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41A7" w14:textId="146B5FD6" w:rsidR="001B44AF" w:rsidRDefault="001B44AF" w:rsidP="001B44AF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76484C09" w14:textId="1DD42170" w:rsidR="007D1DCE" w:rsidRDefault="007D1DCE" w:rsidP="001B44AF">
      <w:pPr>
        <w:pStyle w:val="ConsPlusTitlePage"/>
      </w:pPr>
      <w:r w:rsidRPr="007D1DCE">
        <w:t>Необходимо учитывать, что документ содержит страницы формата А3</w:t>
      </w:r>
    </w:p>
    <w:p w14:paraId="7A6652B5" w14:textId="427FD7F9" w:rsidR="001B44AF" w:rsidRDefault="001B44AF" w:rsidP="001B44AF">
      <w:pPr>
        <w:spacing w:after="1" w:line="200" w:lineRule="atLeast"/>
        <w:jc w:val="both"/>
      </w:pPr>
    </w:p>
    <w:p w14:paraId="3D8D4CCA" w14:textId="01D183D0" w:rsidR="001B44AF" w:rsidRPr="001B44AF" w:rsidRDefault="001B44AF" w:rsidP="001B44AF">
      <w:pPr>
        <w:spacing w:after="1" w:line="200" w:lineRule="atLeast"/>
        <w:jc w:val="center"/>
      </w:pPr>
      <w:r w:rsidRPr="001B44AF">
        <w:rPr>
          <w:b/>
          <w:bCs/>
        </w:rPr>
        <w:t>СРАВНЕНИЕ</w:t>
      </w:r>
    </w:p>
    <w:p w14:paraId="391E6E9D" w14:textId="77777777" w:rsidR="001B44AF" w:rsidRDefault="001B44AF" w:rsidP="001B44AF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1B44AF" w:rsidRPr="007D1DCE" w14:paraId="0881E622" w14:textId="77777777" w:rsidTr="001B44AF">
        <w:tc>
          <w:tcPr>
            <w:tcW w:w="7597" w:type="dxa"/>
          </w:tcPr>
          <w:p w14:paraId="0E30C226" w14:textId="4A88D5F6" w:rsidR="001B44AF" w:rsidRPr="007D1DCE" w:rsidRDefault="00C62372" w:rsidP="007D1DCE">
            <w:pPr>
              <w:spacing w:after="1" w:line="200" w:lineRule="atLeas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851D00" wp14:editId="195928A4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1B44AF" w:rsidRPr="007D1DCE">
                <w:rPr>
                  <w:rStyle w:val="a3"/>
                  <w:szCs w:val="20"/>
                </w:rPr>
                <w:t>П</w:t>
              </w:r>
              <w:r w:rsidR="001B44AF" w:rsidRPr="007D1DCE">
                <w:rPr>
                  <w:rStyle w:val="a3"/>
                  <w:szCs w:val="20"/>
                </w:rPr>
                <w:t>р</w:t>
              </w:r>
              <w:r w:rsidR="001B44AF" w:rsidRPr="007D1DCE">
                <w:rPr>
                  <w:rStyle w:val="a3"/>
                  <w:szCs w:val="20"/>
                </w:rPr>
                <w:t>иказ</w:t>
              </w:r>
            </w:hyperlink>
            <w:r w:rsidR="001B44AF" w:rsidRPr="007D1DCE">
              <w:rPr>
                <w:szCs w:val="20"/>
              </w:rPr>
              <w:t xml:space="preserve"> Минздравсоцразвития России от 27.04.2012 N 417н</w:t>
            </w:r>
          </w:p>
          <w:p w14:paraId="7F94EFE9" w14:textId="77777777" w:rsidR="001B44AF" w:rsidRPr="007D1DCE" w:rsidRDefault="001B44AF" w:rsidP="007D1DCE">
            <w:pPr>
              <w:spacing w:after="1" w:line="200" w:lineRule="atLeast"/>
              <w:rPr>
                <w:szCs w:val="20"/>
              </w:rPr>
            </w:pPr>
            <w:r w:rsidRPr="007D1DCE">
              <w:rPr>
                <w:szCs w:val="20"/>
              </w:rPr>
              <w:t>"Об утверждении перечня профессиональных заболеваний"</w:t>
            </w:r>
          </w:p>
          <w:p w14:paraId="6DFC527F" w14:textId="0FC4C21F" w:rsidR="001B44AF" w:rsidRPr="007D1DCE" w:rsidRDefault="001B44AF" w:rsidP="007D1DCE">
            <w:pPr>
              <w:spacing w:after="1" w:line="200" w:lineRule="atLeast"/>
              <w:rPr>
                <w:szCs w:val="20"/>
              </w:rPr>
            </w:pPr>
            <w:r w:rsidRPr="007D1DCE">
              <w:rPr>
                <w:szCs w:val="20"/>
              </w:rPr>
              <w:t>(Зарегистрировано в Минюсте России 15.05.2012 N 24168)</w:t>
            </w:r>
          </w:p>
        </w:tc>
        <w:tc>
          <w:tcPr>
            <w:tcW w:w="7597" w:type="dxa"/>
          </w:tcPr>
          <w:p w14:paraId="6452BEDC" w14:textId="4589A47D" w:rsidR="001B44AF" w:rsidRPr="007D1DCE" w:rsidRDefault="00C62372" w:rsidP="007D1DCE">
            <w:pPr>
              <w:spacing w:after="1" w:line="200" w:lineRule="atLeas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782E0B" wp14:editId="2EFBA921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1B44AF" w:rsidRPr="007D1DCE">
                <w:rPr>
                  <w:rStyle w:val="a3"/>
                  <w:szCs w:val="20"/>
                </w:rPr>
                <w:t>Прик</w:t>
              </w:r>
              <w:r w:rsidR="001B44AF" w:rsidRPr="007D1DCE">
                <w:rPr>
                  <w:rStyle w:val="a3"/>
                  <w:szCs w:val="20"/>
                </w:rPr>
                <w:t>а</w:t>
              </w:r>
              <w:r w:rsidR="001B44AF" w:rsidRPr="007D1DCE">
                <w:rPr>
                  <w:rStyle w:val="a3"/>
                  <w:szCs w:val="20"/>
                </w:rPr>
                <w:t>з</w:t>
              </w:r>
            </w:hyperlink>
            <w:r w:rsidR="001B44AF" w:rsidRPr="007D1DCE">
              <w:rPr>
                <w:szCs w:val="20"/>
              </w:rPr>
              <w:t xml:space="preserve"> Минздрава России от 21.03.2025 N 141н</w:t>
            </w:r>
          </w:p>
          <w:p w14:paraId="5570DC8E" w14:textId="77777777" w:rsidR="001B44AF" w:rsidRPr="007D1DCE" w:rsidRDefault="001B44AF" w:rsidP="007D1DCE">
            <w:pPr>
              <w:spacing w:after="1" w:line="200" w:lineRule="atLeast"/>
              <w:rPr>
                <w:szCs w:val="20"/>
              </w:rPr>
            </w:pPr>
            <w:r w:rsidRPr="007D1DCE">
              <w:rPr>
                <w:szCs w:val="20"/>
              </w:rPr>
              <w:t>"Об утверждении перечня профессиональных заболеваний"</w:t>
            </w:r>
          </w:p>
          <w:p w14:paraId="03F5D1E5" w14:textId="65CA1D3C" w:rsidR="001B44AF" w:rsidRPr="007D1DCE" w:rsidRDefault="001B44AF" w:rsidP="007D1DCE">
            <w:pPr>
              <w:spacing w:after="1" w:line="200" w:lineRule="atLeast"/>
              <w:rPr>
                <w:szCs w:val="20"/>
              </w:rPr>
            </w:pPr>
            <w:r w:rsidRPr="007D1DCE">
              <w:rPr>
                <w:szCs w:val="20"/>
              </w:rPr>
              <w:t>(Зарегистрировано в Минюсте России 18.04.2025 N 81893)</w:t>
            </w:r>
          </w:p>
        </w:tc>
      </w:tr>
      <w:tr w:rsidR="002916F0" w:rsidRPr="007D1DCE" w14:paraId="16FB966E" w14:textId="77777777" w:rsidTr="00A70991">
        <w:tc>
          <w:tcPr>
            <w:tcW w:w="15194" w:type="dxa"/>
            <w:gridSpan w:val="2"/>
          </w:tcPr>
          <w:p w14:paraId="4F6CAB7C" w14:textId="2153BAA0" w:rsidR="002916F0" w:rsidRPr="007D1DCE" w:rsidRDefault="00667D58" w:rsidP="002916F0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2916F0" w:rsidRPr="002916F0">
                <w:rPr>
                  <w:rStyle w:val="a3"/>
                  <w:szCs w:val="20"/>
                </w:rPr>
                <w:t>См. Огл</w:t>
              </w:r>
              <w:r w:rsidR="002916F0" w:rsidRPr="002916F0">
                <w:rPr>
                  <w:rStyle w:val="a3"/>
                  <w:szCs w:val="20"/>
                </w:rPr>
                <w:t>а</w:t>
              </w:r>
              <w:r w:rsidR="002916F0" w:rsidRPr="002916F0">
                <w:rPr>
                  <w:rStyle w:val="a3"/>
                  <w:szCs w:val="20"/>
                </w:rPr>
                <w:t>вление</w:t>
              </w:r>
            </w:hyperlink>
          </w:p>
        </w:tc>
      </w:tr>
      <w:tr w:rsidR="001B44AF" w:rsidRPr="007D1DCE" w14:paraId="4C4699AC" w14:textId="77777777" w:rsidTr="001B44AF">
        <w:tc>
          <w:tcPr>
            <w:tcW w:w="7597" w:type="dxa"/>
          </w:tcPr>
          <w:p w14:paraId="0349623E" w14:textId="77777777" w:rsidR="001B44AF" w:rsidRPr="007D1DCE" w:rsidRDefault="001B44AF" w:rsidP="007D1DCE">
            <w:pPr>
              <w:spacing w:after="1" w:line="200" w:lineRule="atLeast"/>
              <w:rPr>
                <w:szCs w:val="20"/>
              </w:rPr>
            </w:pPr>
            <w:r w:rsidRPr="007D1DCE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7D1DCE">
              <w:rPr>
                <w:rFonts w:cs="Arial"/>
                <w:strike/>
                <w:color w:val="FF0000"/>
                <w:szCs w:val="20"/>
              </w:rPr>
              <w:t>15 мая 2012</w:t>
            </w:r>
            <w:r w:rsidRPr="007D1DCE">
              <w:rPr>
                <w:rFonts w:cs="Arial"/>
                <w:szCs w:val="20"/>
              </w:rPr>
              <w:t xml:space="preserve"> г. N </w:t>
            </w:r>
            <w:r w:rsidRPr="007D1DCE">
              <w:rPr>
                <w:rFonts w:cs="Arial"/>
                <w:strike/>
                <w:color w:val="FF0000"/>
                <w:szCs w:val="20"/>
              </w:rPr>
              <w:t>24168</w:t>
            </w:r>
          </w:p>
          <w:p w14:paraId="314A8F3C" w14:textId="77777777" w:rsidR="001B44AF" w:rsidRPr="007D1DCE" w:rsidRDefault="001B44AF" w:rsidP="007D1DCE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1D6F96AC" w14:textId="77777777" w:rsidR="001B44AF" w:rsidRPr="007D1DCE" w:rsidRDefault="001B44AF" w:rsidP="007D1DCE">
            <w:pPr>
              <w:spacing w:after="1" w:line="200" w:lineRule="atLeast"/>
              <w:jc w:val="center"/>
              <w:rPr>
                <w:szCs w:val="20"/>
              </w:rPr>
            </w:pPr>
            <w:r w:rsidRPr="007D1DCE">
              <w:rPr>
                <w:rFonts w:cs="Arial"/>
                <w:b/>
                <w:szCs w:val="20"/>
              </w:rPr>
              <w:t xml:space="preserve">МИНИСТЕРСТВО ЗДРАВООХРАНЕНИЯ </w:t>
            </w:r>
            <w:r w:rsidRPr="007D1DCE">
              <w:rPr>
                <w:rFonts w:cs="Arial"/>
                <w:b/>
                <w:strike/>
                <w:color w:val="FF0000"/>
                <w:szCs w:val="20"/>
              </w:rPr>
              <w:t>И СОЦИАЛЬНОГО РАЗВИТИЯ</w:t>
            </w:r>
          </w:p>
          <w:p w14:paraId="5CF4042C" w14:textId="77777777" w:rsidR="001B44AF" w:rsidRPr="007D1DCE" w:rsidRDefault="001B44AF" w:rsidP="007D1DCE">
            <w:pPr>
              <w:spacing w:after="1" w:line="200" w:lineRule="atLeast"/>
              <w:jc w:val="center"/>
              <w:rPr>
                <w:szCs w:val="20"/>
              </w:rPr>
            </w:pPr>
            <w:r w:rsidRPr="007D1DCE">
              <w:rPr>
                <w:rFonts w:cs="Arial"/>
                <w:b/>
                <w:szCs w:val="20"/>
              </w:rPr>
              <w:t>РОССИЙСКОЙ ФЕДЕРАЦИИ</w:t>
            </w:r>
          </w:p>
          <w:p w14:paraId="1850F4F6" w14:textId="77777777" w:rsidR="001B44AF" w:rsidRPr="007D1DCE" w:rsidRDefault="001B44AF" w:rsidP="007D1DCE">
            <w:pPr>
              <w:spacing w:after="1" w:line="200" w:lineRule="atLeast"/>
              <w:jc w:val="both"/>
              <w:rPr>
                <w:szCs w:val="20"/>
              </w:rPr>
            </w:pPr>
          </w:p>
          <w:p w14:paraId="74D24733" w14:textId="77777777" w:rsidR="001B44AF" w:rsidRPr="007D1DCE" w:rsidRDefault="001B44AF" w:rsidP="007D1DCE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7D1DCE">
              <w:rPr>
                <w:rFonts w:cs="Arial"/>
                <w:b/>
                <w:szCs w:val="20"/>
              </w:rPr>
              <w:t>ПРИКАЗ</w:t>
            </w:r>
          </w:p>
          <w:p w14:paraId="42025475" w14:textId="77777777" w:rsidR="001B44AF" w:rsidRPr="007D1DCE" w:rsidRDefault="001B44AF" w:rsidP="007D1DCE">
            <w:pPr>
              <w:spacing w:after="1" w:line="200" w:lineRule="atLeast"/>
              <w:jc w:val="center"/>
              <w:rPr>
                <w:szCs w:val="20"/>
              </w:rPr>
            </w:pPr>
            <w:r w:rsidRPr="007D1DCE">
              <w:rPr>
                <w:rFonts w:cs="Arial"/>
                <w:b/>
                <w:szCs w:val="20"/>
              </w:rPr>
              <w:t xml:space="preserve">от </w:t>
            </w:r>
            <w:r w:rsidRPr="007D1DCE">
              <w:rPr>
                <w:rFonts w:cs="Arial"/>
                <w:b/>
                <w:strike/>
                <w:color w:val="FF0000"/>
                <w:szCs w:val="20"/>
              </w:rPr>
              <w:t>27 апреля 2012</w:t>
            </w:r>
            <w:r w:rsidRPr="007D1DCE">
              <w:rPr>
                <w:rFonts w:cs="Arial"/>
                <w:b/>
                <w:szCs w:val="20"/>
              </w:rPr>
              <w:t xml:space="preserve"> г. N </w:t>
            </w:r>
            <w:r w:rsidRPr="007D1DCE">
              <w:rPr>
                <w:rFonts w:cs="Arial"/>
                <w:b/>
                <w:strike/>
                <w:color w:val="FF0000"/>
                <w:szCs w:val="20"/>
              </w:rPr>
              <w:t>417н</w:t>
            </w:r>
          </w:p>
          <w:p w14:paraId="6E6ED9C1" w14:textId="77777777" w:rsidR="001B44AF" w:rsidRPr="007D1DCE" w:rsidRDefault="001B44AF" w:rsidP="007D1DCE">
            <w:pPr>
              <w:spacing w:after="1" w:line="200" w:lineRule="atLeast"/>
              <w:jc w:val="both"/>
              <w:rPr>
                <w:szCs w:val="20"/>
              </w:rPr>
            </w:pPr>
          </w:p>
          <w:p w14:paraId="2DA4A55E" w14:textId="77777777" w:rsidR="001B44AF" w:rsidRPr="007D1DCE" w:rsidRDefault="001B44AF" w:rsidP="007D1DCE">
            <w:pPr>
              <w:spacing w:after="1" w:line="200" w:lineRule="atLeast"/>
              <w:jc w:val="center"/>
              <w:rPr>
                <w:szCs w:val="20"/>
              </w:rPr>
            </w:pPr>
            <w:r w:rsidRPr="007D1DCE">
              <w:rPr>
                <w:rFonts w:cs="Arial"/>
                <w:b/>
                <w:szCs w:val="20"/>
              </w:rPr>
              <w:t>ОБ УТВЕРЖДЕНИИ ПЕРЕЧНЯ ПРОФЕССИОНАЛЬНЫХ ЗАБОЛЕВАНИЙ</w:t>
            </w:r>
          </w:p>
          <w:p w14:paraId="2068E27D" w14:textId="77777777" w:rsidR="001B44AF" w:rsidRPr="007D1DCE" w:rsidRDefault="001B44AF" w:rsidP="007D1DCE">
            <w:pPr>
              <w:spacing w:after="1" w:line="200" w:lineRule="atLeast"/>
              <w:jc w:val="both"/>
              <w:rPr>
                <w:szCs w:val="20"/>
              </w:rPr>
            </w:pPr>
          </w:p>
          <w:p w14:paraId="218B4255" w14:textId="3623DF56" w:rsidR="001B44AF" w:rsidRPr="007D1DCE" w:rsidRDefault="001B44AF" w:rsidP="007D1DC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D1DCE">
              <w:rPr>
                <w:rFonts w:cs="Arial"/>
                <w:szCs w:val="20"/>
              </w:rPr>
              <w:t xml:space="preserve">В соответствии </w:t>
            </w:r>
            <w:r w:rsidRPr="007D1DCE">
              <w:rPr>
                <w:rFonts w:cs="Arial"/>
                <w:strike/>
                <w:color w:val="FF0000"/>
                <w:szCs w:val="20"/>
              </w:rPr>
              <w:t>со статьей</w:t>
            </w:r>
            <w:r w:rsidRPr="007D1DCE">
              <w:rPr>
                <w:rFonts w:cs="Arial"/>
                <w:szCs w:val="20"/>
              </w:rPr>
              <w:t xml:space="preserve"> 14 Федерального закона от 21 ноября 2011 г. N 323-ФЗ "Об основах охраны здоровья граждан в Российской Федерации" </w:t>
            </w:r>
            <w:r w:rsidRPr="007D1DCE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)</w:t>
            </w:r>
            <w:r w:rsidRPr="007D1DCE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767C8CAB" w14:textId="77777777" w:rsidR="001B44AF" w:rsidRPr="007D1DCE" w:rsidRDefault="001B44AF" w:rsidP="007D1DCE">
            <w:pPr>
              <w:spacing w:after="1" w:line="200" w:lineRule="atLeast"/>
              <w:rPr>
                <w:szCs w:val="20"/>
              </w:rPr>
            </w:pPr>
            <w:r w:rsidRPr="007D1DCE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7D1DCE">
              <w:rPr>
                <w:rFonts w:cs="Arial"/>
                <w:szCs w:val="20"/>
                <w:shd w:val="clear" w:color="auto" w:fill="C0C0C0"/>
              </w:rPr>
              <w:t>18 апреля 2025</w:t>
            </w:r>
            <w:r w:rsidRPr="007D1DCE">
              <w:rPr>
                <w:rFonts w:cs="Arial"/>
                <w:szCs w:val="20"/>
              </w:rPr>
              <w:t xml:space="preserve"> г. N </w:t>
            </w:r>
            <w:r w:rsidRPr="007D1DCE">
              <w:rPr>
                <w:rFonts w:cs="Arial"/>
                <w:szCs w:val="20"/>
                <w:shd w:val="clear" w:color="auto" w:fill="C0C0C0"/>
              </w:rPr>
              <w:t>81893</w:t>
            </w:r>
          </w:p>
          <w:p w14:paraId="232D7B80" w14:textId="77777777" w:rsidR="001B44AF" w:rsidRPr="007D1DCE" w:rsidRDefault="001B44AF" w:rsidP="007D1DCE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2D3AE43F" w14:textId="77777777" w:rsidR="001B44AF" w:rsidRPr="007D1DCE" w:rsidRDefault="001B44AF" w:rsidP="007D1DCE">
            <w:pPr>
              <w:spacing w:after="1" w:line="200" w:lineRule="atLeast"/>
              <w:jc w:val="center"/>
              <w:rPr>
                <w:szCs w:val="20"/>
              </w:rPr>
            </w:pPr>
            <w:r w:rsidRPr="007D1DCE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47530EFE" w14:textId="77777777" w:rsidR="001B44AF" w:rsidRPr="007D1DCE" w:rsidRDefault="001B44AF" w:rsidP="007D1DCE">
            <w:pPr>
              <w:spacing w:after="1" w:line="200" w:lineRule="atLeast"/>
              <w:jc w:val="both"/>
              <w:rPr>
                <w:szCs w:val="20"/>
              </w:rPr>
            </w:pPr>
          </w:p>
          <w:p w14:paraId="5872F266" w14:textId="77777777" w:rsidR="001B44AF" w:rsidRPr="007D1DCE" w:rsidRDefault="001B44AF" w:rsidP="007D1DCE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7D1DCE">
              <w:rPr>
                <w:rFonts w:cs="Arial"/>
                <w:b/>
                <w:szCs w:val="20"/>
              </w:rPr>
              <w:t>ПРИКАЗ</w:t>
            </w:r>
          </w:p>
          <w:p w14:paraId="4CCA21E0" w14:textId="77777777" w:rsidR="001B44AF" w:rsidRPr="007D1DCE" w:rsidRDefault="001B44AF" w:rsidP="007D1DCE">
            <w:pPr>
              <w:spacing w:after="1" w:line="200" w:lineRule="atLeast"/>
              <w:jc w:val="center"/>
              <w:rPr>
                <w:szCs w:val="20"/>
              </w:rPr>
            </w:pPr>
            <w:r w:rsidRPr="007D1DCE">
              <w:rPr>
                <w:rFonts w:cs="Arial"/>
                <w:b/>
                <w:szCs w:val="20"/>
              </w:rPr>
              <w:t xml:space="preserve">от </w:t>
            </w:r>
            <w:r w:rsidRPr="007D1DCE">
              <w:rPr>
                <w:rFonts w:cs="Arial"/>
                <w:b/>
                <w:szCs w:val="20"/>
                <w:shd w:val="clear" w:color="auto" w:fill="C0C0C0"/>
              </w:rPr>
              <w:t>21 марта 2025</w:t>
            </w:r>
            <w:r w:rsidRPr="007D1DCE">
              <w:rPr>
                <w:rFonts w:cs="Arial"/>
                <w:b/>
                <w:szCs w:val="20"/>
              </w:rPr>
              <w:t xml:space="preserve"> г. N </w:t>
            </w:r>
            <w:r w:rsidRPr="007D1DCE">
              <w:rPr>
                <w:rFonts w:cs="Arial"/>
                <w:b/>
                <w:szCs w:val="20"/>
                <w:shd w:val="clear" w:color="auto" w:fill="C0C0C0"/>
              </w:rPr>
              <w:t>141н</w:t>
            </w:r>
          </w:p>
          <w:p w14:paraId="01825AA8" w14:textId="77777777" w:rsidR="001B44AF" w:rsidRPr="007D1DCE" w:rsidRDefault="001B44AF" w:rsidP="007D1DCE">
            <w:pPr>
              <w:spacing w:after="1" w:line="200" w:lineRule="atLeast"/>
              <w:jc w:val="both"/>
              <w:rPr>
                <w:szCs w:val="20"/>
              </w:rPr>
            </w:pPr>
          </w:p>
          <w:p w14:paraId="00DC8F11" w14:textId="77777777" w:rsidR="001B44AF" w:rsidRPr="007D1DCE" w:rsidRDefault="001B44AF" w:rsidP="007D1DCE">
            <w:pPr>
              <w:spacing w:after="1" w:line="200" w:lineRule="atLeast"/>
              <w:jc w:val="center"/>
              <w:rPr>
                <w:szCs w:val="20"/>
              </w:rPr>
            </w:pPr>
            <w:r w:rsidRPr="007D1DCE">
              <w:rPr>
                <w:rFonts w:cs="Arial"/>
                <w:b/>
                <w:szCs w:val="20"/>
              </w:rPr>
              <w:t>ОБ УТВЕРЖДЕНИИ ПЕРЕЧНЯ ПРОФЕССИОНАЛЬНЫХ ЗАБОЛЕВАНИЙ</w:t>
            </w:r>
          </w:p>
          <w:p w14:paraId="28691CDA" w14:textId="77777777" w:rsidR="001B44AF" w:rsidRPr="007D1DCE" w:rsidRDefault="001B44AF" w:rsidP="007D1DCE">
            <w:pPr>
              <w:spacing w:after="1" w:line="200" w:lineRule="atLeast"/>
              <w:jc w:val="both"/>
              <w:rPr>
                <w:szCs w:val="20"/>
              </w:rPr>
            </w:pPr>
          </w:p>
          <w:p w14:paraId="34F5944A" w14:textId="324903CF" w:rsidR="001B44AF" w:rsidRPr="007D1DCE" w:rsidRDefault="001B44AF" w:rsidP="007D1DC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D1DCE">
              <w:rPr>
                <w:rFonts w:cs="Arial"/>
                <w:szCs w:val="20"/>
              </w:rPr>
              <w:t xml:space="preserve">В соответствии </w:t>
            </w:r>
            <w:r w:rsidRPr="007D1DCE">
              <w:rPr>
                <w:rFonts w:cs="Arial"/>
                <w:szCs w:val="20"/>
                <w:shd w:val="clear" w:color="auto" w:fill="C0C0C0"/>
              </w:rPr>
              <w:t>с пунктом 15 части второй статьи</w:t>
            </w:r>
            <w:r w:rsidRPr="007D1DCE">
              <w:rPr>
                <w:rFonts w:cs="Arial"/>
                <w:szCs w:val="20"/>
              </w:rPr>
              <w:t xml:space="preserve"> 14 Федерального закона от 21 ноября 2011 г. N 323-ФЗ "Об основах охраны здоровья граждан в Российской Федерации" </w:t>
            </w:r>
            <w:r w:rsidRPr="007D1DCE">
              <w:rPr>
                <w:rFonts w:cs="Arial"/>
                <w:szCs w:val="20"/>
                <w:shd w:val="clear" w:color="auto" w:fill="C0C0C0"/>
              </w:rPr>
              <w:t>и подпунктом 5.2.80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N 608,</w:t>
            </w:r>
            <w:r w:rsidRPr="007D1DCE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7D1DCE" w:rsidRPr="007D1DCE" w14:paraId="34367DBA" w14:textId="77777777" w:rsidTr="001B44AF">
        <w:tc>
          <w:tcPr>
            <w:tcW w:w="7597" w:type="dxa"/>
          </w:tcPr>
          <w:p w14:paraId="41CC8942" w14:textId="45C386D7" w:rsidR="007D1DCE" w:rsidRPr="007D1DCE" w:rsidRDefault="007D1DCE" w:rsidP="007D1DC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</w:rPr>
              <w:t>Утвердить перечень профессиональных заболеваний согласно приложению.</w:t>
            </w:r>
          </w:p>
        </w:tc>
        <w:tc>
          <w:tcPr>
            <w:tcW w:w="7597" w:type="dxa"/>
          </w:tcPr>
          <w:p w14:paraId="5EBA82BD" w14:textId="3717374B" w:rsidR="007D1DCE" w:rsidRPr="007D1DCE" w:rsidRDefault="007D1DCE" w:rsidP="007D1DC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D1DCE">
              <w:rPr>
                <w:rFonts w:cs="Arial"/>
                <w:szCs w:val="20"/>
                <w:shd w:val="clear" w:color="auto" w:fill="C0C0C0"/>
              </w:rPr>
              <w:t>1.</w:t>
            </w:r>
            <w:r w:rsidRPr="007D1DCE">
              <w:rPr>
                <w:rFonts w:cs="Arial"/>
                <w:szCs w:val="20"/>
              </w:rPr>
              <w:t xml:space="preserve"> Утвердить </w:t>
            </w:r>
            <w:r w:rsidRPr="007D1DCE">
              <w:rPr>
                <w:rFonts w:cs="Arial"/>
                <w:szCs w:val="20"/>
                <w:shd w:val="clear" w:color="auto" w:fill="C0C0C0"/>
              </w:rPr>
              <w:t>прилагаемый</w:t>
            </w:r>
            <w:r w:rsidRPr="007D1DCE">
              <w:rPr>
                <w:rFonts w:cs="Arial"/>
                <w:szCs w:val="20"/>
              </w:rPr>
              <w:t xml:space="preserve"> перечень профессиональных заболеваний согласно приложению </w:t>
            </w:r>
            <w:r w:rsidRPr="007D1DCE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7D1DCE">
              <w:rPr>
                <w:rFonts w:cs="Arial"/>
                <w:szCs w:val="20"/>
              </w:rPr>
              <w:t>.</w:t>
            </w:r>
          </w:p>
        </w:tc>
      </w:tr>
      <w:tr w:rsidR="007D1DCE" w:rsidRPr="007D1DCE" w14:paraId="553A5AF5" w14:textId="77777777" w:rsidTr="001B44AF">
        <w:tc>
          <w:tcPr>
            <w:tcW w:w="7597" w:type="dxa"/>
          </w:tcPr>
          <w:p w14:paraId="2982261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3CCC79E" w14:textId="77777777" w:rsidR="007D1DCE" w:rsidRPr="007D1DCE" w:rsidRDefault="007D1DCE" w:rsidP="007D1DC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D1DCE">
              <w:rPr>
                <w:rFonts w:cs="Arial"/>
                <w:szCs w:val="20"/>
                <w:shd w:val="clear" w:color="auto" w:fill="C0C0C0"/>
              </w:rPr>
              <w:t>2. Признать утратившим силу приказ Министерства здравоохранения и социального развития Российской Федерации от 27 апреля 2012 г. N 417н "Об утверждении перечня профессиональных заболеваний" (зарегистрирован Министерством юстиции Российской Федерации 15 мая 2012 г., регистрационный N 24168).</w:t>
            </w:r>
          </w:p>
          <w:p w14:paraId="00FBC17C" w14:textId="7212D1B6" w:rsidR="007D1DCE" w:rsidRPr="007D1DCE" w:rsidRDefault="007D1DCE" w:rsidP="007D1DC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.</w:t>
            </w:r>
          </w:p>
        </w:tc>
      </w:tr>
      <w:tr w:rsidR="007D1DCE" w:rsidRPr="007D1DCE" w14:paraId="3A9FD4E9" w14:textId="77777777" w:rsidTr="001B44AF">
        <w:tc>
          <w:tcPr>
            <w:tcW w:w="7597" w:type="dxa"/>
          </w:tcPr>
          <w:p w14:paraId="023E5BA1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DEAFA27" w14:textId="497AC972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</w:rPr>
              <w:lastRenderedPageBreak/>
              <w:t>Министр</w:t>
            </w:r>
          </w:p>
          <w:p w14:paraId="3307F269" w14:textId="3981511E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D1DCE">
              <w:rPr>
                <w:rFonts w:cs="Arial"/>
                <w:strike/>
                <w:color w:val="FF0000"/>
                <w:szCs w:val="20"/>
              </w:rPr>
              <w:t>Т</w:t>
            </w:r>
            <w:r w:rsidRPr="007D1DCE">
              <w:rPr>
                <w:rFonts w:cs="Arial"/>
                <w:szCs w:val="20"/>
              </w:rPr>
              <w:t>.А.</w:t>
            </w:r>
            <w:r w:rsidRPr="007D1DCE">
              <w:rPr>
                <w:rFonts w:cs="Arial"/>
                <w:strike/>
                <w:color w:val="FF0000"/>
                <w:szCs w:val="20"/>
              </w:rPr>
              <w:t>ГОЛИКОВА</w:t>
            </w:r>
          </w:p>
          <w:p w14:paraId="209AA5AF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20D2E55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72CB5DC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F2CA99B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FD84C11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021C87D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7D1DCE">
              <w:rPr>
                <w:rFonts w:cs="Arial"/>
                <w:szCs w:val="20"/>
              </w:rPr>
              <w:t>Приложение</w:t>
            </w:r>
          </w:p>
          <w:p w14:paraId="633BCBA6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szCs w:val="20"/>
              </w:rPr>
            </w:pPr>
            <w:r w:rsidRPr="007D1DCE">
              <w:rPr>
                <w:rFonts w:cs="Arial"/>
                <w:szCs w:val="20"/>
              </w:rPr>
              <w:t>к приказу Министерства</w:t>
            </w:r>
          </w:p>
          <w:p w14:paraId="080095D8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szCs w:val="20"/>
              </w:rPr>
            </w:pPr>
            <w:r w:rsidRPr="007D1DCE">
              <w:rPr>
                <w:rFonts w:cs="Arial"/>
                <w:szCs w:val="20"/>
              </w:rPr>
              <w:t xml:space="preserve">здравоохранения </w:t>
            </w:r>
            <w:r w:rsidRPr="007D1DCE">
              <w:rPr>
                <w:rFonts w:cs="Arial"/>
                <w:strike/>
                <w:color w:val="FF0000"/>
                <w:szCs w:val="20"/>
              </w:rPr>
              <w:t>и социального</w:t>
            </w:r>
          </w:p>
          <w:p w14:paraId="19814096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szCs w:val="20"/>
              </w:rPr>
            </w:pPr>
            <w:r w:rsidRPr="007D1DCE">
              <w:rPr>
                <w:rFonts w:cs="Arial"/>
                <w:strike/>
                <w:color w:val="FF0000"/>
                <w:szCs w:val="20"/>
              </w:rPr>
              <w:t>развития</w:t>
            </w:r>
            <w:r w:rsidRPr="007D1DCE">
              <w:rPr>
                <w:rFonts w:cs="Arial"/>
                <w:szCs w:val="20"/>
              </w:rPr>
              <w:t xml:space="preserve"> Российской Федерации</w:t>
            </w:r>
          </w:p>
          <w:p w14:paraId="06F5C7C8" w14:textId="0E97680D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</w:rPr>
              <w:t xml:space="preserve">от </w:t>
            </w:r>
            <w:r w:rsidRPr="007D1DCE">
              <w:rPr>
                <w:rFonts w:cs="Arial"/>
                <w:strike/>
                <w:color w:val="FF0000"/>
                <w:szCs w:val="20"/>
              </w:rPr>
              <w:t>27 апреля 2012</w:t>
            </w:r>
            <w:r w:rsidRPr="007D1DCE">
              <w:rPr>
                <w:rFonts w:cs="Arial"/>
                <w:szCs w:val="20"/>
              </w:rPr>
              <w:t xml:space="preserve"> г. N </w:t>
            </w:r>
            <w:r w:rsidRPr="007D1DCE">
              <w:rPr>
                <w:rFonts w:cs="Arial"/>
                <w:strike/>
                <w:color w:val="FF0000"/>
                <w:szCs w:val="20"/>
              </w:rPr>
              <w:t>417н</w:t>
            </w:r>
          </w:p>
          <w:p w14:paraId="41D37F24" w14:textId="69C15CAC" w:rsidR="007D1DCE" w:rsidRPr="007D1DCE" w:rsidRDefault="007D1DCE" w:rsidP="007D1DC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A0D0F19" w14:textId="56DE29C6" w:rsidR="007D1DCE" w:rsidRPr="007D1DCE" w:rsidRDefault="007D1DCE" w:rsidP="007D1DCE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7D1DCE">
              <w:rPr>
                <w:rFonts w:cs="Arial"/>
                <w:b/>
                <w:bCs/>
                <w:szCs w:val="20"/>
              </w:rPr>
              <w:t>ПЕРЕЧЕНЬ ПРОФЕССИОНАЛЬНЫХ ЗАБОЛЕВАНИЙ</w:t>
            </w:r>
          </w:p>
          <w:p w14:paraId="0B03D87B" w14:textId="33E06019" w:rsidR="007D1DCE" w:rsidRPr="007D1DCE" w:rsidRDefault="007D1DCE" w:rsidP="007D1DC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EEA9846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86D8E8F" w14:textId="12CCE359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</w:rPr>
              <w:lastRenderedPageBreak/>
              <w:t>Министр</w:t>
            </w:r>
          </w:p>
          <w:p w14:paraId="20B91F1D" w14:textId="6AEB403E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  <w:shd w:val="clear" w:color="auto" w:fill="C0C0C0"/>
              </w:rPr>
              <w:t>М</w:t>
            </w:r>
            <w:r w:rsidRPr="007D1DCE">
              <w:rPr>
                <w:rFonts w:cs="Arial"/>
                <w:szCs w:val="20"/>
              </w:rPr>
              <w:t>.А.</w:t>
            </w:r>
            <w:r w:rsidRPr="007D1DCE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293878FD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619C45F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1F3D519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B9AC583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5F04961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E069384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7D1DCE">
              <w:rPr>
                <w:rFonts w:cs="Arial"/>
                <w:szCs w:val="20"/>
              </w:rPr>
              <w:t>Приложение</w:t>
            </w:r>
          </w:p>
          <w:p w14:paraId="6AF92DC4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szCs w:val="20"/>
              </w:rPr>
            </w:pPr>
            <w:r w:rsidRPr="007D1DCE">
              <w:rPr>
                <w:rFonts w:cs="Arial"/>
                <w:szCs w:val="20"/>
              </w:rPr>
              <w:t>к приказу Министерства здравоохранения</w:t>
            </w:r>
          </w:p>
          <w:p w14:paraId="745D9722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szCs w:val="20"/>
              </w:rPr>
            </w:pPr>
            <w:r w:rsidRPr="007D1DCE">
              <w:rPr>
                <w:rFonts w:cs="Arial"/>
                <w:szCs w:val="20"/>
              </w:rPr>
              <w:t>Российской Федерации</w:t>
            </w:r>
          </w:p>
          <w:p w14:paraId="4D46CEFF" w14:textId="77777777" w:rsidR="007D1DCE" w:rsidRPr="007D1DCE" w:rsidRDefault="007D1DCE" w:rsidP="007D1DC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</w:rPr>
              <w:t xml:space="preserve">от </w:t>
            </w:r>
            <w:r w:rsidRPr="007D1DCE">
              <w:rPr>
                <w:rFonts w:cs="Arial"/>
                <w:szCs w:val="20"/>
                <w:shd w:val="clear" w:color="auto" w:fill="C0C0C0"/>
              </w:rPr>
              <w:t>21 марта 2025</w:t>
            </w:r>
            <w:r w:rsidRPr="007D1DCE">
              <w:rPr>
                <w:rFonts w:cs="Arial"/>
                <w:szCs w:val="20"/>
              </w:rPr>
              <w:t xml:space="preserve"> г. N </w:t>
            </w:r>
            <w:r w:rsidRPr="007D1DCE">
              <w:rPr>
                <w:rFonts w:cs="Arial"/>
                <w:szCs w:val="20"/>
                <w:shd w:val="clear" w:color="auto" w:fill="C0C0C0"/>
              </w:rPr>
              <w:t>141н</w:t>
            </w:r>
          </w:p>
          <w:p w14:paraId="360FE41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63B7211" w14:textId="3511BA84" w:rsidR="007D1DCE" w:rsidRPr="007D1DCE" w:rsidRDefault="007D1DCE" w:rsidP="007D1DCE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7D1DCE">
              <w:rPr>
                <w:rFonts w:cs="Arial"/>
                <w:b/>
                <w:bCs/>
                <w:szCs w:val="20"/>
              </w:rPr>
              <w:t>ПЕРЕЧЕНЬ ПРОФЕССИОНАЛЬНЫХ ЗАБОЛЕВАНИЙ</w:t>
            </w:r>
          </w:p>
          <w:p w14:paraId="2D94A58D" w14:textId="1AAEFD63" w:rsidR="007D1DCE" w:rsidRPr="007D1DCE" w:rsidRDefault="007D1DCE" w:rsidP="007D1DC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2DDC57BA" w14:textId="77777777" w:rsidR="007D1DCE" w:rsidRDefault="007D1DCE" w:rsidP="007D1DCE">
      <w:pPr>
        <w:spacing w:after="0" w:line="240" w:lineRule="auto"/>
        <w:jc w:val="both"/>
        <w:sectPr w:rsidR="007D1DCE" w:rsidSect="00955277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tbl>
      <w:tblPr>
        <w:tblW w:w="2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998"/>
        <w:gridCol w:w="10998"/>
      </w:tblGrid>
      <w:tr w:rsidR="001B44AF" w:rsidRPr="007D1DCE" w14:paraId="0B972967" w14:textId="77777777" w:rsidTr="007D1DCE">
        <w:tc>
          <w:tcPr>
            <w:tcW w:w="10998" w:type="dxa"/>
          </w:tcPr>
          <w:p w14:paraId="39086CF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349753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┌────────┬─────────────────────────┬────────────┬────────────────────────┬────────────┐</w:t>
            </w:r>
          </w:p>
          <w:p w14:paraId="0422498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N п/п  │  Перечень заболеваний,  │    Код     │ Наименование вредного  │Код внешней │</w:t>
            </w:r>
          </w:p>
          <w:p w14:paraId="326C4AC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вязанных с воздействием │</w:t>
            </w:r>
            <w:r w:rsidRPr="00F63A9B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и (или) опасного    │ причины по │</w:t>
            </w:r>
          </w:p>
          <w:p w14:paraId="7F7DF36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вредных и (или) опасных │ по МКБ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-1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производственного    │   МКБ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-1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</w:p>
          <w:p w14:paraId="1DF0D12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производственных факторов│    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&lt;*&gt;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фактора         │            │</w:t>
            </w:r>
          </w:p>
          <w:p w14:paraId="3A957BE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3BEE42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1    │            2            │     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3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4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5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</w:t>
            </w:r>
          </w:p>
          <w:p w14:paraId="1D43451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┴────────────┴────────────────────────┴────────────┤</w:t>
            </w:r>
          </w:p>
          <w:p w14:paraId="38BF7C6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bookmarkStart w:id="4" w:name="Р1_3"/>
            <w:bookmarkEnd w:id="4"/>
            <w:r w:rsidRPr="007D1DCE">
              <w:rPr>
                <w:rFonts w:ascii="Courier New" w:hAnsi="Courier New" w:cs="Courier New"/>
                <w:szCs w:val="20"/>
              </w:rPr>
              <w:t xml:space="preserve">I. Заболевания (острые отравления, 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их последстви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хронические              │</w:t>
            </w:r>
          </w:p>
          <w:p w14:paraId="2514092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нтоксикации), связанные с воздействием производственных химических факторов│</w:t>
            </w:r>
          </w:p>
          <w:p w14:paraId="0CAF1A0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┬────────────┬────────────────────────┬────────────┤</w:t>
            </w:r>
          </w:p>
          <w:p w14:paraId="3486F6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1.    │Острое отравление        │T51.0       │Этанол                  │Y96         │</w:t>
            </w:r>
          </w:p>
          <w:p w14:paraId="38B627E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этанол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3F24B8A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7ECDD22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39045EC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77B4400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5908F03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делирий,  │            │                        │            │</w:t>
            </w:r>
          </w:p>
          <w:p w14:paraId="46F40CC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аллюциноз, кома         │            │                        │            │</w:t>
            </w:r>
          </w:p>
          <w:p w14:paraId="1B9AFAD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)             │            │                        │            │</w:t>
            </w:r>
          </w:p>
          <w:p w14:paraId="239708E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43DD2E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2.    │Острое отравление        │T51.1       │Другие спирты           │Y96         │</w:t>
            </w:r>
          </w:p>
          <w:p w14:paraId="02D1806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спиртами (за исключен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3A36B83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этанола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604611E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T51.8       │                        │            │</w:t>
            </w:r>
          </w:p>
          <w:p w14:paraId="7B2A191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19128F4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7810837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2C906E2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делирий,  │            │                        │            │</w:t>
            </w:r>
          </w:p>
          <w:p w14:paraId="3BDECD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аллюциноз, кома         │            │                        │            │</w:t>
            </w:r>
          </w:p>
          <w:p w14:paraId="6D71E64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, пр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459B1A3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интоксикации метанолом -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A49784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етробульбарная          │            │                        │            │</w:t>
            </w:r>
          </w:p>
          <w:p w14:paraId="1F986D3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вропатия зрительного   │            │                        │            │</w:t>
            </w:r>
          </w:p>
          <w:p w14:paraId="35A3025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а и его путей)       │            │                        │            │</w:t>
            </w:r>
          </w:p>
          <w:p w14:paraId="499DAD4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10C74C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1.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15E99C5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3E1E799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5FF">
              <w:rPr>
                <w:rFonts w:ascii="Courier New" w:hAnsi="Courier New" w:cs="Courier New"/>
                <w:strike/>
                <w:color w:val="FF0000"/>
                <w:szCs w:val="20"/>
              </w:rPr>
              <w:t>нефтепродукт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322C39A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5AB94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3.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Острое отравление        │T52.0       │Нефтепродукты, в том    │Y96         │</w:t>
            </w:r>
          </w:p>
          <w:p w14:paraId="027868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нефтепродукт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числе бензин, керосин   │            │</w:t>
            </w:r>
          </w:p>
          <w:p w14:paraId="605FCC8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5636607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7F1F84A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7730E92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2A6EAD4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72FA6AB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меланодермия,│            │                        │            │</w:t>
            </w:r>
          </w:p>
          <w:p w14:paraId="0BDCB3D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масляные фолликулиты,    │            │                        │            │</w:t>
            </w:r>
          </w:p>
          <w:p w14:paraId="2CED06E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дерматит, в том   │            │                        │            │</w:t>
            </w:r>
          </w:p>
          <w:p w14:paraId="1C2F32D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числе фотоконтактный, при│            │                        │            │</w:t>
            </w:r>
          </w:p>
          <w:p w14:paraId="59BE81A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нгаляции бензином -     │            │                        │            │</w:t>
            </w:r>
          </w:p>
          <w:p w14:paraId="7C7FCC4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 пневмония</w:t>
            </w:r>
            <w:r w:rsidRPr="007D1DCE">
              <w:rPr>
                <w:rFonts w:ascii="Courier New" w:hAnsi="Courier New" w:cs="Courier New"/>
                <w:szCs w:val="20"/>
              </w:rPr>
              <w:t>)   │            │                        │            │</w:t>
            </w:r>
          </w:p>
          <w:p w14:paraId="4DCDF63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16AD3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1.3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Хроническая интоксикация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T52.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Нефтепродукты, в т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A52E24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нефтепродукт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числе бензин, керосин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</w:t>
            </w:r>
          </w:p>
          <w:p w14:paraId="48C0A5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2189A2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382AA3E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56DE5A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2B528AD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18A621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3861A2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полинейропатия,          │            │                        │            │</w:t>
            </w:r>
          </w:p>
          <w:p w14:paraId="14A3A32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64B7C24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гепат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эпидермоз,      │            │                        │            │</w:t>
            </w:r>
          </w:p>
          <w:p w14:paraId="78A5CC5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дерматит, в  │            │                        │            │</w:t>
            </w:r>
          </w:p>
          <w:p w14:paraId="0B9D845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м числе фотоконтактный)│            │                        │            │</w:t>
            </w:r>
          </w:p>
          <w:p w14:paraId="34EBE4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8B2F14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1.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3DF7A6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бензол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0F68799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60CA4F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4.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Острое отравление        │T52.1       │Бензол                  │Y96         │</w:t>
            </w:r>
          </w:p>
          <w:p w14:paraId="1E206F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бензол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5D5A5D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6EC1B5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1858988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19DFDC0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ематологический синдром │            │                        │            │</w:t>
            </w:r>
          </w:p>
          <w:p w14:paraId="3C094E8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(</w:t>
            </w:r>
            <w:r w:rsidRPr="007D1DCE">
              <w:rPr>
                <w:rFonts w:ascii="Courier New" w:hAnsi="Courier New" w:cs="Courier New"/>
                <w:szCs w:val="20"/>
              </w:rPr>
              <w:t>цитопенические реакции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>)│            │                        │            │</w:t>
            </w:r>
          </w:p>
          <w:p w14:paraId="4C16D4F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2F57AA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1.4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Хроническая интоксикация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T52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Бензол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3E6F078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бензол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447F812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6A89C1B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цитопенический синдром,  │            │                        │            │</w:t>
            </w:r>
          </w:p>
          <w:p w14:paraId="41D8F3C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еморрагический синдром, │            │                        │            │</w:t>
            </w:r>
          </w:p>
          <w:p w14:paraId="3B0BF30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54772B0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йропатия,          │            │                        │            │</w:t>
            </w:r>
          </w:p>
          <w:p w14:paraId="7ABBBE4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0F7FB63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317DF86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8AE750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1.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7CBAA6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гомолог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0B55727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бензол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                        │            │</w:t>
            </w:r>
          </w:p>
          <w:p w14:paraId="6813E29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DE7B1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5.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Острое отравление        │T52.2       │Гомологи бензола        │Y96         │</w:t>
            </w:r>
          </w:p>
          <w:p w14:paraId="1C836B1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гомологами бензол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78B080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2645BB4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5C2E567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78B77A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ематологический синдром │            │                        │            │</w:t>
            </w:r>
          </w:p>
          <w:p w14:paraId="31EF026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(</w:t>
            </w:r>
            <w:r w:rsidRPr="007D1DCE">
              <w:rPr>
                <w:rFonts w:ascii="Courier New" w:hAnsi="Courier New" w:cs="Courier New"/>
                <w:szCs w:val="20"/>
              </w:rPr>
              <w:t>цитопенические реакции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>)│            │                        │            │</w:t>
            </w:r>
          </w:p>
          <w:p w14:paraId="393D2E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B3A079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1.5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Хроническая интоксикация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T52.2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Гомологи бензол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7C428C9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гомологами бензол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201766A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3CC8DAC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цитопенический синдром,  │            │                        │            │</w:t>
            </w:r>
          </w:p>
          <w:p w14:paraId="007D9E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еморрагический синдром, │            │                        │            │</w:t>
            </w:r>
          </w:p>
          <w:p w14:paraId="6E429D4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0C9989F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йропатия,          │            │                        │            │</w:t>
            </w:r>
          </w:p>
          <w:p w14:paraId="794E727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518A1F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3AF06DB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4AD564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6.    │Острое отравление        │T52.3       │Гликоли                 │Y96         │</w:t>
            </w:r>
          </w:p>
          <w:p w14:paraId="78D3AAF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гликол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6B53E43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0C67A55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7F3EE8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2B76C7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06E006C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делирий,  │            │                        │            │</w:t>
            </w:r>
          </w:p>
          <w:p w14:paraId="5B7168B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аллюциноз, кома         │            │                        │            │</w:t>
            </w:r>
          </w:p>
          <w:p w14:paraId="28CB45E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)             │            │                        │            │</w:t>
            </w:r>
          </w:p>
          <w:p w14:paraId="1946118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01A402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7.    │Острое отравление        │T52.4       │Кетоны                  │Y96         │</w:t>
            </w:r>
          </w:p>
          <w:p w14:paraId="7A1B09A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кетон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7A4E396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25FE5B9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2A0BE0C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нервной системы,         │            │                        │            │</w:t>
            </w:r>
          </w:p>
          <w:p w14:paraId="24BC26D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612ABE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делирий,  │            │                        │            │</w:t>
            </w:r>
          </w:p>
          <w:p w14:paraId="3FCAD30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аллюциноз, кома         │            │                        │            │</w:t>
            </w:r>
          </w:p>
          <w:p w14:paraId="630F154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)             │            │                        │            │</w:t>
            </w:r>
          </w:p>
          <w:p w14:paraId="54B10FA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7B33E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1.8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2270DE5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5F0E41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четыреххлорист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40E2E90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углерод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5C120F0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BD656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8.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Острое отравление        │T53.0       │Четыреххлористый углерод│Y96         │</w:t>
            </w:r>
          </w:p>
          <w:p w14:paraId="28D2B45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четыреххлорист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365C73E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углерод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13D7FF2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60651E0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223E446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49D38E1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ларингит, острый  │            │                        │            │</w:t>
            </w:r>
          </w:p>
          <w:p w14:paraId="53FF04A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епаторенальный синдром, │            │                        │            │</w:t>
            </w:r>
          </w:p>
          <w:p w14:paraId="7962AE5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сстройство вегетативной│            │                        │            │</w:t>
            </w:r>
          </w:p>
          <w:p w14:paraId="59C755D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автономной) нервной     │            │                        │            │</w:t>
            </w:r>
          </w:p>
          <w:p w14:paraId="4F34D3E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стемы, токсическая     │            │                        │            │</w:t>
            </w:r>
          </w:p>
          <w:p w14:paraId="38B2F52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йропатия,          │            │                        │            │</w:t>
            </w:r>
          </w:p>
          <w:p w14:paraId="4472B82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000F56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6771B98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кома)        │            │                        │            │</w:t>
            </w:r>
          </w:p>
          <w:p w14:paraId="10E663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18EAF9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1.8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Хроническая интоксикация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T53.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Четыреххлористый углерод</w:t>
            </w: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4F605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09F24B8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четыреххлорист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2F49666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углерод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2DEAFCE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2AF5D2B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>, рецидивирующая  │            │                        │            │</w:t>
            </w:r>
          </w:p>
          <w:p w14:paraId="33A155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немия, токсическая      │            │                        │            │</w:t>
            </w:r>
          </w:p>
          <w:p w14:paraId="4F6B303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фропатия, токсическая  │            │                        │            │</w:t>
            </w:r>
          </w:p>
          <w:p w14:paraId="5E252E6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йропатия,          │            │                        │            │</w:t>
            </w:r>
          </w:p>
          <w:p w14:paraId="53730F3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001CC33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6A7930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65207E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9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T53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Хлорофор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54072D6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хлороформ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32665AA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BB0B16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9.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Острое отравление        │T53.1       │Хлороформ               │Y96         │</w:t>
            </w:r>
          </w:p>
          <w:p w14:paraId="6491A19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хлороформ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41F1F9E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7B0CBBA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3288D4D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465ABCE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ларингит,         │            │                        │            │</w:t>
            </w:r>
          </w:p>
          <w:p w14:paraId="220D16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6B23064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39B4BD1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кома)        │            │                        │            │</w:t>
            </w:r>
          </w:p>
          <w:p w14:paraId="65C6F9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D5A499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9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Хроническая интоксикация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T53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Хлорофор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BC6250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хлороформ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6B86A0E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 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26D8B72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</w:t>
            </w:r>
            <w:r w:rsidRPr="007D1DCE">
              <w:rPr>
                <w:rFonts w:ascii="Courier New" w:hAnsi="Courier New" w:cs="Courier New"/>
                <w:szCs w:val="20"/>
              </w:rPr>
              <w:t>,     │            │                        │            │</w:t>
            </w:r>
          </w:p>
          <w:p w14:paraId="62F84F2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сстройство вегетативной│            │                        │            │</w:t>
            </w:r>
          </w:p>
          <w:p w14:paraId="6B0082A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автономной) нервной     │            │                        │            │</w:t>
            </w:r>
          </w:p>
          <w:p w14:paraId="0DA0F61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стемы, токсическая     │            │                        │            │</w:t>
            </w:r>
          </w:p>
          <w:p w14:paraId="730DBDD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71382FF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394777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10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41B8B3C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65D5AA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трихлорэтилен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50EA20A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0F43F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10.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3.2       │Трихлорэтилен           │Y96         │</w:t>
            </w:r>
          </w:p>
          <w:p w14:paraId="754062B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трихлорэтилен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42186FC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3E8623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3B1E139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0BE3754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ларингит,         │            │                        │            │</w:t>
            </w:r>
          </w:p>
          <w:p w14:paraId="30171FA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022705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2E0A7DD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кома)        │            │                        │            │</w:t>
            </w:r>
          </w:p>
          <w:p w14:paraId="638AEE2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3E077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10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T53.2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Трихлорэтилен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355C630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трихлорэтилен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344F869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9EC200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>, расстройство    │            │                        │            │</w:t>
            </w:r>
          </w:p>
          <w:p w14:paraId="2295BB6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654453B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094C446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4DE93B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078C13F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3E65F7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1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7EA35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4F06AF0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тетрахлорэтилен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4E7480E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682A31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11.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3.3       │Тетрахлорэтилен         │Y96         │</w:t>
            </w:r>
          </w:p>
          <w:p w14:paraId="3CB8976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тетрахлорэтилен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10944A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23ED221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5B42A6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270C82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ларингит,         │            │                        │            │</w:t>
            </w:r>
          </w:p>
          <w:p w14:paraId="25FC7B7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6218317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552E311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кома)        │            │                        │            │</w:t>
            </w:r>
          </w:p>
          <w:p w14:paraId="681D31A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307347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11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T53.3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Тетрахлорэтилен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06741CF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тетрахлорэтилен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2F88B70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 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2AE26C5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</w:t>
            </w:r>
            <w:r w:rsidRPr="007D1DCE">
              <w:rPr>
                <w:rFonts w:ascii="Courier New" w:hAnsi="Courier New" w:cs="Courier New"/>
                <w:szCs w:val="20"/>
              </w:rPr>
              <w:t>,     │            │                        │            │</w:t>
            </w:r>
          </w:p>
          <w:p w14:paraId="4B626B6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сстройство вегетативной│            │                        │            │</w:t>
            </w:r>
          </w:p>
          <w:p w14:paraId="19BEC0D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автономной) нервной     │            │                        │            │</w:t>
            </w:r>
          </w:p>
          <w:p w14:paraId="45F9701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стемы, токсическая     │            │                        │            │</w:t>
            </w:r>
          </w:p>
          <w:p w14:paraId="0D4F11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2D623D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CCDC15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1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C80073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дихлорметана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06A1C1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68AAF0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12.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3.4       │Дихлорметан             │Y96         │</w:t>
            </w:r>
          </w:p>
          <w:p w14:paraId="1168E4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дихлорметан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001E56B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26F1F7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2BB5E86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7CA29F5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ларингит,         │            │                        │            │</w:t>
            </w:r>
          </w:p>
          <w:p w14:paraId="05C8F06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сстройство вегетативной│            │                        │            │</w:t>
            </w:r>
          </w:p>
          <w:p w14:paraId="08BC7B9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автономной) нервной     │            │                        │            │</w:t>
            </w:r>
          </w:p>
          <w:p w14:paraId="41DEEC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стемы, токсическая     │            │                        │            │</w:t>
            </w:r>
          </w:p>
          <w:p w14:paraId="202CB2B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6DD0650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кома)        │            │                        │            │</w:t>
            </w:r>
          </w:p>
          <w:p w14:paraId="6EC09BE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E28D49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12.2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T53.4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Дихлорметан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F70743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дихлорметан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0826D68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 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50067C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3652B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</w:t>
            </w:r>
            <w:r w:rsidRPr="007D1DCE">
              <w:rPr>
                <w:rFonts w:ascii="Courier New" w:hAnsi="Courier New" w:cs="Courier New"/>
                <w:szCs w:val="20"/>
              </w:rPr>
              <w:t>,     │            │                        │            │</w:t>
            </w:r>
          </w:p>
          <w:p w14:paraId="0B9B52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ранзиторные анемия и    │            │                        │            │</w:t>
            </w:r>
          </w:p>
          <w:p w14:paraId="60BBE48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лейкопения, токсическая  │            │                        │            │</w:t>
            </w:r>
          </w:p>
          <w:p w14:paraId="233C38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584734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EC5AEE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1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40D4A39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3894F4D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хлорфторуглерод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4581577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E0519A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13.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3.5       │Хлорфторуглероды        │Y96         │</w:t>
            </w:r>
          </w:p>
          <w:p w14:paraId="74B679C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хлорфторуглерод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1769C9A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50695B0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74D66C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611C53F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ларингит, острый  │            │                        │            │</w:t>
            </w:r>
          </w:p>
          <w:p w14:paraId="16CF508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т, отек│            │                        │            │</w:t>
            </w:r>
          </w:p>
          <w:p w14:paraId="2A5029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егких, расстройство     │            │                        │            │</w:t>
            </w:r>
          </w:p>
          <w:p w14:paraId="606055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6AAF44B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)         │            │                        │            │</w:t>
            </w:r>
          </w:p>
          <w:p w14:paraId="60EBAC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C4733B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13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T53.5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Хлорфторуглерод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629746B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хлорфторуглерод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6081FCB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хронический │            │                        │            │</w:t>
            </w:r>
          </w:p>
          <w:p w14:paraId="75C9689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т,     │            │                        │            │</w:t>
            </w:r>
          </w:p>
          <w:p w14:paraId="4ABFA20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сстройство вегетативной│            │                        │            │</w:t>
            </w:r>
          </w:p>
          <w:p w14:paraId="34B7F9E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автономной) нервной     │            │                        │            │</w:t>
            </w:r>
          </w:p>
          <w:p w14:paraId="10FBDD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стемы, токсическая     │            │                        │            │</w:t>
            </w:r>
          </w:p>
          <w:p w14:paraId="297E9FD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79C7293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885E81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1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7425BFF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6741C84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галогенпроизводны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61AE626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алифатически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7A02E6B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углеводород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5C5A8CC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8D821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14.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3.6       │Галогенпроизводные      │Y96         │</w:t>
            </w:r>
          </w:p>
          <w:p w14:paraId="367C09F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галогенпроизводны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алифатических           │            │</w:t>
            </w:r>
          </w:p>
          <w:p w14:paraId="4F962E4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алифатически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углеводородов, в том    │            │</w:t>
            </w:r>
          </w:p>
          <w:p w14:paraId="4F7B325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углеводород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числе хлорметан,        │            │</w:t>
            </w:r>
          </w:p>
          <w:p w14:paraId="444607F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винилхлорид, фторметан, │            │</w:t>
            </w:r>
          </w:p>
          <w:p w14:paraId="4DABA36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хлорпрен, ди- и         │            │</w:t>
            </w:r>
          </w:p>
          <w:p w14:paraId="4CA9AE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трихлорэтан,            │            │</w:t>
            </w:r>
          </w:p>
          <w:p w14:paraId="24AA2B2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трифторэтилен,          │            │</w:t>
            </w:r>
          </w:p>
          <w:p w14:paraId="2F4710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перхлорэтилен,          │            │</w:t>
            </w:r>
          </w:p>
          <w:p w14:paraId="5463001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токсическая кома)        │            │дифторэтан 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и др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75065D5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037082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14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T53.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Галогенпроизводны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A3F9ED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галогенпроизводны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алифатически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</w:t>
            </w:r>
          </w:p>
          <w:p w14:paraId="65BDC1E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алифатически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углеводородов, в т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</w:t>
            </w:r>
          </w:p>
          <w:p w14:paraId="3BC470F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углеводород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числе хлорметан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7A2DA5F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фторметан, хлорпрен, ди-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4444DB7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и трихлорэтан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20A3F2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трифторэтилен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4C9C8C9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перхлорэтилен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2CC9A13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эпидермоз,│    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дифторэтан и др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4E3AB59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рритативный дерматит,   │            │                        │            │</w:t>
            </w:r>
          </w:p>
          <w:p w14:paraId="3D54357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анемия, 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629331F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</w:t>
            </w:r>
            <w:r w:rsidRPr="007D1DCE">
              <w:rPr>
                <w:rFonts w:ascii="Courier New" w:hAnsi="Courier New" w:cs="Courier New"/>
                <w:szCs w:val="20"/>
              </w:rPr>
              <w:t>)     │            │                        │            │</w:t>
            </w:r>
          </w:p>
          <w:p w14:paraId="43F11C5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3D7F06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14.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ая интоксикац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T53.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Винилхлорид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5E2E298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винилхлорид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2BFC344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056D600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ангиодист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5009D2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синдром (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23CFBA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синдром Рейно)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73449AA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29EDDB5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энцефалопати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2504C7B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436E7DE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полинейропатия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00E149F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нейротрофически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5DDF0E9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нарушениями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513EFDB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генерализован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7897178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тревожное расстройство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576ED15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 остеопат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5162BA8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кистей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                        │            │</w:t>
            </w:r>
          </w:p>
          <w:p w14:paraId="539A631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4D792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15.   │Хроническая интоксикация │T54.0       │Пара-трет-бутилфенол    │Y96         │</w:t>
            </w:r>
          </w:p>
          <w:p w14:paraId="3D2817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ара-трет-бутилфенолом   │            │                        │            │</w:t>
            </w:r>
          </w:p>
          <w:p w14:paraId="4611868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29621E4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офессиональное         │            │                        │            │</w:t>
            </w:r>
          </w:p>
          <w:p w14:paraId="342FE5E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итилиго)                │            │                        │            │</w:t>
            </w:r>
          </w:p>
          <w:p w14:paraId="2C93A88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7B54C8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1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4146098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вещест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36E826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раздражающего действ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03249CF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(ирритантов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2EA6DFE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2E7E2B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16.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T65</w:t>
            </w:r>
            <w:r w:rsidRPr="007D1DCE">
              <w:rPr>
                <w:rFonts w:ascii="Courier New" w:hAnsi="Courier New" w:cs="Courier New"/>
                <w:szCs w:val="20"/>
              </w:rPr>
              <w:t>.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Химические вещества,    │Y96         │</w:t>
            </w:r>
          </w:p>
          <w:p w14:paraId="24F1F38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ирритант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обладающие раздражающим │            │</w:t>
            </w:r>
          </w:p>
          <w:p w14:paraId="71195D5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действием (ирританты)   │            │</w:t>
            </w:r>
          </w:p>
          <w:p w14:paraId="751E826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2E7DCBC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ератит, острый ринит,   │            │                        │            │</w:t>
            </w:r>
          </w:p>
          <w:p w14:paraId="2AFFCF8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фарингит, острый  │            │                        │            │</w:t>
            </w:r>
          </w:p>
          <w:p w14:paraId="32C99BB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арингит, острый         │            │                        │            │</w:t>
            </w:r>
          </w:p>
          <w:p w14:paraId="7B680A0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т,     │            │                        │            │</w:t>
            </w:r>
          </w:p>
          <w:p w14:paraId="6156B2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 пневмония</w:t>
            </w:r>
            <w:r w:rsidRPr="007D1DCE">
              <w:rPr>
                <w:rFonts w:ascii="Courier New" w:hAnsi="Courier New" w:cs="Courier New"/>
                <w:szCs w:val="20"/>
              </w:rPr>
              <w:t>,   │            │                        │            │</w:t>
            </w:r>
          </w:p>
          <w:p w14:paraId="561CC5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отек легких, │            │                        │            │</w:t>
            </w:r>
          </w:p>
          <w:p w14:paraId="28E1521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рритантный контактный   │            │                        │            │</w:t>
            </w:r>
          </w:p>
          <w:p w14:paraId="6717ED8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)                │            │                        │            │</w:t>
            </w:r>
          </w:p>
          <w:p w14:paraId="1C009A2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E26ADE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16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T65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Химические вещества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0CEA215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ирритант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обладающие раздражающи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</w:p>
          <w:p w14:paraId="0D0D660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хронический │    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м (ирританты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</w:t>
            </w:r>
          </w:p>
          <w:p w14:paraId="560F5A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хронический│            │                        │            │</w:t>
            </w:r>
          </w:p>
          <w:p w14:paraId="260C0F0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хронический       │            │                        │            │</w:t>
            </w:r>
          </w:p>
          <w:p w14:paraId="37A9C28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фарингит, хронический    │            │                        │            │</w:t>
            </w:r>
          </w:p>
          <w:p w14:paraId="0697C0D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арингит, хронический    │            │                        │            │</w:t>
            </w:r>
          </w:p>
          <w:p w14:paraId="06CD696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ко-пылевой          │            │                        │            │</w:t>
            </w:r>
          </w:p>
          <w:p w14:paraId="1152170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необструктив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бронхит, │            │                        │            │</w:t>
            </w:r>
          </w:p>
          <w:p w14:paraId="1549086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ая обструктивная│            │                        │            │</w:t>
            </w:r>
          </w:p>
          <w:p w14:paraId="2DD45A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олезнь легких,          │            │                        │            │</w:t>
            </w:r>
          </w:p>
          <w:p w14:paraId="469F7B8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альная астма,      │            │                        │            │</w:t>
            </w:r>
          </w:p>
          <w:p w14:paraId="6F52738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4928116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</w:t>
            </w:r>
            <w:r w:rsidRPr="007D1DCE">
              <w:rPr>
                <w:rFonts w:ascii="Courier New" w:hAnsi="Courier New" w:cs="Courier New"/>
                <w:szCs w:val="20"/>
              </w:rPr>
              <w:t>, рубцовый  │            │                        │            │</w:t>
            </w:r>
          </w:p>
          <w:p w14:paraId="2130C8A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ератит (помутнение      │            │                        │            │</w:t>
            </w:r>
          </w:p>
          <w:p w14:paraId="678F85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оговицы), ирритантный   │            │                        │            │</w:t>
            </w:r>
          </w:p>
          <w:p w14:paraId="07FD206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тактный дерматит)     │            │                        │            │</w:t>
            </w:r>
          </w:p>
          <w:p w14:paraId="14D1B9E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CD6D27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17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855653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едких кислот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2F17DE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и кислотоподобных веществ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41C3463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B6A3D8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17.</w:t>
            </w:r>
            <w:r w:rsidRPr="006730B3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едки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T54.2       │Едкие кислоты и         │Y96         │</w:t>
            </w:r>
          </w:p>
          <w:p w14:paraId="35C7DDD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кислотам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кислотоподобные вещества│            │</w:t>
            </w:r>
          </w:p>
          <w:p w14:paraId="4F96E4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кислотоподобны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(серная, соляна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</w:t>
            </w:r>
          </w:p>
          <w:p w14:paraId="6AD4D9A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веществ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азотная и другие кислоты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02ADB5B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и др.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</w:t>
            </w:r>
          </w:p>
          <w:p w14:paraId="5D20877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43FAC31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ринит, острый фарингит,  │            │                        │            │</w:t>
            </w:r>
          </w:p>
          <w:p w14:paraId="061B43C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ларингит, острый  │            │                        │            │</w:t>
            </w:r>
          </w:p>
          <w:p w14:paraId="5F046E9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рахеит, острый          │            │                        │            │</w:t>
            </w:r>
          </w:p>
          <w:p w14:paraId="4813079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олит,  │            │                        │            │</w:t>
            </w:r>
          </w:p>
          <w:p w14:paraId="1D1643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отек легких, 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7A331E0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пневмония</w:t>
            </w:r>
            <w:r w:rsidRPr="007D1DCE">
              <w:rPr>
                <w:rFonts w:ascii="Courier New" w:hAnsi="Courier New" w:cs="Courier New"/>
                <w:szCs w:val="20"/>
              </w:rPr>
              <w:t>, острый        │            │                        │            │</w:t>
            </w:r>
          </w:p>
          <w:p w14:paraId="1613F29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, ожоги кожи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при│            │                        │            │</w:t>
            </w:r>
          </w:p>
          <w:p w14:paraId="164E9B6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травлении азотной       │            │                        │            │</w:t>
            </w:r>
          </w:p>
          <w:p w14:paraId="60AC33E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ислотой дополнительно   │            │                        │            │</w:t>
            </w:r>
          </w:p>
          <w:p w14:paraId="4950FAD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розии и перфорации      │            │                        │            │</w:t>
            </w:r>
          </w:p>
          <w:p w14:paraId="42B2F71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осовой перегородки)     │            │                        │            │</w:t>
            </w:r>
          </w:p>
          <w:p w14:paraId="66BE45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C78AF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1.17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T54.2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Едкие кислоты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CF16E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едкими кислотам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кислотоподобные вещества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452477D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кислотоподобны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</w:t>
            </w:r>
            <w:r w:rsidRPr="003E4D50">
              <w:rPr>
                <w:rFonts w:ascii="Courier New" w:hAnsi="Courier New" w:cs="Courier New"/>
                <w:szCs w:val="20"/>
              </w:rPr>
              <w:t>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(серная, соляна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</w:t>
            </w:r>
          </w:p>
          <w:p w14:paraId="231790C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веществ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азотная и другие кислоты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5A1A42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и др.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</w:t>
            </w:r>
          </w:p>
          <w:p w14:paraId="3C7B5C5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</w:t>
            </w:r>
            <w:r w:rsidRPr="007D1DCE">
              <w:rPr>
                <w:rFonts w:ascii="Courier New" w:hAnsi="Courier New" w:cs="Courier New"/>
                <w:szCs w:val="20"/>
              </w:rPr>
              <w:t>,           │            │                        │            │</w:t>
            </w:r>
          </w:p>
          <w:p w14:paraId="6391D8A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токсический  │            │                        │            │</w:t>
            </w:r>
          </w:p>
          <w:p w14:paraId="6D32871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т, келоидные рубцы │            │                        │            │</w:t>
            </w:r>
          </w:p>
          <w:p w14:paraId="46747AA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жи)                    │            │                        │            │</w:t>
            </w:r>
          </w:p>
          <w:p w14:paraId="7D93477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62898E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1.18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2E7EFAF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едки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586F754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щелочей и щелочеподобны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46F4106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вещест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                        │            │</w:t>
            </w:r>
          </w:p>
          <w:p w14:paraId="1C26C5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685808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18.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едки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T54.3       │Едкие щелочи и          │Y96         │</w:t>
            </w:r>
          </w:p>
          <w:p w14:paraId="1AA189A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щелочам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щелочеподобные вещества │            │</w:t>
            </w:r>
          </w:p>
          <w:p w14:paraId="422B6D4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щелочеподобны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170BA51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веществ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34CA3A7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4D3143B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75FF999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69B36AE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ларингит, острый  │            │                        │            │</w:t>
            </w:r>
          </w:p>
          <w:p w14:paraId="2319EDB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рахеит, острый          │            │                        │            │</w:t>
            </w:r>
          </w:p>
          <w:p w14:paraId="34C1B4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олит,  │            │                        │            │</w:t>
            </w:r>
          </w:p>
          <w:p w14:paraId="0625AC3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отек легких, 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E4BC0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пневмония</w:t>
            </w:r>
            <w:r w:rsidRPr="007D1DCE">
              <w:rPr>
                <w:rFonts w:ascii="Courier New" w:hAnsi="Courier New" w:cs="Courier New"/>
                <w:szCs w:val="20"/>
              </w:rPr>
              <w:t>, острый        │            │                        │            │</w:t>
            </w:r>
          </w:p>
          <w:p w14:paraId="6B287D8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, ожоги кожи)    │            │                        │            │</w:t>
            </w:r>
          </w:p>
          <w:p w14:paraId="0B649D0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DE9E3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1.18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T54.3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Едкие щелоч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00B82FB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едкими щелочам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щелочеподобные вещест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</w:p>
          <w:p w14:paraId="350AFF4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щелочеподобны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01EF4BE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веществ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5440132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 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392CB2A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02CD944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</w:t>
            </w:r>
            <w:r w:rsidRPr="007D1DCE">
              <w:rPr>
                <w:rFonts w:ascii="Courier New" w:hAnsi="Courier New" w:cs="Courier New"/>
                <w:szCs w:val="20"/>
              </w:rPr>
              <w:t>,           │            │                        │            │</w:t>
            </w:r>
          </w:p>
          <w:p w14:paraId="23BED7D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токсический  │            │                        │            │</w:t>
            </w:r>
          </w:p>
          <w:p w14:paraId="6B6C123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т, келоидные рубцы │            │                        │            │</w:t>
            </w:r>
          </w:p>
          <w:p w14:paraId="2C041CD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жи)                    │            │                        │            │</w:t>
            </w:r>
          </w:p>
          <w:p w14:paraId="34D3B2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87AB51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1.19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6824B8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свинца и его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5F989D3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7CD4F82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141364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4D50">
              <w:rPr>
                <w:rFonts w:ascii="Courier New" w:hAnsi="Courier New" w:cs="Courier New"/>
                <w:szCs w:val="20"/>
              </w:rPr>
              <w:t>1.19.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T56.0       │Свинец и его соединения │Y96         │</w:t>
            </w:r>
          </w:p>
          <w:p w14:paraId="0DCC258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zCs w:val="20"/>
              </w:rPr>
              <w:t>свинцо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6BC856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7FA972A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нарушения   │            │                        │            │</w:t>
            </w:r>
          </w:p>
          <w:p w14:paraId="229FB09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рфиринового обмена,    │            │                        │            │</w:t>
            </w:r>
          </w:p>
          <w:p w14:paraId="6346F89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34BC4B6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>, синдром моторной│            │                        │            │</w:t>
            </w:r>
          </w:p>
          <w:p w14:paraId="36A5298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дискинезии кишечника     │            │                        │            │</w:t>
            </w:r>
          </w:p>
          <w:p w14:paraId="7937C11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синдром свинцовой       │            │                        │            │</w:t>
            </w:r>
          </w:p>
          <w:p w14:paraId="6AF86CE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лики),                 │            │                        │            │</w:t>
            </w:r>
          </w:p>
          <w:p w14:paraId="577674A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сидероахрест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7666981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немия, токсическая      │            │                        │            │</w:t>
            </w:r>
          </w:p>
          <w:p w14:paraId="58E6822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энцефалопатия</w:t>
            </w:r>
            <w:r w:rsidRPr="007D1DCE">
              <w:rPr>
                <w:rFonts w:ascii="Courier New" w:hAnsi="Courier New" w:cs="Courier New"/>
                <w:szCs w:val="20"/>
              </w:rPr>
              <w:t>,           │            │                        │            │</w:t>
            </w:r>
          </w:p>
          <w:p w14:paraId="1E1AED8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0A1811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полинейропатия</w:t>
            </w:r>
            <w:r w:rsidRPr="007D1DCE">
              <w:rPr>
                <w:rFonts w:ascii="Courier New" w:hAnsi="Courier New" w:cs="Courier New"/>
                <w:szCs w:val="20"/>
              </w:rPr>
              <w:t>)          │            │                        │            │</w:t>
            </w:r>
          </w:p>
          <w:p w14:paraId="58679FC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A68770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1.19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T56.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Тетраэтилсвинец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34ABC93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zCs w:val="20"/>
              </w:rPr>
              <w:t>тетраэтилсвинц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3D535C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4213A7E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071D38B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0715784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5DB3432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делирий)  │            │                        │            │</w:t>
            </w:r>
          </w:p>
          <w:p w14:paraId="412444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7703C3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1.20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17C22E3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ртути и е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0F72FA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4D50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48FECFC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276533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20.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ртутью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T56.1       │Ртуть и ее соединения   │Y96         │</w:t>
            </w:r>
          </w:p>
          <w:p w14:paraId="406284B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и ее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1E89914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1E97513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2E13B7E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4583A5C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667AF93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энцефалопатия, 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язвен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16B68DF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стоматит, 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7471FDC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гингивит, острый энтерит,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5422619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острый кол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токсическая│            │                        │            │</w:t>
            </w:r>
          </w:p>
          <w:p w14:paraId="46078A1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йропатия)          │            │                        │            │</w:t>
            </w:r>
          </w:p>
          <w:p w14:paraId="2A498E3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2E0AE9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1.20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T56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Ртуть и ее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60979B7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ртутью и ее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3333392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4F249E1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4AD14A5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5A1DED1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491D13A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7B888D8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психоорга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40AAE21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синдром</w:t>
            </w:r>
            <w:r w:rsidRPr="007D1DCE">
              <w:rPr>
                <w:rFonts w:ascii="Courier New" w:hAnsi="Courier New" w:cs="Courier New"/>
                <w:szCs w:val="20"/>
              </w:rPr>
              <w:t>, парадонтоз,     │            │                        │            │</w:t>
            </w:r>
          </w:p>
          <w:p w14:paraId="76B0690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гингивит,    │            │                        │            │</w:t>
            </w:r>
          </w:p>
          <w:p w14:paraId="68BA98E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токсическая 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нейропатия</w:t>
            </w:r>
            <w:r w:rsidRPr="007D1DCE">
              <w:rPr>
                <w:rFonts w:ascii="Courier New" w:hAnsi="Courier New" w:cs="Courier New"/>
                <w:szCs w:val="20"/>
              </w:rPr>
              <w:t>)  │            │                        │            │</w:t>
            </w:r>
          </w:p>
          <w:p w14:paraId="59896BF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800324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1.2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0A95D3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хрома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30E137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4B2428F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545A89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21.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хром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T56.2       │Хром и его соединения   │Y96         │</w:t>
            </w:r>
          </w:p>
          <w:p w14:paraId="1C61563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и его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5D34452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394DE19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7BD3C0A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трахеит, острый   │            │                        │            │</w:t>
            </w:r>
          </w:p>
          <w:p w14:paraId="0591E6D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арингит, острый         │            │                        │            │</w:t>
            </w:r>
          </w:p>
          <w:p w14:paraId="49516D7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т,     │            │                        │            │</w:t>
            </w:r>
          </w:p>
          <w:p w14:paraId="53E06FC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токсический       │            │                        │            │</w:t>
            </w:r>
          </w:p>
          <w:p w14:paraId="642C019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бронхиолит, 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074542A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пневмония</w:t>
            </w:r>
            <w:r w:rsidRPr="007D1DCE">
              <w:rPr>
                <w:rFonts w:ascii="Courier New" w:hAnsi="Courier New" w:cs="Courier New"/>
                <w:szCs w:val="20"/>
              </w:rPr>
              <w:t>, отек легких)  │            │                        │            │</w:t>
            </w:r>
          </w:p>
          <w:p w14:paraId="071B3A9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AA2991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1.21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T56.2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Хром и его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0AD85EC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хромом и его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29B8B41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эрозия      │            │                        │            │</w:t>
            </w:r>
          </w:p>
          <w:p w14:paraId="2DE187E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носовой перегородки,     │            │                        │            │</w:t>
            </w:r>
          </w:p>
          <w:p w14:paraId="4026C56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ерфорация носовой       │            │                        │            │</w:t>
            </w:r>
          </w:p>
          <w:p w14:paraId="2A7044F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ерегородки, хронический │            │                        │            │</w:t>
            </w:r>
          </w:p>
          <w:p w14:paraId="30122F7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т,     │            │                        │            │</w:t>
            </w:r>
          </w:p>
          <w:p w14:paraId="44B4A90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</w:t>
            </w:r>
            <w:r w:rsidRPr="007D1DCE">
              <w:rPr>
                <w:rFonts w:ascii="Courier New" w:hAnsi="Courier New" w:cs="Courier New"/>
                <w:szCs w:val="20"/>
              </w:rPr>
              <w:t>,           │            │                        │            │</w:t>
            </w:r>
          </w:p>
          <w:p w14:paraId="61C42FA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альная астма,      │            │                        │            │</w:t>
            </w:r>
          </w:p>
          <w:p w14:paraId="3E640A0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ллергический дерматит,  │            │                        │            │</w:t>
            </w:r>
          </w:p>
          <w:p w14:paraId="1EE1A6E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кзема, хронический      │            │                        │            │</w:t>
            </w:r>
          </w:p>
          <w:p w14:paraId="51CBD4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трофический ринит,      │            │                        │            │</w:t>
            </w:r>
          </w:p>
          <w:p w14:paraId="13A9555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фарингит,    │            │                        │            │</w:t>
            </w:r>
          </w:p>
          <w:p w14:paraId="623AF80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ларингит)    │            │                        │            │</w:t>
            </w:r>
          </w:p>
          <w:p w14:paraId="0B4A7B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37F8EA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1.2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0F9078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кадмия и его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3472872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28B791C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560320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22.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кадмием</w:t>
            </w:r>
            <w:r w:rsidRPr="007D1DCE">
              <w:rPr>
                <w:rFonts w:ascii="Courier New" w:hAnsi="Courier New" w:cs="Courier New"/>
                <w:szCs w:val="20"/>
              </w:rPr>
              <w:t>│T56.3       │Кадмий и его соединения │Y96         │</w:t>
            </w:r>
          </w:p>
          <w:p w14:paraId="766BC28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и его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1F12B7A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2C1BFF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рахеит, острый бронхит, │            │                        │            │</w:t>
            </w:r>
          </w:p>
          <w:p w14:paraId="49257AB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токсический       │            │                        │            │</w:t>
            </w:r>
          </w:p>
          <w:p w14:paraId="3DE16E3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олит, отек         │            │                        │            │</w:t>
            </w:r>
          </w:p>
          <w:p w14:paraId="0C4DDC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легкого, 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220338B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пневмония</w:t>
            </w:r>
            <w:r w:rsidRPr="007D1DCE">
              <w:rPr>
                <w:rFonts w:ascii="Courier New" w:hAnsi="Courier New" w:cs="Courier New"/>
                <w:szCs w:val="20"/>
              </w:rPr>
              <w:t>, токсическая   │            │                        │            │</w:t>
            </w:r>
          </w:p>
          <w:p w14:paraId="70A3333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нефропатия, 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3FF1DA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</w:t>
            </w:r>
            <w:r w:rsidRPr="007D1DCE">
              <w:rPr>
                <w:rFonts w:ascii="Courier New" w:hAnsi="Courier New" w:cs="Courier New"/>
                <w:szCs w:val="20"/>
              </w:rPr>
              <w:t>)     │            │                        │            │</w:t>
            </w:r>
          </w:p>
          <w:p w14:paraId="3C4F4F9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9AC915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1.22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T56.3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Кадмий и его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7C4FC53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кадмие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1B4E95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30D6590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эрозия      │            │                        │            │</w:t>
            </w:r>
          </w:p>
          <w:p w14:paraId="2A2337A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осовой перегородки,     │            │                        │            │</w:t>
            </w:r>
          </w:p>
          <w:p w14:paraId="241B5CD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бронхит,     │            │                        │            │</w:t>
            </w:r>
          </w:p>
          <w:p w14:paraId="48C53C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пневмофиброз</w:t>
            </w:r>
            <w:r w:rsidRPr="007D1DCE">
              <w:rPr>
                <w:rFonts w:ascii="Courier New" w:hAnsi="Courier New" w:cs="Courier New"/>
                <w:szCs w:val="20"/>
              </w:rPr>
              <w:t>, эмфизема   │            │                        │            │</w:t>
            </w:r>
          </w:p>
          <w:p w14:paraId="51B5CF3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егких, хроническая      │            │                        │            │</w:t>
            </w:r>
          </w:p>
          <w:p w14:paraId="46DBD31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нефропатия,  │            │                        │            │</w:t>
            </w:r>
          </w:p>
          <w:p w14:paraId="7A3EE0B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593FBCD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гепат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токсическая     │            │                        │            │</w:t>
            </w:r>
          </w:p>
          <w:p w14:paraId="7D3DA28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еопатия)              │            │                        │            │</w:t>
            </w:r>
          </w:p>
          <w:p w14:paraId="40912E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CABD8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1.2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07990F7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меди и е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15F2A5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E7A81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18C5752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A2C20B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23.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медью и</w:t>
            </w:r>
            <w:r w:rsidRPr="007D1DCE">
              <w:rPr>
                <w:rFonts w:ascii="Courier New" w:hAnsi="Courier New" w:cs="Courier New"/>
                <w:szCs w:val="20"/>
              </w:rPr>
              <w:t>│T56.4       │Медь и ее соединения    │Y96         │</w:t>
            </w:r>
          </w:p>
          <w:p w14:paraId="39F044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ее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5192261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литейная    │            │                        │            │</w:t>
            </w:r>
          </w:p>
          <w:p w14:paraId="6ECD592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ихорадка, острый ринит, │            │                        │            │</w:t>
            </w:r>
          </w:p>
          <w:p w14:paraId="56E27B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фарингит, острый  │            │                        │            │</w:t>
            </w:r>
          </w:p>
          <w:p w14:paraId="49A0E0C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арингит, токсический    │            │                        │            │</w:t>
            </w:r>
          </w:p>
          <w:p w14:paraId="3BDB5DA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отек легких, 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69A3933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альвеолит</w:t>
            </w:r>
            <w:r w:rsidRPr="007D1DCE">
              <w:rPr>
                <w:rFonts w:ascii="Courier New" w:hAnsi="Courier New" w:cs="Courier New"/>
                <w:szCs w:val="20"/>
              </w:rPr>
              <w:t>)   │            │                        │            │</w:t>
            </w:r>
          </w:p>
          <w:p w14:paraId="4353D23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1B4600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1.23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T56.4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Медь и ее соединения, за</w:t>
            </w: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7FD48A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медью и ее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исключением медн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</w:t>
            </w:r>
          </w:p>
          <w:p w14:paraId="17C177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повторные   │    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купорос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</w:t>
            </w:r>
          </w:p>
          <w:p w14:paraId="740DC6D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итейные лихорадки,      │            │                        │            │</w:t>
            </w:r>
          </w:p>
          <w:p w14:paraId="4F91F0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бронхит,     │            │                        │            │</w:t>
            </w:r>
          </w:p>
          <w:p w14:paraId="2CC7734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ое поражение    │            │                        │            │</w:t>
            </w:r>
          </w:p>
          <w:p w14:paraId="7A9D200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печени, 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78E2E58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альвеолит</w:t>
            </w:r>
            <w:r w:rsidRPr="007D1DCE">
              <w:rPr>
                <w:rFonts w:ascii="Courier New" w:hAnsi="Courier New" w:cs="Courier New"/>
                <w:szCs w:val="20"/>
              </w:rPr>
              <w:t>)   │            │                        │            │</w:t>
            </w:r>
          </w:p>
          <w:p w14:paraId="338CCB1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B589AE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1.23.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ая интоксикац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Медный купоро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513B96C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медным купорос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76149B6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</w:t>
            </w:r>
            <w:r w:rsidRPr="006D6F24">
              <w:rPr>
                <w:rFonts w:ascii="Courier New" w:hAnsi="Courier New" w:cs="Courier New"/>
                <w:szCs w:val="20"/>
              </w:rPr>
              <w:t>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: 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0F9B68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нефропатия, 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580426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3242109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B833C2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1.2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4A7B96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цинка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11815DD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2AF9F9B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2EEB26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24.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6.5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Цинк и его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Y96         │</w:t>
            </w:r>
          </w:p>
          <w:p w14:paraId="2A401FF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эрозолем цинка          │            │                        │            │</w:t>
            </w:r>
          </w:p>
          <w:p w14:paraId="791655A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литейная    │            │                        │            │</w:t>
            </w:r>
          </w:p>
          <w:p w14:paraId="68E130E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ихорадка)               │            │                        │            │</w:t>
            </w:r>
          </w:p>
          <w:p w14:paraId="221EC9B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22E491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1.24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    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Хлорид</w:t>
            </w:r>
            <w:r w:rsidRPr="007D1DCE">
              <w:rPr>
                <w:rFonts w:ascii="Courier New" w:hAnsi="Courier New" w:cs="Courier New"/>
                <w:szCs w:val="20"/>
              </w:rPr>
              <w:t xml:space="preserve">, 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сульфид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цинка │            │</w:t>
            </w:r>
          </w:p>
          <w:p w14:paraId="14B7447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лоридом, сульфидом цинка│            │                        │            │</w:t>
            </w:r>
          </w:p>
          <w:p w14:paraId="55C935E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ирритантный │            │                        │            │</w:t>
            </w:r>
          </w:p>
          <w:p w14:paraId="2326E2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</w:t>
            </w:r>
            <w:r w:rsidRPr="0008653A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жоги, язвы при│            │                        │            │</w:t>
            </w:r>
          </w:p>
          <w:p w14:paraId="25DE396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падании на кожу с      │            │                        │            │</w:t>
            </w:r>
          </w:p>
          <w:p w14:paraId="594E1C0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сходом в рубцы)         │            │                        │            │</w:t>
            </w:r>
          </w:p>
          <w:p w14:paraId="24964E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54A83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1.2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06AAA83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олова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C0519E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4AC09D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A5E49C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25.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6.6       │Олово и его соединения  │Y96         │</w:t>
            </w:r>
          </w:p>
          <w:p w14:paraId="6E41AF8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аэрозолем металлическ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8F7FCD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оло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 │            │                        │            │</w:t>
            </w:r>
          </w:p>
          <w:p w14:paraId="0CAC083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литейная    │            │                        │            │</w:t>
            </w:r>
          </w:p>
          <w:p w14:paraId="3EC3273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ихорадка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,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5FC3C2D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альвеолит</w:t>
            </w:r>
            <w:r w:rsidRPr="007D1DCE">
              <w:rPr>
                <w:rFonts w:ascii="Courier New" w:hAnsi="Courier New" w:cs="Courier New"/>
                <w:szCs w:val="20"/>
              </w:rPr>
              <w:t>)               │            │                        │            │</w:t>
            </w:r>
          </w:p>
          <w:p w14:paraId="7416A0D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325908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1.25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T56.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Олово и его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73257F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оловом и его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00974FC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повторные   │            │                        │            │</w:t>
            </w:r>
          </w:p>
          <w:p w14:paraId="47DC0F1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итейные лихорадки,      │            │                        │            │</w:t>
            </w:r>
          </w:p>
          <w:p w14:paraId="603C77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бронхит,     │            │                        │            │</w:t>
            </w:r>
          </w:p>
          <w:p w14:paraId="0AB3A0C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ая обструктивная│            │                        │            │</w:t>
            </w:r>
          </w:p>
          <w:p w14:paraId="282CDAE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олезнь легких,          │            │                        │            │</w:t>
            </w:r>
          </w:p>
          <w:p w14:paraId="5BD772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невмокониоз, токсическое│            │                        │            │</w:t>
            </w:r>
          </w:p>
          <w:p w14:paraId="7355CE6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ражение печени)        │            │                        │            │</w:t>
            </w:r>
          </w:p>
          <w:p w14:paraId="3DDD05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3180C2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1.2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2C97301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бериллия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3F1D198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его 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5A6A3AB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85A9DE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26.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6.7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Бериллий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Y96         │</w:t>
            </w:r>
          </w:p>
          <w:p w14:paraId="0768553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растворимыми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>│            │соединения              │            │</w:t>
            </w:r>
          </w:p>
          <w:p w14:paraId="489A4F4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берилл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62E08CB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5B8349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жог глаз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6AAB1B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ринит, в том числе│            │                        │            │</w:t>
            </w:r>
          </w:p>
          <w:p w14:paraId="6D6FC7F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розивный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  │            │                        │            │</w:t>
            </w:r>
          </w:p>
          <w:p w14:paraId="745721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фарингит, острый         │            │                        │            │</w:t>
            </w:r>
          </w:p>
          <w:p w14:paraId="4DAB26F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арингит, острый трахеит,│            │                        │            │</w:t>
            </w:r>
          </w:p>
          <w:p w14:paraId="3A03E5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ларингоспазм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│            │                        │            │</w:t>
            </w:r>
          </w:p>
          <w:p w14:paraId="429A330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т,     │            │                        │            │</w:t>
            </w:r>
          </w:p>
          <w:p w14:paraId="30A5A9B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токсический       │            │                        │            │</w:t>
            </w:r>
          </w:p>
          <w:p w14:paraId="5E6D384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олит, отек легких, │            │                        │            │</w:t>
            </w:r>
          </w:p>
          <w:p w14:paraId="1F14273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остры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6330A6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D6F24">
              <w:rPr>
                <w:rFonts w:ascii="Courier New" w:hAnsi="Courier New" w:cs="Courier New"/>
                <w:strike/>
                <w:color w:val="FF0000"/>
                <w:szCs w:val="20"/>
              </w:rPr>
              <w:t>альвеолит</w:t>
            </w:r>
            <w:r w:rsidRPr="007D1DCE">
              <w:rPr>
                <w:rFonts w:ascii="Courier New" w:hAnsi="Courier New" w:cs="Courier New"/>
                <w:szCs w:val="20"/>
              </w:rPr>
              <w:t>, ожог кожи и   │            │                        │            │</w:t>
            </w:r>
          </w:p>
          <w:p w14:paraId="5C73F19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пидермоз)               │            │                        │            │</w:t>
            </w:r>
          </w:p>
          <w:p w14:paraId="67089FB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0E462E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26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T56.7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Бериллий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64B445C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растворимыми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</w:t>
            </w:r>
          </w:p>
          <w:p w14:paraId="72E61D7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берилл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01062CB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хронический │            │                        │            │</w:t>
            </w:r>
          </w:p>
          <w:p w14:paraId="64EE15F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т,     │            │                        │            │</w:t>
            </w:r>
          </w:p>
          <w:p w14:paraId="1CCD620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ая обструктивная│            │                        │            │</w:t>
            </w:r>
          </w:p>
          <w:p w14:paraId="0E36557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олезнь легких,          │            │                        │            │</w:t>
            </w:r>
          </w:p>
          <w:p w14:paraId="5578EB6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1AEAB07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</w:t>
            </w:r>
            <w:r w:rsidRPr="007D1DCE">
              <w:rPr>
                <w:rFonts w:ascii="Courier New" w:hAnsi="Courier New" w:cs="Courier New"/>
                <w:szCs w:val="20"/>
              </w:rPr>
              <w:t>, бериллиоз)│            │                        │            │</w:t>
            </w:r>
          </w:p>
          <w:p w14:paraId="3880C95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FB87E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26.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T56.7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Бериллий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</w:t>
            </w:r>
            <w:r w:rsidRPr="009D240F">
              <w:rPr>
                <w:rFonts w:ascii="Courier New" w:hAnsi="Courier New" w:cs="Courier New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3D1065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нерастворимы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соединения              │            │</w:t>
            </w:r>
          </w:p>
          <w:p w14:paraId="24ED195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 берилл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36F0E68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литейная    │            │                        │            │</w:t>
            </w:r>
          </w:p>
          <w:p w14:paraId="52C7D7E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лихорадка, </w:t>
            </w:r>
            <w:r w:rsidRPr="009D240F">
              <w:rPr>
                <w:rFonts w:ascii="Courier New" w:hAnsi="Courier New" w:cs="Courier New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57B2881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бронхиолит, 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771CC08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альвеолит</w:t>
            </w:r>
            <w:r w:rsidRPr="007D1DCE">
              <w:rPr>
                <w:rFonts w:ascii="Courier New" w:hAnsi="Courier New" w:cs="Courier New"/>
                <w:szCs w:val="20"/>
              </w:rPr>
              <w:t>,   │            │                        │            │</w:t>
            </w:r>
          </w:p>
          <w:p w14:paraId="251244B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тек легкого)            │            │                        │            │</w:t>
            </w:r>
          </w:p>
          <w:p w14:paraId="48E32CA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E35968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27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78DD97C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таллия и его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6814B77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7DCF019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97D8C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27.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таллием</w:t>
            </w:r>
            <w:r w:rsidRPr="007D1DCE">
              <w:rPr>
                <w:rFonts w:ascii="Courier New" w:hAnsi="Courier New" w:cs="Courier New"/>
                <w:szCs w:val="20"/>
              </w:rPr>
              <w:t>│T56.8       │Таллий и его соединения │Y96         │</w:t>
            </w:r>
          </w:p>
          <w:p w14:paraId="3072823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и его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33F9B033" w14:textId="36742EE1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алопеция, </w:t>
            </w:r>
            <w:r w:rsidR="00C62372">
              <w:rPr>
                <w:rFonts w:ascii="Courier New" w:hAnsi="Courier New" w:cs="Courier New"/>
                <w:szCs w:val="20"/>
              </w:rPr>
              <w:t xml:space="preserve"> 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0CE96DE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722A9E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йропатия,          │            │                        │            │</w:t>
            </w:r>
          </w:p>
          <w:p w14:paraId="68131F5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40A5F2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острый    │            │                        │            │</w:t>
            </w:r>
          </w:p>
          <w:p w14:paraId="394D0F1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)                │            │                        │            │</w:t>
            </w:r>
          </w:p>
          <w:p w14:paraId="5C49027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7F0FEB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27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T56</w:t>
            </w:r>
            <w:r w:rsidRPr="007D1DCE">
              <w:rPr>
                <w:rFonts w:ascii="Courier New" w:hAnsi="Courier New" w:cs="Courier New"/>
                <w:szCs w:val="20"/>
              </w:rPr>
              <w:t>.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Таллий и его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736806F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таллие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78DF5D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2C1BDDD3" w14:textId="7556BD98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алопеция,</w:t>
            </w:r>
            <w:r w:rsidR="00371503">
              <w:rPr>
                <w:rFonts w:ascii="Courier New" w:hAnsi="Courier New" w:cs="Courier New"/>
                <w:szCs w:val="20"/>
              </w:rPr>
              <w:t xml:space="preserve"> 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4419AA1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279FF8C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йропатия,          │            │                        │            │</w:t>
            </w:r>
          </w:p>
          <w:p w14:paraId="3F1870E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27B0B3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40EE7D7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184F13D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олинейропати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2CB91D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дерматит)    │            │                        │            │</w:t>
            </w:r>
          </w:p>
          <w:p w14:paraId="54A82E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315B3B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28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Острое отравление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T56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Ванадий и его соединения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029D6AE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ванадие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6C19C79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340B299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литейная    │            │                        │            │</w:t>
            </w:r>
          </w:p>
          <w:p w14:paraId="2B46DA0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ихорадка)               │            │                        │            │</w:t>
            </w:r>
          </w:p>
          <w:p w14:paraId="5826E8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7A12CB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29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2D3C405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никеля и его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7B7D32B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0D1003B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A6AED3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29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никелем</w:t>
            </w: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T56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Никель и его соединения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331BA5E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и его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46B98FD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литейная    │            │                        │            │</w:t>
            </w:r>
          </w:p>
          <w:p w14:paraId="57CF6ED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ихорадка, острый ринит, │            │                        │            │</w:t>
            </w:r>
          </w:p>
          <w:p w14:paraId="4BDCECA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фарингит, острый  │            │                        │            │</w:t>
            </w:r>
          </w:p>
          <w:p w14:paraId="756E95E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арингит)                │            │                        │            │</w:t>
            </w:r>
          </w:p>
          <w:p w14:paraId="2E78DE3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DF09E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29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T56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Никель и его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42F3A35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никеле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17CD186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322D96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хронический │            │                        │            │</w:t>
            </w:r>
          </w:p>
          <w:p w14:paraId="19F2EAF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т, хроническая     │            │                        │            │</w:t>
            </w:r>
          </w:p>
          <w:p w14:paraId="172BD58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бструктивная болезнь    │            │                        │            │</w:t>
            </w:r>
          </w:p>
          <w:p w14:paraId="07AA60F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легких, 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2E560EC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эрозии, перфор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3681296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носовой перегородки</w:t>
            </w:r>
            <w:r w:rsidRPr="007D1DCE">
              <w:rPr>
                <w:rFonts w:ascii="Courier New" w:hAnsi="Courier New" w:cs="Courier New"/>
                <w:szCs w:val="20"/>
              </w:rPr>
              <w:t>)     │            │                        │            │</w:t>
            </w:r>
          </w:p>
          <w:p w14:paraId="141F2B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AD816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30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1EE0190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кобальта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162CF07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его 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5511032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8B2E2C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30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T56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Кобальт и его соединения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51B2F6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кобальто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59B723D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61E67E6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литейная    │            │                        │            │</w:t>
            </w:r>
          </w:p>
          <w:p w14:paraId="628B9E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ихорадка, острый ринит, │            │                        │            │</w:t>
            </w:r>
          </w:p>
          <w:p w14:paraId="21436BA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фарингит, острый  │            │                        │            │</w:t>
            </w:r>
          </w:p>
          <w:p w14:paraId="32867E9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арингит)                │            │                        │            │</w:t>
            </w:r>
          </w:p>
          <w:p w14:paraId="6CB2A61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C9BA9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30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T56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Кобальт и его соединения</w:t>
            </w: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1AB46E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кобальто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16F71CA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211295A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хронический │            │                        │            │</w:t>
            </w:r>
          </w:p>
          <w:p w14:paraId="6104B60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т, хроническая     │            │                        │            │</w:t>
            </w:r>
          </w:p>
          <w:p w14:paraId="0CC7525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бструктивная болезнь    │            │                        │            │</w:t>
            </w:r>
          </w:p>
          <w:p w14:paraId="55AF288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легких, 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</w:t>
            </w:r>
            <w:r w:rsidRPr="007D1DCE">
              <w:rPr>
                <w:rFonts w:ascii="Courier New" w:hAnsi="Courier New" w:cs="Courier New"/>
                <w:szCs w:val="20"/>
              </w:rPr>
              <w:t>)   │            │                        │            │</w:t>
            </w:r>
          </w:p>
          <w:p w14:paraId="3BB38B9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1FF7F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31</w:t>
            </w:r>
            <w:r w:rsidRPr="007D1DCE">
              <w:rPr>
                <w:rFonts w:ascii="Courier New" w:hAnsi="Courier New" w:cs="Courier New"/>
                <w:szCs w:val="20"/>
              </w:rPr>
              <w:t>.   │Хроническая интоксикация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T56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9D240F">
              <w:rPr>
                <w:rFonts w:ascii="Courier New" w:hAnsi="Courier New" w:cs="Courier New"/>
                <w:szCs w:val="20"/>
              </w:rPr>
              <w:t>Сурьма и ее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71D46B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сурьмой и ее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7D3F021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754086C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ллергические заболевания│            │                        │            │</w:t>
            </w:r>
          </w:p>
          <w:p w14:paraId="477F1FF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жи)                    │            │                        │            │</w:t>
            </w:r>
          </w:p>
          <w:p w14:paraId="72FB007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24D504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1.3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0B0DDAF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мышьяка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2D95CC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его 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66C23A3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440E10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9D240F">
              <w:rPr>
                <w:rFonts w:ascii="Courier New" w:hAnsi="Courier New" w:cs="Courier New"/>
                <w:strike/>
                <w:color w:val="FF0000"/>
                <w:szCs w:val="20"/>
              </w:rPr>
              <w:t>32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7.0       │Мышьяк и его соединения │Y96         │</w:t>
            </w:r>
          </w:p>
          <w:p w14:paraId="080552C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мышьяко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4F44C36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1C0A1C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4AF2E25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62E1E6A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ларингит,  │            │                        │            │</w:t>
            </w:r>
          </w:p>
          <w:p w14:paraId="0F5AF7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фарингит, острый  │            │                        │            │</w:t>
            </w:r>
          </w:p>
          <w:p w14:paraId="2FD1F69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астрит, острый энтерит, │            │                        │            │</w:t>
            </w:r>
          </w:p>
          <w:p w14:paraId="24EF013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остры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000D569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>, токсическая     │            │                        │            │</w:t>
            </w:r>
          </w:p>
          <w:p w14:paraId="1ABFDBF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йропатия,          │            │                        │            │</w:t>
            </w:r>
          </w:p>
          <w:p w14:paraId="4D67396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0C12DAC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миелополинейропатия</w:t>
            </w:r>
            <w:r w:rsidRPr="007D1DCE">
              <w:rPr>
                <w:rFonts w:ascii="Courier New" w:hAnsi="Courier New" w:cs="Courier New"/>
                <w:szCs w:val="20"/>
              </w:rPr>
              <w:t>,     │            │                        │            │</w:t>
            </w:r>
          </w:p>
          <w:p w14:paraId="4A5F9F0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51653CE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33DEC7A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расстройство вегетативной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049D578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</w:t>
            </w:r>
            <w:r w:rsidRPr="00CE6C27">
              <w:rPr>
                <w:rFonts w:ascii="Courier New" w:hAnsi="Courier New" w:cs="Courier New"/>
                <w:szCs w:val="20"/>
              </w:rPr>
              <w:t>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(автономной) нервно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2333F9C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системы</w:t>
            </w:r>
            <w:r w:rsidRPr="007D1DCE">
              <w:rPr>
                <w:rFonts w:ascii="Courier New" w:hAnsi="Courier New" w:cs="Courier New"/>
                <w:szCs w:val="20"/>
              </w:rPr>
              <w:t>)                 │            │                        │            │</w:t>
            </w:r>
          </w:p>
          <w:p w14:paraId="1C0183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115578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1.32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T57.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Мышьяк и его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ACB22F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мышьяко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4E08560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30D97E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токсическая │            │                        │            │</w:t>
            </w:r>
          </w:p>
          <w:p w14:paraId="22D629B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миелополинейропатия</w:t>
            </w:r>
            <w:r w:rsidRPr="007D1DCE">
              <w:rPr>
                <w:rFonts w:ascii="Courier New" w:hAnsi="Courier New" w:cs="Courier New"/>
                <w:szCs w:val="20"/>
              </w:rPr>
              <w:t>,     │            │                        │            │</w:t>
            </w:r>
          </w:p>
          <w:p w14:paraId="0D0B6D6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0A71086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полинейропатия,          │            │                        │            │</w:t>
            </w:r>
          </w:p>
          <w:p w14:paraId="2D5BEDD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депигментация ногтей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3ABF770B" w14:textId="4EA8C0D3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алопеция, 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</w:t>
            </w:r>
            <w:r w:rsidR="0042136C">
              <w:rPr>
                <w:rFonts w:ascii="Courier New" w:hAnsi="Courier New" w:cs="Courier New"/>
                <w:szCs w:val="20"/>
              </w:rPr>
              <w:t xml:space="preserve"> 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E46AE1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</w:t>
            </w:r>
            <w:r w:rsidRPr="007D1DCE">
              <w:rPr>
                <w:rFonts w:ascii="Courier New" w:hAnsi="Courier New" w:cs="Courier New"/>
                <w:szCs w:val="20"/>
              </w:rPr>
              <w:t>,     │            │                        │            │</w:t>
            </w:r>
          </w:p>
          <w:p w14:paraId="5891CB6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ринит,       │            │                        │            │</w:t>
            </w:r>
          </w:p>
          <w:p w14:paraId="6C34EB7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ларингит,    │            │                        │            │</w:t>
            </w:r>
          </w:p>
          <w:p w14:paraId="453ACF4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эрози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перфорации      │            │                        │            │</w:t>
            </w:r>
          </w:p>
          <w:p w14:paraId="7C2FECD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осовой перегородки,     │            │                        │            │</w:t>
            </w:r>
          </w:p>
          <w:p w14:paraId="559D66C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е поражения    │            │                        │            │</w:t>
            </w:r>
          </w:p>
          <w:p w14:paraId="127C60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жи (дерматиты,         │            │                        │            │</w:t>
            </w:r>
          </w:p>
          <w:p w14:paraId="489B162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меланодермия)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00AEBDE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AB7FC9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1.32.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T57.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Мышьяковистый водород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0F61229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мышьяковистым водород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1C79C1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синдром     │            │                        │            │</w:t>
            </w:r>
          </w:p>
          <w:p w14:paraId="05FFE9A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нутрисосудистого        │            │                        │            │</w:t>
            </w:r>
          </w:p>
          <w:p w14:paraId="45B40D2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емолиза, гемолитическая │            │                        │            │</w:t>
            </w:r>
          </w:p>
          <w:p w14:paraId="276873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анемия, 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6D30080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</w:t>
            </w:r>
            <w:r w:rsidRPr="007D1DCE">
              <w:rPr>
                <w:rFonts w:ascii="Courier New" w:hAnsi="Courier New" w:cs="Courier New"/>
                <w:szCs w:val="20"/>
              </w:rPr>
              <w:t>,     │            │                        │            │</w:t>
            </w:r>
          </w:p>
          <w:p w14:paraId="66B176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нефропатия,  │            │                        │            │</w:t>
            </w:r>
          </w:p>
          <w:p w14:paraId="410E55D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5E00D2C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60A21D4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64A7E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1.32.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T57.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Мышьяковистый водород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32DBD7F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мышьяковистым водород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36F9EF7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2D6440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7A0E6F3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16CE729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090E04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>, токсическая     │            │                        │            │</w:t>
            </w:r>
          </w:p>
          <w:p w14:paraId="79DB54C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фропатия)              │            │                        │            │</w:t>
            </w:r>
          </w:p>
          <w:p w14:paraId="6E4F955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E20A54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1.3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4571BF6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фосфора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37C8C33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его 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2BF4CA1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8F9193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33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7.1       │Фосфор и его соединения │Y96         │</w:t>
            </w:r>
          </w:p>
          <w:p w14:paraId="374A06F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фосфоро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2DF8ED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41BBDF7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5F7929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464B5F4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острый трахеит, 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5493781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ларинг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   │            │                        │            │</w:t>
            </w:r>
          </w:p>
          <w:p w14:paraId="38720A6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т,     │            │                        │            │</w:t>
            </w:r>
          </w:p>
          <w:p w14:paraId="0A04FBC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жоги кожи, расстройство │            │                        │            │</w:t>
            </w:r>
          </w:p>
          <w:p w14:paraId="7C3C31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2C5603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)         │            │                        │            │</w:t>
            </w:r>
          </w:p>
          <w:p w14:paraId="7AC31BE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A130E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1.33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T57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Фосфор и его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38125A0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фосфоро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3314044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21F3D8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хронический │            │                        │            │</w:t>
            </w:r>
          </w:p>
          <w:p w14:paraId="22D6C9F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т,     │            │                        │            │</w:t>
            </w:r>
          </w:p>
          <w:p w14:paraId="250F64A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</w:t>
            </w:r>
            <w:r w:rsidRPr="007D1DCE">
              <w:rPr>
                <w:rFonts w:ascii="Courier New" w:hAnsi="Courier New" w:cs="Courier New"/>
                <w:szCs w:val="20"/>
              </w:rPr>
              <w:t>,           │            │                        │            │</w:t>
            </w:r>
          </w:p>
          <w:p w14:paraId="5A94EC3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анемия,      │            │                        │            │</w:t>
            </w:r>
          </w:p>
          <w:p w14:paraId="1E364DB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еопатия костей нижней │            │                        │            │</w:t>
            </w:r>
          </w:p>
          <w:p w14:paraId="244F987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челюсти, помутнение      │            │                        │            │</w:t>
            </w:r>
          </w:p>
          <w:p w14:paraId="1C987E7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оговицы, рубцы на коже, │            │                        │            │</w:t>
            </w:r>
          </w:p>
          <w:p w14:paraId="2138A3C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14EED4A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>, расстройство    │            │                        │            │</w:t>
            </w:r>
          </w:p>
          <w:p w14:paraId="296073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744AC34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73323F4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69B2618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энцефалопатия)           │            │                        │            │</w:t>
            </w:r>
          </w:p>
          <w:p w14:paraId="7B54770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267DCA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3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Хроническая интоксикация │T57.2       │Марганец и его          │Y96         │</w:t>
            </w:r>
          </w:p>
          <w:p w14:paraId="1587DB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марганцем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соединения              │            │</w:t>
            </w:r>
          </w:p>
          <w:p w14:paraId="17F2896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4E8E10E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3B2A671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64C2F2D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25EC09F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энцефалопатия│            │                        │            │</w:t>
            </w:r>
          </w:p>
          <w:p w14:paraId="6B47F27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марганцевый             │            │                        │            │</w:t>
            </w:r>
          </w:p>
          <w:p w14:paraId="422EC5D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аркинсонизм), деменция) │            │                        │            │</w:t>
            </w:r>
          </w:p>
          <w:p w14:paraId="1768522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8253B0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1.3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75540B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цианист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4CA1BFB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E6C27">
              <w:rPr>
                <w:rFonts w:ascii="Courier New" w:hAnsi="Courier New" w:cs="Courier New"/>
                <w:strike/>
                <w:color w:val="FF0000"/>
                <w:szCs w:val="20"/>
              </w:rPr>
              <w:t>водород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7445CC7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4C2C9E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35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7.3       │Цианистый водород       │Y96         │</w:t>
            </w:r>
          </w:p>
          <w:p w14:paraId="2FC86B6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цианистым водород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36CC0E2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4D47C48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ларингит, 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554C8C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конъюнктивит, 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74B1097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ринит, острый фаринг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46C54A5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сстройство вегетативной│            │                        │            │</w:t>
            </w:r>
          </w:p>
          <w:p w14:paraId="19C0B38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автономной) нервной     │            │                        │            │</w:t>
            </w:r>
          </w:p>
          <w:p w14:paraId="10B350E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стемы, кома)           │            │                        │            │</w:t>
            </w:r>
          </w:p>
          <w:p w14:paraId="4A337D1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453C18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1.35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1152A0">
              <w:rPr>
                <w:rFonts w:ascii="Courier New" w:hAnsi="Courier New" w:cs="Courier New"/>
                <w:szCs w:val="20"/>
              </w:rPr>
              <w:t>Хроническая интоксикац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T57.3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Цианистый водород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0C33A1B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цианистым водород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33CFF59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токсическая │            │                        │            │</w:t>
            </w:r>
          </w:p>
          <w:p w14:paraId="4C0DBB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45E5FE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37054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1152A0">
              <w:rPr>
                <w:rFonts w:ascii="Courier New" w:hAnsi="Courier New" w:cs="Courier New"/>
                <w:strike/>
                <w:color w:val="FF0000"/>
                <w:szCs w:val="20"/>
              </w:rPr>
              <w:t>3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Острое отравление 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окисью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T58         │Окись углерода          │Y96         │</w:t>
            </w:r>
          </w:p>
          <w:p w14:paraId="275D43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углерод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3FE95E2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76CD62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арбоксигемоглобинемия,  │            │                        │            │</w:t>
            </w:r>
          </w:p>
          <w:p w14:paraId="4057C08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01821D6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77AF36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нкопальный синдром,    │            │                        │            │</w:t>
            </w:r>
          </w:p>
          <w:p w14:paraId="17CDF2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ма)                    │            │                        │            │</w:t>
            </w:r>
          </w:p>
          <w:p w14:paraId="52DC43E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725F2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1.37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35CF1CB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окисл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658D974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азот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 │            │                        │            │</w:t>
            </w:r>
          </w:p>
          <w:p w14:paraId="03F0A5B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211C55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37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9.0       │Окислы азота            │Y96         │</w:t>
            </w:r>
          </w:p>
          <w:p w14:paraId="3ECCFB2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окислами азот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58CC628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33EDDBC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4715DE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2D01DF3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ларингит, острый  │            │                        │            │</w:t>
            </w:r>
          </w:p>
          <w:p w14:paraId="3BDD645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рахеит, острый          │            │                        │            │</w:t>
            </w:r>
          </w:p>
          <w:p w14:paraId="375E9D1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олит,  │            │                        │            │</w:t>
            </w:r>
          </w:p>
          <w:p w14:paraId="43BD6C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отек легких, 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4F8289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пневмония</w:t>
            </w:r>
            <w:r w:rsidRPr="007D1DCE">
              <w:rPr>
                <w:rFonts w:ascii="Courier New" w:hAnsi="Courier New" w:cs="Courier New"/>
                <w:szCs w:val="20"/>
              </w:rPr>
              <w:t>, острый        │            │                        │            │</w:t>
            </w:r>
          </w:p>
          <w:p w14:paraId="4F3AFF2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, ожоги кожи)    │            │                        │            │</w:t>
            </w:r>
          </w:p>
          <w:p w14:paraId="255A64A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7D39E4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1.37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T59.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Окислы азот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C6BD43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окислами азот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3FB86A2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20CDAB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</w:t>
            </w:r>
            <w:r w:rsidRPr="007D1DCE">
              <w:rPr>
                <w:rFonts w:ascii="Courier New" w:hAnsi="Courier New" w:cs="Courier New"/>
                <w:szCs w:val="20"/>
              </w:rPr>
              <w:t>,           │            │                        │            │</w:t>
            </w:r>
          </w:p>
          <w:p w14:paraId="0D3CB3F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токсический  │            │                        │            │</w:t>
            </w:r>
          </w:p>
          <w:p w14:paraId="6CD205F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т, хроническая     │            │                        │            │</w:t>
            </w:r>
          </w:p>
          <w:p w14:paraId="503AD34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бструктивная болезнь    │            │                        │            │</w:t>
            </w:r>
          </w:p>
          <w:p w14:paraId="7BC7433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легких, келоидные рубцы  │            │                        │            │</w:t>
            </w:r>
          </w:p>
          <w:p w14:paraId="266BB18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жи)                    │            │                        │            │</w:t>
            </w:r>
          </w:p>
          <w:p w14:paraId="0C86B31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691E09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38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Острое отравление        │T59.2       │Формальдегид            │Y96         │</w:t>
            </w:r>
          </w:p>
          <w:p w14:paraId="4561A2C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формальдегид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4DAF50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59BC1A3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2045D9D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32C1DEC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ларингит, острый  │            │                        │            │</w:t>
            </w:r>
          </w:p>
          <w:p w14:paraId="528B2B9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т, отек легких,    │            │                        │            │</w:t>
            </w:r>
          </w:p>
          <w:p w14:paraId="401410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рритантный дерматит)    │            │                        │            │</w:t>
            </w:r>
          </w:p>
          <w:p w14:paraId="5CC6235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847D93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1.39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3763F2E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106B954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газообразного хлор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0A4A0E6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617177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39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59.4       │Газообразный хлор       │Y96         │</w:t>
            </w:r>
          </w:p>
          <w:p w14:paraId="4EEC74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газообразным хлор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603FCE7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0ADF85A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3C16AE1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ератит, острый ринит,   │            │                        │            │</w:t>
            </w:r>
          </w:p>
          <w:p w14:paraId="4D213C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фарингит, острый  │            │                        │            │</w:t>
            </w:r>
          </w:p>
          <w:p w14:paraId="0F23E1B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ларингит, 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6E973F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необструктивный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│            │                        │            │</w:t>
            </w:r>
          </w:p>
          <w:p w14:paraId="3B6B6A9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т,     │            │                        │            │</w:t>
            </w:r>
          </w:p>
          <w:p w14:paraId="22E5D88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 пневмония</w:t>
            </w:r>
            <w:r w:rsidRPr="007D1DCE">
              <w:rPr>
                <w:rFonts w:ascii="Courier New" w:hAnsi="Courier New" w:cs="Courier New"/>
                <w:szCs w:val="20"/>
              </w:rPr>
              <w:t>,   │            │                        │            │</w:t>
            </w:r>
          </w:p>
          <w:p w14:paraId="66B0CE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тек легких)             │            │                        │            │</w:t>
            </w:r>
          </w:p>
          <w:p w14:paraId="27FDF9D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5666DF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1.39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T59.4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Газообразный хлор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55968EA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газообразным хлор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0BEB6D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хронический │            │                        │            │</w:t>
            </w:r>
          </w:p>
          <w:p w14:paraId="61CC9AC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хронический│            │                        │            │</w:t>
            </w:r>
          </w:p>
          <w:p w14:paraId="015BB26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ератит, хронический     │            │                        │            │</w:t>
            </w:r>
          </w:p>
          <w:p w14:paraId="35D7933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хронический       │            │                        │            │</w:t>
            </w:r>
          </w:p>
          <w:p w14:paraId="2A36E27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фарингит, хронический    │            │                        │            │</w:t>
            </w:r>
          </w:p>
          <w:p w14:paraId="169A095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арингит, хронический    │            │                        │            │</w:t>
            </w:r>
          </w:p>
          <w:p w14:paraId="2E64B42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необструктив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бронхит, │            │                        │            │</w:t>
            </w:r>
          </w:p>
          <w:p w14:paraId="686037C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ая обструктивная│            │                        │            │</w:t>
            </w:r>
          </w:p>
          <w:p w14:paraId="4E49821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олезнь легких,          │            │                        │            │</w:t>
            </w:r>
          </w:p>
          <w:p w14:paraId="750FDB2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альная астма,      │            │                        │            │</w:t>
            </w:r>
          </w:p>
          <w:p w14:paraId="7C56851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1E3C7FD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</w:t>
            </w:r>
            <w:r w:rsidRPr="007D1DCE">
              <w:rPr>
                <w:rFonts w:ascii="Courier New" w:hAnsi="Courier New" w:cs="Courier New"/>
                <w:szCs w:val="20"/>
              </w:rPr>
              <w:t>)           │            │                        │            │</w:t>
            </w:r>
          </w:p>
          <w:p w14:paraId="12008B9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9F89DD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1.40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11CCF7F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фтора и е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7F524A1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соеди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12F0985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311089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40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фтор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T59.5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Фтор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и 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его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Y96         │</w:t>
            </w:r>
          </w:p>
          <w:p w14:paraId="2F8256A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и его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364406E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6ACAE1B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жог глаз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044293C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ринит, в том числе│            │                        │            │</w:t>
            </w:r>
          </w:p>
          <w:p w14:paraId="092C393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розивный, острый        │            │                        │            │</w:t>
            </w:r>
          </w:p>
          <w:p w14:paraId="009B0F5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фарингит, острый         │            │                        │            │</w:t>
            </w:r>
          </w:p>
          <w:p w14:paraId="57A7CD0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арингит, острый трахеит,│            │                        │            │</w:t>
            </w:r>
          </w:p>
          <w:p w14:paraId="5B7152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ларингоспазм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│            │                        │            │</w:t>
            </w:r>
          </w:p>
          <w:p w14:paraId="256E065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бронхит,     │            │                        │            │</w:t>
            </w:r>
          </w:p>
          <w:p w14:paraId="08F7342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токсический       │            │                        │            │</w:t>
            </w:r>
          </w:p>
          <w:p w14:paraId="0E991E4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олит, отек легких, │            │                        │            │</w:t>
            </w:r>
          </w:p>
          <w:p w14:paraId="232C512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 пневмония</w:t>
            </w:r>
            <w:r w:rsidRPr="007D1DCE">
              <w:rPr>
                <w:rFonts w:ascii="Courier New" w:hAnsi="Courier New" w:cs="Courier New"/>
                <w:szCs w:val="20"/>
              </w:rPr>
              <w:t>,   │            │                        │            │</w:t>
            </w:r>
          </w:p>
          <w:p w14:paraId="7632358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жог кожи и эпидермоз)   │            │                        │            │</w:t>
            </w:r>
          </w:p>
          <w:p w14:paraId="7F3D9A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95BE09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1.40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T59.5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Фтор и его соедин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A718AD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54C4939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фтором и его соединениями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145FF13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хронический │            │                        │            │</w:t>
            </w:r>
          </w:p>
          <w:p w14:paraId="3FB666A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эрозив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инит 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538D2F6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перфораци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носовой      │            │                        │            │</w:t>
            </w:r>
          </w:p>
          <w:p w14:paraId="6A6012E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ерегородки, остеопатия  │            │                        │            │</w:t>
            </w:r>
          </w:p>
          <w:p w14:paraId="02C200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линных трубчатых костей,│            │                        │            │</w:t>
            </w:r>
          </w:p>
          <w:p w14:paraId="6790C3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звоночника (флюороз    │            │                        │            │</w:t>
            </w:r>
          </w:p>
          <w:p w14:paraId="37B1E2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скелета) 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I, II и III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3E46A75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стадии, пневмосклероз</w:t>
            </w:r>
            <w:r w:rsidRPr="007D1DCE">
              <w:rPr>
                <w:rFonts w:ascii="Courier New" w:hAnsi="Courier New" w:cs="Courier New"/>
                <w:szCs w:val="20"/>
              </w:rPr>
              <w:t>,   │            │                        │            │</w:t>
            </w:r>
          </w:p>
          <w:p w14:paraId="378E710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токсический  │            │                        │            │</w:t>
            </w:r>
          </w:p>
          <w:p w14:paraId="6E91CF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т, хроническая     │            │                        │            │</w:t>
            </w:r>
          </w:p>
          <w:p w14:paraId="6AE1FF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бструктивная болезнь    │            │                        │            │</w:t>
            </w:r>
          </w:p>
          <w:p w14:paraId="7B0DF4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егких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, 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615BD7D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альвеолит</w:t>
            </w:r>
            <w:r w:rsidRPr="007D1DCE">
              <w:rPr>
                <w:rFonts w:ascii="Courier New" w:hAnsi="Courier New" w:cs="Courier New"/>
                <w:szCs w:val="20"/>
              </w:rPr>
              <w:t>)   │            │                        │            │</w:t>
            </w:r>
          </w:p>
          <w:p w14:paraId="1B73B6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123DE7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4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Острое отравление        │T59.6       │Сероводород             │Y96         │</w:t>
            </w:r>
          </w:p>
          <w:p w14:paraId="18194E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сероводород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1DD4EB2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0C4DC5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1EA94D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6005173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3E5895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кома)     │            │                        │            │</w:t>
            </w:r>
          </w:p>
          <w:p w14:paraId="675B58D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66CC5C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4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Острое отравление        │T59.7       │Двуокись углерода       │Y96         │</w:t>
            </w:r>
          </w:p>
          <w:p w14:paraId="05ECB65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двуокисью углерод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651D01C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токсическая │            │                        │            │</w:t>
            </w:r>
          </w:p>
          <w:p w14:paraId="24D9E9A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кома)     │            │                        │            │</w:t>
            </w:r>
          </w:p>
          <w:p w14:paraId="56E5E55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C9C187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1.4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1B64641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органических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75611A7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цианид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29419CC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5284BD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43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65.0       │Органические цианиды    │Y96         │</w:t>
            </w:r>
          </w:p>
          <w:p w14:paraId="05F2773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органическими цианид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41D5038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 │            │                        │            │</w:t>
            </w:r>
          </w:p>
          <w:p w14:paraId="23F4230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ларингит, 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67EFF7F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конъюнктив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  │            │                        │            │</w:t>
            </w:r>
          </w:p>
          <w:p w14:paraId="7C07A7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4CBE2A3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сстройство вегетативной│            │                        │            │</w:t>
            </w:r>
          </w:p>
          <w:p w14:paraId="36671EE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автономной) нервной     │            │                        │            │</w:t>
            </w:r>
          </w:p>
          <w:p w14:paraId="2D188AD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стемы, токсическая     │            │                        │            │</w:t>
            </w:r>
          </w:p>
          <w:p w14:paraId="2192F93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кома)     │            │                        │            │</w:t>
            </w:r>
          </w:p>
          <w:p w14:paraId="1E6F01F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3ABB59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1.43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E94B26">
              <w:rPr>
                <w:rFonts w:ascii="Courier New" w:hAnsi="Courier New" w:cs="Courier New"/>
                <w:strike/>
                <w:color w:val="FF0000"/>
                <w:szCs w:val="20"/>
              </w:rPr>
              <w:t>T65.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Органические цианид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0D62B0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органическими цианид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1E1483F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умеренная   │            │                        │            │</w:t>
            </w:r>
          </w:p>
          <w:p w14:paraId="1417DD6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ипохромная анемия,      │            │                        │            │</w:t>
            </w:r>
          </w:p>
          <w:p w14:paraId="729541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63098A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при       │            │                        │            │</w:t>
            </w:r>
          </w:p>
          <w:p w14:paraId="0014DE2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падании на кожу -      │            │                        │            │</w:t>
            </w:r>
          </w:p>
          <w:p w14:paraId="3B9A2D1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жоги)                   │            │                        │            │</w:t>
            </w:r>
          </w:p>
          <w:p w14:paraId="24C1BA4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714303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1.4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1C8AF3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нитро-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19A35B8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аминопроизводными бензола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2AFA61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и его гомолог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628D35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E49164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44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нитро-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T65.3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Нитро-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и                │Y96         │</w:t>
            </w:r>
          </w:p>
          <w:p w14:paraId="34E8B24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и аминопроизводны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аминопроизводные бензола│            │</w:t>
            </w:r>
          </w:p>
          <w:p w14:paraId="5E0B49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бензола и его гомолог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и его гомологов         │            │</w:t>
            </w:r>
          </w:p>
          <w:p w14:paraId="7205C3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6224999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3124B80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68B4C8A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гематологический синдр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7A82558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</w:t>
            </w:r>
            <w:r w:rsidRPr="0008653A">
              <w:rPr>
                <w:rFonts w:ascii="Courier New" w:hAnsi="Courier New" w:cs="Courier New"/>
                <w:szCs w:val="20"/>
              </w:rPr>
              <w:t>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(метгемоглобинемия)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75190CD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5D0E6F7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0DD62C1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токсическая кома, 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C65AF9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</w:t>
            </w:r>
            <w:r w:rsidRPr="007D1DCE">
              <w:rPr>
                <w:rFonts w:ascii="Courier New" w:hAnsi="Courier New" w:cs="Courier New"/>
                <w:szCs w:val="20"/>
              </w:rPr>
              <w:t>)     │            │                        │            │</w:t>
            </w:r>
          </w:p>
          <w:p w14:paraId="140D1F4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67592E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1.44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T65.3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Нитро-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7792676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нитро-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аминопроизводные бензола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469614C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аминопроизводны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и его гомологов, з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</w:t>
            </w:r>
          </w:p>
          <w:p w14:paraId="06A7732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бензола и его гомолог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исключен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60F971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тринитротолуол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5C8D3FF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ецидивирующая умеренно  │            │                        │            │</w:t>
            </w:r>
          </w:p>
          <w:p w14:paraId="31DAEA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ыраженная анемия,       │            │                        │            │</w:t>
            </w:r>
          </w:p>
          <w:p w14:paraId="3651C4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79FE4C8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>, расстройство    │            │                        │            │</w:t>
            </w:r>
          </w:p>
          <w:p w14:paraId="2BCB19E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29AEAA8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2CD112E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6BCEE62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7B6170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42EF09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1.44.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T65.3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Тринитротолуол  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77D0499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тринитротолуол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0CA3E7F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токсическая │            │                        │            │</w:t>
            </w:r>
          </w:p>
          <w:p w14:paraId="0705EA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атаракта,               │            │                        │            │</w:t>
            </w:r>
          </w:p>
          <w:p w14:paraId="09015A0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13E7CD9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>, нормохромная    │            │                        │            │</w:t>
            </w:r>
          </w:p>
          <w:p w14:paraId="3EC69D7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немия)                  │            │                        │            │</w:t>
            </w:r>
          </w:p>
          <w:p w14:paraId="64933A3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F2C357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1.4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E0C74B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дисульфид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1EE58F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углерод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67BA57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2B5EC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45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65.4       │Дисульфид углерода      │Y96         │</w:t>
            </w:r>
          </w:p>
          <w:p w14:paraId="4847EEB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дисульфидом углерод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(сероуглерод)           │            │</w:t>
            </w:r>
          </w:p>
          <w:p w14:paraId="0A9DDD9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C514BB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:</w:t>
            </w:r>
            <w:r w:rsidRPr="00520680">
              <w:rPr>
                <w:rFonts w:ascii="Courier New" w:hAnsi="Courier New" w:cs="Courier New"/>
                <w:szCs w:val="20"/>
              </w:rPr>
              <w:t xml:space="preserve"> расстройство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654AAE0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вегетативной (автономной)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7D039AB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нервной системы</w:t>
            </w:r>
            <w:r w:rsidRPr="007D1DCE">
              <w:rPr>
                <w:rFonts w:ascii="Courier New" w:hAnsi="Courier New" w:cs="Courier New"/>
                <w:szCs w:val="20"/>
              </w:rPr>
              <w:t>,         │            │                        │            │</w:t>
            </w:r>
          </w:p>
          <w:p w14:paraId="0E53133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2415937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кома)     │            │                        │            │</w:t>
            </w:r>
          </w:p>
          <w:p w14:paraId="6AC78F6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4D450D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1.45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T65.4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Дисульфид углерод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602DD8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дисульфидом углерод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(сероуглерод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</w:t>
            </w:r>
          </w:p>
          <w:p w14:paraId="59C6D21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3B7705B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вегетативной (автономной)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60220D6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нервной системы</w:t>
            </w:r>
            <w:r w:rsidRPr="007D1DCE">
              <w:rPr>
                <w:rFonts w:ascii="Courier New" w:hAnsi="Courier New" w:cs="Courier New"/>
                <w:szCs w:val="20"/>
              </w:rPr>
              <w:t>,         │            │                        │            │</w:t>
            </w:r>
          </w:p>
          <w:p w14:paraId="1568E17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739D684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йропатия,          │            │                        │            │</w:t>
            </w:r>
          </w:p>
          <w:p w14:paraId="78B6E0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1AD29E2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1D0A18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генерализован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276A54D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тревожное расстройство</w:t>
            </w:r>
            <w:r w:rsidRPr="007D1DCE">
              <w:rPr>
                <w:rFonts w:ascii="Courier New" w:hAnsi="Courier New" w:cs="Courier New"/>
                <w:szCs w:val="20"/>
              </w:rPr>
              <w:t>)  │            │                        │            │</w:t>
            </w:r>
          </w:p>
          <w:p w14:paraId="3545D72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35B061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1.4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604CEC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20680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пестицид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617CC9B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B54024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46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T60         │Пестициды               │Y96         │</w:t>
            </w:r>
          </w:p>
          <w:p w14:paraId="30E8DEA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естицид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70B2534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0430D3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602935E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2804E13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5E3FD03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кома      │            │                        │            │</w:t>
            </w:r>
          </w:p>
          <w:p w14:paraId="5123CFC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, 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65E6100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энцефаломиел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4601D27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олиневропати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острый   │            │                        │            │</w:t>
            </w:r>
          </w:p>
          <w:p w14:paraId="4EF48EC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гастроэнтерит│            │                        │            │</w:t>
            </w:r>
          </w:p>
          <w:p w14:paraId="171636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 острый токсический     │            │                        │            │</w:t>
            </w:r>
          </w:p>
          <w:p w14:paraId="4A41D78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колит, 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остры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5AF71E1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>, токсическая     │            │                        │            │</w:t>
            </w:r>
          </w:p>
          <w:p w14:paraId="5549C7A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фропатия, острый       │            │                        │            │</w:t>
            </w:r>
          </w:p>
          <w:p w14:paraId="0A7CF1B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бронхит, 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7652AF9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невмония</w:t>
            </w:r>
            <w:r w:rsidRPr="007D1DCE">
              <w:rPr>
                <w:rFonts w:ascii="Courier New" w:hAnsi="Courier New" w:cs="Courier New"/>
                <w:szCs w:val="20"/>
              </w:rPr>
              <w:t>, отек легких,  │            │                        │            │</w:t>
            </w:r>
          </w:p>
          <w:p w14:paraId="5D27C6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контактный        │            │                        │            │</w:t>
            </w:r>
          </w:p>
          <w:p w14:paraId="59ED18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, токсическая    │            │                        │            │</w:t>
            </w:r>
          </w:p>
          <w:p w14:paraId="77E340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ардиомиопатия)          │            │                        │            │</w:t>
            </w:r>
          </w:p>
          <w:p w14:paraId="641E07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F09D15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1.46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T6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естицид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66B09FF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естицид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20F5AAC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0BA4C12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4A91AA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514C0A0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6D298E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6E3C5F7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1D266BA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энцефаломиелит</w:t>
            </w:r>
            <w:r w:rsidRPr="007D1DCE">
              <w:rPr>
                <w:rFonts w:ascii="Courier New" w:hAnsi="Courier New" w:cs="Courier New"/>
                <w:szCs w:val="20"/>
              </w:rPr>
              <w:t>,          │            │                        │            │</w:t>
            </w:r>
          </w:p>
          <w:p w14:paraId="65FD04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653A">
              <w:rPr>
                <w:rFonts w:ascii="Courier New" w:hAnsi="Courier New" w:cs="Courier New"/>
                <w:strike/>
                <w:color w:val="FF0000"/>
                <w:szCs w:val="20"/>
              </w:rPr>
              <w:t>полиневропатия</w:t>
            </w:r>
            <w:r w:rsidRPr="007D1DCE">
              <w:rPr>
                <w:rFonts w:ascii="Courier New" w:hAnsi="Courier New" w:cs="Courier New"/>
                <w:szCs w:val="20"/>
              </w:rPr>
              <w:t>,          │            │                        │            │</w:t>
            </w:r>
          </w:p>
          <w:p w14:paraId="36ABB8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токсический  │            │                        │            │</w:t>
            </w:r>
          </w:p>
          <w:p w14:paraId="74CE16E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астроэнтерит и          │            │                        │            │</w:t>
            </w:r>
          </w:p>
          <w:p w14:paraId="215204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токсический  │            │                        │            │</w:t>
            </w:r>
          </w:p>
          <w:p w14:paraId="62834E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колит, 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627235E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</w:t>
            </w:r>
            <w:r w:rsidRPr="007D1DCE">
              <w:rPr>
                <w:rFonts w:ascii="Courier New" w:hAnsi="Courier New" w:cs="Courier New"/>
                <w:szCs w:val="20"/>
              </w:rPr>
              <w:t>,     │            │                        │            │</w:t>
            </w:r>
          </w:p>
          <w:p w14:paraId="528AEAA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ая токсическая  │            │                        │            │</w:t>
            </w:r>
          </w:p>
          <w:p w14:paraId="3659260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фропатия, хронический  │            │                        │            │</w:t>
            </w:r>
          </w:p>
          <w:p w14:paraId="1514526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т, анемия,         │            │                        │            │</w:t>
            </w:r>
          </w:p>
          <w:p w14:paraId="47A90E6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контактный   │            │                        │            │</w:t>
            </w:r>
          </w:p>
          <w:p w14:paraId="3B9B7ED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, токсическая    │            │                        │            │</w:t>
            </w:r>
          </w:p>
          <w:p w14:paraId="575D88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ардиомиопатия)          │            │                        │            │</w:t>
            </w:r>
          </w:p>
          <w:p w14:paraId="3A429A0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81D121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1.47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7E4C7B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компоненто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735B00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ракетного топли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41AEC6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901DAB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47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            │Компоненты ракетного    │Y96         │</w:t>
            </w:r>
          </w:p>
          <w:p w14:paraId="072F890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компонентами ракетн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топлива                 │            │</w:t>
            </w:r>
          </w:p>
          <w:p w14:paraId="45A7908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топли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                        │            │</w:t>
            </w:r>
          </w:p>
          <w:p w14:paraId="4860687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3594FD9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2FD077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6B74CDB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7B05FAE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2F77DDD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248569A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вропатия,          │            │                        │            │</w:t>
            </w:r>
          </w:p>
          <w:p w14:paraId="2D33E80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ий              │            │                        │            │</w:t>
            </w:r>
          </w:p>
          <w:p w14:paraId="3B58B6F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астроэнтерит,           │            │                        │            │</w:t>
            </w:r>
          </w:p>
          <w:p w14:paraId="556F456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токсический колит, 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28C6FC1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</w:t>
            </w:r>
            <w:r w:rsidRPr="007D1DCE">
              <w:rPr>
                <w:rFonts w:ascii="Courier New" w:hAnsi="Courier New" w:cs="Courier New"/>
                <w:szCs w:val="20"/>
              </w:rPr>
              <w:t>,     │            │                        │            │</w:t>
            </w:r>
          </w:p>
          <w:p w14:paraId="74C2504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ая токсическая       │            │                        │            │</w:t>
            </w:r>
          </w:p>
          <w:p w14:paraId="5D8F988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фропатия, острый       │            │                        │            │</w:t>
            </w:r>
          </w:p>
          <w:p w14:paraId="68DB44F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ъюнктивит, острый     │            │                        │            │</w:t>
            </w:r>
          </w:p>
          <w:p w14:paraId="3EF0997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ит, острый фарингит,  │            │                        │            │</w:t>
            </w:r>
          </w:p>
          <w:p w14:paraId="2F3CEB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ларингит, острый  │            │                        │            │</w:t>
            </w:r>
          </w:p>
          <w:p w14:paraId="4F33168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бронхит, 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75F3D41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пневмония</w:t>
            </w:r>
            <w:r w:rsidRPr="007D1DCE">
              <w:rPr>
                <w:rFonts w:ascii="Courier New" w:hAnsi="Courier New" w:cs="Courier New"/>
                <w:szCs w:val="20"/>
              </w:rPr>
              <w:t>, отек легких)  │            │                        │            │</w:t>
            </w:r>
          </w:p>
          <w:p w14:paraId="261C662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A8799F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1.47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Компоненты ракетн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F29A01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компонентами ракетн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топли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</w:t>
            </w:r>
          </w:p>
          <w:p w14:paraId="6AEFA7F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топли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                        │            │</w:t>
            </w:r>
          </w:p>
          <w:p w14:paraId="070C64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017D7EE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46796A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3AF319F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1B38721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5F7E009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7FE9CD6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энцефаломиелит</w:t>
            </w:r>
            <w:r w:rsidRPr="007D1DCE">
              <w:rPr>
                <w:rFonts w:ascii="Courier New" w:hAnsi="Courier New" w:cs="Courier New"/>
                <w:szCs w:val="20"/>
              </w:rPr>
              <w:t>,          │            │                        │            │</w:t>
            </w:r>
          </w:p>
          <w:p w14:paraId="477A418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3831F4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полиневропатия</w:t>
            </w:r>
            <w:r w:rsidRPr="007D1DCE">
              <w:rPr>
                <w:rFonts w:ascii="Courier New" w:hAnsi="Courier New" w:cs="Courier New"/>
                <w:szCs w:val="20"/>
              </w:rPr>
              <w:t>,          │            │                        │            │</w:t>
            </w:r>
          </w:p>
          <w:p w14:paraId="6F6D50A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4FBCB3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>, хроническая     │            │                        │            │</w:t>
            </w:r>
          </w:p>
          <w:p w14:paraId="15326CF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нефропатия,  │            │                        │            │</w:t>
            </w:r>
          </w:p>
          <w:p w14:paraId="4A8BDCC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бронхит,     │            │                        │            │</w:t>
            </w:r>
          </w:p>
          <w:p w14:paraId="72A0D6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немия, гипотиреоз,      │            │                        │            │</w:t>
            </w:r>
          </w:p>
          <w:p w14:paraId="1F5DEFB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ипертиреоз)             │            │                        │            │</w:t>
            </w:r>
          </w:p>
          <w:p w14:paraId="71C0EBC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12338D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1.48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0F4980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отравляющи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11CEDA0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веществ кожно-нарывн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478E779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действ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3F8E8EC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B09627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48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T65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Отравляющие вещества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1212F26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отравляющими веществ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кожно-нарывного действия│            │</w:t>
            </w:r>
          </w:p>
          <w:p w14:paraId="7BE93ED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кожно-нарывного действ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(иприт, люизит, ипритно-│            │</w:t>
            </w:r>
          </w:p>
          <w:p w14:paraId="3E1CA28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люизитные смеси)        │            │</w:t>
            </w:r>
          </w:p>
          <w:p w14:paraId="6B933E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ритематозно-буллезный   │            │                        │            │</w:t>
            </w:r>
          </w:p>
          <w:p w14:paraId="0ACBD6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, 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48EF701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ларинготрахеобронх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24AB180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сстройство вегетативной│            │                        │            │</w:t>
            </w:r>
          </w:p>
          <w:p w14:paraId="52C605A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автономной) нервной     │            │                        │            │</w:t>
            </w:r>
          </w:p>
          <w:p w14:paraId="11D2F51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стемы, токсическая     │            │                        │            │</w:t>
            </w:r>
          </w:p>
          <w:p w14:paraId="65103F2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3B539AE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кома)        │            │                        │            │</w:t>
            </w:r>
          </w:p>
          <w:p w14:paraId="116B552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DAFB2C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1.48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T65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Отравляющие вещест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386B74A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отравляющими веществ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кожно-нарывного действия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0D6739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кожно-нарывного действ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(иприт, люизит, ипритно-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4C15057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хронический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люизитные смеси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5D7F81A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бструктивный бронхит,   │            │                        │            │</w:t>
            </w:r>
          </w:p>
          <w:p w14:paraId="7F9D617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53B214B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</w:t>
            </w:r>
            <w:r w:rsidRPr="007D1DCE">
              <w:rPr>
                <w:rFonts w:ascii="Courier New" w:hAnsi="Courier New" w:cs="Courier New"/>
                <w:szCs w:val="20"/>
              </w:rPr>
              <w:t>, рубцовый  │            │                        │            │</w:t>
            </w:r>
          </w:p>
          <w:p w14:paraId="71D1605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ератит (помутнение      │            │                        │            │</w:t>
            </w:r>
          </w:p>
          <w:p w14:paraId="086A85E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оговицы), хронический   │            │                        │            │</w:t>
            </w:r>
          </w:p>
          <w:p w14:paraId="799F0EA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)                │            │                        │            │</w:t>
            </w:r>
          </w:p>
          <w:p w14:paraId="66014D6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B02EEE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1.49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1A953F7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6AB0564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фосфорорганически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09EAB56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отравляющих вещест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0C3E72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2B224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49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T65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Фосфорорганические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172174F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фосфорорганически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отравляющие вещества    │            │</w:t>
            </w:r>
          </w:p>
          <w:p w14:paraId="798FD85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отравляющими веществ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</w:t>
            </w:r>
            <w:r w:rsidRPr="005D7E47">
              <w:rPr>
                <w:rFonts w:ascii="Courier New" w:hAnsi="Courier New" w:cs="Courier New"/>
                <w:szCs w:val="20"/>
              </w:rPr>
              <w:t>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(зарин, зоман, ВИ-газы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</w:p>
          <w:p w14:paraId="1E6AF0C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07A2AE5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зрения (миоз),           │            │                        │            │</w:t>
            </w:r>
          </w:p>
          <w:p w14:paraId="07065E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миофибрилляции           │            │                        │            │</w:t>
            </w:r>
          </w:p>
          <w:p w14:paraId="1A755DF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судороги), расстройство │            │                        │            │</w:t>
            </w:r>
          </w:p>
          <w:p w14:paraId="23A3278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4530022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5DCEFD5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бронхоспазм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токсическая │            │                        │            │</w:t>
            </w:r>
          </w:p>
          <w:p w14:paraId="68D9B96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03AAE3F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токсическая кома)        │            │                        │            │</w:t>
            </w:r>
          </w:p>
          <w:p w14:paraId="4DF72C2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E65B65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1.49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T65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Фосфорорганическ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3F10660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фосфорорганически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отравляющие вещест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</w:t>
            </w:r>
          </w:p>
          <w:p w14:paraId="7327904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отравляющими веществ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(зарин, зоман, ВИ-газы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</w:p>
          <w:p w14:paraId="4FD7F8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: 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2B578E5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энцефалопати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58FD675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0C72617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D7E47">
              <w:rPr>
                <w:rFonts w:ascii="Courier New" w:hAnsi="Courier New" w:cs="Courier New"/>
                <w:strike/>
                <w:color w:val="FF0000"/>
                <w:szCs w:val="20"/>
              </w:rPr>
              <w:t>гепат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    │            │                        │            │</w:t>
            </w:r>
          </w:p>
          <w:p w14:paraId="1B125C3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2A695E9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)         │            │                        │            │</w:t>
            </w:r>
          </w:p>
          <w:p w14:paraId="275F675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20BE7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1.50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DBCAEC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7A89F89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несимметричн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1A135D4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диметилгидразина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73EF2AB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дуктов его синтеза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39467CD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разлож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                        │            │</w:t>
            </w:r>
          </w:p>
          <w:p w14:paraId="6030B76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7F895B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2D36BD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50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ое отравление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T65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Несимметричный  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694D9F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несимметрич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диметилгидразин,        │            │</w:t>
            </w:r>
          </w:p>
          <w:p w14:paraId="377A80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диметилгидразином</w:t>
            </w:r>
            <w:r w:rsidRPr="007D1DCE">
              <w:rPr>
                <w:rFonts w:ascii="Courier New" w:hAnsi="Courier New" w:cs="Courier New"/>
                <w:szCs w:val="20"/>
              </w:rPr>
              <w:t>,       │            │продукты его синтеза и  │            │</w:t>
            </w:r>
          </w:p>
          <w:p w14:paraId="71A412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дуктами его синтеза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разложения (диметиламин,│            │</w:t>
            </w:r>
          </w:p>
          <w:p w14:paraId="3E78A66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разлож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монометилгидразин,      │            │</w:t>
            </w:r>
          </w:p>
          <w:p w14:paraId="3595D15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: 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тетраметилтетразен,     │            │</w:t>
            </w:r>
          </w:p>
          <w:p w14:paraId="4F8D728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гепатит</w:t>
            </w:r>
            <w:r w:rsidRPr="007D1DCE">
              <w:rPr>
                <w:rFonts w:ascii="Courier New" w:hAnsi="Courier New" w:cs="Courier New"/>
                <w:szCs w:val="20"/>
              </w:rPr>
              <w:t>,     │            │метилендиметилгидразин, │            │</w:t>
            </w:r>
          </w:p>
          <w:p w14:paraId="006EFF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стрый эрозивный гастрит,│            │гидразин)               │            │</w:t>
            </w:r>
          </w:p>
          <w:p w14:paraId="3D4711E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сстройство вегетативной│            │                        │            │</w:t>
            </w:r>
          </w:p>
          <w:p w14:paraId="6A86046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автономной) нервной     │            │                        │            │</w:t>
            </w:r>
          </w:p>
          <w:p w14:paraId="3264185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системы, 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остр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4507C1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ларинготрахеобронх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5592DA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ическая              │            │                        │            │</w:t>
            </w:r>
          </w:p>
          <w:p w14:paraId="7DDE74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энцефалопатия, 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остр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5A26604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сердечно-сосудист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0D48716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недостаточность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2F33BF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миофибрилляции           │            │                        │            │</w:t>
            </w:r>
          </w:p>
          <w:p w14:paraId="6F41DE3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судороги), токсическая  │            │                        │            │</w:t>
            </w:r>
          </w:p>
          <w:p w14:paraId="4CF655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ма, ожоги кожи)        │            │                        │            │</w:t>
            </w:r>
          </w:p>
          <w:p w14:paraId="2133075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DAE9B4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1.50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T65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Несимметрич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6E87F5D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несимметрич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диметилгидразин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70EF2D6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диметилгидразином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дукты его синтеза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</w:p>
          <w:p w14:paraId="22AD51F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дуктами его синтеза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разложения (диметиламин,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6E2D1A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разлож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монометилгидразин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</w:t>
            </w:r>
          </w:p>
          <w:p w14:paraId="535921C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токсическая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тетраметилтетразен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</w:t>
            </w:r>
          </w:p>
          <w:p w14:paraId="1D71879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метилендиметилгидразин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</w:p>
          <w:p w14:paraId="276A88F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  <w:r w:rsidRPr="00347F1C">
              <w:rPr>
                <w:rFonts w:ascii="Courier New" w:hAnsi="Courier New" w:cs="Courier New"/>
                <w:strike/>
                <w:color w:val="FF0000"/>
                <w:szCs w:val="20"/>
              </w:rPr>
              <w:t>гидразин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</w:t>
            </w:r>
          </w:p>
          <w:p w14:paraId="3D15238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>, хронический     │            │                        │            │</w:t>
            </w:r>
          </w:p>
          <w:p w14:paraId="6F01BE6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розивный гастрит,       │            │                        │            │</w:t>
            </w:r>
          </w:p>
          <w:p w14:paraId="30F32C2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"немая" язва желудка и   │            │                        │            │</w:t>
            </w:r>
          </w:p>
          <w:p w14:paraId="7BF16B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или) луковицы           │            │                        │            │</w:t>
            </w:r>
          </w:p>
          <w:p w14:paraId="77B4C73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венадцатиперстной кишки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6D4C57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расстройство вегетативной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24CCBD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</w:t>
            </w:r>
            <w:r w:rsidRPr="00AC3CD7">
              <w:rPr>
                <w:rFonts w:ascii="Courier New" w:hAnsi="Courier New" w:cs="Courier New"/>
                <w:szCs w:val="20"/>
              </w:rPr>
              <w:t>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(автономной) нервно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5D8AD0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системы</w:t>
            </w:r>
            <w:r w:rsidRPr="007D1DCE">
              <w:rPr>
                <w:rFonts w:ascii="Courier New" w:hAnsi="Courier New" w:cs="Courier New"/>
                <w:szCs w:val="20"/>
              </w:rPr>
              <w:t>)                 │            │                        │            │</w:t>
            </w:r>
          </w:p>
          <w:p w14:paraId="31695A1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1B2861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1.5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28CFEB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4B8061C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синтетическ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1734926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углеводородного топли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56E10AE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26B19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1.51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Острая интоксикац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T65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Синтетические   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31C1135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синтетически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углеводородные топлива  │            │</w:t>
            </w:r>
          </w:p>
          <w:p w14:paraId="570EC80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углеводородным топлив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(типа C8H12)            │            │</w:t>
            </w:r>
          </w:p>
          <w:p w14:paraId="6D1C272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асстройство│            │                        │            │</w:t>
            </w:r>
          </w:p>
          <w:p w14:paraId="6C16097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й (автономной)│            │                        │            │</w:t>
            </w:r>
          </w:p>
          <w:p w14:paraId="2476B47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78F6DC2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гипотония на фон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3169901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тахикардии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токсическая  │            │                        │            │</w:t>
            </w:r>
          </w:p>
          <w:p w14:paraId="39CA02B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)           │            │                        │            │</w:t>
            </w:r>
          </w:p>
          <w:p w14:paraId="15D64AE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904F48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1.51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интоксикация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T65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Синтетическ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E26EDF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синтетически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углеводородные топли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</w:p>
          <w:p w14:paraId="2683D24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углеводородным топлив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</w:t>
            </w:r>
            <w:r w:rsidRPr="00AC3CD7">
              <w:rPr>
                <w:rFonts w:ascii="Courier New" w:hAnsi="Courier New" w:cs="Courier New"/>
                <w:szCs w:val="20"/>
              </w:rPr>
              <w:t>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(типа C8H12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</w:p>
          <w:p w14:paraId="2A27CF4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токсическая │            │                        │            │</w:t>
            </w:r>
          </w:p>
          <w:p w14:paraId="5448BC6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05717A5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6D6E2B4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гепатит</w:t>
            </w:r>
            <w:r w:rsidRPr="007D1DCE">
              <w:rPr>
                <w:rFonts w:ascii="Courier New" w:hAnsi="Courier New" w:cs="Courier New"/>
                <w:szCs w:val="20"/>
              </w:rPr>
              <w:t xml:space="preserve">, 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расстройств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367FF37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вегетативной (автономной)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65AB71E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нервной системы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7D3D465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, гипотиреоз)    │            │                        │            │</w:t>
            </w:r>
          </w:p>
          <w:p w14:paraId="32C063E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9C474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1.5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Острые отравления и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T65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Химическ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вещества,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0B04A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е интоксикации,│            │указанные в пунктах 1.1 │            │</w:t>
            </w:r>
          </w:p>
          <w:p w14:paraId="26215E9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вязанные с воздействием │            │- 1.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5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</w:t>
            </w:r>
          </w:p>
          <w:p w14:paraId="6936EFB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мплекса химических     │            │                        │            │</w:t>
            </w:r>
          </w:p>
          <w:p w14:paraId="7B9835E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ществ, перечисленных в │            │                        │            │</w:t>
            </w:r>
          </w:p>
          <w:p w14:paraId="1958854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унктах 1.1 - 1.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5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73FDF4F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проявления: см. пункты  │            │                        │            │</w:t>
            </w:r>
          </w:p>
          <w:p w14:paraId="70ACAC4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1.1 - 1.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51</w:t>
            </w:r>
            <w:r w:rsidRPr="007D1DCE">
              <w:rPr>
                <w:rFonts w:ascii="Courier New" w:hAnsi="Courier New" w:cs="Courier New"/>
                <w:szCs w:val="20"/>
              </w:rPr>
              <w:t>)              │            │                        │            │</w:t>
            </w:r>
          </w:p>
          <w:p w14:paraId="2B5B2C3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3BCFC6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1.5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Последствия остры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T65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Химические вещества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642B9F8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отравлений, связанных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указанные в пунктах 1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</w:p>
          <w:p w14:paraId="7894135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веществ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- 1.5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</w:t>
            </w:r>
          </w:p>
          <w:p w14:paraId="63B8241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указанных в пунктах 1.1 -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2A4D548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1.5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  │            │                        │            │</w:t>
            </w:r>
          </w:p>
          <w:p w14:paraId="73AFC40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: хр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38FF773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ларинг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3B8C4D0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107397D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назофарингит, хронический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3D945F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 трахе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002B453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170BF6E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бронхит, хрон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410AAE5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обструктивная болезнь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51CE317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легких, 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6E4BD48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энцефалопати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6E2531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ое органическ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23E45D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астеническ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0AE8F2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расстройство, токсическая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25A76D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миелополиневропати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2332B12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6AC36B9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полиневропати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6602E60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183E9B0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гастроэнтерокол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34CDBC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ий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53C3530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панкреатит, токс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075435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гепатит, анеми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448D2F4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 нефропати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775A7C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токс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655985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C3CD7">
              <w:rPr>
                <w:rFonts w:ascii="Courier New" w:hAnsi="Courier New" w:cs="Courier New"/>
                <w:strike/>
                <w:color w:val="FF0000"/>
                <w:szCs w:val="20"/>
              </w:rPr>
              <w:t>кардиомиопатия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366C658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77F928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5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Злокачественные  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C00 - C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Химические вещества,    │Y96         │</w:t>
            </w:r>
          </w:p>
          <w:p w14:paraId="742639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овообразования          │            │обладающие канцерогенным│            │</w:t>
            </w:r>
          </w:p>
          <w:p w14:paraId="79736E4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оответствующих          │            │действием &lt;**&gt;          │            │</w:t>
            </w:r>
          </w:p>
          <w:p w14:paraId="5C5AEE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окализаций, связанные с │            │                        │            │</w:t>
            </w:r>
          </w:p>
          <w:p w14:paraId="276BCC4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химических  │            │                        │            │</w:t>
            </w:r>
          </w:p>
          <w:p w14:paraId="6D88B24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веществ, обладающих      │            │                        │            │</w:t>
            </w:r>
          </w:p>
          <w:p w14:paraId="302C62F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анцерогенным действием  │            │                        │            │</w:t>
            </w:r>
          </w:p>
          <w:p w14:paraId="31DDDD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77ABE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5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Заболевания кожи и ее    │            │Химические вещества,    │Y96         │</w:t>
            </w:r>
          </w:p>
          <w:p w14:paraId="2AE51C3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придатков (за исключением│            │обладающие 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аллерген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</w:p>
          <w:p w14:paraId="327974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указанных в пунктах 1.1 -│    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(аллергены)   │            │</w:t>
            </w:r>
          </w:p>
          <w:p w14:paraId="7873734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1.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51</w:t>
            </w:r>
            <w:r w:rsidRPr="007D1DCE">
              <w:rPr>
                <w:rFonts w:ascii="Courier New" w:hAnsi="Courier New" w:cs="Courier New"/>
                <w:szCs w:val="20"/>
              </w:rPr>
              <w:t>), связанные с       │    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&lt;**&gt;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 │            │</w:t>
            </w:r>
          </w:p>
          <w:p w14:paraId="0019444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химических  │            │                        │            │</w:t>
            </w:r>
          </w:p>
          <w:p w14:paraId="645E271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ществ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0B0EBDD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обладающих аллерген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4F963E8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51E9447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</w:t>
            </w:r>
            <w:r w:rsidRPr="00157C08">
              <w:rPr>
                <w:rFonts w:ascii="Courier New" w:hAnsi="Courier New" w:cs="Courier New"/>
                <w:szCs w:val="20"/>
              </w:rPr>
              <w:t>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7CF556E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аллерг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контактный │L23         │                        │            │</w:t>
            </w:r>
          </w:p>
          <w:p w14:paraId="6B1316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рмати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, экзема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L50.0       │                        │            │</w:t>
            </w:r>
          </w:p>
          <w:p w14:paraId="564E983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аллерг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крапивница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>│L56.2       │                        │            │</w:t>
            </w:r>
          </w:p>
          <w:p w14:paraId="2032AED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фотоконтакт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дермати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369D8F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EB5C01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5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Заболевания верхних      │J68.2       │Химические вещества,    │Y96         │</w:t>
            </w:r>
          </w:p>
          <w:p w14:paraId="3D981BC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дыхательных путей (за    │            │обладающие 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аллерген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</w:p>
          <w:p w14:paraId="0F6FB70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сключением указанных в  │    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(аллергены)   │            │</w:t>
            </w:r>
          </w:p>
          <w:p w14:paraId="4BCD77C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унктах 1.1 - 1.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51</w:t>
            </w:r>
            <w:r w:rsidRPr="007D1DCE">
              <w:rPr>
                <w:rFonts w:ascii="Courier New" w:hAnsi="Courier New" w:cs="Courier New"/>
                <w:szCs w:val="20"/>
              </w:rPr>
              <w:t>),     │            │                        │            │</w:t>
            </w:r>
          </w:p>
          <w:p w14:paraId="2479379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вязанные с воздействием │            │                        │            │</w:t>
            </w:r>
          </w:p>
          <w:p w14:paraId="59570A2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имических веществ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7B2C5F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обладающих аллерген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704AC90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000F39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</w:t>
            </w:r>
            <w:r w:rsidRPr="00157C08">
              <w:rPr>
                <w:rFonts w:ascii="Courier New" w:hAnsi="Courier New" w:cs="Courier New"/>
                <w:szCs w:val="20"/>
              </w:rPr>
              <w:t>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632D58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аллергический рин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5DB5141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аллергический синусит</w:t>
            </w:r>
            <w:r w:rsidRPr="007D1DCE">
              <w:rPr>
                <w:rFonts w:ascii="Courier New" w:hAnsi="Courier New" w:cs="Courier New"/>
                <w:szCs w:val="20"/>
              </w:rPr>
              <w:t>,   │            │                        │            │</w:t>
            </w:r>
          </w:p>
          <w:p w14:paraId="06D130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ллергический фарингит,  │            │                        │            │</w:t>
            </w:r>
          </w:p>
          <w:p w14:paraId="22400B1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ллергический ларингит,  │            │                        │            │</w:t>
            </w:r>
          </w:p>
          <w:p w14:paraId="0DF5DC2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тек Квинке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2C0B8E8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2667F2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1.57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 верхни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J39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Аэрозоли химических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4129771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дыхательных путей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веществ сложного        │            │</w:t>
            </w:r>
          </w:p>
          <w:p w14:paraId="6ECA07A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связанные с 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состава, обладающие     │            │</w:t>
            </w:r>
          </w:p>
          <w:p w14:paraId="5794F6F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аэрозолей химически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фиброгенным,            │            │</w:t>
            </w:r>
          </w:p>
          <w:p w14:paraId="08D29B3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веществ сложного соста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аллергенным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</w:p>
          <w:p w14:paraId="1299B67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: тотальны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раздражающим действием  │            │</w:t>
            </w:r>
          </w:p>
          <w:p w14:paraId="2DF9EE7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истрофические           │            │                        │            │</w:t>
            </w:r>
          </w:p>
          <w:p w14:paraId="683F038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заболевания верхних      │            │                        │            │</w:t>
            </w:r>
          </w:p>
          <w:p w14:paraId="547755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ыхательных путей -      │            │                        │            │</w:t>
            </w:r>
          </w:p>
          <w:p w14:paraId="010E076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нофаринголарингит,     │            │                        │            │</w:t>
            </w:r>
          </w:p>
          <w:p w14:paraId="123E2E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ий              │            │                        │            │</w:t>
            </w:r>
          </w:p>
          <w:p w14:paraId="769C96F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иперпластический        │            │                        │            │</w:t>
            </w:r>
          </w:p>
          <w:p w14:paraId="70577F6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аринги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67BF0DD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78314A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1.58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 кожи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6ABCF85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связанные с 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E8F93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химических веществ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151289D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33F2F5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1.58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Контактная крапивница    │L50.6       │Химические вещества, за │Y96         │</w:t>
            </w:r>
          </w:p>
          <w:p w14:paraId="2A08BAF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исключением веществ,    │            │</w:t>
            </w:r>
          </w:p>
          <w:p w14:paraId="2BFA11D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указанных в пункте 1.55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</w:p>
          <w:p w14:paraId="338C44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73057F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1.58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Токсикодермия    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L27</w:t>
            </w:r>
            <w:r w:rsidRPr="007D1DCE">
              <w:rPr>
                <w:rFonts w:ascii="Courier New" w:hAnsi="Courier New" w:cs="Courier New"/>
                <w:szCs w:val="20"/>
              </w:rPr>
              <w:t>.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Химические вещества     │Y96         │</w:t>
            </w:r>
          </w:p>
          <w:p w14:paraId="04AC0D1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енерализованная         │            │                        │            │</w:t>
            </w:r>
          </w:p>
          <w:p w14:paraId="577E8A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                        │            │</w:t>
            </w:r>
          </w:p>
          <w:p w14:paraId="2C8FD4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Токсикодерм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</w:t>
            </w:r>
            <w:r w:rsidRPr="00584897">
              <w:rPr>
                <w:rFonts w:ascii="Courier New" w:hAnsi="Courier New" w:cs="Courier New"/>
                <w:strike/>
                <w:color w:val="FF0000"/>
                <w:szCs w:val="20"/>
              </w:rPr>
              <w:t>L27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            │            │</w:t>
            </w:r>
          </w:p>
          <w:p w14:paraId="24E3985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окализованная           │            │                        │            │</w:t>
            </w:r>
          </w:p>
          <w:p w14:paraId="4A57E9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99BCC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59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Профессиональ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J45.0       │Химические вещества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Y96         │</w:t>
            </w:r>
          </w:p>
          <w:p w14:paraId="590A20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бронхиаль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астма       │    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обладающие аллерген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</w:p>
          <w:p w14:paraId="7492EC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аллерг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м (аллергены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</w:t>
            </w:r>
          </w:p>
          <w:p w14:paraId="4399EB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                         │            │                        │            │</w:t>
            </w:r>
          </w:p>
          <w:p w14:paraId="02EDFA4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Производственны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7EA84EC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аэрозоли сложного       │            │</w:t>
            </w:r>
          </w:p>
          <w:p w14:paraId="19E273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состава, обладающие     │            │</w:t>
            </w:r>
          </w:p>
          <w:p w14:paraId="1F6931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аллергенным 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</w:t>
            </w:r>
          </w:p>
          <w:p w14:paraId="21A794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4F80F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1.60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Профессиональ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J45.1       │Химические вещества,    │Y96         │</w:t>
            </w:r>
          </w:p>
          <w:p w14:paraId="2B83BCA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бронхиаль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астма       │            │обладающие              │            │</w:t>
            </w:r>
          </w:p>
          <w:p w14:paraId="77E983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аллергическая          │            │цитотоксическим         │            │</w:t>
            </w:r>
          </w:p>
          <w:p w14:paraId="545DF3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действием               │            │</w:t>
            </w:r>
          </w:p>
          <w:p w14:paraId="3345765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(кварцсодержащая пыль,  │            │</w:t>
            </w:r>
          </w:p>
          <w:p w14:paraId="0AD974F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органические            │            │</w:t>
            </w:r>
          </w:p>
          <w:p w14:paraId="5368282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растворители, вещества, │            │</w:t>
            </w:r>
          </w:p>
          <w:p w14:paraId="5DD8470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обладающие раздражающим │            │</w:t>
            </w:r>
          </w:p>
          <w:p w14:paraId="4D2933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действием)              │            │</w:t>
            </w:r>
          </w:p>
          <w:p w14:paraId="40B5270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                        │            │</w:t>
            </w:r>
          </w:p>
          <w:p w14:paraId="00A6EC1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Производственные        │            │</w:t>
            </w:r>
          </w:p>
          <w:p w14:paraId="1EBB2EA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аэрозоли сложного       │            │</w:t>
            </w:r>
          </w:p>
          <w:p w14:paraId="0DFA8F4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состава, обладающие     │            │</w:t>
            </w:r>
          </w:p>
          <w:p w14:paraId="6057290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цитотоксическим         │            │</w:t>
            </w:r>
          </w:p>
          <w:p w14:paraId="0ACE341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действием               │            │</w:t>
            </w:r>
          </w:p>
          <w:p w14:paraId="23B15B9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61314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6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Профессиональный бронхит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0517CCD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и 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профессиональ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7D19A1F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бструктивная болезнь    │            │                        │            │</w:t>
            </w:r>
          </w:p>
          <w:p w14:paraId="5B67E02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егких, связанные с      │            │                        │            │</w:t>
            </w:r>
          </w:p>
          <w:p w14:paraId="3B0F9E4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химических  │            │                        │            │</w:t>
            </w:r>
          </w:p>
          <w:p w14:paraId="6137B64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ществ                  │            │                        │            │</w:t>
            </w:r>
          </w:p>
          <w:p w14:paraId="31597DC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13AA13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1.61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Острый токсический       │J68.0       │Химические вещества,    │Y96         │</w:t>
            </w:r>
          </w:p>
          <w:p w14:paraId="5147B31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т                  │            │обладающие токсическим  │            │</w:t>
            </w:r>
          </w:p>
          <w:p w14:paraId="46AE59B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Хронический токсический  │J68.8       │действием, 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з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</w:t>
            </w:r>
          </w:p>
          <w:p w14:paraId="29B48B9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необструктив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бронхит  │    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исключением веществ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</w:t>
            </w:r>
          </w:p>
          <w:p w14:paraId="0E5BC59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┤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указанных в пунктах 1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</w:p>
          <w:p w14:paraId="71B92D3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1.61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ий пылевой      │J41.0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- 1.5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</w:t>
            </w:r>
          </w:p>
          <w:p w14:paraId="6808899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необструктив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бронхит  │            │                        │            │</w:t>
            </w:r>
          </w:p>
          <w:p w14:paraId="2A946F4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┤                        │            │</w:t>
            </w:r>
          </w:p>
          <w:p w14:paraId="1B7ED54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1.61.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ий токсико-     │J68.4       │                        │            │</w:t>
            </w:r>
          </w:p>
          <w:p w14:paraId="6BCA069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пылевой 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необструктив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406BFFB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ронхит                  │            │                        │            │</w:t>
            </w:r>
          </w:p>
          <w:p w14:paraId="0A3CD03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┤                        │            │</w:t>
            </w:r>
          </w:p>
          <w:p w14:paraId="5A0BA5B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1.61.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Хроническая обструктивная│J44.8       │                        │            │</w:t>
            </w:r>
          </w:p>
          <w:p w14:paraId="0BE0527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олезнь легких           │            │                        │            │</w:t>
            </w:r>
          </w:p>
          <w:p w14:paraId="37C9616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3AB48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1.6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Эрозии, перфорации       │J34.8       │Каменноугольные смолы,  │Y96         │</w:t>
            </w:r>
          </w:p>
          <w:p w14:paraId="1CFC94F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осовой перегородки      │            │асбест, асфальт, аммиак │            │</w:t>
            </w:r>
          </w:p>
          <w:p w14:paraId="20EB2D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94637A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6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Пневмокониозы, связанные │J60         │Пыль с содержанием      │Y96         │</w:t>
            </w:r>
          </w:p>
          <w:p w14:paraId="15D1B7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 воздействием           │J62.8       │свободной двуокиси      │            │</w:t>
            </w:r>
          </w:p>
          <w:p w14:paraId="297B1A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фиброгенной пыли с       │            │кремния более 10%       │            │</w:t>
            </w:r>
          </w:p>
          <w:p w14:paraId="72A334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одержанием свободной    │            │(рудничная,             │            │</w:t>
            </w:r>
          </w:p>
          <w:p w14:paraId="7A1A1DB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вуокиси кремния более   │            │угольнопородная,        │            │</w:t>
            </w:r>
          </w:p>
          <w:p w14:paraId="56F250F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10%:                     │            │огнеупорная,            │            │</w:t>
            </w:r>
          </w:p>
          <w:p w14:paraId="2919E8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силикоз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железорудная пыль, пыль │            │</w:t>
            </w:r>
          </w:p>
          <w:p w14:paraId="61FC5A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3F1A9B">
              <w:rPr>
                <w:rFonts w:ascii="Courier New" w:hAnsi="Courier New" w:cs="Courier New"/>
                <w:strike/>
                <w:color w:val="FF0000"/>
                <w:szCs w:val="20"/>
              </w:rPr>
              <w:t>антракосиликоз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производства            │            │</w:t>
            </w:r>
          </w:p>
          <w:p w14:paraId="29278C3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ликосидероз            │            │керамических изделий,   │            │</w:t>
            </w:r>
          </w:p>
          <w:p w14:paraId="6D3B76B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силикосиликатозы         │            │литейного производства 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и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1D464F0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др.</w:t>
            </w:r>
            <w:r w:rsidRPr="007D1DCE">
              <w:rPr>
                <w:rFonts w:ascii="Courier New" w:hAnsi="Courier New" w:cs="Courier New"/>
                <w:szCs w:val="20"/>
              </w:rPr>
              <w:t>)                    │            │</w:t>
            </w:r>
          </w:p>
          <w:p w14:paraId="2D52A5D2" w14:textId="5CE0E2F0" w:rsid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6B040C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6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Пневмокониозы, связанные │    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Фиброгенные пыл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с      │            │</w:t>
            </w:r>
          </w:p>
          <w:p w14:paraId="42B2FEA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 воздействием           │            │содержанием свободной   │            │</w:t>
            </w:r>
          </w:p>
          <w:p w14:paraId="67E0CC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фиброгенной пыли с       │            │двуокиси кремния менее  │            │</w:t>
            </w:r>
          </w:p>
          <w:p w14:paraId="36059CF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одержанием свободной    │            │10%                     │            │</w:t>
            </w:r>
          </w:p>
          <w:p w14:paraId="10634F3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двуокиси кремния менее   │            │                        │            │</w:t>
            </w:r>
          </w:p>
          <w:p w14:paraId="4CE23C7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10% или пыли силикатов,  │    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Пыль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силикатов,         │            │</w:t>
            </w:r>
          </w:p>
          <w:p w14:paraId="1E3621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одержащая двуокись      │            │содержащая двуокись     │            │</w:t>
            </w:r>
          </w:p>
          <w:p w14:paraId="1DB6ED8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ремния в связанном      │            │кремния в связанном     │            │</w:t>
            </w:r>
          </w:p>
          <w:p w14:paraId="0DC200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остоянии                │            │состоянии               │            │</w:t>
            </w:r>
          </w:p>
          <w:p w14:paraId="6697F1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E075F2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1.64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Силикатозы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Пыль талька, слюды,     │Y96         │</w:t>
            </w:r>
          </w:p>
          <w:p w14:paraId="2BDB514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талькоз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J62.0       │муллита, глины,         │            │</w:t>
            </w:r>
          </w:p>
          <w:p w14:paraId="17CA34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алионоз, оливиноз,      │J62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оливинов, цемента 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и др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</w:t>
            </w:r>
          </w:p>
          <w:p w14:paraId="4358DA7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фелиоз и другие        │            │                        │            │</w:t>
            </w:r>
          </w:p>
          <w:p w14:paraId="42C2DFD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911898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1.64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Карбокониозы:            │J60         │Пыль 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сажи, графита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Y96         │</w:t>
            </w:r>
          </w:p>
          <w:p w14:paraId="40D4EA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86E">
              <w:rPr>
                <w:rFonts w:ascii="Courier New" w:hAnsi="Courier New" w:cs="Courier New"/>
                <w:szCs w:val="20"/>
              </w:rPr>
              <w:t>антракоз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J63.3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кокса, угля и др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</w:t>
            </w:r>
          </w:p>
          <w:p w14:paraId="432BE2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графитоз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0597AAF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ажевый пневмокониоз     │            │                        │            │</w:t>
            </w:r>
          </w:p>
          <w:p w14:paraId="2687249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992B02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1.64.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Пневмокониоз у           │J63.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5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Пыль абразивная,        │Y96         │</w:t>
            </w:r>
          </w:p>
          <w:p w14:paraId="7B7CD46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ботников, занятых на   │            │наждачная, алмазная,    │            │</w:t>
            </w:r>
          </w:p>
          <w:p w14:paraId="7EEE81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шлифовально-наждачных-   │            │гранитная 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и др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1EE59AF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зачистных работах        │            │                        │            │</w:t>
            </w:r>
          </w:p>
          <w:p w14:paraId="6975AE0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(станноз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62A2D96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C7C06F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1.64.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Пневмокониозы от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Пыль рентгеноконтрастная│Y96         │</w:t>
            </w:r>
          </w:p>
          <w:p w14:paraId="5D24C9F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рентгеноконтрастны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(пыли железа, бария,    │            │</w:t>
            </w:r>
          </w:p>
          <w:p w14:paraId="6764C91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пылей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│            │марганца 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и др.</w:t>
            </w:r>
            <w:r w:rsidRPr="007D1DCE">
              <w:rPr>
                <w:rFonts w:ascii="Courier New" w:hAnsi="Courier New" w:cs="Courier New"/>
                <w:szCs w:val="20"/>
              </w:rPr>
              <w:t>)         │            │</w:t>
            </w:r>
          </w:p>
          <w:p w14:paraId="208378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сидероз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J63.4       │                        │            │</w:t>
            </w:r>
          </w:p>
          <w:p w14:paraId="6EB998A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станноз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J63.5       │                        │            │</w:t>
            </w:r>
          </w:p>
          <w:p w14:paraId="6123338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баритоз</w:t>
            </w:r>
            <w:r w:rsidRPr="007D1DCE">
              <w:rPr>
                <w:rFonts w:ascii="Courier New" w:hAnsi="Courier New" w:cs="Courier New"/>
                <w:szCs w:val="20"/>
              </w:rPr>
              <w:t>, манганокониоз   │J63.8       │                        │            │</w:t>
            </w:r>
          </w:p>
          <w:p w14:paraId="1E7BFC7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59011F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1.64.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Пневмокониоз при         │J68.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Высокодисперс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Y96         │</w:t>
            </w:r>
          </w:p>
          <w:p w14:paraId="530E93F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лектросварке и          │    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сварочный аэрозоль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</w:t>
            </w:r>
          </w:p>
          <w:p w14:paraId="7150278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азосварке               │    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содержащий двуокись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</w:t>
            </w:r>
          </w:p>
          <w:p w14:paraId="2B093EF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кремния, окисл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1CC214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марганца, железа, окислы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5C95788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хрома, никеля, ванадия и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6D3CB2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др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  │            │</w:t>
            </w:r>
          </w:p>
          <w:p w14:paraId="4C979BF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F47C5B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1.64.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Пневмокониоз бокситный   │J63.1       │Пыль бокситов           │Y96         │</w:t>
            </w:r>
          </w:p>
          <w:p w14:paraId="2F79265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J64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            │            │</w:t>
            </w:r>
          </w:p>
          <w:p w14:paraId="55C1CE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70F48A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1.64.7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Алюминоз легкого         │J63.0       │Пыль алюминия и его     │Y96         │</w:t>
            </w:r>
          </w:p>
          <w:p w14:paraId="7062D9E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соединений              │            │</w:t>
            </w:r>
          </w:p>
          <w:p w14:paraId="1B4E455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048C8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160F99">
              <w:rPr>
                <w:rFonts w:ascii="Courier New" w:hAnsi="Courier New" w:cs="Courier New"/>
                <w:szCs w:val="20"/>
              </w:rPr>
              <w:t>1.</w:t>
            </w:r>
            <w:r w:rsidRPr="00B3086E">
              <w:rPr>
                <w:rFonts w:ascii="Courier New" w:hAnsi="Courier New" w:cs="Courier New"/>
                <w:strike/>
                <w:color w:val="FF0000"/>
                <w:szCs w:val="20"/>
              </w:rPr>
              <w:t>6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160F99">
              <w:rPr>
                <w:rFonts w:ascii="Courier New" w:hAnsi="Courier New" w:cs="Courier New"/>
                <w:strike/>
                <w:color w:val="FF0000"/>
                <w:szCs w:val="20"/>
              </w:rPr>
              <w:t>Пневмокониозы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J65         │</w:t>
            </w:r>
            <w:r w:rsidRPr="00160F99">
              <w:rPr>
                <w:rFonts w:ascii="Courier New" w:hAnsi="Courier New" w:cs="Courier New"/>
                <w:strike/>
                <w:color w:val="FF0000"/>
                <w:szCs w:val="20"/>
              </w:rPr>
              <w:t>Фиброген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пыль        │Y96         │</w:t>
            </w:r>
          </w:p>
          <w:p w14:paraId="7332B3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60F99">
              <w:rPr>
                <w:rFonts w:ascii="Courier New" w:hAnsi="Courier New" w:cs="Courier New"/>
                <w:strike/>
                <w:color w:val="FF0000"/>
                <w:szCs w:val="20"/>
              </w:rPr>
              <w:t>осложненны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7B292F3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60F99">
              <w:rPr>
                <w:rFonts w:ascii="Courier New" w:hAnsi="Courier New" w:cs="Courier New"/>
                <w:strike/>
                <w:color w:val="FF0000"/>
                <w:szCs w:val="20"/>
              </w:rPr>
              <w:t>туберкулезом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760640F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60F99">
              <w:rPr>
                <w:rFonts w:ascii="Courier New" w:hAnsi="Courier New" w:cs="Courier New"/>
                <w:strike/>
                <w:color w:val="FF0000"/>
                <w:szCs w:val="20"/>
              </w:rPr>
              <w:t>силикотуберкулез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68F6ABF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60F99">
              <w:rPr>
                <w:rFonts w:ascii="Courier New" w:hAnsi="Courier New" w:cs="Courier New"/>
                <w:strike/>
                <w:color w:val="FF0000"/>
                <w:szCs w:val="20"/>
              </w:rPr>
              <w:t>сониотуберкулез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5A307FD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нтракосиликотуберкулез  │            │                        │            │</w:t>
            </w:r>
          </w:p>
          <w:p w14:paraId="11A55C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FCC55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160F99">
              <w:rPr>
                <w:rFonts w:ascii="Courier New" w:hAnsi="Courier New" w:cs="Courier New"/>
                <w:strike/>
                <w:color w:val="FF0000"/>
                <w:szCs w:val="20"/>
              </w:rPr>
              <w:t>6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160F99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J61         │Асбестосодержащая пыль  │Y96         │</w:t>
            </w:r>
          </w:p>
          <w:p w14:paraId="2D0A1DB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60F99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78222E5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60F99">
              <w:rPr>
                <w:rFonts w:ascii="Courier New" w:hAnsi="Courier New" w:cs="Courier New"/>
                <w:strike/>
                <w:color w:val="FF0000"/>
                <w:szCs w:val="20"/>
              </w:rPr>
              <w:t>асбестосодержащих пылей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259E44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60F99">
              <w:rPr>
                <w:rFonts w:ascii="Courier New" w:hAnsi="Courier New" w:cs="Courier New"/>
                <w:strike/>
                <w:color w:val="FF0000"/>
                <w:szCs w:val="20"/>
              </w:rPr>
              <w:t>асбестоз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5D966143" w14:textId="20857BAE" w:rsid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D1E246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67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Гиперчувствительные      │            │                        │            │</w:t>
            </w:r>
          </w:p>
          <w:p w14:paraId="38674DD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невмониты               │            │                        │            │</w:t>
            </w:r>
          </w:p>
          <w:p w14:paraId="6E21595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06E2A1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1.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67</w:t>
            </w:r>
            <w:r w:rsidRPr="007D1DCE">
              <w:rPr>
                <w:rFonts w:ascii="Courier New" w:hAnsi="Courier New" w:cs="Courier New"/>
                <w:szCs w:val="20"/>
              </w:rPr>
              <w:t>.1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Гиперчувствительный      │J68.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Неорганические, токсико-</w:t>
            </w:r>
            <w:r w:rsidRPr="007D1DCE">
              <w:rPr>
                <w:rFonts w:ascii="Courier New" w:hAnsi="Courier New" w:cs="Courier New"/>
                <w:szCs w:val="20"/>
              </w:rPr>
              <w:t>│Y96         │</w:t>
            </w:r>
          </w:p>
          <w:p w14:paraId="6D517E0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невмонит                │    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аллергенные аэрозол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и  │            │</w:t>
            </w:r>
          </w:p>
          <w:p w14:paraId="6A5C01C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аэрозоли сложного       │            │</w:t>
            </w:r>
          </w:p>
          <w:p w14:paraId="66BCC3E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состава                 │            │</w:t>
            </w:r>
          </w:p>
          <w:p w14:paraId="72B4268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4369F9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1.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67</w:t>
            </w:r>
            <w:r w:rsidRPr="007D1DCE">
              <w:rPr>
                <w:rFonts w:ascii="Courier New" w:hAnsi="Courier New" w:cs="Courier New"/>
                <w:szCs w:val="20"/>
              </w:rPr>
              <w:t>.2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Гиперчувствитель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J67.0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Органическая пыль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Y96         │</w:t>
            </w:r>
          </w:p>
          <w:p w14:paraId="3E957DF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пневмонит (экзоген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J67.2       │                        │            │</w:t>
            </w:r>
          </w:p>
          <w:p w14:paraId="080EF86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аллергический альвеолит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415B4DD2" w14:textId="6B196F83" w:rsid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┴────────────┴────────────────────────┴────────────┤</w:t>
            </w:r>
          </w:p>
          <w:p w14:paraId="66C54E0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bookmarkStart w:id="5" w:name="Р1_4"/>
            <w:bookmarkEnd w:id="5"/>
            <w:r w:rsidRPr="007D1DCE">
              <w:rPr>
                <w:rFonts w:ascii="Courier New" w:hAnsi="Courier New" w:cs="Courier New"/>
                <w:szCs w:val="20"/>
              </w:rPr>
              <w:t>II. Заболевания, их последствия, связанные с воздействием производственных  │</w:t>
            </w:r>
          </w:p>
          <w:p w14:paraId="3A501D9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физических факторов                                                         │</w:t>
            </w:r>
          </w:p>
          <w:p w14:paraId="2E8D088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┬────────────┬────────────────────────┬────────────┤</w:t>
            </w:r>
          </w:p>
          <w:p w14:paraId="738CB32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1.    │Заболевания, связанные с │    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Неионизирующие излучения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77C1BB0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            │            │                        │            │</w:t>
            </w:r>
          </w:p>
          <w:p w14:paraId="5E30F00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оизводственного        │            │                        │            │</w:t>
            </w:r>
          </w:p>
          <w:p w14:paraId="1676345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ионизирующего излучения│            │                        │            │</w:t>
            </w:r>
          </w:p>
          <w:p w14:paraId="4FC191C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001E89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1.1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H26.8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СВЧ-</w:t>
            </w:r>
            <w:r w:rsidRPr="007D1DCE">
              <w:rPr>
                <w:rFonts w:ascii="Courier New" w:hAnsi="Courier New" w:cs="Courier New"/>
                <w:szCs w:val="20"/>
              </w:rPr>
              <w:t>излучение           │Y96         │</w:t>
            </w:r>
          </w:p>
          <w:p w14:paraId="7444C1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0CB75AC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сверхвысокочастотн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7122F8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излучения (СВЧ-излучение)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65AF051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: катаракта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06634E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AB6048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1.2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03143A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H26.8       │Инфракрасное излучение  │Y96         │</w:t>
            </w:r>
          </w:p>
          <w:p w14:paraId="23D813D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3143A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337E21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3143A">
              <w:rPr>
                <w:rFonts w:ascii="Courier New" w:hAnsi="Courier New" w:cs="Courier New"/>
                <w:strike/>
                <w:color w:val="FF0000"/>
                <w:szCs w:val="20"/>
              </w:rPr>
              <w:t>инфракрасного излуч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08E2C71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3143A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: катаракта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7EFD1B4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F0CE6D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1.3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T66         │Электромагнитное поле   │Y96         │</w:t>
            </w:r>
          </w:p>
          <w:p w14:paraId="3D006A7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540074E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электромагнитного пол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309275F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(ЭМП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 │            │                        │            │</w:t>
            </w:r>
          </w:p>
          <w:p w14:paraId="7DC3BA8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: выраженны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58D893C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расстройства вегетативной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07AB24E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(автономной) нервно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4BB4387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системы</w:t>
            </w:r>
            <w:r w:rsidRPr="007D1DCE">
              <w:rPr>
                <w:rFonts w:ascii="Courier New" w:hAnsi="Courier New" w:cs="Courier New"/>
                <w:szCs w:val="20"/>
              </w:rPr>
              <w:t>, при воздействии │            │                        │            │</w:t>
            </w:r>
          </w:p>
          <w:p w14:paraId="5BE719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ЭМП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диапазона радиочастот│            │                        │            │</w:t>
            </w:r>
          </w:p>
          <w:p w14:paraId="4BB8F0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- гематологический       │            │                        │            │</w:t>
            </w:r>
          </w:p>
          <w:p w14:paraId="10E2A9C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ндром (лейкопения,     │            │                        │            │</w:t>
            </w:r>
          </w:p>
          <w:p w14:paraId="62979F9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ромбоцитопения,         │            │                        │            │</w:t>
            </w:r>
          </w:p>
          <w:p w14:paraId="6DD33AF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анцитопения)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5B89723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гипоталамический синдром)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42EF7E3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8CA2D2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1.4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Заболевания, связанные с │            │Лазерное излучение      │Y96         │</w:t>
            </w:r>
          </w:p>
          <w:p w14:paraId="7F33AA0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лазерного   │            │                        │            │</w:t>
            </w:r>
          </w:p>
          <w:p w14:paraId="7C0DCB0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злучения                │            │                        │            │</w:t>
            </w:r>
          </w:p>
          <w:p w14:paraId="3833476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</w:t>
            </w:r>
            <w:r w:rsidRPr="00157C08">
              <w:rPr>
                <w:rFonts w:ascii="Courier New" w:hAnsi="Courier New" w:cs="Courier New"/>
                <w:szCs w:val="20"/>
              </w:rPr>
              <w:t xml:space="preserve">: 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поражен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22461AB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ргана зрения (роговицы  │            │                        │            │</w:t>
            </w:r>
          </w:p>
          <w:p w14:paraId="767CE84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лаз, сетчатки)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  <w:r w:rsidRPr="00087AE4">
              <w:rPr>
                <w:rFonts w:ascii="Courier New" w:hAnsi="Courier New" w:cs="Courier New"/>
                <w:strike/>
                <w:color w:val="FF0000"/>
                <w:szCs w:val="20"/>
              </w:rPr>
              <w:t>H26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            │            │</w:t>
            </w:r>
          </w:p>
          <w:p w14:paraId="30E8C6C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поражен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кожи           │L57.8       │                        │            │</w:t>
            </w:r>
          </w:p>
          <w:p w14:paraId="6D1EEDC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пигментные невусы,      │            │                        │            │</w:t>
            </w:r>
          </w:p>
          <w:p w14:paraId="5693CBB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жоги)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                        │            │</w:t>
            </w:r>
          </w:p>
          <w:p w14:paraId="7EFA49B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2EA30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1.5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Заболевания, связанные с │            │УФ-излучение            │Y96         │</w:t>
            </w:r>
          </w:p>
          <w:p w14:paraId="4D4B862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            │            │                        │            │</w:t>
            </w:r>
          </w:p>
          <w:p w14:paraId="6567AA3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ультрафиолетового        │            │                        │            │</w:t>
            </w:r>
          </w:p>
          <w:p w14:paraId="54F9E47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злучения (УФ-излучение) │            │                        │            │</w:t>
            </w:r>
          </w:p>
          <w:p w14:paraId="11BE4C9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4C8D593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фотокерат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H16.1       │                        │            │</w:t>
            </w:r>
          </w:p>
          <w:p w14:paraId="65A5097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фотодерматит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L56.8       │                        │            │</w:t>
            </w:r>
          </w:p>
          <w:p w14:paraId="076A178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C15F1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2.1.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Злокачественные  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C00 - C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УФ-излучен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40D083B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овообразования          │            │                        │            │</w:t>
            </w:r>
          </w:p>
          <w:p w14:paraId="1A58C4B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оответствующих          │            │                        │            │</w:t>
            </w:r>
          </w:p>
          <w:p w14:paraId="5A7F68C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окализаций, связанные с │            │                        │            │</w:t>
            </w:r>
          </w:p>
          <w:p w14:paraId="64E3CBB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УФ-излучения│            │                        │            │</w:t>
            </w:r>
          </w:p>
          <w:p w14:paraId="120B56D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80F5FC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2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0D94D4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повышенной или пониженной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0B7742D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температурой окружа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794AF61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сред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 │            │                        │            │</w:t>
            </w:r>
          </w:p>
          <w:p w14:paraId="4BD0742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703D57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2.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Заболевания, связанные с │T67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.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Интенсивное тепловое    │Y96         │</w:t>
            </w:r>
          </w:p>
          <w:p w14:paraId="0920973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интенсивного│            │излучение, нагревающий  │            │</w:t>
            </w:r>
          </w:p>
          <w:p w14:paraId="4255C4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еплового излучения,     │            │производственный        │            │</w:t>
            </w:r>
          </w:p>
          <w:p w14:paraId="6F6C435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агревающего             │            │микроклимат             │            │</w:t>
            </w:r>
          </w:p>
          <w:p w14:paraId="276144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оизводственного        │            │                        │            │</w:t>
            </w:r>
          </w:p>
          <w:p w14:paraId="599CAD4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микроклимата             │            │                        │            │</w:t>
            </w:r>
          </w:p>
          <w:p w14:paraId="6AB05D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(проявления: 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теплово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0AFDEAC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удар, тепловой обморок,  │            │                        │            │</w:t>
            </w:r>
          </w:p>
          <w:p w14:paraId="4A23D01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епловая судорога,       │            │                        │            │</w:t>
            </w:r>
          </w:p>
          <w:p w14:paraId="5AF3FF3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епловое обезвоживание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5D92C58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2B0E97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2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Заболевания, связанные с │T69.8       │Охлаждающий             │Y96         │</w:t>
            </w:r>
          </w:p>
          <w:p w14:paraId="37F96C1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охлаждающего│            │производственный        │            │</w:t>
            </w:r>
          </w:p>
          <w:p w14:paraId="76B5BEB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оизводственного        │            │микроклимат             │            │</w:t>
            </w:r>
          </w:p>
          <w:p w14:paraId="35619F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микроклимата             │            │                        │            │</w:t>
            </w:r>
          </w:p>
          <w:p w14:paraId="7D40813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проявления:             │            │                        │            │</w:t>
            </w:r>
          </w:p>
          <w:p w14:paraId="2EA8FC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полинейропат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23EEBA9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ечностей (сенсорная   │            │                        │            │</w:t>
            </w:r>
          </w:p>
          <w:p w14:paraId="18782F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форма), периферический   │            │                        │            │</w:t>
            </w:r>
          </w:p>
          <w:p w14:paraId="55CBF7B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нгиодистонический       │            │                        │            │</w:t>
            </w:r>
          </w:p>
          <w:p w14:paraId="0CEB1F1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ндром конечностей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3313A51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3B256D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Заболевания, связанные с │            │                        │            │</w:t>
            </w:r>
          </w:p>
          <w:p w14:paraId="3BBAB2B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повышенного │            │                        │            │</w:t>
            </w:r>
          </w:p>
          <w:p w14:paraId="04665E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авления окружающей      │            │                        │            │</w:t>
            </w:r>
          </w:p>
          <w:p w14:paraId="663627C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азовой и водной среды   │            │                        │            │</w:t>
            </w:r>
          </w:p>
          <w:p w14:paraId="46A0C69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0EEC19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3</w:t>
            </w:r>
            <w:r w:rsidRPr="007D1DCE">
              <w:rPr>
                <w:rFonts w:ascii="Courier New" w:hAnsi="Courier New" w:cs="Courier New"/>
                <w:szCs w:val="20"/>
              </w:rPr>
              <w:t>.1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Кессонная                │T70.3       │Повышенное давление     │Y96         │</w:t>
            </w:r>
          </w:p>
          <w:p w14:paraId="028626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декомпрессионная)       │            │окружающей газовой и    │            │</w:t>
            </w:r>
          </w:p>
          <w:p w14:paraId="6F88C2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олезнь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водной среды            │            │</w:t>
            </w:r>
          </w:p>
          <w:p w14:paraId="6C98B2E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остр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│            │                        │            │</w:t>
            </w:r>
          </w:p>
          <w:p w14:paraId="39146C3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хрон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5F8920A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следствия              │            │                        │            │</w:t>
            </w:r>
          </w:p>
          <w:p w14:paraId="2AB74F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56D47D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3</w:t>
            </w:r>
            <w:r w:rsidRPr="007D1DCE">
              <w:rPr>
                <w:rFonts w:ascii="Courier New" w:hAnsi="Courier New" w:cs="Courier New"/>
                <w:szCs w:val="20"/>
              </w:rPr>
              <w:t>.2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Воздушная (газовая)      │T79.0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Повышенное давлен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5C6979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мболия (травматическая) │    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окружающей газовой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</w:t>
            </w:r>
          </w:p>
          <w:p w14:paraId="55564DF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водной сред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</w:p>
          <w:p w14:paraId="6AFA50A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FF3FE0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3</w:t>
            </w:r>
            <w:r w:rsidRPr="007D1DCE">
              <w:rPr>
                <w:rFonts w:ascii="Courier New" w:hAnsi="Courier New" w:cs="Courier New"/>
                <w:szCs w:val="20"/>
              </w:rPr>
              <w:t>.3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Баротравма легких        │T70.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Повышенное давлен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6E659F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окружающей газовой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</w:t>
            </w:r>
          </w:p>
          <w:p w14:paraId="4BA3B6A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водной сред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</w:p>
          <w:p w14:paraId="62A2180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F80A0B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3</w:t>
            </w:r>
            <w:r w:rsidRPr="007D1DCE">
              <w:rPr>
                <w:rFonts w:ascii="Courier New" w:hAnsi="Courier New" w:cs="Courier New"/>
                <w:szCs w:val="20"/>
              </w:rPr>
              <w:t>.4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Последствия баротравм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T70.8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Повышенное давлен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04A203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легки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│    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окружающей газовой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</w:t>
            </w:r>
          </w:p>
          <w:p w14:paraId="5664148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: ателектаз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водной сред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</w:p>
          <w:p w14:paraId="587379A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егкого, эмфизема        │            │                        │            │</w:t>
            </w:r>
          </w:p>
          <w:p w14:paraId="610F890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егкого, инфаркт легкого,│            │                        │            │</w:t>
            </w:r>
          </w:p>
          <w:p w14:paraId="2C08F80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001867">
              <w:rPr>
                <w:rFonts w:ascii="Courier New" w:hAnsi="Courier New" w:cs="Courier New"/>
                <w:strike/>
                <w:color w:val="FF0000"/>
                <w:szCs w:val="20"/>
              </w:rPr>
              <w:t>пневмофиброз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дыхательная│            │                        │            │</w:t>
            </w:r>
          </w:p>
          <w:p w14:paraId="6F203B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достаточность,         │            │                        │            │</w:t>
            </w:r>
          </w:p>
          <w:p w14:paraId="42A99C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          │            │                        │            │</w:t>
            </w:r>
          </w:p>
          <w:p w14:paraId="7FF7A3F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миелопатия,              │            │                        │            │</w:t>
            </w:r>
          </w:p>
          <w:p w14:paraId="5A594A3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ардиосклероз, нарушения │            │                        │            │</w:t>
            </w:r>
          </w:p>
          <w:p w14:paraId="2E7FF4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итма сердца, сердечная  │            │                        │            │</w:t>
            </w:r>
          </w:p>
          <w:p w14:paraId="7DC7029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достаточность, инфаркт │            │                        │            │</w:t>
            </w:r>
          </w:p>
          <w:p w14:paraId="56BA528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ишечника, цирроз печени,│            │                        │            │</w:t>
            </w:r>
          </w:p>
          <w:p w14:paraId="44FE28B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хроническая печеночная   │            │                        │            │</w:t>
            </w:r>
          </w:p>
          <w:p w14:paraId="656CDC7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достаточность,         │            │                        │            │</w:t>
            </w:r>
          </w:p>
          <w:p w14:paraId="1C53390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фросклероз, хроническая│            │                        │            │</w:t>
            </w:r>
          </w:p>
          <w:p w14:paraId="3FBF42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чечная недостаточность</w:t>
            </w:r>
            <w:r w:rsidRPr="008B17CF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276A898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D2ABE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3</w:t>
            </w:r>
            <w:r w:rsidRPr="007D1DCE">
              <w:rPr>
                <w:rFonts w:ascii="Courier New" w:hAnsi="Courier New" w:cs="Courier New"/>
                <w:szCs w:val="20"/>
              </w:rPr>
              <w:t>.5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Баротравма уха           │T70.0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Повышенное давлен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BD6943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окружающей газовой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</w:t>
            </w:r>
          </w:p>
          <w:p w14:paraId="6201AB7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водной сред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</w:p>
          <w:p w14:paraId="751B129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AA55DC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3</w:t>
            </w:r>
            <w:r w:rsidRPr="007D1DCE">
              <w:rPr>
                <w:rFonts w:ascii="Courier New" w:hAnsi="Courier New" w:cs="Courier New"/>
                <w:szCs w:val="20"/>
              </w:rPr>
              <w:t>.6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Баротравма придаточной   │T70.1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Повышенное давлен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250BB89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азухи                   │    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окружающей газовой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</w:t>
            </w:r>
          </w:p>
          <w:p w14:paraId="4DB476A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водной сред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</w:p>
          <w:p w14:paraId="1F37E42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E390BC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4</w:t>
            </w:r>
            <w:r w:rsidRPr="00D74D99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Заболевания, связанные с │            │                        │            │</w:t>
            </w:r>
          </w:p>
          <w:p w14:paraId="2D84C58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            │            │                        │            │</w:t>
            </w:r>
          </w:p>
          <w:p w14:paraId="599B954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оизводственных факторов│            │                        │            │</w:t>
            </w:r>
          </w:p>
          <w:p w14:paraId="40BAA39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кустической природы     │            │                        │            │</w:t>
            </w:r>
          </w:p>
          <w:p w14:paraId="532235F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27E00D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4</w:t>
            </w:r>
            <w:r w:rsidRPr="007D1DCE">
              <w:rPr>
                <w:rFonts w:ascii="Courier New" w:hAnsi="Courier New" w:cs="Courier New"/>
                <w:szCs w:val="20"/>
              </w:rPr>
              <w:t>.1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Производственный шум    │Y96         │</w:t>
            </w:r>
          </w:p>
          <w:p w14:paraId="16F3922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193A855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производственного шум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751908C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</w:t>
            </w:r>
            <w:r w:rsidRPr="00D74D99">
              <w:rPr>
                <w:rFonts w:ascii="Courier New" w:hAnsi="Courier New" w:cs="Courier New"/>
                <w:szCs w:val="20"/>
              </w:rPr>
              <w:t xml:space="preserve">: 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шумовы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H83.3       │                        │            │</w:t>
            </w:r>
          </w:p>
          <w:p w14:paraId="5C73B04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эффекты внутреннего уха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5D3DC3B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йросенсорная тугоухость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H90.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            │            │</w:t>
            </w:r>
          </w:p>
          <w:p w14:paraId="258956D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двусторонняя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20D51B0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A7B63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4</w:t>
            </w:r>
            <w:r w:rsidRPr="007D1DCE">
              <w:rPr>
                <w:rFonts w:ascii="Courier New" w:hAnsi="Courier New" w:cs="Courier New"/>
                <w:szCs w:val="20"/>
              </w:rPr>
              <w:t>.2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T75.8       │Инфразвук               │Y96         │</w:t>
            </w:r>
          </w:p>
          <w:p w14:paraId="5AB3F51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инфразвук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44CDAC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2152FEC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нейросенсорная тугоухость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08042C1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двустороння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                        │            │</w:t>
            </w:r>
          </w:p>
          <w:p w14:paraId="231C89D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вестибулярный синдром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18E0868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выраженные расстройст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78967E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вегетативной (автономной)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407A263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A043A">
              <w:rPr>
                <w:rFonts w:ascii="Courier New" w:hAnsi="Courier New" w:cs="Courier New"/>
                <w:strike/>
                <w:color w:val="FF0000"/>
                <w:szCs w:val="20"/>
              </w:rPr>
              <w:t>нервной системы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291854C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578755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4</w:t>
            </w:r>
            <w:r w:rsidRPr="007D1DCE">
              <w:rPr>
                <w:rFonts w:ascii="Courier New" w:hAnsi="Courier New" w:cs="Courier New"/>
                <w:szCs w:val="20"/>
              </w:rPr>
              <w:t>.3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G62.8       │Контактный ультразвук   │Y96         │</w:t>
            </w:r>
          </w:p>
          <w:p w14:paraId="193A3C6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воздействием контактн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6A2D40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ультразвук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6502B2C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3390F58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полинейропат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5B28EEB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рхних конечностей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4C5B1A8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E14A4E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5</w:t>
            </w:r>
            <w:r w:rsidRPr="0003143A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Заболевания, связанные с │            │                        │            │</w:t>
            </w:r>
          </w:p>
          <w:p w14:paraId="5906E3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            │            │                        │            │</w:t>
            </w:r>
          </w:p>
          <w:p w14:paraId="785EC8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оизводственного        │            │                        │            │</w:t>
            </w:r>
          </w:p>
          <w:p w14:paraId="672E8A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онизирующего излучения  │            │                        │            │</w:t>
            </w:r>
          </w:p>
          <w:p w14:paraId="7F830A5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12F8E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5</w:t>
            </w:r>
            <w:r w:rsidRPr="007D1DCE">
              <w:rPr>
                <w:rFonts w:ascii="Courier New" w:hAnsi="Courier New" w:cs="Courier New"/>
                <w:szCs w:val="20"/>
              </w:rPr>
              <w:t>.1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Острая лучевая болезнь   │T66         │Ионизирующее излучение  │Y96         │</w:t>
            </w:r>
          </w:p>
          <w:p w14:paraId="7877029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клинические формы:      │            │                        │            │</w:t>
            </w:r>
          </w:p>
          <w:p w14:paraId="08AC7B9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стномозговая, кишечная,│            │                        │            │</w:t>
            </w:r>
          </w:p>
          <w:p w14:paraId="5C0ECE3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оксемическая,           │            │                        │            │</w:t>
            </w:r>
          </w:p>
          <w:p w14:paraId="3F0AC75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церебральная)            │            │                        │            │</w:t>
            </w:r>
          </w:p>
          <w:p w14:paraId="1B8E0B8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35D195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2.5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Хроническая лучевая      │</w:t>
            </w:r>
            <w:r w:rsidRPr="00D74D99">
              <w:rPr>
                <w:rFonts w:ascii="Courier New" w:hAnsi="Courier New" w:cs="Courier New"/>
                <w:strike/>
                <w:color w:val="FF0000"/>
                <w:szCs w:val="20"/>
              </w:rPr>
              <w:t>T6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  <w:r w:rsidRPr="00D74D99">
              <w:rPr>
                <w:rFonts w:ascii="Courier New" w:hAnsi="Courier New" w:cs="Courier New"/>
                <w:strike/>
                <w:color w:val="FF0000"/>
                <w:szCs w:val="20"/>
              </w:rPr>
              <w:t>Ионизирующее излучен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D74D99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15A26D5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олезнь                  │            │                        │            │</w:t>
            </w:r>
          </w:p>
          <w:p w14:paraId="1349355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проявления:             │            │                        │            │</w:t>
            </w:r>
          </w:p>
          <w:p w14:paraId="7A900D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стномозговой синдром,  │            │                        │            │</w:t>
            </w:r>
          </w:p>
          <w:p w14:paraId="036EE2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сстройство вегетативной│            │                        │            │</w:t>
            </w:r>
          </w:p>
          <w:p w14:paraId="4FE669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автономной) нервной     │            │                        │            │</w:t>
            </w:r>
          </w:p>
          <w:p w14:paraId="5566649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стемы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, синдр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542DDC5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органических изменен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7E6A7CC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нервной системы</w:t>
            </w:r>
            <w:r w:rsidRPr="007D1DCE">
              <w:rPr>
                <w:rFonts w:ascii="Courier New" w:hAnsi="Courier New" w:cs="Courier New"/>
                <w:szCs w:val="20"/>
              </w:rPr>
              <w:t>)         │            │                        │            │</w:t>
            </w:r>
          </w:p>
          <w:p w14:paraId="564288B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1845A0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5.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Последствия лучевой      │T98.1       │Ионизирующее излучение  │Y96         │</w:t>
            </w:r>
          </w:p>
          <w:p w14:paraId="5D7FA90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олезни                  │            │                        │            │</w:t>
            </w:r>
          </w:p>
          <w:p w14:paraId="058502A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проявления: расстройство│            │                        │            │</w:t>
            </w:r>
          </w:p>
          <w:p w14:paraId="5AC3C3F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вегетативной (автономной)│            │                        │            │</w:t>
            </w:r>
          </w:p>
          <w:p w14:paraId="2340D7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ной системы,         │            │                        │            │</w:t>
            </w:r>
          </w:p>
          <w:p w14:paraId="099394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дисциркулятор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7DB4104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энцефалопатия, 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нестой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            │                        │            │</w:t>
            </w:r>
          </w:p>
          <w:p w14:paraId="7FE0FBE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цитопенический синдром,  │            │                        │            │</w:t>
            </w:r>
          </w:p>
          <w:p w14:paraId="752BFE9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иперпластические        │            │                        │            │</w:t>
            </w:r>
          </w:p>
          <w:p w14:paraId="33D3D46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остояния и              │            │                        │            │</w:t>
            </w:r>
          </w:p>
          <w:p w14:paraId="6089627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ластоматозные процессы, │            │                        │            │</w:t>
            </w:r>
          </w:p>
          <w:p w14:paraId="119450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арциальная гипоплазия   │            │                        │            │</w:t>
            </w:r>
          </w:p>
          <w:p w14:paraId="01D3632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роветворения, лучевая   │            │                        │            │</w:t>
            </w:r>
          </w:p>
          <w:p w14:paraId="258F7C2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атаракта, базалиома,    │            │                        │            │</w:t>
            </w:r>
          </w:p>
          <w:p w14:paraId="0C99B0D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пневмосклероз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7F230BF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D0E12">
              <w:rPr>
                <w:rFonts w:ascii="Courier New" w:hAnsi="Courier New" w:cs="Courier New"/>
                <w:strike/>
                <w:color w:val="FF0000"/>
                <w:szCs w:val="20"/>
              </w:rPr>
              <w:t>пневмофиброз</w:t>
            </w:r>
            <w:r w:rsidRPr="007D1DCE">
              <w:rPr>
                <w:rFonts w:ascii="Courier New" w:hAnsi="Courier New" w:cs="Courier New"/>
                <w:szCs w:val="20"/>
              </w:rPr>
              <w:t>, гепатит)   │            │                        │            │</w:t>
            </w:r>
          </w:p>
          <w:p w14:paraId="7E8DE77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4F625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41416F">
              <w:rPr>
                <w:rFonts w:ascii="Courier New" w:hAnsi="Courier New" w:cs="Courier New"/>
                <w:strike/>
                <w:color w:val="FF0000"/>
                <w:szCs w:val="20"/>
              </w:rPr>
              <w:t>5.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Острые местные лучевые   │L58.0       │Ионизирующее излучение  │Y96         │</w:t>
            </w:r>
          </w:p>
          <w:p w14:paraId="1212853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поражения кожи </w:t>
            </w:r>
            <w:r w:rsidRPr="0041416F">
              <w:rPr>
                <w:rFonts w:ascii="Courier New" w:hAnsi="Courier New" w:cs="Courier New"/>
                <w:strike/>
                <w:color w:val="FF0000"/>
                <w:szCs w:val="20"/>
              </w:rPr>
              <w:t>(I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6B8DB31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1416F">
              <w:rPr>
                <w:rFonts w:ascii="Courier New" w:hAnsi="Courier New" w:cs="Courier New"/>
                <w:strike/>
                <w:color w:val="FF0000"/>
                <w:szCs w:val="20"/>
              </w:rPr>
              <w:t>(легкой) степени, II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361BB1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1416F">
              <w:rPr>
                <w:rFonts w:ascii="Courier New" w:hAnsi="Courier New" w:cs="Courier New"/>
                <w:strike/>
                <w:color w:val="FF0000"/>
                <w:szCs w:val="20"/>
              </w:rPr>
              <w:t>(средней) степени, III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5F80CD7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1416F">
              <w:rPr>
                <w:rFonts w:ascii="Courier New" w:hAnsi="Courier New" w:cs="Courier New"/>
                <w:strike/>
                <w:color w:val="FF0000"/>
                <w:szCs w:val="20"/>
              </w:rPr>
              <w:t>(тяжелой) степени, IV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6B57B08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41416F">
              <w:rPr>
                <w:rFonts w:ascii="Courier New" w:hAnsi="Courier New" w:cs="Courier New"/>
                <w:strike/>
                <w:color w:val="FF0000"/>
                <w:szCs w:val="20"/>
              </w:rPr>
              <w:t>(крайне тяжелой) степени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1E1B80B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02587F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5.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Местные острые лучевые   │            │Ионизирующее излучение  │Y96         │</w:t>
            </w:r>
          </w:p>
          <w:p w14:paraId="5ADE750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ражения различных      │            │                        │            │</w:t>
            </w:r>
          </w:p>
          <w:p w14:paraId="233DA83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рганов и тканей         │            │                        │            │</w:t>
            </w:r>
          </w:p>
          <w:p w14:paraId="0F6B828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проявления:             │            │                        │            │</w:t>
            </w:r>
          </w:p>
          <w:p w14:paraId="2A7A42A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лучевой пульмонит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J70.0       │                        │            │</w:t>
            </w:r>
          </w:p>
          <w:p w14:paraId="2F5B54C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лучев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энтеропатия)     │K52.0       │                        │            │</w:t>
            </w:r>
          </w:p>
          <w:p w14:paraId="5DCF85B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D4AC01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5.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Лучевое поражение        │G93.8       │Ионизирующее излучение  │Y96         │</w:t>
            </w:r>
          </w:p>
          <w:p w14:paraId="37B8D63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оловного мозга          │            │                        │            │</w:t>
            </w:r>
          </w:p>
          <w:p w14:paraId="48FE4F4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проявления: острое      │            │                        │            │</w:t>
            </w:r>
          </w:p>
          <w:p w14:paraId="5F33133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учевое поражение мозга, │            │                        │            │</w:t>
            </w:r>
          </w:p>
          <w:p w14:paraId="4575952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следствия острого      │            │                        │            │</w:t>
            </w:r>
          </w:p>
          <w:p w14:paraId="4AE6CC8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учевого поражения мозга │            │                        │            │</w:t>
            </w:r>
          </w:p>
          <w:p w14:paraId="13416A6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дисциркулятор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4F9CBC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патия, глиоз     │            │                        │            │</w:t>
            </w:r>
          </w:p>
          <w:p w14:paraId="4AF674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мозга, демиелинизирующий │            │                        │            │</w:t>
            </w:r>
          </w:p>
          <w:p w14:paraId="6BDA5B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нцефаломиелоз,          │            │                        │            │</w:t>
            </w:r>
          </w:p>
          <w:p w14:paraId="32FE40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сстройство вегетативной│            │                        │            │</w:t>
            </w:r>
          </w:p>
          <w:p w14:paraId="5F00E67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автономной) нервной     │            │                        │            │</w:t>
            </w:r>
          </w:p>
          <w:p w14:paraId="4095C4C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стемы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4CAC1CC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нейровисцераль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                        │            │</w:t>
            </w:r>
          </w:p>
          <w:p w14:paraId="01D8E7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дисфункция</w:t>
            </w:r>
            <w:r w:rsidRPr="007D1DCE">
              <w:rPr>
                <w:rFonts w:ascii="Courier New" w:hAnsi="Courier New" w:cs="Courier New"/>
                <w:szCs w:val="20"/>
              </w:rPr>
              <w:t>)              │            │                        │            │</w:t>
            </w:r>
          </w:p>
          <w:p w14:paraId="7935A78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A68252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5.7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Хронические лучевые      │L58.1       │Ионизирующее излучение  │Y96         │</w:t>
            </w:r>
          </w:p>
          <w:p w14:paraId="286654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ражения кожи           │            │                        │            │</w:t>
            </w:r>
          </w:p>
          <w:p w14:paraId="78D43F4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18BFEA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5.8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Последствия лучевого     │L59.8       │Ионизирующее излучение  │Y96         │</w:t>
            </w:r>
          </w:p>
          <w:p w14:paraId="72B421C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ражения кожи           │            │                        │            │</w:t>
            </w:r>
          </w:p>
          <w:p w14:paraId="037FDCF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B4C5A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5.9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Другие заболевания,      │T66         │Ионизирующее излучение  │Y96         │</w:t>
            </w:r>
          </w:p>
          <w:p w14:paraId="1B4AF69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вязанные с воздействием │            │                        │            │</w:t>
            </w:r>
          </w:p>
          <w:p w14:paraId="25E313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онизирующего излучения  │            │                        │            │</w:t>
            </w:r>
          </w:p>
          <w:p w14:paraId="137ED0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проявления: острые      │            │                        │            │</w:t>
            </w:r>
          </w:p>
          <w:p w14:paraId="0304E04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ражения органа зрения  │            │                        │            │</w:t>
            </w:r>
          </w:p>
          <w:p w14:paraId="6D1C074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кератит, конъюнктивит,  │            │                        │            │</w:t>
            </w:r>
          </w:p>
          <w:p w14:paraId="674F738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нгиоретинопатия),       │            │                        │            │</w:t>
            </w:r>
          </w:p>
          <w:p w14:paraId="6E0FD8E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нгиопатия сетчатки,     │            │                        │            │</w:t>
            </w:r>
          </w:p>
          <w:p w14:paraId="710043F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убцово-дистрофические   │            │                        │            │</w:t>
            </w:r>
          </w:p>
          <w:p w14:paraId="323B7FD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зменения переднего      │            │                        │            │</w:t>
            </w:r>
          </w:p>
          <w:p w14:paraId="2FA44EB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тдела глаза (бельмо,    │            │                        │            │</w:t>
            </w:r>
          </w:p>
          <w:p w14:paraId="4D6CCD1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торичная глаукома,      │            │                        │            │</w:t>
            </w:r>
          </w:p>
          <w:p w14:paraId="620513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заворот-выворот век,     │            │                        │            │</w:t>
            </w:r>
          </w:p>
          <w:p w14:paraId="77C11A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аплазия слезной точки),  │            │                        │            │</w:t>
            </w:r>
          </w:p>
          <w:p w14:paraId="46124D3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учевая катаракта от     │            │                        │            │</w:t>
            </w:r>
          </w:p>
          <w:p w14:paraId="472898E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нешнего общего или      │            │                        │            │</w:t>
            </w:r>
          </w:p>
          <w:p w14:paraId="7B7FE8E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окального воздействия   │            │                        │            │</w:t>
            </w:r>
          </w:p>
          <w:p w14:paraId="7515FAB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онизирующего излучения, │            │                        │            │</w:t>
            </w:r>
          </w:p>
          <w:p w14:paraId="673F5B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 том числе аппликации   │            │                        │            │</w:t>
            </w:r>
          </w:p>
          <w:p w14:paraId="04A059B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диоактивных нуклидов   │            │                        │            │</w:t>
            </w:r>
          </w:p>
          <w:p w14:paraId="169DDEE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начальная катаракта,    │            │                        │            │</w:t>
            </w:r>
          </w:p>
          <w:p w14:paraId="417C0FB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огрессирующая,         │            │                        │            │</w:t>
            </w:r>
          </w:p>
          <w:p w14:paraId="4F73BF3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табильная, зрелая       │            │                        │            │</w:t>
            </w:r>
          </w:p>
          <w:p w14:paraId="267C663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атаракта), лучевые      │            │                        │            │</w:t>
            </w:r>
          </w:p>
          <w:p w14:paraId="0D6B459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ерозиты (плеврит,       │            │                        │            │</w:t>
            </w:r>
          </w:p>
          <w:p w14:paraId="675AAA3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ерикардит, перитонит)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1C410EC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6E1638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5.10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Злокачественные          │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C00 - C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Ионизирующее излучение  │Y96         │</w:t>
            </w:r>
          </w:p>
          <w:p w14:paraId="0FB40D7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овообразования          │            │                        │            │</w:t>
            </w:r>
          </w:p>
          <w:p w14:paraId="09750C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оответствующих          │            │                        │            │</w:t>
            </w:r>
          </w:p>
          <w:p w14:paraId="6A5C6B0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окализаций, связанные с │            │                        │            │</w:t>
            </w:r>
          </w:p>
          <w:p w14:paraId="76829B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            │            │                        │            │</w:t>
            </w:r>
          </w:p>
          <w:p w14:paraId="0B8B9AF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онизирующего излучения  │            │                        │            │</w:t>
            </w:r>
          </w:p>
          <w:p w14:paraId="05C46A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5B2D948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2.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6</w:t>
            </w:r>
            <w:r w:rsidRPr="00D74D99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Заболевания, связанные с │            │</w:t>
            </w:r>
            <w:r w:rsidRPr="00D74D99">
              <w:rPr>
                <w:rFonts w:ascii="Courier New" w:hAnsi="Courier New" w:cs="Courier New"/>
                <w:strike/>
                <w:color w:val="FF0000"/>
                <w:szCs w:val="20"/>
              </w:rPr>
              <w:t>Производствен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7EA9145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            │            │</w:t>
            </w:r>
            <w:r w:rsidRPr="00D74D99">
              <w:rPr>
                <w:rFonts w:ascii="Courier New" w:hAnsi="Courier New" w:cs="Courier New"/>
                <w:strike/>
                <w:color w:val="FF0000"/>
                <w:szCs w:val="20"/>
              </w:rPr>
              <w:t>вибрац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</w:t>
            </w:r>
          </w:p>
          <w:p w14:paraId="377DC75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оизводственной вибрации│            │                        │            │</w:t>
            </w:r>
          </w:p>
          <w:p w14:paraId="6F54180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829FDA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2.6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Вибрационная болезнь,    │T75.2       │Локальная вибрация      │Y96         │</w:t>
            </w:r>
          </w:p>
          <w:p w14:paraId="4DF51CD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вязанная с воздействием │            │                        │            │</w:t>
            </w:r>
          </w:p>
          <w:p w14:paraId="4F5FC21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окальной вибрации       │            │                        │            │</w:t>
            </w:r>
          </w:p>
          <w:p w14:paraId="27A5B45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проявления:             │            │                        │            │</w:t>
            </w:r>
          </w:p>
          <w:p w14:paraId="1B051C9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йропатия верхних   │            │                        │            │</w:t>
            </w:r>
          </w:p>
          <w:p w14:paraId="2E27A22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ечностей, в том числе │            │                        │            │</w:t>
            </w:r>
          </w:p>
          <w:p w14:paraId="41849A5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 сенсорными и           │            │                        │            │</w:t>
            </w:r>
          </w:p>
          <w:p w14:paraId="172101B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-трофическими │            │                        │            │</w:t>
            </w:r>
          </w:p>
          <w:p w14:paraId="684AF58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арушениями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1EBB5E5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ериферический           │            │                        │            │</w:t>
            </w:r>
          </w:p>
          <w:p w14:paraId="152019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нгиодистонический       │            │                        │            │</w:t>
            </w:r>
          </w:p>
          <w:p w14:paraId="0B8AF5F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ндром верхних          │            │                        │            │</w:t>
            </w:r>
          </w:p>
          <w:p w14:paraId="6D0BB1F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ечностей (в том числе │            │                        │            │</w:t>
            </w:r>
          </w:p>
          <w:p w14:paraId="74B64BE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ндром Рейно), синдром  │            │                        │            │</w:t>
            </w:r>
          </w:p>
          <w:p w14:paraId="1089F5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карпальн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канала       │            │                        │            │</w:t>
            </w:r>
          </w:p>
          <w:p w14:paraId="178E506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компрессионная          │            │                        │            │</w:t>
            </w:r>
          </w:p>
          <w:p w14:paraId="49AF4F9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вропатия срединного    │            │                        │            │</w:t>
            </w:r>
          </w:p>
          <w:p w14:paraId="658D3B5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а), миофиброз        │            │                        │            │</w:t>
            </w:r>
          </w:p>
          <w:p w14:paraId="7629FFC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предплечий 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и плечев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44471FB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пояс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, артрозы 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779935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периартроз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лучезапястных│            │                        │            │</w:t>
            </w:r>
          </w:p>
          <w:p w14:paraId="4B95380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 локтевых суставов)     │            │                        │            │</w:t>
            </w:r>
          </w:p>
          <w:p w14:paraId="3693F5C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549CA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2.6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Вибрационная болезнь,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T75.2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Общая вибрация          │Y96         │</w:t>
            </w:r>
          </w:p>
          <w:p w14:paraId="5AF1762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вязанная с воздействием │            │                        │            │</w:t>
            </w:r>
          </w:p>
          <w:p w14:paraId="7C4EF3E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бщей вибрации           │            │                        │            │</w:t>
            </w:r>
          </w:p>
          <w:p w14:paraId="7BEF220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проявления:             │            │                        │            │</w:t>
            </w:r>
          </w:p>
          <w:p w14:paraId="1FF878C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ериферический           │            │                        │            │</w:t>
            </w:r>
          </w:p>
          <w:p w14:paraId="1A3E19E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нгиодистонический       │            │                        │            │</w:t>
            </w:r>
          </w:p>
          <w:p w14:paraId="5B7366F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синдром 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(в том числ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7541DB3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синдром Рейно)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7A846DE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линейропатия верхних и │            │                        │            │</w:t>
            </w:r>
          </w:p>
          <w:p w14:paraId="4579205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ижних конечностей, в том│            │                        │            │</w:t>
            </w:r>
          </w:p>
          <w:p w14:paraId="52DA995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числе с сенсорными и     │            │                        │            │</w:t>
            </w:r>
          </w:p>
          <w:p w14:paraId="2738D85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гетативно-трофическими │            │                        │            │</w:t>
            </w:r>
          </w:p>
          <w:p w14:paraId="4ACFB37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арушениями</w:t>
            </w:r>
            <w:r w:rsidRPr="00BA49A0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1D24580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полинейропат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1652248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конечностей в сочетании с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684FAE3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радикулопати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пояснично-│            │                        │            │</w:t>
            </w:r>
          </w:p>
          <w:p w14:paraId="53DBAB7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крестцового уровня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2D4E614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церебраль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32F7BC1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ангиодист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                        │            │</w:t>
            </w:r>
          </w:p>
          <w:p w14:paraId="64F76E2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синдром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0349F06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697E9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2.6.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Вибрационная болезнь,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T75.2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Общая и локальная       │Y96         │</w:t>
            </w:r>
          </w:p>
          <w:p w14:paraId="4CE482D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вязанная с воздействием │            │вибрация                │            │</w:t>
            </w:r>
          </w:p>
          <w:p w14:paraId="757BCE8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бщей и локальной        │            │                        │            │</w:t>
            </w:r>
          </w:p>
          <w:p w14:paraId="29AE6D1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ибрации                 │            │                        │            │</w:t>
            </w:r>
          </w:p>
          <w:p w14:paraId="239B6AE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проявления: заболевания │            │                        │            │</w:t>
            </w:r>
          </w:p>
          <w:p w14:paraId="1C6153E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и состояния, указанные в │            │                        │            │</w:t>
            </w:r>
          </w:p>
          <w:p w14:paraId="5CDC5D9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подпунктах 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2.6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и 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2.6.2</w:t>
            </w:r>
            <w:r w:rsidRPr="007D1DCE">
              <w:rPr>
                <w:rFonts w:ascii="Courier New" w:hAnsi="Courier New" w:cs="Courier New"/>
                <w:szCs w:val="20"/>
              </w:rPr>
              <w:t>)│            │                        │            │</w:t>
            </w:r>
          </w:p>
          <w:p w14:paraId="0CFE7AA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┴────────────┴────────────────────────┴────────────┤</w:t>
            </w:r>
          </w:p>
          <w:p w14:paraId="19B4905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bookmarkStart w:id="6" w:name="Р1_5"/>
            <w:bookmarkEnd w:id="6"/>
            <w:r w:rsidRPr="007D1DCE">
              <w:rPr>
                <w:rFonts w:ascii="Courier New" w:hAnsi="Courier New" w:cs="Courier New"/>
                <w:szCs w:val="20"/>
              </w:rPr>
              <w:t>III. Заболевания, связанные с воздействием производственных биологических   │</w:t>
            </w:r>
          </w:p>
          <w:p w14:paraId="3F1154F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факторов                                                                    │</w:t>
            </w:r>
          </w:p>
          <w:p w14:paraId="16F60E0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┬────────────┬────────────────────────┬────────────┤</w:t>
            </w:r>
          </w:p>
          <w:p w14:paraId="7886060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3.1.    │Инфекционные и           │T75.8       │Возбудители инфекционных│Y96         │</w:t>
            </w:r>
          </w:p>
          <w:p w14:paraId="48A122D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аразитарные заболевания,│            │и паразитарных          │            │</w:t>
            </w:r>
          </w:p>
          <w:p w14:paraId="68C166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вязанные с воздействием │            │заболеваний, с которыми │            │</w:t>
            </w:r>
          </w:p>
          <w:p w14:paraId="5E7E383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инфекционны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агентов     │            │работники находятся в   │            │</w:t>
            </w:r>
          </w:p>
          <w:p w14:paraId="2B3E8DB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контакте во время работы│            │</w:t>
            </w:r>
          </w:p>
          <w:p w14:paraId="19CE63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DC308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3.2.    │Заболевания, связанные с │T75.8       │Антибиотики, грибы-     │Y96         │</w:t>
            </w:r>
          </w:p>
          <w:p w14:paraId="5E32F6C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            │            │продуценты, белково-    │            │</w:t>
            </w:r>
          </w:p>
          <w:p w14:paraId="6431178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антибиотиков, грибов-    │            │витаминные концентраты  │            │</w:t>
            </w:r>
          </w:p>
          <w:p w14:paraId="4A5FEE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одуцентов, белково-    │            │(БВК), кормовые дрожжи, │            │</w:t>
            </w:r>
          </w:p>
          <w:p w14:paraId="5D58419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итаминных концентратов  │            │комбикорма              │            │</w:t>
            </w:r>
          </w:p>
          <w:p w14:paraId="1DD98DB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БВК), кормовых дрожжей, │            │                        │            │</w:t>
            </w:r>
          </w:p>
          <w:p w14:paraId="3E1E2DA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мбикормов              │            │                        │            │</w:t>
            </w:r>
          </w:p>
          <w:p w14:paraId="26CA0B6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</w:t>
            </w:r>
            <w:r w:rsidRPr="00D74D99">
              <w:rPr>
                <w:rFonts w:ascii="Courier New" w:hAnsi="Courier New" w:cs="Courier New"/>
                <w:szCs w:val="20"/>
              </w:rPr>
              <w:t xml:space="preserve">: 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кандидоз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3025316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ерхних дыхательных      │            │                        │            │</w:t>
            </w:r>
          </w:p>
          <w:p w14:paraId="1DE64B3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утей, кожи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, висцеральный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26DF3E7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кандидоз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5D6B2BE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37FEE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3.3.    │Заболевания кожи и ее    │            │Биологические факторы,  │Y96         │</w:t>
            </w:r>
          </w:p>
          <w:p w14:paraId="0DFCA6F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придатков, связанные с   │            │обладающие 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аллерген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</w:p>
          <w:p w14:paraId="309D978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            │    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(аллергены)   │            │</w:t>
            </w:r>
          </w:p>
          <w:p w14:paraId="28CA51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иологических факторов,  │            │                        │            │</w:t>
            </w:r>
          </w:p>
          <w:p w14:paraId="749C348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обладающих 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аллерген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279914C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36BF3DC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</w:t>
            </w:r>
            <w:r w:rsidRPr="00D74D99">
              <w:rPr>
                <w:rFonts w:ascii="Courier New" w:hAnsi="Courier New" w:cs="Courier New"/>
                <w:szCs w:val="20"/>
              </w:rPr>
              <w:t>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61B1140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аллерг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L23         │                        │            │</w:t>
            </w:r>
          </w:p>
          <w:p w14:paraId="615AB8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тактный дерматит,     │            │                        │            │</w:t>
            </w:r>
          </w:p>
          <w:p w14:paraId="705D0E5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экзема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                        │            │</w:t>
            </w:r>
          </w:p>
          <w:p w14:paraId="3CFB9A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аллерг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крапивница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>│L50.0       │                        │            │</w:t>
            </w:r>
          </w:p>
          <w:p w14:paraId="1B6BFFA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фотоконтакт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дерматит</w:t>
            </w:r>
            <w:r w:rsidRPr="00E8444B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L56.2       │                        │            │</w:t>
            </w:r>
          </w:p>
          <w:p w14:paraId="193A9B7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86A946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3.4.    │Заболевания кожи и ее    │            │Биологические факторы,  │            │</w:t>
            </w:r>
          </w:p>
          <w:p w14:paraId="2BCCC09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идатков, связанные     │            │обладающие раздражающим │            │</w:t>
            </w:r>
          </w:p>
          <w:p w14:paraId="6904192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            │            │действием (ирританты)   │            │</w:t>
            </w:r>
          </w:p>
          <w:p w14:paraId="5D4684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иологических факторов,  │            │                        │            │</w:t>
            </w:r>
          </w:p>
          <w:p w14:paraId="7544C31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бладающих раздражающим  │            │                        │            │</w:t>
            </w:r>
          </w:p>
          <w:p w14:paraId="69FDE19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ействием                │            │                        │            │</w:t>
            </w:r>
          </w:p>
          <w:p w14:paraId="4BC41E3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</w:t>
            </w:r>
            <w:r w:rsidRPr="00D74D99">
              <w:rPr>
                <w:rFonts w:ascii="Courier New" w:hAnsi="Courier New" w:cs="Courier New"/>
                <w:szCs w:val="20"/>
              </w:rPr>
              <w:t xml:space="preserve">: 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ирритант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L24         │                        │            │</w:t>
            </w:r>
          </w:p>
          <w:p w14:paraId="3DC8254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нтактный дермати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424C0EC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AE0DD2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3.5.    │Заболевания кожи и ее    │            │                        │            │</w:t>
            </w:r>
          </w:p>
          <w:p w14:paraId="1F905B9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идатков, связанные с   │            │                        │            │</w:t>
            </w:r>
          </w:p>
          <w:p w14:paraId="001560A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воздействием             │            │                        │            │</w:t>
            </w:r>
          </w:p>
          <w:p w14:paraId="4F2AC3F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иологических факторов   │            │                        │            │</w:t>
            </w:r>
          </w:p>
          <w:p w14:paraId="36AD6D0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63D25F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3.5.1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Контактная крапивница    │L50.6       │Биологические факторы,  │Y96         │</w:t>
            </w:r>
          </w:p>
          <w:p w14:paraId="62E5A4C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                         │            │за исключением указанных│            │</w:t>
            </w:r>
          </w:p>
          <w:p w14:paraId="1EEF6DC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в пункте 3.3            │            │</w:t>
            </w:r>
          </w:p>
          <w:p w14:paraId="6252BB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AE6E8F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3.5.2.  │Токсикодермия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Биологические факторы   │Y96         │</w:t>
            </w:r>
          </w:p>
          <w:p w14:paraId="2784D7C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генерализованная         │L27.0       │                        │            │</w:t>
            </w:r>
          </w:p>
          <w:p w14:paraId="2E55B02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окализованная           │L27.1       │                        │            │</w:t>
            </w:r>
          </w:p>
          <w:p w14:paraId="2854768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B5309A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3.6.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Профессиональ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J45.0       │Биологические факторы,  │Y96         │</w:t>
            </w:r>
          </w:p>
          <w:p w14:paraId="4BA54C5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бронхиаль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астма       │            │обладающие 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аллерген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</w:p>
          <w:p w14:paraId="1F6F74B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аллергическ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    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(аллергены)   │            │</w:t>
            </w:r>
          </w:p>
          <w:p w14:paraId="11DC42C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9FB9B8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3.7.    │Заболевания верхних      │J68.2       │Биологические факторы,  │Y96         │</w:t>
            </w:r>
          </w:p>
          <w:p w14:paraId="548A307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дыхательных путей,       │            │обладающие 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аллерген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</w:p>
          <w:p w14:paraId="5472BF7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вязанные с воздействием │    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(аллергены)   │            │</w:t>
            </w:r>
          </w:p>
          <w:p w14:paraId="5129125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иологических факторов,  │            │                        │            │</w:t>
            </w:r>
          </w:p>
          <w:p w14:paraId="2FB0D3E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обладающих 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аллерген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2DBEA91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06691B6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</w:t>
            </w:r>
            <w:r w:rsidRPr="00D74D99">
              <w:rPr>
                <w:rFonts w:ascii="Courier New" w:hAnsi="Courier New" w:cs="Courier New"/>
                <w:szCs w:val="20"/>
              </w:rPr>
              <w:t>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                        │            │</w:t>
            </w:r>
          </w:p>
          <w:p w14:paraId="094D7F5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аллерг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ринит 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            │                        │            │</w:t>
            </w:r>
          </w:p>
          <w:p w14:paraId="7D1BBBB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синусит</w:t>
            </w:r>
            <w:r w:rsidRPr="007D1DCE">
              <w:rPr>
                <w:rFonts w:ascii="Courier New" w:hAnsi="Courier New" w:cs="Courier New"/>
                <w:szCs w:val="20"/>
              </w:rPr>
              <w:t>, фарингит,       │            │                        │            │</w:t>
            </w:r>
          </w:p>
          <w:p w14:paraId="2BFC7C4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ларингит, отек Квинке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10375B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6D0263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3.8.    │Гиперчувствительный      │J67.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Биологические факторы   │Y96         │</w:t>
            </w:r>
          </w:p>
          <w:p w14:paraId="6A55EB4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невмонит                │            │                        │            │</w:t>
            </w:r>
          </w:p>
          <w:p w14:paraId="7D2F2B6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5A1D6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3.9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Биссиноз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J66.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Растительная пыль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Y96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</w:p>
          <w:p w14:paraId="7CAA22B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(хлопка, конопли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</w:t>
            </w:r>
          </w:p>
          <w:p w14:paraId="26030B1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пеньки, сизали и др.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</w:t>
            </w:r>
          </w:p>
          <w:p w14:paraId="5DCD63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B62657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3.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10</w:t>
            </w:r>
            <w:r w:rsidRPr="00D74D99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Злокачественные  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C22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Вирусы гепатитов B и C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Y96         │</w:t>
            </w:r>
          </w:p>
          <w:p w14:paraId="78DADE2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новообразования 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печен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(канцероген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7F89047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F41849">
              <w:rPr>
                <w:rFonts w:ascii="Courier New" w:hAnsi="Courier New" w:cs="Courier New"/>
                <w:strike/>
                <w:color w:val="FF0000"/>
                <w:szCs w:val="20"/>
              </w:rPr>
              <w:t>действие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</w:t>
            </w:r>
          </w:p>
          <w:p w14:paraId="467D069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┴────────────┴────────────────────────┴────────────┤</w:t>
            </w:r>
          </w:p>
          <w:p w14:paraId="4572EC6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bookmarkStart w:id="7" w:name="Р1_6"/>
            <w:bookmarkEnd w:id="7"/>
            <w:r w:rsidRPr="007D1DCE">
              <w:rPr>
                <w:rFonts w:ascii="Courier New" w:hAnsi="Courier New" w:cs="Courier New"/>
                <w:szCs w:val="20"/>
              </w:rPr>
              <w:t xml:space="preserve">IV. Заболевания, связанные с </w:t>
            </w:r>
            <w:r w:rsidRPr="00184BC4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ми перегрузками и функциональ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</w:t>
            </w:r>
          </w:p>
          <w:p w14:paraId="64E5116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184BC4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м отдельных 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               │</w:t>
            </w:r>
          </w:p>
          <w:p w14:paraId="42DA57CB" w14:textId="3C959CF1" w:rsid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┬────────────┬────────────────────────┬────────────┤</w:t>
            </w:r>
          </w:p>
          <w:p w14:paraId="4D66CE6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4.1.    │Полинейропатия верхних </w:t>
            </w:r>
            <w:r w:rsidRPr="00E50353">
              <w:rPr>
                <w:rFonts w:ascii="Courier New" w:hAnsi="Courier New" w:cs="Courier New"/>
                <w:strike/>
                <w:color w:val="FF0000"/>
                <w:szCs w:val="20"/>
              </w:rPr>
              <w:t>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G62.8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E50353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7C082B9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50353">
              <w:rPr>
                <w:rFonts w:ascii="Courier New" w:hAnsi="Courier New" w:cs="Courier New"/>
                <w:strike/>
                <w:color w:val="FF0000"/>
                <w:szCs w:val="20"/>
              </w:rPr>
              <w:t>нижни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конечностей,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607D1D3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вязанная с воздействием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3AD6AD6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50353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58C7543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E50353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я ил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71F759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комплекса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392D11C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роизводственных факторов│            │                        │            │</w:t>
            </w:r>
          </w:p>
          <w:p w14:paraId="110F6E2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800F7B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2.    │Опущение и выпадение     │N81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Подъем перемещен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782B76B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матки и стенок влагалища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тяжест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в сочетании с  │            │</w:t>
            </w:r>
          </w:p>
          <w:p w14:paraId="3675A7B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вынужденной рабочей     │            │</w:t>
            </w:r>
          </w:p>
          <w:p w14:paraId="5AAFE68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позой                   │            │</w:t>
            </w:r>
          </w:p>
          <w:p w14:paraId="292BBB1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DB5000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3.    │Компрессионные           │            │                        │            │</w:t>
            </w:r>
          </w:p>
          <w:p w14:paraId="73CDE50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мононевропатии, связанные│            │                        │            │</w:t>
            </w:r>
          </w:p>
          <w:p w14:paraId="3CD72B8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с 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                        │            │</w:t>
            </w:r>
          </w:p>
          <w:p w14:paraId="25ACF3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770502E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64C6C1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3.1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Синдром запястного канала│G56.0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0CDBC66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66568C7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2158B76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637FFCD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4014E1C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7C26AF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32CF55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3.2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Невропатия срединного    │G56.1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1ECC6DC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а (синдром круглого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239B880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пронатора)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20BDC17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2AB2EA8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2CDC65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1E2E061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6AD459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3.3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Невропатия локтевого     │G56.2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2054E2B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ерва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738A6D4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208F451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335A466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294C402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6D45E45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D56DFF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3.4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Невропатия лучевого нерва│G56.3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78D9C25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550180B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35B4935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6B84A79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5B1F821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62CF560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724D71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4.3.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Невропатия надлопаточного</w:t>
            </w: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G58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6B5C40D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нерв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4D2FFD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450BB5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6D35A78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3E67C36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2DBF06A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146FFBA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3.</w:t>
            </w:r>
            <w:r w:rsidRPr="00E55FCC">
              <w:rPr>
                <w:rFonts w:ascii="Courier New" w:hAnsi="Courier New" w:cs="Courier New"/>
                <w:strike/>
                <w:color w:val="FF0000"/>
                <w:szCs w:val="20"/>
              </w:rPr>
              <w:t>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Невропатия 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мал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G57.3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2716299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берцов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нерва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184612E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534FA5E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319C1FB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4D790A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378ABBCC" w14:textId="4580C079" w:rsid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05361B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4.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Рефлекторные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79D7A24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компрессионные синдром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607A96D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шейного и пояснично-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59F90CA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крестцового уровней</w:t>
            </w:r>
            <w:r w:rsidRPr="00A04B36">
              <w:rPr>
                <w:rFonts w:ascii="Courier New" w:hAnsi="Courier New" w:cs="Courier New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4267EB2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04B36">
              <w:rPr>
                <w:rFonts w:ascii="Courier New" w:hAnsi="Courier New" w:cs="Courier New"/>
                <w:szCs w:val="20"/>
              </w:rPr>
              <w:t>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27B58B7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7AB3381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487B42C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BBE0C0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4.1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Мышечно-т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M53.1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04E0882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(миофасциальный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синдром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34D3A2D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шейного уровня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361C1E0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6FB8C44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1E4F2B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5E3AB3C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D0FB3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B24CD">
              <w:rPr>
                <w:rFonts w:ascii="Courier New" w:hAnsi="Courier New" w:cs="Courier New"/>
                <w:szCs w:val="20"/>
              </w:rPr>
              <w:t>4.4.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BB24CD">
              <w:rPr>
                <w:rFonts w:ascii="Courier New" w:hAnsi="Courier New" w:cs="Courier New"/>
                <w:szCs w:val="20"/>
              </w:rPr>
              <w:t>Радикулопат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│</w:t>
            </w:r>
            <w:r w:rsidRPr="00BB24CD">
              <w:rPr>
                <w:rFonts w:ascii="Courier New" w:hAnsi="Courier New" w:cs="Courier New"/>
                <w:szCs w:val="20"/>
              </w:rPr>
              <w:t>M54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2E6090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(компрессионно-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49998A3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ишемический синдром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22593BE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шейного уровня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545AC19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38C08C34" w14:textId="6B412722" w:rsid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4DCF670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28B063F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B24CD">
              <w:rPr>
                <w:rFonts w:ascii="Courier New" w:hAnsi="Courier New" w:cs="Courier New"/>
                <w:szCs w:val="20"/>
              </w:rPr>
              <w:t>4.4.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BB24CD">
              <w:rPr>
                <w:rFonts w:ascii="Courier New" w:hAnsi="Courier New" w:cs="Courier New"/>
                <w:szCs w:val="20"/>
              </w:rPr>
              <w:t>Миелорадикулопат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BB24CD">
              <w:rPr>
                <w:rFonts w:ascii="Courier New" w:hAnsi="Courier New" w:cs="Courier New"/>
                <w:szCs w:val="20"/>
              </w:rPr>
              <w:t>M53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11F7CE3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B24CD">
              <w:rPr>
                <w:rFonts w:ascii="Courier New" w:hAnsi="Courier New" w:cs="Courier New"/>
                <w:szCs w:val="20"/>
              </w:rPr>
              <w:t>шейного отдел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6AAE61B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3EE714C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4215D13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5A08158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032EC12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3B39D6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4.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Мышечно-тонически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M54.5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0CA940E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(миофасциальный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синдром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542C6E6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яснично-крестцового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479563D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уровня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49247FA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184130B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17F76FB2" w14:textId="00344246" w:rsid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A84B98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4.4.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Радикулопатия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M54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A04B36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20CD92C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(компрессионно-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0983F0D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ишемический синдром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25BB7C8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яснично-крестцового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24A58D7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уровня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7E30746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23ED93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C4F65F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4.4.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Миелорадикулопатия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M53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3D07DA9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яснично-крестцового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715AE59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тдела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4726DE4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3929E63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1770B99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5A8BF2B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5EB977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4.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Болезни мягких тканей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7A1FB96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связанные с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2E179AB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ы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│            │                        │            │</w:t>
            </w:r>
          </w:p>
          <w:p w14:paraId="5A96A48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                        │            │</w:t>
            </w:r>
          </w:p>
          <w:p w14:paraId="6033F27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3EA9ED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5.1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Хронические миофиброзы   │M62.8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1ADD955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 xml:space="preserve">│        │предплечий 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и плечевого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41B743F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пояс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2EB7ED6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611BF7A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08F90DC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559236AD" w14:textId="02AEF8F4" w:rsid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65486B3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5.2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Поражения плеча,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26459A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вязанные с физическим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573F878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функциональным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3B3FF4A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еренапряжением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1F9A837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(проявления</w:t>
            </w:r>
            <w:r w:rsidRPr="00E55FCC">
              <w:rPr>
                <w:rFonts w:ascii="Courier New" w:hAnsi="Courier New" w:cs="Courier New"/>
                <w:szCs w:val="20"/>
              </w:rPr>
              <w:t>: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05B328C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лечелопаточны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M75.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0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45312AD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ериартроз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│            │                        │            │</w:t>
            </w:r>
          </w:p>
          <w:p w14:paraId="0A46842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адгезивный капсулит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M75.1       │                        │            │</w:t>
            </w:r>
          </w:p>
          <w:p w14:paraId="4E48AF86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леча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│            │                        │            │</w:t>
            </w:r>
          </w:p>
          <w:p w14:paraId="55827B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синдро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сдавления ротато-│M75.2       │                        │            │</w:t>
            </w:r>
          </w:p>
          <w:p w14:paraId="09DAE69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 плеча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│            │                        │            │</w:t>
            </w:r>
          </w:p>
          <w:p w14:paraId="2DCBD36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тендиноз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длинной головки │M75.5       │                        │            │</w:t>
            </w:r>
          </w:p>
          <w:p w14:paraId="7F797C3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вухглавой мышцы плеча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M75.8       │                        │            │</w:t>
            </w:r>
          </w:p>
          <w:p w14:paraId="729E4DF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бурсит</w:t>
            </w:r>
            <w:r w:rsidRPr="007D1DCE">
              <w:rPr>
                <w:rFonts w:ascii="Courier New" w:hAnsi="Courier New" w:cs="Courier New"/>
                <w:szCs w:val="20"/>
              </w:rPr>
              <w:t xml:space="preserve"> плеча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, друг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                        │            │</w:t>
            </w:r>
          </w:p>
          <w:p w14:paraId="3E22322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оражения плеча (бурсит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40EA12C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убакромиальной и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/</w:t>
            </w:r>
            <w:r w:rsidRPr="007D1DCE">
              <w:rPr>
                <w:rFonts w:ascii="Courier New" w:hAnsi="Courier New" w:cs="Courier New"/>
                <w:szCs w:val="20"/>
              </w:rPr>
              <w:t>или    │            │                        │            │</w:t>
            </w:r>
          </w:p>
          <w:p w14:paraId="6EDE25C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оддельтовидной          │            │                        │            │</w:t>
            </w:r>
          </w:p>
          <w:p w14:paraId="5B5BBE1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синовиальной сумки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│            │                        │            │</w:t>
            </w:r>
          </w:p>
          <w:p w14:paraId="6999971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тендиноз подостной, малой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4445E91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круглой и надлопаточных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                        │            │</w:t>
            </w:r>
          </w:p>
          <w:p w14:paraId="490B860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мышц)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│            │                        │            │</w:t>
            </w:r>
          </w:p>
          <w:p w14:paraId="5A2255C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241577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5.3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Теносиновит шиловидного  │M65.4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4FC5FF9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отростка лучевой кости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79EC4D0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(стилоидоз лучевой кости,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7952FB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олезнь де Кервена)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7F93AD2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5F67D4B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2D576471" w14:textId="420F7ECC" w:rsid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CB50A3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5.4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Эпикондилез надмыщелка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185668B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плечевой кости: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45FB911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lastRenderedPageBreak/>
              <w:t>│        │латеральный              │M77.1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5EFAE99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медиальный               │M77.0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отдельных органов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            │</w:t>
            </w:r>
          </w:p>
          <w:p w14:paraId="5ADF25F5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систем 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            │</w:t>
            </w:r>
          </w:p>
          <w:p w14:paraId="3DC0106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0C41340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C76B64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5.5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Хронический крепитирующий│M70.0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313ACC2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теносиновит кисти и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37B6EDA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запястья (общего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7FC6FDD2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разгибателя пальцев и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1004544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длинного разгибателя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1123074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большого пальца)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07DB31E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7F16D94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5.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Остеоартроз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суставов с  │M19.8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2A99D7D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нарушением функции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6AF9967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(плечевые суставы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040F154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локтевые суставы,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51AFEC9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коленные суставы)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6513D4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44DBE51B" w14:textId="5A9E5600" w:rsid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42F11D5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5.7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Бурсит локтевого отростка│M70.2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36FE8478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5D2CB37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16EE3EE4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4CEF761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199117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6E39EC3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F27612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4.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5.8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│Препателлярный бурсит    │M70.4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изические перегрузки 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64C7F6E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функционально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</w:p>
          <w:p w14:paraId="6657E9E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перенапряжение отдельных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55B582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органов и систем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│            │</w:t>
            </w:r>
          </w:p>
          <w:p w14:paraId="2F56E0C9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32FA3EEF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454D2E5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3CF79F70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4.6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Профессиональн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G24.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Высокодифференцированные</w:t>
            </w: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02AC71BE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дискинез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движения в быстром темпе</w:t>
            </w:r>
            <w:r w:rsidRPr="007D1DCE">
              <w:rPr>
                <w:rFonts w:ascii="Courier New" w:hAnsi="Courier New" w:cs="Courier New"/>
                <w:szCs w:val="20"/>
              </w:rPr>
              <w:t>│            │</w:t>
            </w:r>
          </w:p>
          <w:p w14:paraId="2C9448A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соответствующей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│            │</w:t>
            </w:r>
          </w:p>
          <w:p w14:paraId="4FB35B0D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               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локализаци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│            │</w:t>
            </w:r>
          </w:p>
          <w:p w14:paraId="2EB8D74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4281C5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4.7.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Заболевания, связанные со</w:t>
            </w:r>
            <w:r w:rsidRPr="007D1DCE">
              <w:rPr>
                <w:rFonts w:ascii="Courier New" w:hAnsi="Courier New" w:cs="Courier New"/>
                <w:szCs w:val="20"/>
              </w:rPr>
              <w:t>│            │                        │            │</w:t>
            </w:r>
          </w:p>
          <w:p w14:paraId="11D4AD2C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зрительно-напряженны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270429DB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работами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│            │                        │            │</w:t>
            </w:r>
          </w:p>
          <w:p w14:paraId="65C68B3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├────────┼─────────────────────────┼────────────┼────────────────────────┼────────────┤</w:t>
            </w:r>
          </w:p>
          <w:p w14:paraId="0CD813A7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4.7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Прогрессирующа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H52.1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Зрительно-напряженные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</w:t>
            </w:r>
            <w:r w:rsidRPr="00BB24CD">
              <w:rPr>
                <w:rFonts w:ascii="Courier New" w:hAnsi="Courier New" w:cs="Courier New"/>
                <w:strike/>
                <w:color w:val="FF0000"/>
                <w:szCs w:val="20"/>
              </w:rPr>
              <w:t>X50.1-8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│</w:t>
            </w:r>
          </w:p>
          <w:p w14:paraId="5876B081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близорукость от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│            │</w:t>
            </w:r>
            <w:r w:rsidRPr="00CA4537">
              <w:rPr>
                <w:rFonts w:ascii="Courier New" w:hAnsi="Courier New" w:cs="Courier New"/>
                <w:strike/>
                <w:color w:val="FF0000"/>
                <w:szCs w:val="20"/>
              </w:rPr>
              <w:t>работы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│            │</w:t>
            </w:r>
          </w:p>
          <w:p w14:paraId="5C5E1F9A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повышенного напряж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│            │                        │            │</w:t>
            </w:r>
          </w:p>
          <w:p w14:paraId="21EF2F83" w14:textId="77777777" w:rsidR="007D1DCE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│        │</w:t>
            </w:r>
            <w:r w:rsidRPr="00675889">
              <w:rPr>
                <w:rFonts w:ascii="Courier New" w:hAnsi="Courier New" w:cs="Courier New"/>
                <w:strike/>
                <w:color w:val="FF0000"/>
                <w:szCs w:val="20"/>
              </w:rPr>
              <w:t>зрения</w:t>
            </w:r>
            <w:r w:rsidRPr="007D1DCE">
              <w:rPr>
                <w:rFonts w:ascii="Courier New" w:hAnsi="Courier New" w:cs="Courier New"/>
                <w:szCs w:val="20"/>
              </w:rPr>
              <w:t xml:space="preserve">                   │            │                        │            │</w:t>
            </w:r>
          </w:p>
          <w:p w14:paraId="089E8294" w14:textId="659D068A" w:rsidR="001B44AF" w:rsidRPr="007D1DCE" w:rsidRDefault="007D1DCE" w:rsidP="007D1DC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7D1DCE">
              <w:rPr>
                <w:rFonts w:ascii="Courier New" w:hAnsi="Courier New" w:cs="Courier New"/>
                <w:szCs w:val="20"/>
              </w:rPr>
              <w:t>└────────┴─────────────────────────┴────────────┴────────────────────────┴────────────┘</w:t>
            </w:r>
          </w:p>
        </w:tc>
        <w:tc>
          <w:tcPr>
            <w:tcW w:w="10998" w:type="dxa"/>
          </w:tcPr>
          <w:p w14:paraId="4B0EBDDB" w14:textId="77777777" w:rsidR="007D1DCE" w:rsidRPr="007D1DCE" w:rsidRDefault="007D1DCE" w:rsidP="007D1DCE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3020"/>
              <w:gridCol w:w="3153"/>
              <w:gridCol w:w="709"/>
              <w:gridCol w:w="2268"/>
              <w:gridCol w:w="989"/>
            </w:tblGrid>
            <w:tr w:rsidR="007D1DCE" w:rsidRPr="001A043A" w14:paraId="5FA89327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66A3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N п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5191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Перечень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рофессиональных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заболеваний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линических проявлений заболеваний и состояний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07D2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аименование заболевания и состояния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вязанных с воздействием вредных и (или) опасных производственных факторов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 соответствии с МК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DBC9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Код по МКБ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9105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Наименование вредного и (или) опасного производственного фактор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50D3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Код внешней причины по МКБ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&lt;*&gt;</w:t>
                  </w:r>
                </w:p>
              </w:tc>
            </w:tr>
            <w:tr w:rsidR="007D1DCE" w:rsidRPr="001A043A" w14:paraId="7867EB02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2246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B1FB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D88D2" w14:textId="267A0AB9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6E78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D475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7976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6</w:t>
                  </w:r>
                </w:p>
              </w:tc>
            </w:tr>
            <w:tr w:rsidR="007D1DCE" w:rsidRPr="001A043A" w14:paraId="7F77BA60" w14:textId="77777777" w:rsidTr="00806D5F">
              <w:tc>
                <w:tcPr>
                  <w:tcW w:w="10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FAC7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  <w:bookmarkStart w:id="8" w:name="Р2_3"/>
                  <w:bookmarkEnd w:id="8"/>
                  <w:r w:rsidRPr="001A043A">
                    <w:rPr>
                      <w:rFonts w:cs="Arial"/>
                      <w:sz w:val="18"/>
                      <w:szCs w:val="18"/>
                    </w:rPr>
                    <w:t>I. Заболевания (острые отравления, хронические интоксикации), связанные с воздействием производственных химических факторов</w:t>
                  </w:r>
                </w:p>
              </w:tc>
            </w:tr>
            <w:tr w:rsidR="007D1DCE" w:rsidRPr="001A043A" w14:paraId="789A7B44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5E5B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A8C9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строе отравление</w:t>
                  </w:r>
                </w:p>
                <w:p w14:paraId="40F2002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расстройство вегетативной (автономной) нервной системы, токсическая энцефалопатия, делирий, галлюциноз, кома токсическая)</w:t>
                  </w:r>
                </w:p>
                <w:p w14:paraId="44DBE9D8" w14:textId="77777777" w:rsidR="00B305FF" w:rsidRDefault="00B305F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0EFCF1D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AE23795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CB0B1BC" w14:textId="3AE9800D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F3F3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этанол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899C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1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0A36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Этанол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ADD5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20F9BB1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7DB0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3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AC18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строе отравление</w:t>
                  </w:r>
                </w:p>
                <w:p w14:paraId="01D8F91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расстройство вегетативной (автономной) нервной системы, токсическая энцефалопатия, делирий, галлюциноз, кома токсическая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ретробульбарная невропатия зрительного нерва и его путей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- при интоксикации метанолом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21284F15" w14:textId="77777777" w:rsidR="00B305FF" w:rsidRPr="001A043A" w:rsidRDefault="00B305F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5F63A00" w14:textId="77777777" w:rsidR="00B305FF" w:rsidRPr="001A043A" w:rsidRDefault="00B305F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B343C68" w14:textId="77777777" w:rsidR="00B305FF" w:rsidRPr="001A043A" w:rsidRDefault="00B305F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DCC0E3A" w14:textId="77777777" w:rsidR="00675889" w:rsidRPr="001A043A" w:rsidRDefault="00675889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11A672F" w14:textId="77777777" w:rsidR="00675889" w:rsidRPr="001A043A" w:rsidRDefault="00675889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E6E1493" w14:textId="77777777" w:rsidR="00675889" w:rsidRPr="001A043A" w:rsidRDefault="00675889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B359348" w14:textId="77777777" w:rsidR="00675889" w:rsidRDefault="00675889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D42026B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00C6F4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40C383F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B7E7EE1" w14:textId="33D67E76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D651B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метанол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0A648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1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CBF509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Метанол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8421C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2A97CD7A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4A01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E03B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B2801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2-пропанол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E9CE8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T51.2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A5AE0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2-Пропанол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10E11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2E7200CC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29BE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4044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F4C7F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сивушных масел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A86D6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T51.3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7AE3D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ивушные масла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84530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7C23095C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5500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AEB3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D6C7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других спиртов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653B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1.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6687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Другие спирты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1DCD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1862FADE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B110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8DDB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729F44D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токсическая энцефалопатия, токсическая меланодермия, масляные фолликулиты, острый дерматит, в том числе фотоконтактный, при ингаляции бензином -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6321F54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1369394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токсическая энцефалопатия, токсическая полинейр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эпидермоз, хронический дерматит, в том числе фотоконтактный)</w:t>
                  </w:r>
                </w:p>
                <w:p w14:paraId="6BC19CDF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B740837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1538334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3F567E6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DCA1B8B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318F150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B10DFDE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675288C" w14:textId="77777777" w:rsidR="004F6057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9F730F1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23F5710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A84217D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F531AC2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57A9865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8CA9B27" w14:textId="02363ACE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E72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нефтепроду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6C80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2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41D3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Нефтепродукты, в том числе бензин, керосин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29AA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2E03C43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ECB1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25D9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51CE409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энцефалопатия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гематологический синдром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-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цитопенические реакции)</w:t>
                  </w:r>
                </w:p>
                <w:p w14:paraId="709040D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3AD20D2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цитопенический синдром, геморрагический синдром, токсическая полинейропатия, токсическая энцефалопатия)</w:t>
                  </w:r>
                </w:p>
                <w:p w14:paraId="1D6CAE52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12D4D41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F5DF5D8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CB583D7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BE9B30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4AB9A6B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16C0719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D9EB399" w14:textId="7B35574C" w:rsidR="004F6057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862F213" w14:textId="16ED994C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41EBCA5" w14:textId="1A37DD16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C2951FB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915229E" w14:textId="5C5CCC52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DFA6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бензол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C876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2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26A2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Бензол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04DA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1EC27575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4B77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E79D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0F84F66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энцефалопатия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гематологический синдром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-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цитопенические реакции)</w:t>
                  </w:r>
                </w:p>
                <w:p w14:paraId="7AED002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7BECDE1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цитопенический синдром, геморрагический синдром, токсическая полинейропатия, токсическая энцефалопатия)</w:t>
                  </w:r>
                </w:p>
                <w:p w14:paraId="43605772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5BD17E1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BB4BC86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4AD5AF4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861719" w14:textId="77777777" w:rsidR="004F6057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DA6B47B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41FFDF6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12C410B" w14:textId="2F66C1A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8318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гомологов бензол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06BC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2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4389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Гомологи бензол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BDDA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49F5A5E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0C8A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F26A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строе отравление</w:t>
                  </w:r>
                </w:p>
                <w:p w14:paraId="7BA7920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расстройство вегетативной (автономной) нервной системы, токсическая энцефалопатия, делирий, галлюциноз, кома токсическая)</w:t>
                  </w:r>
                </w:p>
                <w:p w14:paraId="4B8AEED8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4C00D4B" w14:textId="77777777" w:rsidR="004F6057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676A00C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13BC3E4" w14:textId="56CAA05B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6E43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глико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DB20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2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46CA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Гликоли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9D50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41946DD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ABD2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739B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строе отравление</w:t>
                  </w:r>
                </w:p>
                <w:p w14:paraId="225F185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токсическая энцефалопатия,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делирий, галлюциноз, кома токсическая)</w:t>
                  </w:r>
                </w:p>
                <w:p w14:paraId="0A6D6264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FEBCFF3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1671557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E98CDB2" w14:textId="7FE6AFCB" w:rsidR="004F6057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FF2EADE" w14:textId="352924AF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67125D8" w14:textId="3DC581E5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09F777C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A0EE6D2" w14:textId="1717E402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9D3F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кето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6789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2.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DE17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Кетоны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0A36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AF5F371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058B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8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8227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06EE519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острый конъюнктивит, острый ринит, острый фарингит, острый ларингит, острый гепаторенальный синдром, расстройство вегетативной (автономной) нервной системы, токсическая полинейропатия, токсическая энцефалопатия, токсическая кома)</w:t>
                  </w:r>
                </w:p>
                <w:p w14:paraId="7FBC25E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722E06B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рецидивирующая анемия, токсическая нефропатия, токсическая полинейропатия, токсическая энцефалопатия)</w:t>
                  </w:r>
                </w:p>
                <w:p w14:paraId="7E4A50C3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4C80B5B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D48601E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3CE7339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9F9C3E8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25929A8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7B6D16E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42ED0D2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DFFDBC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961BBF5" w14:textId="77777777" w:rsidR="004F6057" w:rsidRPr="001A043A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6443E6E" w14:textId="77777777" w:rsidR="004F6057" w:rsidRDefault="004F605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CF78E39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5D09DB3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95A17B0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5205CC6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007F7C5" w14:textId="0593E45C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9386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четыреххлористого угле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4A5C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3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964B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Четыреххлористый углерод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A9A8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7155C8D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9392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9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3486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22DD046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острый конъюнктивит, острый ринит, острый фарингит, острый ларинг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расстройство вегетативной (автономной) нервной системы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токсическая энцефалопатия, токсическая кома)</w:t>
                  </w:r>
                </w:p>
                <w:p w14:paraId="13FE1E9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366640E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расстройство вегетативной (автономной) нервной системы, токсическая энцефалопатия)</w:t>
                  </w:r>
                </w:p>
                <w:p w14:paraId="6475DE2D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5F09288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C5D281A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1727253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0108EC8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9F5C827" w14:textId="77777777" w:rsidR="00F3652B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644AC21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A38E454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07240A4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70BC83C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6E73090" w14:textId="7A26A16D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ECB4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хлорофор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8F06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3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C880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лороформ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C174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0E8F7951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C66B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1.10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C432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4AB836F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острый конъюнктивит, острый ринит, острый фарингит, острый ларингит, токсическая энцефалопатия, токсическая кома)</w:t>
                  </w:r>
                </w:p>
                <w:p w14:paraId="18222DE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10508C4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расстройство вегетативной (автономной) нервной системы, токсическая энцефалопатия)</w:t>
                  </w:r>
                </w:p>
                <w:p w14:paraId="271AECF4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4F84A5C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852B5FE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138EE0C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DEC05D3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A6EF719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A14F200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4BFB114" w14:textId="5A0D8687" w:rsidR="00F3652B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3EED5FD" w14:textId="0C9428CC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AEDE471" w14:textId="03617DB9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E20DE4D" w14:textId="5DFCFD5F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D9117B4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0BA8D41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247ADEA" w14:textId="48F8ED75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7D04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трихлорэтиле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581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3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710F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Трихлорэтилен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3026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DB9329A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DDAB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1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D54F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3122169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острый конъюнктивит, острый ринит, острый фарингит, острый ларингит, токсическая энцефалопатия, токсическая кома)</w:t>
                  </w:r>
                </w:p>
                <w:p w14:paraId="03C9B74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57B438D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расстройство вегетативной (автономной) нервной системы, токсическая энцефалопатия)</w:t>
                  </w:r>
                </w:p>
                <w:p w14:paraId="575C7ABB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F57F8C1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3B72087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7AAEC49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9884B47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D8C7C52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BED9533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7D21899" w14:textId="77777777" w:rsidR="00F3652B" w:rsidRPr="001A043A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EBCEB02" w14:textId="77777777" w:rsidR="00F3652B" w:rsidRDefault="00F3652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CE36819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18F15B3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C884A59" w14:textId="7B1D63EB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91D5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тетрахлорэтиле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7406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3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DEF2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Тетрахлорэтилен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BA4A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E1D360A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708C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1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9658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7439E48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острый конъюнктивит, острый ринит, острый фарингит, острый ларингит, расстройство вегетативной (автономной) нервной системы, токсическая энцефалопатия, токсическая кома)</w:t>
                  </w:r>
                </w:p>
                <w:p w14:paraId="6C0211F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0AB9D54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транзиторные анемия и лейкопения, токсическая энцефалопатия)</w:t>
                  </w:r>
                </w:p>
                <w:p w14:paraId="1FB739A0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0AA4ADB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1974B56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DA8F766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8D362BD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30E35BC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0013177" w14:textId="77777777" w:rsidR="006730B3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08B7B69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882143A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ACCE41A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6785700" w14:textId="114EE5A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E50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дихлормета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16BD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3.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3794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Дихлорметан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1DA3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3578DC4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EF11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13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599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37CF072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острый конъюнктивит, острый ринит, острый фарингит, острый ларингит, острый токсический бронхит, отек легких, расстройство вегетативной (автономной) нервной системы)</w:t>
                  </w:r>
                </w:p>
                <w:p w14:paraId="1C530EB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1D58B1F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хронический токсический бронхит, расстройство вегетативной (автономной) нервной системы, токсическая энцефалопатия)</w:t>
                  </w:r>
                </w:p>
                <w:p w14:paraId="5615F408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FAB4731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D8C8FE1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5D51F30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EBA20BC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A837452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78F45F4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3EC1BF5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026BB6B" w14:textId="41578845" w:rsidR="006730B3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6139C34" w14:textId="495C4843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44D1637" w14:textId="4C5A410D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8127DB2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8E0CDD8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968FD6B" w14:textId="03459E6E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EB16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хлорфторуглер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8E42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3.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6AD2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лорфторуглероды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D6EF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634A4401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785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14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356C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3945F55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расстройство вегетативной (автономной) нервной системы, токсическая энцефалопатия, токсическая кома)</w:t>
                  </w:r>
                </w:p>
                <w:p w14:paraId="4BE15EE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720D8E0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токсическая энцефалопатия, эпидермоз, ирритативный дерматит, анем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1F903F4E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ADFFB53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3DB867A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351B943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08B84EB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5DC5F24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FDF9C20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6395996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8AC9653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6CEC017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0F6358E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45BF500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1E2FEA0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DE99558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39EB21B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1EB9DBD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79C4533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CF87C71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C9D0F54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A1EE08F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7208C17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8DF80A5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74DB291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A012D70" w14:textId="77777777" w:rsidR="006730B3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676623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849DABA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6903BAD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CA5E9B3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2B851A8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6A592E0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003618C" w14:textId="09006482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1FB3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других галогенпроизводных алифатических углеводор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F787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3.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E823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Галогенпроизводные алифатических углеводородов, в том числе хлорметан, винилхдорид, фторметан, хлорпрен, ди- и трихлорэтан, трифторэтилен, перхлорэтилен, дифторэтан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66F5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6140F549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FCDA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15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2549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роническая интоксикация пара-трет-бутилфенолом</w:t>
                  </w:r>
                </w:p>
                <w:p w14:paraId="38B9FE4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профессиональное витилиго)</w:t>
                  </w:r>
                </w:p>
                <w:p w14:paraId="39CFDE93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1180923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F7E7CA5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52F1603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3D49F8E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3A8DC2D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F9DA09C" w14:textId="77777777" w:rsidR="006730B3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E141087" w14:textId="356CF271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E58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фенола и его гомолог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5629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4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4D56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ара-трет-бутилфенол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F5C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C90FDA5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EE6A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16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2AB0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5357B44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острый конъюнктивит, острый кератит, острый ринит, острый фарингит, острый ларингит, острый токсический бронх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токсический отек легких, ирритантный контактный дерматит)</w:t>
                  </w:r>
                </w:p>
                <w:p w14:paraId="66AD1E3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660AF5C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хронический конъюнктивит, хронический ринит, хронический фарингит, хронический ларингит, хронический токсико-пылевой бронхит, хроническая обструктивная болезнь легких, бронхиальная астма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рубцовый кератит (помутнение роговицы), ирритантный контактный дерматит)</w:t>
                  </w:r>
                </w:p>
                <w:p w14:paraId="486615CB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53FAB7E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2DCF15C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3FA9069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CACDE03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242F44B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F7E4269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074D4E6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10837A7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FC7F0A8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D0DDAAF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4E745B3" w14:textId="77777777" w:rsidR="006730B3" w:rsidRPr="001A043A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6B76891" w14:textId="77777777" w:rsidR="006730B3" w:rsidRDefault="006730B3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03FD0CE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4427AB2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72DEF5A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3F583C3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0182699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A6C9320" w14:textId="6CCC990B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4EB1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других разъедающих органических вещест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CDC7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T54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21FF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имические вещества, обладающие раздражающим действием (ирританты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107B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2493A6DF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F95C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17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022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2D75CDA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острый конъюнктивит, острый ринит, острый фарингит, острый ларингит, острый трахеит, острый токсический бронхиолит, отек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 xml:space="preserve">легких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острый дерматит, ожоги кожи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</w:t>
                  </w:r>
                </w:p>
                <w:p w14:paraId="1B608BA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ри отравлении азотной кислотой дополнительно эрозии и перфорации носовой перегородки)</w:t>
                  </w:r>
                </w:p>
                <w:p w14:paraId="61DAD17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3656673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хронический токсический бронхит, келоидные рубцы кожи)</w:t>
                  </w:r>
                </w:p>
                <w:p w14:paraId="6A145160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C616D5A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728D887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A843C01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237A0B6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AC41BD7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E6599E9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94BBBB8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3579AC4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CFC7D34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5474E77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FBB69F6" w14:textId="398D68C4" w:rsidR="003E4D50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0F8EEFD" w14:textId="68F52178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F11F654" w14:textId="0F23AB84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677A6DD" w14:textId="17496A2B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67AAD17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8EAA698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2A2EB32" w14:textId="13DCCE7F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5A7A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едких кислот и кислотоподобных вещест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2D8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4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2E1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Едкие кислоты и кислотоподобные веществ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95D0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0C104359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5891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18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9D7A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5974064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острый конъюнктивит, острый ринит, острый фарингит, острый ларингит, острый трахеит, острый токсический бронхиолит, отек легких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острый дерматит, ожоги кожи)</w:t>
                  </w:r>
                </w:p>
                <w:p w14:paraId="5320AF9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65A89B8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хронический токсический бронхит, келоидные рубцы кожи)</w:t>
                  </w:r>
                </w:p>
                <w:p w14:paraId="5279CA10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59A4C08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5036A77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88211E0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0C59B91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793D8A4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5F1BCBE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38D8397" w14:textId="6E9882B0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BDA7E0A" w14:textId="3822393F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3FB0A38" w14:textId="20C3C224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0FB909C" w14:textId="1DE7669F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158B335" w14:textId="52DFE31A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2183708" w14:textId="26041EE6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722341A" w14:textId="4635750E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BD868FD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8274BE9" w14:textId="77777777" w:rsidR="003E4D50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A21EA68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54C64C9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00D4349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7FC6A94" w14:textId="7EC3291D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170E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едких щелочей и щелочеподобных вещест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43BA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4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186A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Едкие щелочи и щелочеподобные веществ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A0C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5C376BFF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4586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19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00EA6" w14:textId="72F86C8B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  <w:r w:rsidR="002D633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тетраэтилсвинцом</w:t>
                  </w:r>
                </w:p>
                <w:p w14:paraId="51CEC0E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расстройство вегетативной (автономной) нервной системы, токсическая энцефалопатия, делирий)</w:t>
                  </w:r>
                </w:p>
                <w:p w14:paraId="3ABF53B1" w14:textId="3C8FF654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  <w:r w:rsidR="002D633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свинцом и его соединениями (нарушения порфиринового обмена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роническая нейросенсорная тугоухость, 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нефропатия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индром моторной дискинезии кишечника (синдром свинцовой колики)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идеробластна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анемия, токсическа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олинейр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токсическа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энцефал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1C89F3FD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E49D2B7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6B18765" w14:textId="77777777" w:rsidR="003E4D50" w:rsidRPr="001A043A" w:rsidRDefault="003E4D5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F5BC749" w14:textId="37DB03D6" w:rsidR="003E7A81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AE55281" w14:textId="2A9B1793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AE42DC8" w14:textId="3EBD2128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8ADCAA7" w14:textId="3E4461AD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064112C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3A6531E" w14:textId="400A1F33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F9B2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свинца и его соеди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057F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6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CC54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Свинец и его соедин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80C9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5A6916F8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6F47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20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845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37375C5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язвенный стоматит, острый гингивит, острый энтерит, острый колит, токсическая нефропатия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расстройство вегетативной (автономной) нервной системы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рганическое эмоционально лабильное (астеническое) расстройство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токсическая энцефалопатия, токсическая полинейропатия)</w:t>
                  </w:r>
                </w:p>
                <w:p w14:paraId="61DE369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157E730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рганическое эмоционально лабильное (астеническое) расстройство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токсическая энцефал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ффективные синдромы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полинейропатия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арадонтоз, хронический гингивит, токсическа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ефр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1B6C7498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22296A0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4E6D662" w14:textId="77777777" w:rsidR="003E7A81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6916FAE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0E9D071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1F56CA0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0D32021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4E04506" w14:textId="6F55275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4C3A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ртути и ее соеди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3D58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6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2BA4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Ртуть и ее соедин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074A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080D779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3072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2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7367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5DD078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острый ринит, острый фарингит, острый трахеит, острый ларингит, острый токсический бронхит, острый токсический бронхиол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отек легких)</w:t>
                  </w:r>
                </w:p>
                <w:p w14:paraId="21B9EB7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723F9A9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эрозия носовой перегородки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язва носовой перегородки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ерфорация носовой перегородки, хронический токсический бронх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бронхиальная астма, аллергический дерматит, экзема, хронический атрофический ринит,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хронический фарингит, хронический ларингит)</w:t>
                  </w:r>
                </w:p>
                <w:p w14:paraId="2C7A4BF4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98F23BE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DAC0380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17698A6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668FB4F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777B68A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2C71830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72F8C73" w14:textId="77777777" w:rsidR="003E7A81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E45D30E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4ED78BE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B4C8F54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2CC4786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EF5FD27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48AEFA5" w14:textId="41E08FB5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88EB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хрома и его соеди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F36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6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15FA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ром и его соедин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E79B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1875679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6FCF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2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2AE6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0CD95AC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стрый ринит, острый фарингит, острый ларингит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ый трахеит, острый бронхит, острый токсический бронхиолит, отек легкого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токсическая нефр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097BF7A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3507528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эрозия носовой перегородки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язва носовой перегородки, перфорация носовой перегородки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ий бронх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эмфизема легких, хроническая токсическая нефр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токсическая остеопатия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: остеомаляция, остеопороз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147A980C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7650028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5B6523B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A0F763C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2415BF9" w14:textId="77777777" w:rsidR="003E7A81" w:rsidRPr="001A043A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4C8F20E" w14:textId="77777777" w:rsidR="003E7A81" w:rsidRDefault="003E7A81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1258B56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DF4854D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5A59B3B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F4D2AC7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3D7C0F0" w14:textId="7D40F03C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1B52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кадмия и его соеди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F0CF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6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0D58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Кадмий и его соедин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F45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CB61B53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D43C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23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D679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79AB8D9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литейная лихорадка, острый ринит, острый фарингит, острый ларингит, токсический отек легких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4563476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52FA9DC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повторные литейные лихорадки, хронический бронхит, токсическое поражение печени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1DBD6284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5AA3B6C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5FEA70B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72512DD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A01C8DF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9D23F05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188CB82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6D882B2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DEA5480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66FEC58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34D10CB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4B832A7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67B1119" w14:textId="0E6EED3C" w:rsidR="006D6F24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08FE193" w14:textId="3ACDA8E2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ED4AFD4" w14:textId="406A4E0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9403FAE" w14:textId="40D7C795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1108302" w14:textId="617EC26F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6F60CF1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CB7E05D" w14:textId="2A4BBECE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7195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меди и ее соеди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4ECD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6.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F993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Медь и ее соедин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60FB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725598D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3274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24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7A16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 аэрозолем цинка (литейная лихорадка)</w:t>
                  </w:r>
                </w:p>
                <w:p w14:paraId="2F07733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 хлоридом, сульфидом цинка</w:t>
                  </w:r>
                </w:p>
                <w:p w14:paraId="547AB5F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ирритантный дерматит</w:t>
                  </w:r>
                  <w:r w:rsidRPr="000865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жоги, язвы при попадании на кожу с исходом в рубцы)</w:t>
                  </w:r>
                </w:p>
                <w:p w14:paraId="3F50AC61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B6A2913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0A6342E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2818B9A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C3CB262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1E29A9A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2A3949D" w14:textId="77777777" w:rsidR="006D6F24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E6CED29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653412D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BDCB2F1" w14:textId="73D32584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9A1D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цинка и его соеди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28A3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6.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D93B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эрозоль цинка; хлорид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ульфид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цинк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963C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1C01407D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9600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25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58BF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77A6543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литейная лихорадка)</w:t>
                  </w:r>
                </w:p>
                <w:p w14:paraId="42F9E6F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6CDFC74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повторные литейные лихорадки, хронический бронхит, хроническая обструктивная болезнь легких, пневмокониоз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(станноз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токсическое поражение печени)</w:t>
                  </w:r>
                </w:p>
                <w:p w14:paraId="1B18D252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2B5510D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09D5C57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F3C1B79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5132C4C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C6C841D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00DCAE2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BA788F0" w14:textId="7777777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4DC2018" w14:textId="42F81784" w:rsidR="006D6F24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2AAF753" w14:textId="33DEF2DC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B17B53F" w14:textId="2790E4C4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CA4F37D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81EB767" w14:textId="553D1F07" w:rsidR="006D6F24" w:rsidRPr="001A043A" w:rsidRDefault="006D6F24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E8ED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олова и его соеди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A65D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6.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272A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лово и его соедин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5405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184CEAFE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13C5D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26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A49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16EE06A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острый конъюнктивит, ожог глаз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ый ринит, в том числе эрозивный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ый фарингит, острый ларингит, острый трахеит, острый токсический бронхит, острый токсический бронхиолит, отек легких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ожог кожи и эпидермоз)</w:t>
                  </w:r>
                </w:p>
                <w:p w14:paraId="4481DC1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113E2106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хронический токсический бронхит, хроническая обструктивная болезнь легких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бериллиоз)</w:t>
                  </w:r>
                </w:p>
                <w:p w14:paraId="7A02E76F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4366C34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040F115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48FFF4E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0EAD9B5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8CE13AE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43E6D12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7712C2F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0C409B9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5E6E74F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AD47695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5434C3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4E4D9EF" w14:textId="63D5FCE8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898A8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бериллия и его соеди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943BA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6.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2457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Растворимые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оединени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ерилл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0F75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1B493B1" w14:textId="77777777" w:rsidTr="00675889"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FE2D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D763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20CF9FA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литейная лихорадка, острый бронхиол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отек легкого)</w:t>
                  </w:r>
                </w:p>
                <w:p w14:paraId="537E2C20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9892D46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AC02E68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51190CD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2235AB5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A1C9AFB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4BA694F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B2914A5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87E0E34" w14:textId="6E66DC94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3A71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E4B7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2D95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ерастворимые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оединени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ерилл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8E42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2542D4EA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92AEA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27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28C0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010339F9" w14:textId="79E9B999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алопеция, токсическая полинейропатия, токсическая энцефалопатия, острый дерматит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токсическое поражение печени, токсическая нефр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73D3ACD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03C6AA6F" w14:textId="77DABE5E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алопеция, токсическая полинейропатия, токсическая энцефалопатия, хронический дерматит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токсическое поражение печени, токсическая нефр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4902D8BB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CF9ADD0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8554137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C60C2A8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D57B343" w14:textId="7078E691" w:rsidR="009D240F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9323EB0" w14:textId="479BC313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D978146" w14:textId="78473E4E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02E3B68" w14:textId="68A9F565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3170A58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A9BAF52" w14:textId="17186141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A1A6B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других металлов: таллия, ванадия, никеля, кобальта, сурь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86AB9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6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11D7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Таллий и его соедин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8429C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2E508396" w14:textId="77777777" w:rsidTr="00675889">
              <w:tc>
                <w:tcPr>
                  <w:tcW w:w="6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EEDBF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96D1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2A56C26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литейная лихорадка)</w:t>
                  </w:r>
                </w:p>
                <w:p w14:paraId="1BAEBCF0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9608326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D1B98F1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F5884B1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63CD0AB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48EA34C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A9D45D7" w14:textId="77777777" w:rsidR="009D240F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25B0DCF" w14:textId="55F4C7AE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2D7AB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CA9B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A937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Ванадий и его соединения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88848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1FF15980" w14:textId="77777777" w:rsidTr="00675889">
              <w:tc>
                <w:tcPr>
                  <w:tcW w:w="6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D4DDD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F84D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г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0BA79F4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литейная лихорадка, острый ринит, острый фарингит, острый ларингит)</w:t>
                  </w:r>
                </w:p>
                <w:p w14:paraId="3896D7C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4E1251A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эрозия носовой перегородки, язва носовой перегородки, перфорация носовой перегородки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ий бронхит, хроническая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 xml:space="preserve">обструктивная болезнь легких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3ECE6BBA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EB98275" w14:textId="6E8D0499" w:rsidR="009D240F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2F643F7" w14:textId="2C9A213D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FF9F814" w14:textId="23AEE5B8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7AF7E24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5B062EB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317B598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C8EAF52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DE033AD" w14:textId="28E88C25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2B338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64F7B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1204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Никель и его соединения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C0C92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45F38DC" w14:textId="77777777" w:rsidTr="00675889">
              <w:tc>
                <w:tcPr>
                  <w:tcW w:w="6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33AC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37FE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е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277E619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литейная лихорадка, острый ринит, острый фарингит, острый ларингит)</w:t>
                  </w:r>
                </w:p>
                <w:p w14:paraId="367298D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ж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3613F1E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эрозия носовой перегородки, язва носовой перегородки, перфорация носовой перегородки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ий бронхит, хроническая обструктивная болезнь легких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276AC7C2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FB8D727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CE66A4F" w14:textId="77777777" w:rsidR="009D240F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E034539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55DAE9E" w14:textId="6E8922A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00C6A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D2CE8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A48F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Кобальт и его соединения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DF0F6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377A4421" w14:textId="77777777" w:rsidTr="00675889"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54A9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AF6D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з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5197FB0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аллергические заболевания кожи)</w:t>
                  </w:r>
                </w:p>
                <w:p w14:paraId="00862325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0FF8EA5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05533F5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BEFC41A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9E3DB8F" w14:textId="77777777" w:rsidR="009D240F" w:rsidRPr="001A043A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2E85D0E" w14:textId="77777777" w:rsidR="009D240F" w:rsidRDefault="009D240F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E3D7A16" w14:textId="7E836C8D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19D3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957A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50B4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Сурьма и ее соединения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F23B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078D214C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946A3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28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CDEF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08C14DD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острый конъюнктивит, острый ринит, острый ларингит, острый фарингит, острый гастрит, острый энтер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нефропатия, органическое эмоционально лабильное (астеническое) расстройство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токсическая полинейропатия, токсическа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миел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токсическая энцефал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кома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7AD3205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1659573D" w14:textId="1DC60BDE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токсическа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миел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токсическая полинейр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энцефалопатия, 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нефропатия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ий рин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ронический фарингит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ий ларинг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эрозия</w:t>
                  </w:r>
                  <w:r w:rsidRPr="000865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 xml:space="preserve">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осовой перегородки, язва носовой перегородки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ерфорации носовой перегородки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опеция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ие поражения кожи (дерматиты, меланодермия)</w:t>
                  </w:r>
                </w:p>
                <w:p w14:paraId="1BFF7623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C981E0E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C5BFF8B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7A5169C" w14:textId="77469110" w:rsidR="00CE6C27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9380EBE" w14:textId="269A79A6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F399AFE" w14:textId="2FFBB2E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60B1D56" w14:textId="537148C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C01E0A5" w14:textId="2F13F86D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C2E4950" w14:textId="06BF4221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C8FB970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08CAC82" w14:textId="206757EE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C2B74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мышьяка и его соеди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FE775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7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4F5F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Мышьяк и его соедин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CD92F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54221E3F" w14:textId="77777777" w:rsidTr="00675889"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3203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80CB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6F4C926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синдром внутрисосудистого гемолиза, гемолитическая анем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токсическая нефропатия, токсическая энцефалопатия)</w:t>
                  </w:r>
                </w:p>
                <w:p w14:paraId="679A90E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г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5220FE0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энцефалопатия, 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токсическая нефропатия)</w:t>
                  </w:r>
                </w:p>
                <w:p w14:paraId="44F940C2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DFB94DA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9F94B4D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986E3B5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3C83849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536E671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80CCEDD" w14:textId="50C9C039" w:rsidR="00CE6C27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6E02FEF" w14:textId="419BCCE0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10F7A2E" w14:textId="19CEF128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3065915" w14:textId="15945465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6767164" w14:textId="38E90D34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FAC51BD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0C7AC33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FB4D896" w14:textId="0E68AD29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5CBF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E4B3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7AB2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Мышьяковистый водород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E104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5C414CB5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F3D2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29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A4BC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7A09CAC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острый ринит, острый фаринг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стрый ларингит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ый трахеит, острый токсический бронхит, ожоги кожи, расстройство вегетативной (автономной) нервной системы)</w:t>
                  </w:r>
                </w:p>
                <w:p w14:paraId="64B480E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3878690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хронический токсический бронх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токсическая анемия, остеопатия костей нижней челюсти, помутнение роговицы, рубцы на коже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расстройство вегетативной (автономной) нервной системы, токсическая энцефалопатия)</w:t>
                  </w:r>
                </w:p>
                <w:p w14:paraId="75BF49CB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D397FAF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825936A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BE9776E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0475263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DD8909D" w14:textId="70C8B54B" w:rsidR="00CE6C27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EE00531" w14:textId="533407E2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E1F5633" w14:textId="633AA7FC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C4B56FF" w14:textId="5155566B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1E12248" w14:textId="44ED1513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64E497A" w14:textId="1465A36A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A3AE809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BC193F3" w14:textId="614EF9F8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5CB6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фосфора и его соеди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957F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7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1140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Фосфор и его соедин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ADE5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EE6AA42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89B1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0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1907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роническая интоксикация</w:t>
                  </w:r>
                </w:p>
                <w:p w14:paraId="56513D2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расстройство вегетативной (автономной) нервной системы, токсическая энцефалопатия (марганцевый паркинсонизм), деменция)</w:t>
                  </w:r>
                </w:p>
                <w:p w14:paraId="1D3AD89C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32CAD4C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A92F6C1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837A45C" w14:textId="77777777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A73953" w14:textId="60E46288" w:rsidR="00CE6C27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4A4DD43" w14:textId="33C935B9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91EC0A4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29F6B3C" w14:textId="6508F4E1" w:rsidR="00CE6C27" w:rsidRPr="001A043A" w:rsidRDefault="00CE6C2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1C65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марганца и его соедин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401B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7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326E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Марганец и его соедин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EF5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6942E250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EA04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6EE9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6B2C4FB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стрый конъюнктивит, острый ринит, острый фарингит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ый ларингит, расстройство вегетативной (автономной) нервной системы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энцефалопатия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ома)</w:t>
                  </w:r>
                </w:p>
                <w:p w14:paraId="1DFA8A5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3E01386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токсическая энцефалопатия)</w:t>
                  </w:r>
                </w:p>
                <w:p w14:paraId="77FB22D8" w14:textId="77777777" w:rsidR="001152A0" w:rsidRPr="001A043A" w:rsidRDefault="001152A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F819FF5" w14:textId="77777777" w:rsidR="001152A0" w:rsidRPr="001A043A" w:rsidRDefault="001152A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3FD0213" w14:textId="77777777" w:rsidR="001152A0" w:rsidRPr="001A043A" w:rsidRDefault="001152A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14CC49D" w14:textId="77777777" w:rsidR="001152A0" w:rsidRDefault="001152A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C965BED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F9A7025" w14:textId="591F9B51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CFFE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цианистого водо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301B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7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4879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Цианистый водород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19C3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A13CD0F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10C7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86FF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строе отравление</w:t>
                  </w:r>
                </w:p>
                <w:p w14:paraId="3EB9177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карбоксигемоглобинем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страя дыхательная недостаточность, инфаркт миокарда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токсическая энцефал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арушение сознания: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инкопальный синдром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елирий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ома)</w:t>
                  </w:r>
                </w:p>
                <w:p w14:paraId="0E60EA0A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62CB5C8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0AE1ABC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05D156B" w14:textId="77777777" w:rsidR="00A718AD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387C255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66D7502" w14:textId="5E0B534E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EB2B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окиси угле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B841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6CC6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кись углерод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D77A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61EE24F1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E834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3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0C6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451950F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острый конъюнктивит, острый ринит, острый фарингит, острый ларингит, острый трахеит, острый токсический бронхиолит, отек легких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острый дерматит, ожоги кожи)</w:t>
                  </w:r>
                </w:p>
                <w:p w14:paraId="7744FE3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37E146F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хронический токсический бронхит, хроническая обструктивная болезнь легких, келоидные рубцы кожи)</w:t>
                  </w:r>
                </w:p>
                <w:p w14:paraId="4C7F5E84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627C162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0CD436F" w14:textId="3A371F68" w:rsidR="00A718AD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FBC9B3D" w14:textId="319C77C9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AAC20FA" w14:textId="1879F130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926742A" w14:textId="73432BCC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2F42851" w14:textId="1BBBAB55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1B586D3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A148EFF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CDA1518" w14:textId="71BE9D42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816B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окислов азо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BE13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9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ADA9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кислы азот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F7DE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96622C0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C0E7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4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3A7B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строе отравление</w:t>
                  </w:r>
                </w:p>
                <w:p w14:paraId="59DC22E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острый конъюнктивит, острый ринит, острый фарингит, острый ларингит, острый бронхит, отек легких, ирритантный дерматит)</w:t>
                  </w:r>
                </w:p>
                <w:p w14:paraId="0833E221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AE9D1EB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1AD846E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44ACFDD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918914E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999E0CC" w14:textId="77777777" w:rsidR="00A718AD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2A1FD12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1416E30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89547E9" w14:textId="4B76A269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46C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формальдеги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1557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9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8A7B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Формальдегид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8425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6BC0A8DA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0187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5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7325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11E24A4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острый конъюнктивит, острый кератит, острый ринит, острый фарингит, острый ларингит, острый токсический бронх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отек легких)</w:t>
                  </w:r>
                </w:p>
                <w:p w14:paraId="314790F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275498A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хронический конъюнктивит, хронический кератит, хронический ринит, хронический фарингит, хронический ларингит, хронический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и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бронхит, хроническая обструктивная болезнь легких, бронхиальная астма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7930017E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56D27A9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E6F690A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A61FDF7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B8632FD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F897650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EAE14F0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54C7C2A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22703AF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4516421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DE51E25" w14:textId="662CEB52" w:rsidR="00A718AD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44C985B" w14:textId="697DC6A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93AEE94" w14:textId="04DF6B8D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A2DB427" w14:textId="1664EAED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89546C3" w14:textId="51C87750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296150D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8AD35EF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191C035" w14:textId="29C2290A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76E9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газообразного хло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B9A8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9.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4C6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Газообразный хлор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465C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B614DEC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AAA2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6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91A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5D82D56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острый конъюнктивит, ожог глаз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ый ринит, в том числе эрозивный, острый фарингит, острый ларингит, острый трахеит, острый токсический бронхит, острый токсический бронхиолит, отек легких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ожог кожи и эпидермоз)</w:t>
                  </w:r>
                </w:p>
                <w:p w14:paraId="7F41E3C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7AE5C75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хронический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трофически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ринит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хронический гипертрофический фарингит, хронический ларингит, эроз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носовой перегородки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 xml:space="preserve">язва носовой перегородки, перфорация носовой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перегородки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еопатия длинных трубчатых костей, позвоночника (флюороз скелета)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 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хронический токсический бронхит, хроническая обструктивная болезнь легких)</w:t>
                  </w:r>
                </w:p>
                <w:p w14:paraId="69E71691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5ACB43C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EC685A7" w14:textId="77777777" w:rsidR="00A718AD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CD032CA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D70FE4A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F168227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1591BE2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27E73AB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DCD1454" w14:textId="228F6766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1A0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газообразного фтора и фтористого водо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57A5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9.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3CBC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Газообразный фтор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и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фтористый водород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C64B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1B233135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7377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7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7BD2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строе отравление</w:t>
                  </w:r>
                </w:p>
                <w:p w14:paraId="0622A314" w14:textId="1FCF2428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="00E94B26" w:rsidRPr="001A043A">
                    <w:rPr>
                      <w:rFonts w:cs="Arial"/>
                      <w:sz w:val="18"/>
                      <w:szCs w:val="18"/>
                    </w:rPr>
                    <w:t xml:space="preserve">расстройство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вегетативной (автономной) нервной системы, токсическая энцефалопатия, кома)</w:t>
                  </w:r>
                </w:p>
                <w:p w14:paraId="44C95015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2C14562" w14:textId="7A121B74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F98D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сероводо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8557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9.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28CE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3F38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1032A8BD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3859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8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8745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строе отравление</w:t>
                  </w:r>
                </w:p>
                <w:p w14:paraId="443D292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токсическая энцефалопатия, кома)</w:t>
                  </w:r>
                </w:p>
                <w:p w14:paraId="6582D888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ECA13C2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DC6482E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DE7E37C" w14:textId="78284920" w:rsidR="00A718AD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BF9B661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E239421" w14:textId="3ACBF7A2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6991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двуокиси угле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CF9B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59.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528A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Двуокись углерод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4EDC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E83B2D5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00C0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9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AAA0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0238E86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острый ларингит, острый ринит, острый фаринг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стрый конъюнктивит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расстройство вегетативной (автономной) нервной системы, токсическая энцефалопатия, кома)</w:t>
                  </w:r>
                </w:p>
                <w:p w14:paraId="5C392B9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48BBBC7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умеренная гипохромная анем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расстройство вегетативной (автономной) нервной системы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токсическая энцефалопатия, при попадании на кожу - ожоги)</w:t>
                  </w:r>
                </w:p>
                <w:p w14:paraId="0BFA5F95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95A5C98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37FA1B7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B399213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15B0CD0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B7EC8A3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A3C87E7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851A903" w14:textId="77777777" w:rsidR="00A718AD" w:rsidRPr="001A043A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E5F8DC1" w14:textId="77777777" w:rsidR="00A718AD" w:rsidRDefault="00A718AD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05C4F1C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90FD98A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34DC4F7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E24BE7D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84A7C42" w14:textId="4989FFBC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DB43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циани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84DD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65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F2E9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рганические цианиды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BFA0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83FE8DA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0A2E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0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6EFD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41CC804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гематологический синдром (метгемоглобинемия)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расстройство вегетативной (автономной) нервной системы, токсическая энцефалопатия,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 xml:space="preserve">токсическая кома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5D61BD7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0697A98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ецидивирующая умеренно выраженная анем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расстройство вегетативной (автономной) нервной системы, токсическая энцефалопатия)</w:t>
                  </w:r>
                </w:p>
                <w:p w14:paraId="388E7085" w14:textId="77777777" w:rsidR="00C514BB" w:rsidRPr="001A043A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085897E" w14:textId="77777777" w:rsidR="00C514BB" w:rsidRPr="001A043A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6785E96" w14:textId="77777777" w:rsidR="00C514BB" w:rsidRPr="001A043A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854CBCE" w14:textId="77777777" w:rsidR="00C514BB" w:rsidRPr="001A043A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CF6C59F" w14:textId="77777777" w:rsidR="00C514BB" w:rsidRPr="001A043A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F25E4D6" w14:textId="77777777" w:rsidR="00C514BB" w:rsidRPr="001A043A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5FD1331" w14:textId="77777777" w:rsidR="00C514BB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B44FD2E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6B58916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C3205A1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24A53C9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9AF703B" w14:textId="660ED691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138A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нитропроизводных и аминопроизводных бензола и его гомолог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7923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65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06A1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итропроизводные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и аминопроизводные бензола и его гомологов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(анилин [аминобензол], нитробензол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3041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F6FDD52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4C38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D945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5F0BAD1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токсическая катаракта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нормохромная анемия)</w:t>
                  </w:r>
                </w:p>
                <w:p w14:paraId="0DC0EAB1" w14:textId="77777777" w:rsidR="00C514BB" w:rsidRPr="001A043A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D4A6E3D" w14:textId="77777777" w:rsidR="00C514BB" w:rsidRPr="001A043A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767D813" w14:textId="77777777" w:rsidR="00C514BB" w:rsidRPr="001A043A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4C5A9AB" w14:textId="77777777" w:rsidR="00C514BB" w:rsidRPr="001A043A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CA353E3" w14:textId="587D416D" w:rsidR="00C514BB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843D2A8" w14:textId="3CF54BA0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96315BD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011A5D4" w14:textId="7E0ABA8B" w:rsidR="00C514BB" w:rsidRPr="001A043A" w:rsidRDefault="00C514B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37B0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37A3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3313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Тринитротолуол</w:t>
                  </w: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4182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3BD5C02F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A795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ED82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399805B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рганическое эмоционально лабильное (астеническое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расстройство, токсическая энцефал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арушение сознания: делирий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ома)</w:t>
                  </w:r>
                </w:p>
                <w:p w14:paraId="181F653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7380F05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рганическое эмоционально лабильное (астеническое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расстройство, токсическая полинейропатия, токсическая энцефалопатия)</w:t>
                  </w:r>
                </w:p>
                <w:p w14:paraId="28AFD40D" w14:textId="77777777" w:rsidR="00520680" w:rsidRPr="001A043A" w:rsidRDefault="0052068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AFDC84C" w14:textId="77777777" w:rsidR="00520680" w:rsidRPr="001A043A" w:rsidRDefault="0052068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ADCCF68" w14:textId="77777777" w:rsidR="00520680" w:rsidRPr="001A043A" w:rsidRDefault="0052068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B7D6FEA" w14:textId="77777777" w:rsidR="00520680" w:rsidRPr="001A043A" w:rsidRDefault="0052068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A503909" w14:textId="77777777" w:rsidR="00520680" w:rsidRPr="001A043A" w:rsidRDefault="0052068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869A2FA" w14:textId="77777777" w:rsidR="00520680" w:rsidRPr="001A043A" w:rsidRDefault="0052068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A16A439" w14:textId="5945BA9E" w:rsidR="00520680" w:rsidRDefault="0052068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31519C3" w14:textId="3B8A29ED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E774C01" w14:textId="01AB933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E3B5815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B71FD5D" w14:textId="77777777" w:rsidR="00520680" w:rsidRPr="001A043A" w:rsidRDefault="0052068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2CB0F24" w14:textId="77777777" w:rsidR="00520680" w:rsidRPr="001A043A" w:rsidRDefault="0052068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77AC9DF" w14:textId="487F15B1" w:rsidR="00520680" w:rsidRPr="001A043A" w:rsidRDefault="00520680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F302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действие дисульфида угле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70E3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65.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99A8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Дисульфид углерода (сероуглерод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A874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CDA4321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AA6C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D537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531721D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токсическая энцефал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миелопатия, токсическая полинейропатия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ома, острый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 xml:space="preserve">токсический гастроэнтерит и острый токсический кол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токсическая нефропатия, острый бронх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отек легких, острый контактный дерматит, токсическая кардиомиопатия)</w:t>
                  </w:r>
                </w:p>
                <w:p w14:paraId="397B196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6DCBFC6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токсическая энцефал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миел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Pr="000865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полинейр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хронический токсический гастроэнтерит и хронический токсический кол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хроническая токсическая нефропатия, хронический бронхит, анемия, хронический контактный дерматит, токсическая кардиомиопатия)</w:t>
                  </w:r>
                </w:p>
                <w:p w14:paraId="6690AFBB" w14:textId="77777777" w:rsidR="00347F1C" w:rsidRPr="001A043A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659AB89" w14:textId="77777777" w:rsidR="00347F1C" w:rsidRPr="001A043A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36259F" w14:textId="77777777" w:rsidR="00347F1C" w:rsidRPr="001A043A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DA928CA" w14:textId="77777777" w:rsidR="00347F1C" w:rsidRPr="001A043A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38CD491" w14:textId="77777777" w:rsidR="00347F1C" w:rsidRPr="001A043A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C2E1307" w14:textId="77777777" w:rsidR="00347F1C" w:rsidRPr="001A043A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639F865" w14:textId="77777777" w:rsidR="00347F1C" w:rsidRPr="001A043A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FC5FFD0" w14:textId="77777777" w:rsidR="00347F1C" w:rsidRPr="001A043A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8503289" w14:textId="77777777" w:rsidR="00347F1C" w:rsidRPr="001A043A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40A572A" w14:textId="35AEF2D3" w:rsidR="00347F1C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3A6674A" w14:textId="71D5452A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DCB60CF" w14:textId="1E4DA51E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C4210E" w14:textId="3634CF8F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0B60A4" w14:textId="06873631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C36BBA3" w14:textId="2AC91AC8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01537D6" w14:textId="490BC3AA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35E3011" w14:textId="2F66E574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97D4E7D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ED99C65" w14:textId="77777777" w:rsidR="00347F1C" w:rsidRPr="001A043A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289DFB4" w14:textId="3BBEB95B" w:rsidR="00347F1C" w:rsidRPr="001A043A" w:rsidRDefault="00347F1C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7D61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других пестици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CA75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60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D7C6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естициды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AE25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072F9BD9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4E17E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3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7439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7AE8054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токсическая энцефалопатия, токсическая полинейропатия, токсический гастроэнтерит, токсический кол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острая токсическая нефропатия, острый конъюнктивит, острый ринит, острый фарингит, острый ларингит, острый бронх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отек легких)</w:t>
                  </w:r>
                </w:p>
                <w:p w14:paraId="321FCC3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39808A4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вегетативной (автономной) нервной системы, токсическая энцефал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ая миел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токсическа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олинейр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хроническая токсическая нефропатия, хронический бронхит, анемия, гипотиреоз, гипертиреоз)</w:t>
                  </w:r>
                </w:p>
                <w:p w14:paraId="52935A62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207F3A8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46F88AE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815FF85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967C3E5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70472F0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54EB801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F963BFE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4629B24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9F900D5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A8A9656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2063FD9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F8C60C7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9F7C615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75EEA59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8C241D7" w14:textId="7738BF7D" w:rsidR="005D7E47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7171372" w14:textId="2B51F221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1C29D2E" w14:textId="2214A23D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CA0BE4E" w14:textId="0DB16D09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AB0BCAC" w14:textId="1942FA7D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9904562" w14:textId="6EC28E60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8DCE78B" w14:textId="0DABA44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CC9F709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8EA15DA" w14:textId="1F51309A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5504B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Токсическое действие других уточненных вещест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A1D27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T65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4FD9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Компоненты ракетного топлив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51978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61FE15E" w14:textId="77777777" w:rsidTr="00675889">
              <w:tc>
                <w:tcPr>
                  <w:tcW w:w="601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A79F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60A6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05E97C5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эритематозно-буллезный дерматит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расстройство вегетативной (автономной) нервной системы, токсическая энцефалопатия, токсическая кома)</w:t>
                  </w:r>
                </w:p>
                <w:p w14:paraId="6954D40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г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6F0C4B7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хронический обструктивный бронхит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рубцовый кератит (помутнение роговицы), хронический дерматит)</w:t>
                  </w:r>
                </w:p>
                <w:p w14:paraId="4804F23C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178F126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8906826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559514F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8E8FC39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F8E8C83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F8B131B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4768053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22A624B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CCDE4DE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8265E16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B17A0B9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575C318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4DFCDE1" w14:textId="3B16D36F" w:rsidR="005D7E47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5BA27E1" w14:textId="0198EBC9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29A3A09" w14:textId="51B15811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B8C5F97" w14:textId="733BEE68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D3601B8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657CF82" w14:textId="31CA31A8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0B7C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D37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6B9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травляющие вещества кожно-нарывного действия (иприт, люизит, ипритно-люизитные смеси)</w:t>
                  </w:r>
                </w:p>
              </w:tc>
              <w:tc>
                <w:tcPr>
                  <w:tcW w:w="98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BD3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177861EE" w14:textId="77777777" w:rsidTr="00675889">
              <w:tc>
                <w:tcPr>
                  <w:tcW w:w="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5B7E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DE4B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2B0826EC" w14:textId="72C9E99F" w:rsidR="001A043A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(расстройство зрения (миоз), миофибрилляции (судороги)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ронхоспазм, бронхорея, нарушение ритма сердца и проводимости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расстройство вегетативной (автономной) нервной системы, токсическая энцефалопатия, токсическая кома)</w:t>
                  </w:r>
                </w:p>
                <w:p w14:paraId="27CC023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е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744855D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(расстройство вегетативной (автономной) нервной системы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токсическая энцефалопатия, 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595A6188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791A2A3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F02A236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94A354D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D221F26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E299B8C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D69D20F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310C390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9DD45C3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AC81E69" w14:textId="7BECC615" w:rsidR="005D7E47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5781674" w14:textId="2B023FAD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0519A08" w14:textId="258ED1A4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30D44E9" w14:textId="5F1991A8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2F5D356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87E07FE" w14:textId="28CA0FAD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5797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163B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AE74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Фосфорорганические отравляющие вещества</w:t>
                  </w:r>
                </w:p>
              </w:tc>
              <w:tc>
                <w:tcPr>
                  <w:tcW w:w="9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858E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51F5BD1" w14:textId="77777777" w:rsidTr="00675889">
              <w:tc>
                <w:tcPr>
                  <w:tcW w:w="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1952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464D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ж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ое отравление</w:t>
                  </w:r>
                </w:p>
                <w:p w14:paraId="732C89B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острый эрозивный гастрит, расстройство вегетативной (автономной) нервной системы, токсическая энцефалопатия, миофибрилляции (судороги), токсическая кома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страя сердечно-сосудистая недостаточность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жоги кожи)</w:t>
                  </w:r>
                </w:p>
                <w:p w14:paraId="0EACB11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з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2DD2380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расстройство вегетативной (автономной) нервной системы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токсическая энцефал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хронический эрозивный гастрит, "немая" язва желудка и (или) луковицы двенадцатиперстной кишки)</w:t>
                  </w:r>
                </w:p>
                <w:p w14:paraId="5ADBD0DA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C7300D3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A329E37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422844B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93BC588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FE7A2F4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2F5CA04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70BD666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3D01F82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173C987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CCAC8BE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618EC90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8A73577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DEBB972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BECD5EC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8A5874E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7A52B25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8712430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6190BAA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6AB8C6B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FB03DCF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9B2F0A7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5F782B6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64356F4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2117C78" w14:textId="435E5DDA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0D04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2EE9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8C71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Несимметричный диметилгидразин, продукты его синтеза и разложения (диметиламин, монометилгидразин, тетраметилтетразен, метилендиметилгидразин, гидразин)</w:t>
                  </w:r>
                </w:p>
              </w:tc>
              <w:tc>
                <w:tcPr>
                  <w:tcW w:w="9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99C5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F508984" w14:textId="77777777" w:rsidTr="00675889">
              <w:tc>
                <w:tcPr>
                  <w:tcW w:w="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2533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58B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и) Острое отравление</w:t>
                  </w:r>
                </w:p>
                <w:p w14:paraId="2A6E3D1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(расстройство вегетативной (автономной) нервной системы, токсическая энцефалопатия)</w:t>
                  </w:r>
                </w:p>
                <w:p w14:paraId="622BA39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интоксикация</w:t>
                  </w:r>
                </w:p>
                <w:p w14:paraId="1AE1F9E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расстройство вегетативной (автономной) нервной системы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токсическая энцефалопат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ческое поражение пече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дерматит, гипотиреоз)</w:t>
                  </w:r>
                </w:p>
                <w:p w14:paraId="1F840305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43FBEFF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B607556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0FFB211" w14:textId="306B918E" w:rsidR="005D7E47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9BBAFEE" w14:textId="205911E8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410BFF5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4E80748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94D9DF7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0D8E15C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F3046E1" w14:textId="21B1E632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BE9D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707F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887C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Синтетические углеводородные топлива (типа C8H12)</w:t>
                  </w:r>
                </w:p>
              </w:tc>
              <w:tc>
                <w:tcPr>
                  <w:tcW w:w="9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DFEB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3A0FB91A" w14:textId="77777777" w:rsidTr="00675889">
              <w:tc>
                <w:tcPr>
                  <w:tcW w:w="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8762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2389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ые отравления и хронические интоксикации, связанные с воздействием комплекса химических веществ, перечисленных в пунктах 1.1 - 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3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линические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роявлени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заболеваний и состояни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: см. пункты 1.1 - 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3 настоящей графы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124C2781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9EC3AF6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68271F1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7D4D41B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50D952B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4F6DEAE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B209430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5A51165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E15A5A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AB92566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18855E8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838F97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B8FBF2A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38FF1B3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C922581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6DFE610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CC65252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B2CB407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1ED6769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6963907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7DB6CBA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033E7E9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F204750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56D7689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278D1DF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7047A7F" w14:textId="61A0E934" w:rsidR="005D7E47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51F4980" w14:textId="4C53BCFE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386421A" w14:textId="10A2B385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CCDA126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430B89F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E57EF00" w14:textId="77777777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29990E8" w14:textId="5C2764EE" w:rsidR="005D7E47" w:rsidRPr="001A043A" w:rsidRDefault="005D7E47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8ECE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5EF0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EC7F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омплекс химических веществ (химические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вещества, указанные в пунктах 1.1 - 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3)</w:t>
                  </w:r>
                </w:p>
              </w:tc>
              <w:tc>
                <w:tcPr>
                  <w:tcW w:w="9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A16F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47EC25C8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CFD4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4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D56A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Злокачественные новообразования соответствующих локализаций, связанные с воздействием химических веществ, обладающих канцерогенным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действием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согласно приложению &lt;**&gt;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2E21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Злокачественные ново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7A15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&lt;**&gt;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6119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имические вещества, обладающие канцерогенным действием &lt;**&gt;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D156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198DEE03" w14:textId="77777777" w:rsidTr="00806D5F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428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5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D27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 кожи и ее придатков (за исключением указанных в пунктах 1.1 - 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3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, связанные с воздействием химических веществ</w:t>
                  </w:r>
                  <w:r w:rsidRPr="00157C08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7D1DCE" w:rsidRPr="001A043A" w14:paraId="6AC9FE3E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B27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A929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лергически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онтактный дермат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64FF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лергический контактный дермат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5CD6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2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4F39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Химические вещества, обладающие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енсибилизирующими свойствам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(аллергены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2545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44AFD88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B87A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0310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лергическа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рапивниц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633E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лергическая крапивн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14A7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50.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3214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1984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9C783E7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374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E75C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Фотоконтактны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дермат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758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Фотоконтактный дермат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E061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56.2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CA8F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A512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2B2C17D3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C2D1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B25C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Контактная крапивниц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4E2E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онтактная крапивн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1F78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50.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1218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Химические вещества, за исключением веществ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бладающих сенсибилизирующими свойствами (аллергены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FEFB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6E250CAB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AB30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3B27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Токсикодермия генерализованная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/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локализован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1862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болезни кожи и подкожной клетчат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4254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L98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663C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имические веществ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F1E2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04726F39" w14:textId="77777777" w:rsidTr="00806D5F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3ED0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6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9684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 верхних дыхательных путей (за исключением указанных в пунктах 1.1 - 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3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, связанные с воздействием химических веществ</w:t>
                  </w:r>
                  <w:r w:rsidRPr="00157C08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7D1DCE" w:rsidRPr="001A043A" w14:paraId="6EF24653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181E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1242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лергический риносинус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аллергический фарингит, аллергический ларингит, отек Квинке</w:t>
                  </w:r>
                </w:p>
              </w:tc>
              <w:tc>
                <w:tcPr>
                  <w:tcW w:w="3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3DC1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оспаление верхних дыхательных путей, вызванное химическими веществами, газами, дымами и парами, не классифицированное в других рубрика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EE02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8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A1FC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Химические вещества, обладающие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енсибилизирующими свойствам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(аллергены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2909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DF3E789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0CAF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9C39" w14:textId="4CB79EC6" w:rsidR="001A043A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тальные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дистрофические заболевания верхних дыхательных путей - ринофаринголарингит, хронический гиперпластический ларингит</w:t>
                  </w:r>
                </w:p>
              </w:tc>
              <w:tc>
                <w:tcPr>
                  <w:tcW w:w="3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42FA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4870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C4F2A" w14:textId="7138FA33" w:rsidR="003F1A9B" w:rsidRPr="001A043A" w:rsidRDefault="007D1DCE" w:rsidP="003F1A9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Аэрозоли химических веществ сложного состава, обладающие фиброгенным, раздражающим действием</w:t>
                  </w: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5C64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358C7078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63B8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34C89" w14:textId="77777777" w:rsidR="001A043A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Эрозии, перфорации носовой перегородки</w:t>
                  </w:r>
                </w:p>
                <w:p w14:paraId="4DB83DA8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920805E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B96F8CD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5345386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D1DC89F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64F133D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26321A8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71221DA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A5CCB0A" w14:textId="10B7D554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77FA8E4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12A9C4D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F52C269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5EEF9F0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CCCB840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A2E071B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2003FB8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E921036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CCEC9F2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48EE91E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0D6D837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516128B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7266BD4" w14:textId="5D31A865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3904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болезни носа и носовых синус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32C7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34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EADC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Каменноугольные смолы, асбест, асфальт, аммиак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E44A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02B5009D" w14:textId="77777777" w:rsidTr="00806D5F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C36F1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7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A2B8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ронхиальная астма, связанная с воздействием химических веществ:</w:t>
                  </w:r>
                </w:p>
              </w:tc>
            </w:tr>
            <w:tr w:rsidR="007D1DCE" w:rsidRPr="001A043A" w14:paraId="2ADBA47C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E5325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9335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ронхиальна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астма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 преобладанием аллергического компонент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435A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стма с преобладанием аллергического компонен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B0A5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45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911D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Химические вещества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и (или) производственные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аэрозоли сложного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 xml:space="preserve">состава, обладающие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енсибилизирующими свойствами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F05B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Y96</w:t>
                  </w:r>
                </w:p>
              </w:tc>
            </w:tr>
            <w:tr w:rsidR="007D1DCE" w:rsidRPr="001A043A" w14:paraId="2C780056" w14:textId="77777777" w:rsidTr="00675889">
              <w:tc>
                <w:tcPr>
                  <w:tcW w:w="6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4202D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2B04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ронхиальна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астма неаллергическа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(ирритантная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0FE3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еаллергическая аст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551D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45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127A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имические вещества, обладающие цитотоксическим действием (кварцсодержащая пыль, органические растворители, вещества, обладающие раздражающим действием) Производственные аэрозоли сложного состава, обладающие цитотоксическим действием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B124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70D27FC" w14:textId="77777777" w:rsidTr="00675889"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1A9F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2A14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ронхиальная астма смешан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2093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мешанная аст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9714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45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C98B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имические вещества и (или) производственные аэрозоли, указанные в пункте 1.4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CC84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2D752CCC" w14:textId="77777777" w:rsidTr="00806D5F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3CBA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8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DDD35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ронх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и обструктивная болезнь легких, связанные с воздействием химических веществ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в том числе промышленных аэрозолей:</w:t>
                  </w:r>
                </w:p>
                <w:p w14:paraId="5F9E0BCE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6FBEC04C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1869C9F3" w14:textId="4D37C649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45CA9863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4467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FC0C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стрый токсический бронх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AC8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ронхит и пневмонит, вызванный химическими веществами, газами, дымами и пар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227C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8.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D3B5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Химические вещества, обладающие токсическим действием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 также аэрозоли, обладающие преимущественно фиброгенным действием (АПФД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9381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081B4F9D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4E9D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B380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ронический токсический бронх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0CEA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респираторные состояния, вызванные химическими веществами, газами, дымами и пар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5281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8.8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026D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EE53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14124E65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9E01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7036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ронический токсико-пылевой бронх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B54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имические респираторные состояния, вызванные химическими веществами, газами, дымами и пар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A22D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8.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549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2430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1246C9FE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62CE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5FE0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ронический пылевой бронх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E1C8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ростой хронический бронх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9D27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41.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C147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B09E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71ADF876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D32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4CD7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роническая обструктивная болезнь легких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A6A6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ая уточненная хроническая обструктивная легочная болез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1B38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44.8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163B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C22C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13904062" w14:textId="77777777" w:rsidTr="00806D5F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1C97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9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ACB2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невмокониозы, связанные с воздействием фиброгенной пыли с содержанием свободной двуокиси кремния более 10%:</w:t>
                  </w:r>
                </w:p>
              </w:tc>
            </w:tr>
            <w:tr w:rsidR="007D1DCE" w:rsidRPr="001A043A" w14:paraId="6603944B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29F5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74E6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иликоз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иликосидероз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иликосиликатоз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7AD0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кониоз, вызванный другой пылью, содержащей крем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660D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2.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E6DB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ыль с содержанием свободной двуокиси кремния более 10%</w:t>
                  </w:r>
                </w:p>
                <w:p w14:paraId="37344CF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(рудничная, угольнопородная, огнеупорная, железорудная пыль, пыль производства керамических изделий, литейного производства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8814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4317B1D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D00D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66B7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нтракосиликоз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6480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кониоз угольщ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6993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107A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A94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460E9797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CCB5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0.</w:t>
                  </w:r>
                </w:p>
              </w:tc>
              <w:tc>
                <w:tcPr>
                  <w:tcW w:w="6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1D79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невмокониозы, связанные с воздействием фиброгенной пыли с содержанием свободной двуокиси кремния менее 10% или пыли силикатов, содержащая двуокись кремния в связанном состоянии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B1184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ыль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 содержанием свободной двуокиси кремния менее 10%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или пыль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иликатов,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содержащая двуокись кремния в связанном состоянии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:</w:t>
                  </w:r>
                </w:p>
                <w:p w14:paraId="2F4F02EC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2757C565" w14:textId="265BEAE4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C86D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Y96</w:t>
                  </w:r>
                </w:p>
              </w:tc>
            </w:tr>
            <w:tr w:rsidR="007D1DCE" w:rsidRPr="001A043A" w14:paraId="69549F40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A447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13D1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Силикатозы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каолиноз, оливиноз, нефелиоз и другие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11CC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кониоз, вызванный пылью, содержащей крем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9E97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D642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ыль талька, слюды, муллита, глины, оливинов, цемента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7F1D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16B99646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44F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7EAE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алькоз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C7F6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кониоз, вызванный тальковой пыль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0958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2.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5CA6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2307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52B0E9BA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6AB7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C91E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Карбокониозы: антракоз, сажевый пневмокониоз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6220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кониоз угольщ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57CC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1BF4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Пыли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углерода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3FBD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53EECD7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36C1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7BC2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Графитоз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9E44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Графитный фиброз (легкого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870C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3.3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A95F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74C1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3A8C88BE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0CFD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16B5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идероз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0412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идеро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0266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3.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DD77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ыль рентгеноконтрастная (пыли железа, бария, марганца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0DEB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30C2754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6A35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4EA9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танноз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78BB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танно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82A4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3.5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99E4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92EF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4C33227C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D9AA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3E4E4" w14:textId="7AFF3B9C" w:rsidR="0003143A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аритоз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манганокониоз</w:t>
                  </w:r>
                </w:p>
              </w:tc>
              <w:tc>
                <w:tcPr>
                  <w:tcW w:w="3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0FD4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кониоз, вызванный другой уточненной неорганической пыль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28A8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3.8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A2EA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D423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2E40F43A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D75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C2F99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невмокониоз у работников, занятых на шлифовально-наждачных-зачистных работах</w:t>
                  </w:r>
                </w:p>
                <w:p w14:paraId="220F191A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0EBEA58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F664E51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458452E" w14:textId="258A22D0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2B30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9F72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3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C033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ыль абразивная, наждачная, алмазная, гранитна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5141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1EC6840E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6133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AE22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невмокониоз при электросварке и газосварке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35B4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имические респираторные состояния, вызванные химическими веществами, газами, дымами и парами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1433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8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BF34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варочные аэрозоли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0353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EF30543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4D75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730AD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Алюминоз легкого</w:t>
                  </w:r>
                </w:p>
                <w:p w14:paraId="5A85FEAB" w14:textId="13A32262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7CCB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юминоз (легкого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4BC0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3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F346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ыль алюминия и его соединений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6DE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C671524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C1D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2418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невмокониоз бокситный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8AB8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окситный фиброз (легкого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8A7E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3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EA86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ыль бокситов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0576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52E3CCED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2DB6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893C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кониоз, вызванный другой уточненной неорганической пылью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B09F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кониоз, вызванный другой уточненной неорганической пыль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9670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63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2306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ая уточненная неорганическая пыль, аэрозоли, обладающие преимущественно фиброгенным действием (АПФД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8272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7E3042AD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9894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5035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иликотуберкулез</w:t>
                  </w:r>
                </w:p>
                <w:p w14:paraId="326E45E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ониотуберкулез</w:t>
                  </w:r>
                </w:p>
                <w:p w14:paraId="4B7C56D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антракосиликотуберкулез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CE24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кониоз, связанный с туберкулезо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1AC0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0D06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ая уточненная неорганическа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ыль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аэрозоли, обладающие преимущественно фиброгенным действием (АПФД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8974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2FFD3306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AD66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08C2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сбестоз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E9B3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невмокониоз, вызванный асбесто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5C3B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2B7A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Асбестосодержащая пыль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D1A0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3C7B52F" w14:textId="77777777" w:rsidTr="00806D5F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B3FE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3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F48C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Гиперчувствительные пневмониты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:</w:t>
                  </w:r>
                </w:p>
              </w:tc>
            </w:tr>
            <w:tr w:rsidR="007D1DCE" w:rsidRPr="001A043A" w14:paraId="36E75BDC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EC36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3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C60C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Гиперчувствительный пневмонит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(острый, хронический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A6C6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имические респираторные состояния, вызванные химическими веществами, газами, дымами и пар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D22F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8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2B05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имические вещества, аэрозоли токсического, сенсибилизирующего действ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и аэрозоли сложного состав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3372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0B08587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BE37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1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3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1E5D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егкое фермера (сельскохозяйственного работника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E10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егкое фермера</w:t>
                  </w:r>
                </w:p>
                <w:p w14:paraId="70E53EB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[сельскохозяйственного работника]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38C2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7.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5A63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ыль животного и растительного происхождения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750B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D3EF50E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F47F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746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агассозный пневмон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25B0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агассоз (от пыли сахарного тростника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AA7F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67.1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B27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547C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3B22DCCF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C058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D1E6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егкое птицевод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33F4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егкое птицев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EDDE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7.2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FA3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53AE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4446E55D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DBFF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9A37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убероз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021E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уберо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1A4C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67.3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B954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9971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4D5E895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9F29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D0BA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егкое работающего с солодом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4324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егкое работающего с солодо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97AE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67.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CB0B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4D46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104A9EE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8828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5670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егкое сборщика коры клен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EC25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егкое сборщика коры кле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3AB3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67.6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D901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940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08857E8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8040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0327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Гиперчувствительные пневмониты, вызванные другой органической пылью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D3E4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Гиперсенситивные пневмониты, вызванные другой органической пыль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BCA7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67.8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4184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4CAE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523F4C95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1394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EEBA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иссиноз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41CF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иссино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9319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66.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118B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F208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2E05E707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9C7C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2A48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олезнь трепальщиков льн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39C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олезнь трепальщиков ль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AD79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66.1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C948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B5B2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772A36D3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BFE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BAC6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аннабиноз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1EC4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аннабино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2E34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66.2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5A8B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6DF8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21731D18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6355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9FC3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олезнь дыхательных путей, вызванная другой уточненной органической пылью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E86A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олезнь дыхательных путей, вызванная другой уточненной органической пыль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F997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66.8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049C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BD47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42B8BB4C" w14:textId="77777777" w:rsidTr="00806D5F">
              <w:tc>
                <w:tcPr>
                  <w:tcW w:w="10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FF43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  <w:bookmarkStart w:id="9" w:name="Р2_4"/>
                  <w:bookmarkEnd w:id="9"/>
                  <w:r w:rsidRPr="001A043A">
                    <w:rPr>
                      <w:rFonts w:cs="Arial"/>
                      <w:sz w:val="18"/>
                      <w:szCs w:val="18"/>
                    </w:rPr>
                    <w:t>II. Заболевания, их последствия, связанные с воздействием производственных физических факторов</w:t>
                  </w:r>
                </w:p>
              </w:tc>
            </w:tr>
            <w:tr w:rsidR="007D1DCE" w:rsidRPr="001A043A" w14:paraId="51913F8F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619D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91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B298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, связанные с воздействием производственного неионизирующего излучен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4C54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0856757C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03A1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1.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0BEA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атаракт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FA92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ая уточненная катарак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9CAE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H26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A22E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верхвысокочастотное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излучени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93AE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34813B4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5D24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1.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13C3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атаракт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01A5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ая уточненная катарак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062D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H26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B974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Инфракрасное излучени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8920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5AA33FD7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8BA7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1.3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5DAB9" w14:textId="244591A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рганическое эмоционально лабильное (астеническое) расстройство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при воздействии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электромагнитного пол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диапазона радиочастот - гематологический синдром (лейкопения, тромбоцитопения, панцитопения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491F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еуточненные эффекты излуч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FC73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6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B05D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Электромагнитное пол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CCA8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406EF4E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4F2E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1.4</w:t>
                  </w:r>
                </w:p>
              </w:tc>
              <w:tc>
                <w:tcPr>
                  <w:tcW w:w="6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81D1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, связанные с воздействием лазерного излучения</w:t>
                  </w:r>
                  <w:r w:rsidRPr="00157C08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05DD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Лазерное излучение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C9ED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2E9976DB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7629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D4FB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оражение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ргана зрения (роговицы глаз, сетчатки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7B65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еуточненные эффекты излуч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AC42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T66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3EDF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C5EB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126F7E0D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17F2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7117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оражение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ожи (пигментные невусы, ожоги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510F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изменения кожи, вызванные хроническим воздействием неионизирующего излуч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7AED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57.8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A436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9424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ED91CA0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3624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1.5</w:t>
                  </w:r>
                </w:p>
              </w:tc>
              <w:tc>
                <w:tcPr>
                  <w:tcW w:w="6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F434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, связанные с воздействием ультрафиолетового излучения (УФ-излучение)</w:t>
                  </w:r>
                  <w:r w:rsidRPr="00157C08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48E5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УФ-излучение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5D5D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1181A7BC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149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DF4F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Фотокератит (электроофтальмия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607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поверхностные кератиты без конъюнктиви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E2EF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H16.1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CA33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EDEA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496D6F67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C87C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1A4C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Фотодермат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B24B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острые изменения кожи, вызванные ультрафиолетовым излуч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195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56.8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59D9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B620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1A625C8D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7A4B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7330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локачественные новообразования соответствующих локализаций, связанные с воздействием УФ-излучения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согласно приложению &lt;**&gt;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DB45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Злокачественные ново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C3FF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&lt;**&gt;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E3F0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4725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1166FF36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55FD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6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BAEE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, связанные с воздействием интенсивного теплового излучения, нагревающего производственного микроклимата (проявления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192E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Интенсивное тепловое излучение, нагревающий производственный микроклимат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EAB8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26AAA035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971B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B5A2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епловой и солнечны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удар, тепловой обморок, тепловая судорога, тепловое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истощение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безвоживание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тепловое истощение вследствие уменьшения содержания солей в организме, тепловой отек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F907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Эффекты воздействия высокой температуры и св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62BE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67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E19E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376A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2A4A29D9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0E10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6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69AB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, связанные с воздействием охлаждающего производственного микроклимата (проявления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A6D5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хлаждающий производственный микроклимат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297E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0051B076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434C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DE63E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олинейр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онечностей (сенсорная форма), периферический ангиодистонический синдром конечностей</w:t>
                  </w:r>
                </w:p>
                <w:p w14:paraId="3FD8E8E4" w14:textId="412054B1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B5AC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эффекты воздействия низкой температур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5757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69.8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8C1B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CF8C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52336D70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462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91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AD613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, связанные с воздействием повышенного давления окружающей газовой и водной среды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:</w:t>
                  </w:r>
                </w:p>
                <w:p w14:paraId="73E07A5D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2CE74E2E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54EE40B9" w14:textId="05C3357A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CE2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508C4630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A3A6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9DBAF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Кессонная (декомпрессионная) болезнь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и ее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оследствия</w:t>
                  </w:r>
                </w:p>
                <w:p w14:paraId="73D632D9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097DC27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E701579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A6D469D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F9F5DA8" w14:textId="7CF47D06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8C08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ессонная болезнь [декомпрессионная болезнь]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2A3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70.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59A6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овышенное давление окружающей газовой и водной среды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0496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24F0CA77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D768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80F3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Воздушная (газовая) эмболия (травматическая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DE2A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оздушная эмболия (травматическа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D7A7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79.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0C20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FB43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F5196EC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0B1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8955B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Баротравма легких</w:t>
                  </w:r>
                </w:p>
                <w:p w14:paraId="2AD8BDF1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73A1C8E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E79BB8E" w14:textId="57FB856A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D26C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аротрав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490C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70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40EB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67C0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4CA42E64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7CF4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0B48E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телектаз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легкого, эмфизема легкого, инфаркт легкого, дыхательная недостаточность, энцефалопатия, миелопатия, кардиосклероз, нарушения ритма сердца, сердечная недостаточность, инфаркт кишечника, цирроз печени, хроническая печеночная недостаточность, нефросклероз, хроническая почечная недостаточность</w:t>
                  </w:r>
                </w:p>
                <w:p w14:paraId="3342CB44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00DC508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8041AC4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07A5968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EA541EE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F8BD2F4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4778DDE" w14:textId="1228BE86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448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эффекты воздействия атмосферного давления или давления в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3E8C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70.8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E0A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655B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3B715DA6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4A06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BD52C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Баротравма уха</w:t>
                  </w:r>
                </w:p>
                <w:p w14:paraId="5DBC2414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8461499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DDA3C60" w14:textId="15C100BD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B081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аротравма ух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3273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70.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3306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5DD8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0371BE82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28F5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6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A0A41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Баротравма придаточной пазухи</w:t>
                  </w:r>
                </w:p>
                <w:p w14:paraId="4B19C47D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3E10F0F" w14:textId="03B8296C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B9D3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аротравма придаточной пазух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675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70.1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7D04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96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5A042E19" w14:textId="77777777" w:rsidTr="00806D5F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63E5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</w:t>
                  </w:r>
                  <w:r w:rsidRPr="00D74D99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9EF79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, связанные с воздействием производственных факторов акустической природы</w:t>
                  </w:r>
                  <w:r w:rsidRPr="00D74D99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1476676C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10AD2261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4A6E5494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2DB37E62" w14:textId="5D0CADA4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D14863E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94D4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80339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роническая двустороння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нейросенсорная тугоухость</w:t>
                  </w:r>
                </w:p>
                <w:p w14:paraId="324FD9CB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1B7B5E3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597FD82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E2673E2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BC64840" w14:textId="22E534C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EA69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Шумовые эффекты внутреннего уха: потеря слуха, вызванная шумо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941D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H83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F0F2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роизводственный шум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40AF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648D9291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EF40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DBF8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арушения вестибулярной функции, органическое эмоционально лабильное (астеническое) расстройство</w:t>
                  </w:r>
                </w:p>
                <w:p w14:paraId="5F133F62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6A7815AA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16504A82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42608CA2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7830E0C9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693B165" w14:textId="34388AC8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19C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эффекты воздействия внешних прич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FAA7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75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B346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Инфразвук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539F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1C9747BC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CBCC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07E6B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олинейр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верхних конечностей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 сенсорными нарушениями</w:t>
                  </w:r>
                </w:p>
                <w:p w14:paraId="49142B60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5A195B2D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352D0A5C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03234B62" w14:textId="19CBA95D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F925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полиневропат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E061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G62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CCC9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Контактный ультразвук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293A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270A21C0" w14:textId="77777777" w:rsidTr="00806D5F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7B78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031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6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DA7E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, связанные с воздействием производственного ионизирующего излучения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:</w:t>
                  </w:r>
                </w:p>
                <w:p w14:paraId="722A6F0E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73EA7782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  <w:p w14:paraId="2737E99E" w14:textId="3C9767D4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022E42F7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D83F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6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B691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Острая лучевая болезнь (клинические формы: костномозговая, кишечная, токсемическая, церебральная)</w:t>
                  </w:r>
                </w:p>
                <w:p w14:paraId="0E68E57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Хроническая лучевая болезнь (проявления: костномозговой синдром, расстройство вегетативной (автономной) нервной системы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 энцефал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49BCFEFB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8A024BB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7A436A2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DFA156B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3E290BA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9034B1E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07AE468" w14:textId="35D7206A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92FD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еуточненные эффекты излучения: лучевая болез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D1E9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6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AD49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Ионизирующее излучени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A104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FBBC6A7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BBDC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6.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845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Последствия лучевой болезни (проявления: расстройство вегетативной (автономной)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 xml:space="preserve">нервной системы, энцефалопатия, цитопенический синдром, гиперпластические состояния и бластоматозные процессы, парциальная гипоплазия кроветворения, лучевая катаракта, базалиома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учевой пневмо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гепатит)</w:t>
                  </w:r>
                </w:p>
                <w:p w14:paraId="79245C34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27D36C7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4C9A0E7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159037E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9C7B96A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A3CFA33" w14:textId="4EE7B2EB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7652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Последствия других и неуточненных воздействий внешних прич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F340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98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AA06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Ионизирующее излучени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059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066768F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0C91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6.3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A8CF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стрые местные лучевые поражения кожи</w:t>
                  </w:r>
                </w:p>
                <w:p w14:paraId="35F31B16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F9CB4F7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5092C88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BF02C37" w14:textId="2BFE54C5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E2F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стрый радиационный дермат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C054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58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3760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Ионизирующее излучени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46A7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3E8EEC3F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F1F6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6.4</w:t>
                  </w:r>
                </w:p>
              </w:tc>
              <w:tc>
                <w:tcPr>
                  <w:tcW w:w="6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30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Местные острые лучевые поражения различных органов и тканей (проявления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431C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Ионизирующее излучение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6275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4A221AC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A11F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00BD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учевой пневмон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3328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стрые легочные проявления, вызванные излуч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5ABB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70.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9B3D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44E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79A09004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29AB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5AF5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учева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энтеропати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4DF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Радиационный гастроэнтерит и кол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D2F2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K52.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5B28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F691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20C3881C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1EDC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6.5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DF7B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Лучевое поражение головного мозга (проявления: острое лучевое поражение мозга, последствия острого лучевого поражения мозга (энцефалопатия, глиоз мозга, демиелинизирующий энцефаломиелоз, расстройство вегетативной (автономной) нервной системы)</w:t>
                  </w:r>
                </w:p>
                <w:p w14:paraId="417C5777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F45471B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4045DC5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38933CC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DCBBCBD" w14:textId="4194D341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4898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поражения головного моз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C1AF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G93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34E4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Ионизирующее излучени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F881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62CDC9A4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959C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6.6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6560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ронические лучевые поражения кожи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F147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ронический радиационный дермат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230B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58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2D28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Ионизирующее излучени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3C29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61E7459D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D72C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6.7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A3E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оследствия лучевого поражения кожи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1735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болезни кожи и подкожной клетчатки, связанные с излуч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A0D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59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1B9A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Ионизирующее излучени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B988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13B2B89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6785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6.8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44C94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Другие заболевания, связанные с воздействием ионизирующего излучения (проявления: острые поражения органа зрения (кератит, конъюнктивит, ангиоретинопатия), ангиопатия сетчатки, рубцово-дистрофические изменения переднего отдела глаза (бельмо, вторичная глаукома, заворот-выворот век, аплазия слезной точки), лучевая катаракта от внешнего общего или локального воздействия ионизирующего 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излучения, в том числе аппликации радиоактивных нуклидов (начальная катаракта, прогрессирующая, стабильная, зрелая катаракта), лучевые серозиты (плеврит, перикардит, перитонит)</w:t>
                  </w:r>
                </w:p>
                <w:p w14:paraId="29DCC68C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FBA5DDF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59B603B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5B88C24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534CE8D3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622A4EC" w14:textId="488CC11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DE85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Неуточненные эффекты излуч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774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6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B875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Ионизирующее излучение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4303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2FD84F85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21A6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6.9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BEFAE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локачественные новообразования соответствующих локализаций, связанные с воздействием ионизирующего излучения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согласно приложению &lt;**&gt;</w:t>
                  </w:r>
                </w:p>
                <w:p w14:paraId="19BB05EF" w14:textId="3CAA04EE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F5D9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Злокачественные ново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74E4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&lt;**&gt;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3493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Ионизирующее излучение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&lt;**&gt;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D49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CE0EA30" w14:textId="77777777" w:rsidTr="00806D5F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7BE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7</w:t>
                  </w:r>
                  <w:r w:rsidRPr="00D74D99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A69C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, связанные с воздействием производственной вибрации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:</w:t>
                  </w:r>
                </w:p>
                <w:p w14:paraId="7BDCC8E7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2604135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7F13DEA" w14:textId="601435C9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4B9C0B54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5056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E337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"а"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Вибрационная болезнь, связанная с воздействием локальной вибрации (проявления: полинейропатия верхних конечностей, в том числе с сенсорными и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(или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вегетативно-трофическими нарушениями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ериферический ангиодистонический синдром верхних конечностей (в том числе синдром Рейно), синдром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запястного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анала (компрессионная невропатия срединного нерва), миофиброз предплечий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ериартрозы 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артрозы лучезапястных и локтевых суставов)</w:t>
                  </w:r>
                </w:p>
                <w:p w14:paraId="234FB646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55BB627" w14:textId="41B231EC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C31EFE5" w14:textId="52CD07C5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EAFF9D8" w14:textId="60108ECF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6439601" w14:textId="19DE996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BAFD3C5" w14:textId="77777777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92D5C0B" w14:textId="44106E13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0F62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оздействие вибраци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0F09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75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9CAD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Локальная вибрац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642C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1EA46117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B834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DC49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"б"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Вибрационная болезнь, связанная с воздействием общей вибрации (проявления: периферический ангиодистонический синдром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олинейропатия верхних и нижних конечностей, в том числе с сенсорными и вегетативно-трофическими нарушениями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ояснично-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рестцовая радикулопат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6AF977D2" w14:textId="77777777" w:rsidR="00E8444B" w:rsidRPr="001A043A" w:rsidRDefault="00E8444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D5E5A7C" w14:textId="77777777" w:rsidR="00E8444B" w:rsidRPr="001A043A" w:rsidRDefault="00E8444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A441ADE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D193E74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1812E1BB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3C1F16DE" w14:textId="77777777" w:rsidR="001A043A" w:rsidRP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8BCE001" w14:textId="77777777" w:rsidR="001A043A" w:rsidRDefault="001A0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6A268CA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63BD92F5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03986555" w14:textId="42020D1B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313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1D65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9D2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бщая вибрац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657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07C6F391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D7C4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276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Вибрационная болезнь, связанная с воздействием общей и локальной вибрации (проявления: заболевания и состояния, указанные в подпунктах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и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  <w:p w14:paraId="0CC82445" w14:textId="77777777" w:rsidR="00E8444B" w:rsidRDefault="00E8444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2306AB15" w14:textId="7ABBAC26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E09F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016B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3BB0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бщая и локальная вибраци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BBC6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5B67D7A4" w14:textId="77777777" w:rsidTr="00806D5F">
              <w:tc>
                <w:tcPr>
                  <w:tcW w:w="10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7BBC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  <w:bookmarkStart w:id="10" w:name="Р2_5"/>
                  <w:bookmarkEnd w:id="10"/>
                  <w:r w:rsidRPr="001A043A">
                    <w:rPr>
                      <w:rFonts w:cs="Arial"/>
                      <w:sz w:val="18"/>
                      <w:szCs w:val="18"/>
                    </w:rPr>
                    <w:t>III. Заболевания, связанные с воздействием производственных биологических факторов</w:t>
                  </w:r>
                </w:p>
                <w:p w14:paraId="767AADBB" w14:textId="06C665B0" w:rsidR="00E8444B" w:rsidRPr="001A043A" w:rsidRDefault="00E8444B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3540BE94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8A06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91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192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Инфекционные и паразитарные заболевания, связанные с воздействием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атогенных биологических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агентов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04E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61811B0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BF12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E762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Инфекционные и паразитарные заболевани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7C1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эффекты воздействия внешних прич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48A9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75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5170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Возбудители инфекционных и паразитарных заболеваний, с которыми работники находятся в контакте во время работы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1110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6F9EE213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715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91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7FFB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, связанные с воздействием антибиотиков, грибов-продуцентов, белково-витаминных концентратов (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алее -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БВК), кормовых дрожжей, комбикормов</w:t>
                  </w:r>
                  <w:r w:rsidRPr="00D74D99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A7CB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3DAF5D53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3E73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9190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Микозы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верхних дыхательных путей, кожи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; аллергический ринит, аллергический фарингит, аллергический ларингит, отек Квинке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2977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эффекты воздействия внешних прич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942E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T75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7E11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Антибиотики, грибы-продуценты, белково-витаминные концентраты (БВК), кормовые дрожжи, комбикорм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24AE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C591144" w14:textId="77777777" w:rsidTr="00806D5F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C0CD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5B68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Заболевания кожи и ее придатков, связанные с воздействием биологических факторов, обладающих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енсибилизирующими свойствами</w:t>
                  </w:r>
                  <w:r w:rsidRPr="00D74D99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7D1DCE" w:rsidRPr="001A043A" w14:paraId="73051658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5A0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.3.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E5C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лергически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онтактный дерматит, экзем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7EDA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лергический контактный дермат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5506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2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B2BE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Биологические факторы, обладающие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енсибилизирующими свойствам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(аллергены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F3F1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03259931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733D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.3.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D95E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лергическа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рапивниц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98F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лергическая крапивн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5BBC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50.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0F4D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EB7F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142627A0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2A15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.3.3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74088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Фотоконтактны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дерматит</w:t>
                  </w:r>
                </w:p>
                <w:p w14:paraId="31239E91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4CA3D3A8" w14:textId="3F33612C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BB11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Фотоконтактный дерматит [berloque dermatitis]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5B02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56.2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27D4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C51A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5A5F4D64" w14:textId="77777777" w:rsidTr="00806D5F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AED6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379A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 кожи и ее придатков, связанные с воздействием биологических факторов, обладающих раздражающим действием</w:t>
                  </w:r>
                  <w:r w:rsidRPr="00D74D99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7D1DCE" w:rsidRPr="001A043A" w14:paraId="0F35D051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8DEF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F120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D74D99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Ирритантны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контактный дермат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2B3D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ростой раздражительный [irritant] контактный дермат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AF6A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7D544" w14:textId="77777777" w:rsidR="007D1DCE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Биологические факторы, обладающие раздражающим действием (ирританты)</w:t>
                  </w:r>
                </w:p>
                <w:p w14:paraId="07565EE4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3FF56EE9" w14:textId="5CAD81B8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CBF5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5DB720EA" w14:textId="77777777" w:rsidTr="00806D5F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5672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3.5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2A956" w14:textId="77777777" w:rsid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Заболевания кожи и ее придатков, связанные с воздействием биологических факторов</w:t>
                  </w:r>
                </w:p>
                <w:p w14:paraId="1E99F4FF" w14:textId="77777777" w:rsidR="00031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  <w:p w14:paraId="7ED21D33" w14:textId="4A2236C8" w:rsidR="0003143A" w:rsidRPr="001A043A" w:rsidRDefault="0003143A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3E1B20E5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6A6B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3.5.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C86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Контактная крапивниц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2A59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Контактная крапивн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7054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50.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1EE20" w14:textId="72C00A59" w:rsidR="0003143A" w:rsidRPr="001A043A" w:rsidRDefault="007D1DCE" w:rsidP="0003143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Биологические факторы, за исключением указанных в пункте 3.3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9151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2C982573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9CF9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3.5.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E1BB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Токсикодермия генерализован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197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Генерализованное высыпание на коже, вызванное лекарственными средствами и медикамент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8F1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27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1699B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Биологические факторы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14BCB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50CF630B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1818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.5.3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2B5D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оксикодерми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локализован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7C45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окализованное высыпание на коже, вызванное лекарственными средствами и медикамент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4FEE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L27.1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3929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BD7B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48B366DD" w14:textId="77777777" w:rsidTr="00806D5F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7757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3.6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303B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ронхиальная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астма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связанная с воздействием биологических факторов, обладающих сенсибилизирующими свойствами:</w:t>
                  </w:r>
                </w:p>
              </w:tc>
            </w:tr>
            <w:tr w:rsidR="007D1DCE" w:rsidRPr="001A043A" w14:paraId="1D4E9718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1A2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D5FC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ронхиальная астма с преобладанием аллергического компонент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FE51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стма с преобладанием аллергического компонен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4FC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45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5DC7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Биологические факторы, обладающие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енсибилизирующими свойствам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(аллергены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798D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6464E979" w14:textId="77777777" w:rsidTr="00806D5F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72F4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3.7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DEC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Заболевания верхних дыхательных путей, связанные с воздействием биологических факторов, обладающих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енсибилизирующими свойствами</w:t>
                  </w:r>
                  <w:r w:rsidRPr="00D74D99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7D1DCE" w:rsidRPr="001A043A" w14:paraId="1D61C548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DA53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81C2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Аллергически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ринит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, аллергический риносинус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, фарингит, ларингит, отек Квинке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CD09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оспаление верхних дыхательных путей, вызванное химическими веществами, газами, дымами и парами, не классифицированное в других рубрика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B3B8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8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84C0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Биологические факторы, обладающие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енсибилизирующими свойствам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(аллергены)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(за исключением указанных в пункте 3.2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90D5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299B33B9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2C9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3.8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DFACB" w14:textId="0020D5EB" w:rsidR="0003143A" w:rsidRPr="00031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Гиперчувствительный пневмонит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: легкое работающего с грибами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B185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егкое работающего с гриб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65D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J67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DF28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Биологические факторы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03A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4746114F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BF9F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3.</w:t>
                  </w:r>
                  <w:r w:rsidRPr="00D74D99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1C76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Злокачественные новообразовани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оответствующих локализаций, связанные с воздействием биологических факторов, обладающих канцерогенным действием, согласно приложению &lt;**&gt;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AD31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Злокачественное новообраз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1070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&lt;**&gt;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8549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иологические факторы, обладающие канцерогенным действием &lt;**&gt;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1062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Y96</w:t>
                  </w:r>
                </w:p>
              </w:tc>
            </w:tr>
            <w:tr w:rsidR="007D1DCE" w:rsidRPr="001A043A" w14:paraId="7E8D147F" w14:textId="77777777" w:rsidTr="00806D5F">
              <w:tc>
                <w:tcPr>
                  <w:tcW w:w="10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2E94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  <w:bookmarkStart w:id="11" w:name="Р2_6"/>
                  <w:bookmarkEnd w:id="11"/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IV. Заболевания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их последствия,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вязанные с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ю трудового процесса</w:t>
                  </w:r>
                </w:p>
              </w:tc>
            </w:tr>
            <w:tr w:rsidR="007D1DCE" w:rsidRPr="001A043A" w14:paraId="4793FC49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511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A8F4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олинейропатия верхних конечностей, связанная с воздействием комплекса производственных факторов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7870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полиневропат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441D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G62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F436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(физическая динамическая и (или) статическая нагрузки с преимущественным участием мышц рук и плечевого пояса, локальная вибрация, охлаждающий микроклимат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8AB6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7A2AB74F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2580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21B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Опущение и выпадение матки и стенок влагалищ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52CE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Выпадение женских половых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8F92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N8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A44F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физическая динамическая и (или) статическая нагрузк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в сочетании с вынужденной рабочей позой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3EF9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1428E900" w14:textId="77777777" w:rsidTr="00806D5F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75AE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3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6CD2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Компрессионные мононевропатии, связанные с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ю трудового процесса</w:t>
                  </w:r>
                </w:p>
              </w:tc>
            </w:tr>
            <w:tr w:rsidR="007D1DCE" w:rsidRPr="001A043A" w14:paraId="71E7C060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F4F5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3.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361C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Синдром запястного канал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AA00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индром запястного канал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918B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G56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7396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 xml:space="preserve">Тяжесть трудового процесса выше допустимых значений показателей (дл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работающей руки - вынужденная/фиксированная поза для лучезапястного сустава и кисти руки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3119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Y96</w:t>
                  </w:r>
                </w:p>
              </w:tc>
            </w:tr>
            <w:tr w:rsidR="007D1DCE" w:rsidRPr="001A043A" w14:paraId="15FC36F5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C04E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3.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1C0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Невропатия срединного нерва (синдром круглого пронатора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529A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поражения срединного нер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B494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G56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6F45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для работающей руки - стереотипные рабочие движения с пронацией/супинацией предплечья, внешняя производственная компрессия на внутреннюю поверхность предплечья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7CB3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760012C1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5020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3.3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F37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Невропатия локтевого нерв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71D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оражение локтевого нер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48C9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G56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15E8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вынужденная рабочая поза с упором на локтевой сустав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468A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4B5DCA66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C5D8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3.4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C5DE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Невропатия лучевого нерв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B55B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оражение лучевого нер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4FFF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G56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B709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для работающей руки - стереотипные рабочие движения с пронацией/супинацией предплечья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AC82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7A3E25F7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A8E6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3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6267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Невропати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малоберцового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нерва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(бокового подколенного нерва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D7DC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оражение бокового подколенного нер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F85D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G57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DC88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вынужденная рабочая поза на корточках и (или) стоя на коленях - внешняя компрессия для коленного сустава (суставов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25A4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7FAF2F79" w14:textId="77777777" w:rsidTr="00806D5F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35C3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4.</w:t>
                  </w:r>
                </w:p>
              </w:tc>
              <w:tc>
                <w:tcPr>
                  <w:tcW w:w="10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5313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олезни костно-мышечной системы и соединительной ткан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, связанные с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ю трудового процесса</w:t>
                  </w:r>
                </w:p>
              </w:tc>
            </w:tr>
            <w:tr w:rsidR="007D1DCE" w:rsidRPr="001A043A" w14:paraId="209C9459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D433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4.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99F5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ронический скелетно-мышечный болево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индром шейного уровн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(проявления: цервикалгия; шейно-плечевой синдром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2327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Шейно-плечевой синдро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67D4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53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17C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статические и (или) динамические нагрузки с преимущественным участием мышц рук и плечевого пояса, подъем и перемещение тяжести, вынужденное/фиксированное положение верхних конечностей, головы и шеи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A51A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749023F1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3D1C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4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3A90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ронический скелетно-мышечный болевой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индром пояснично-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 xml:space="preserve">крестцового уровня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(проявления: ишиас; люмбаго с ишиасом; боль внизу спины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7E39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Боль внизу спи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3938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54.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FF41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 xml:space="preserve">Тяжесть трудового процесса выше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допустимых значений показателей общего характера (подъем и перемещение тяжести, статические и (или) динамические нагрузки с участием мышц корпуса и ног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30F5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Y96</w:t>
                  </w:r>
                </w:p>
              </w:tc>
            </w:tr>
            <w:tr w:rsidR="007D1DCE" w:rsidRPr="001A043A" w14:paraId="13AA2FA6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FBC5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4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8AC0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Радикулопатия шейного уровня</w:t>
                  </w:r>
                </w:p>
              </w:tc>
              <w:tc>
                <w:tcPr>
                  <w:tcW w:w="3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C1CE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Радикулопат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E732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54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4B52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вынужденное/фиксированное положение верхних конечностей, головы и шеи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74B8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49D32AA8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2BB7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E74A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Радикулопатия пояснично-крестцового уровня</w:t>
                  </w:r>
                </w:p>
              </w:tc>
              <w:tc>
                <w:tcPr>
                  <w:tcW w:w="3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D51B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54C7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39A1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общего характера (подъем и перемещение тяжести, статические и (или) динамические нагрузки с участием мышц корпуса и ног)</w:t>
                  </w: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C5AC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</w:tc>
            </w:tr>
            <w:tr w:rsidR="007D1DCE" w:rsidRPr="001A043A" w14:paraId="36425606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848D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4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064A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Миелорадикулопатия шейного отдела</w:t>
                  </w:r>
                </w:p>
              </w:tc>
              <w:tc>
                <w:tcPr>
                  <w:tcW w:w="3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366F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дорсопати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1DFF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53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985C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вынужденное/фиксированное положение головы и шеи с переразгибанием в шейном отделе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D2F7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04019BC5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AF8B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3C0A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Миелорадикулопатия пояснично-крестцового отдела</w:t>
                  </w:r>
                </w:p>
              </w:tc>
              <w:tc>
                <w:tcPr>
                  <w:tcW w:w="3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3519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CDB4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5F89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общего характера (подъем и перемещение тяжести, статические и (или) динамические нагрузки с участием мышц корпуса и ног)</w:t>
                  </w: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E3D4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</w:tc>
            </w:tr>
            <w:tr w:rsidR="007D1DCE" w:rsidRPr="001A043A" w14:paraId="6F9DE4D8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1994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.5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201E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ронические миофиброзы предплечий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09F5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уточненные поражения мыш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E8A7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62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24B8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для верхних конечностей (подъем и перемещение тяжести, статические и (или) динамические нагрузки с преимущественным участием мышц рук и плечевого пояса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917A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4B5AE452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17A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.6</w:t>
                  </w:r>
                </w:p>
              </w:tc>
              <w:tc>
                <w:tcPr>
                  <w:tcW w:w="6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410F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оражения плеча, связанные с физическим функциональным перенапряжением</w:t>
                  </w:r>
                  <w:r w:rsidRPr="00E55FCC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CBF2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 xml:space="preserve">Тяжесть трудового процесса выше допустимых значений показателей (подъем и перемещение тяжести,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статические и (или) динамические нагрузки с преимущественным участием мышц рук и плечевого пояса, работа в вынужденной/фиксированной рабочей позе для верхних конечностей - с поднятыми руками на уровень плечевого пояса и выше, стереотипные рабочие движения в плечевом суставе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D538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lastRenderedPageBreak/>
                    <w:t>Y96</w:t>
                  </w:r>
                </w:p>
              </w:tc>
            </w:tr>
            <w:tr w:rsidR="007D1DCE" w:rsidRPr="001A043A" w14:paraId="2C192774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5FC0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458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индром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давления ротатора плеч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F3EE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индром сдавления ротатора плеч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D359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75.1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D4CC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82CB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60A48AFB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B49F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20EE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ендин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длинной головки двуглавой мышцы плеч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2A34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ендинит двуглавой мышц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E180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75.2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CCAD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D7A9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58EC8072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ABC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DEC8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индром удара плеча (импинджмент синдром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7894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Синдром удара плеч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93B6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75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8F8D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F5E2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4FDE7FAD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873A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A7AA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урс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леч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04B7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урсит плеч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BABD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75.5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BEC9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0FB8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229425FD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4DF9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1C81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урс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убакромиальной и 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(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>или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)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оддельтовидной синовиальной сумки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520D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ие поражения плеч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900D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75.8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1145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5185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D1DCE" w:rsidRPr="001A043A" w14:paraId="5C3EF272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226F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.7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D933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Теносиновит шиловидного отростка лучевой кости (стилоидоз лучевой кости, болезнь де Кервена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59BB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еносиновит шиловидного отростка лучевой кости [синдром де Кервена]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49E0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65.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FD38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для кисти руки и лучезапястного сустава - стереотипные рабочие движения, вынужденная/фиксированная рабочая поза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3B40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4A3F00E1" w14:textId="77777777" w:rsidTr="00675889"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7E13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.8.</w:t>
                  </w:r>
                </w:p>
              </w:tc>
              <w:tc>
                <w:tcPr>
                  <w:tcW w:w="6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169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Эпикондилит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плечевой кости: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9F65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подъем и перемещение тяжести, статические и (или) динамические нагрузки с преимущественным участием мышц рук и плечевого пояса; стереотипные рабочие движения - пронация и супинация предплечья)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B775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3119FFBF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1864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89FF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Эпикондилит плечевой кост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медиальный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DA8A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Медиальный эпикондил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C44B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77.0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615B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B445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</w:tc>
            </w:tr>
            <w:tr w:rsidR="007D1DCE" w:rsidRPr="001A043A" w14:paraId="33B43AC1" w14:textId="77777777" w:rsidTr="00675889"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50E1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9759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Эпикондилит плечевой кости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латеральный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0423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Латеральный эпикондил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A4D6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77.1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D63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D03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</w:p>
              </w:tc>
            </w:tr>
            <w:tr w:rsidR="007D1DCE" w:rsidRPr="001A043A" w14:paraId="612C9A1D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ED75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.9.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8955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Хронический крепитирующий теносиновит кисти и запястья (общего разгибателя пальцев и длинного разгибателя большого пальца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668A0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ронический крепитирующий синовит кисти и запяс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88E2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70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33C3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подъем, перемещение и удержание груза рукой/руками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940E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0B36BF2B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213875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.10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FA5E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стеоартроз локтевых</w:t>
                  </w:r>
                  <w:r w:rsidRPr="001A043A">
                    <w:rPr>
                      <w:rFonts w:cs="Arial"/>
                      <w:sz w:val="18"/>
                      <w:szCs w:val="18"/>
                    </w:rPr>
                    <w:t xml:space="preserve"> суставов с нарушением функции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0BD6F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Другой уточненный артро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41E7D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19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717F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подъем и перемещение тяжести, статические и (или) динамические нагрузки с преимущественным участием мышц рук и плечевого пояса; вынужденная рабочая поза с упором на локтевые суставы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F2CC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3F40F3D5" w14:textId="77777777" w:rsidTr="00675889"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0906A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10A67" w14:textId="2855CA89" w:rsidR="00675889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Остеоартроз коленных суставов с нарушением функции</w:t>
                  </w: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8C75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5329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2DC1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работа на корточках и (или) стоя на коленях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152C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5D47B2EB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708E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lastRenderedPageBreak/>
                    <w:t>4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.11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E17B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Бурсит локтевого отростка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049A7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Бурсит локтевого отрост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66FC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70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ACC2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внешняя производственная компрессия локтевого сустава - работа с упором на локтевые суставы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7E4F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0DCCB528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7BD76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4.</w:t>
                  </w: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.1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C1469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Препателлярный бурс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7D0FF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Препателлярный бурс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979BD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</w:rPr>
                    <w:t>M70.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01CDB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Тяжесть трудового процесса выше допустимых значений показателей (вынужденная рабочая поза для коленного сустава (суставов) - работа сидя на корточках, стоя на коленях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FC531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  <w:tr w:rsidR="007D1DCE" w:rsidRPr="001A043A" w14:paraId="736319B9" w14:textId="77777777" w:rsidTr="00675889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E7688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4.4.13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5FF52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ронический ларингит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0C44E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Хронический ларинг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7CFA3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J37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557E4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Нагрузка на голосоречевой аппарат более 20 часов в неделю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977BC" w14:textId="77777777" w:rsidR="007D1DCE" w:rsidRPr="001A043A" w:rsidRDefault="007D1DCE" w:rsidP="007D1D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</w:pPr>
                  <w:r w:rsidRPr="001A043A">
                    <w:rPr>
                      <w:rFonts w:cs="Arial"/>
                      <w:sz w:val="18"/>
                      <w:szCs w:val="18"/>
                      <w:shd w:val="clear" w:color="auto" w:fill="C0C0C0"/>
                    </w:rPr>
                    <w:t>Y96</w:t>
                  </w:r>
                </w:p>
              </w:tc>
            </w:tr>
          </w:tbl>
          <w:p w14:paraId="606486E0" w14:textId="1CB83619" w:rsidR="001B44AF" w:rsidRPr="007D1DCE" w:rsidRDefault="001B44AF" w:rsidP="003767B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38007711" w14:textId="77777777" w:rsidR="003767BB" w:rsidRDefault="003767BB" w:rsidP="003767BB">
      <w:pPr>
        <w:spacing w:after="0" w:line="240" w:lineRule="auto"/>
        <w:jc w:val="both"/>
        <w:sectPr w:rsidR="003767BB" w:rsidSect="007D1DCE">
          <w:pgSz w:w="23811" w:h="16838" w:orient="landscape" w:code="8"/>
          <w:pgMar w:top="1134" w:right="1701" w:bottom="1134" w:left="851" w:header="397" w:footer="397" w:gutter="0"/>
          <w:cols w:space="708"/>
          <w:docGrid w:linePitch="360"/>
        </w:sect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7D1DCE" w:rsidRPr="007D1DCE" w14:paraId="149CA4D0" w14:textId="77777777" w:rsidTr="003767BB">
        <w:tc>
          <w:tcPr>
            <w:tcW w:w="7597" w:type="dxa"/>
          </w:tcPr>
          <w:p w14:paraId="5410D7EA" w14:textId="77777777" w:rsidR="007D1DCE" w:rsidRPr="007D1DCE" w:rsidRDefault="007D1DCE" w:rsidP="003767B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538088C" w14:textId="77777777" w:rsidR="007D1DCE" w:rsidRPr="007D1DCE" w:rsidRDefault="007D1DCE" w:rsidP="003767B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</w:rPr>
              <w:t>--------------------------------</w:t>
            </w:r>
          </w:p>
          <w:p w14:paraId="71ACA2D8" w14:textId="77777777" w:rsidR="007D1DCE" w:rsidRPr="007D1DCE" w:rsidRDefault="007D1DCE" w:rsidP="003767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</w:rPr>
              <w:t xml:space="preserve">&lt;*&gt; Международная статистическая классификация болезней и проблем, связанных со здоровьем </w:t>
            </w:r>
            <w:r w:rsidRPr="003767BB">
              <w:rPr>
                <w:rFonts w:cs="Arial"/>
                <w:strike/>
                <w:color w:val="FF0000"/>
                <w:szCs w:val="20"/>
              </w:rPr>
              <w:t>(десятый пересмотр)</w:t>
            </w:r>
            <w:r w:rsidRPr="007D1DCE">
              <w:rPr>
                <w:rFonts w:cs="Arial"/>
                <w:szCs w:val="20"/>
              </w:rPr>
              <w:t>.</w:t>
            </w:r>
          </w:p>
          <w:p w14:paraId="713F9657" w14:textId="496D2836" w:rsidR="007D1DCE" w:rsidRPr="007D1DCE" w:rsidRDefault="007D1DCE" w:rsidP="003767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</w:rPr>
              <w:t xml:space="preserve">&lt;**&gt; </w:t>
            </w:r>
            <w:r w:rsidRPr="003767BB">
              <w:rPr>
                <w:rFonts w:cs="Arial"/>
                <w:strike/>
                <w:color w:val="FF0000"/>
                <w:szCs w:val="20"/>
              </w:rPr>
              <w:t>Принадлежность веществ к группе веществ, обладающих аллергенным, фиброгенным, канцерогенным действием, определяется в соответствии с "Гигиеническими нормативами "Химические факторы производственной среды. Предельно допустимые концентрации (ПДК) вредных веществ в воздухе рабочей зоны. ГН 2.2.5.1313-03", утвержденными и введенными в действие постановлением Главного государственного санитарного врача Российской Федерации от 30 апреля 2003 г. N 76 (зарегистрировано Минюстом России 19 мая 2003 г. N 4568)</w:t>
            </w:r>
            <w:r w:rsidRPr="007D1DC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721CCF5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6C099CF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</w:rPr>
              <w:t>--------------------------------</w:t>
            </w:r>
          </w:p>
          <w:p w14:paraId="35D98CFE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D1DCE">
              <w:rPr>
                <w:rFonts w:cs="Arial"/>
                <w:szCs w:val="20"/>
              </w:rPr>
              <w:t xml:space="preserve">&lt;*&gt; Международная статистическая классификация болезней и проблем, связанных со здоровьем. </w:t>
            </w:r>
            <w:r w:rsidRPr="003767BB">
              <w:rPr>
                <w:rFonts w:cs="Arial"/>
                <w:szCs w:val="20"/>
                <w:shd w:val="clear" w:color="auto" w:fill="C0C0C0"/>
              </w:rPr>
              <w:t>Для профессионального заболевания необходимо указывать два кода по МКБ: код заболевания и код внешней причины - Y96 "Факторы, имеющие отношение к работе". Для профессиональных заболеваний с унифицированным кодом по МКБ, например, "T75.8", необходимо указать код МКБ клинического проявления заболевания в формате: "T75.8 Y96: U07.1".</w:t>
            </w:r>
          </w:p>
          <w:p w14:paraId="2F7773A7" w14:textId="7602AA3C" w:rsidR="007D1DCE" w:rsidRPr="007D1DCE" w:rsidRDefault="003767BB" w:rsidP="003767B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D1DCE">
              <w:rPr>
                <w:rFonts w:cs="Arial"/>
                <w:szCs w:val="20"/>
              </w:rPr>
              <w:t xml:space="preserve">&lt;**&gt; </w:t>
            </w:r>
            <w:r w:rsidRPr="003767BB">
              <w:rPr>
                <w:rFonts w:cs="Arial"/>
                <w:szCs w:val="20"/>
                <w:shd w:val="clear" w:color="auto" w:fill="C0C0C0"/>
              </w:rPr>
              <w:t>Локализации злокачественных новообразований, соответствующие конкретным профессиональным канцерогенным факторам, перечисленным в приложении к настоящему Перечню профессиональных заболеваний</w:t>
            </w:r>
            <w:r w:rsidRPr="007D1DCE">
              <w:rPr>
                <w:rFonts w:cs="Arial"/>
                <w:szCs w:val="20"/>
              </w:rPr>
              <w:t>.</w:t>
            </w:r>
          </w:p>
        </w:tc>
      </w:tr>
      <w:tr w:rsidR="003767BB" w:rsidRPr="007D1DCE" w14:paraId="0CE1C3CC" w14:textId="77777777" w:rsidTr="003767BB">
        <w:tc>
          <w:tcPr>
            <w:tcW w:w="7597" w:type="dxa"/>
          </w:tcPr>
          <w:p w14:paraId="14D96E38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C21207B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DE7F171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6263EF6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4A4512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048BE58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1BB2B14" w14:textId="77777777" w:rsidR="003767BB" w:rsidRPr="003767BB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bookmarkStart w:id="12" w:name="Р2_7"/>
            <w:bookmarkEnd w:id="12"/>
            <w:r w:rsidRPr="003767BB">
              <w:rPr>
                <w:rFonts w:cs="Arial"/>
                <w:szCs w:val="20"/>
                <w:shd w:val="clear" w:color="auto" w:fill="C0C0C0"/>
              </w:rPr>
              <w:t>Приложение</w:t>
            </w:r>
          </w:p>
          <w:p w14:paraId="64709ACB" w14:textId="77777777" w:rsidR="003767BB" w:rsidRPr="003767BB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3767BB">
              <w:rPr>
                <w:rFonts w:cs="Arial"/>
                <w:szCs w:val="20"/>
                <w:shd w:val="clear" w:color="auto" w:fill="C0C0C0"/>
              </w:rPr>
              <w:t>к Перечню профессиональных заболеваний,</w:t>
            </w:r>
          </w:p>
          <w:p w14:paraId="4EEF599A" w14:textId="77777777" w:rsidR="003767BB" w:rsidRPr="003767BB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3767BB">
              <w:rPr>
                <w:rFonts w:cs="Arial"/>
                <w:szCs w:val="20"/>
                <w:shd w:val="clear" w:color="auto" w:fill="C0C0C0"/>
              </w:rPr>
              <w:t>утвержденному приказом Министерства</w:t>
            </w:r>
          </w:p>
          <w:p w14:paraId="4F4D4C73" w14:textId="77777777" w:rsidR="003767BB" w:rsidRPr="003767BB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3767BB">
              <w:rPr>
                <w:rFonts w:cs="Arial"/>
                <w:szCs w:val="20"/>
                <w:shd w:val="clear" w:color="auto" w:fill="C0C0C0"/>
              </w:rPr>
              <w:t>здравоохранения Российской Федерации</w:t>
            </w:r>
          </w:p>
          <w:p w14:paraId="637ABA02" w14:textId="77777777" w:rsidR="003767BB" w:rsidRPr="003767BB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3767BB">
              <w:rPr>
                <w:rFonts w:cs="Arial"/>
                <w:szCs w:val="20"/>
                <w:shd w:val="clear" w:color="auto" w:fill="C0C0C0"/>
              </w:rPr>
              <w:t>от 21 марта 2025 г. N 141н</w:t>
            </w:r>
          </w:p>
          <w:p w14:paraId="763EBD95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FFBFBAE" w14:textId="77777777" w:rsidR="003767BB" w:rsidRPr="003767BB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767BB">
              <w:rPr>
                <w:rFonts w:cs="Arial"/>
                <w:b/>
                <w:bCs/>
                <w:szCs w:val="20"/>
                <w:shd w:val="clear" w:color="auto" w:fill="C0C0C0"/>
              </w:rPr>
              <w:t>ЗЛОКАЧЕСТВЕННЫЕ НОВООБРАЗОВАНИЯ</w:t>
            </w:r>
          </w:p>
          <w:p w14:paraId="60F33A78" w14:textId="77777777" w:rsidR="003767BB" w:rsidRPr="003767BB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767BB">
              <w:rPr>
                <w:rFonts w:cs="Arial"/>
                <w:b/>
                <w:bCs/>
                <w:szCs w:val="20"/>
                <w:shd w:val="clear" w:color="auto" w:fill="C0C0C0"/>
              </w:rPr>
              <w:t>СООТВЕТСТВУЮЩИХ ЛОКАЛИЗАЦИЙ, СВЯЗАННЫХ С ВОЗДЕЙСТВИЕМ</w:t>
            </w:r>
          </w:p>
          <w:p w14:paraId="6E16FBE3" w14:textId="77777777" w:rsidR="003767BB" w:rsidRPr="003767BB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767BB">
              <w:rPr>
                <w:rFonts w:cs="Arial"/>
                <w:b/>
                <w:bCs/>
                <w:szCs w:val="20"/>
                <w:shd w:val="clear" w:color="auto" w:fill="C0C0C0"/>
              </w:rPr>
              <w:t>ХИМИЧЕСКИХ ВЕЩЕСТВ, ФИЗИЧЕСКИХ И БИОЛОГИЧЕСКИХ ФАКТОРОВ</w:t>
            </w:r>
          </w:p>
          <w:p w14:paraId="02CA1BB2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992"/>
              <w:gridCol w:w="709"/>
              <w:gridCol w:w="1462"/>
              <w:gridCol w:w="926"/>
              <w:gridCol w:w="1853"/>
              <w:gridCol w:w="926"/>
            </w:tblGrid>
            <w:tr w:rsidR="003767BB" w:rsidRPr="007D1DCE" w14:paraId="029EB6E1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5224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FDFF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N в соответствии с приложением N 2 СП2.2.3670-20 &lt;*&gt;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15F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AS N</w:t>
                  </w:r>
                </w:p>
                <w:p w14:paraId="52C3DCB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(для химических веществ)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7900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Факторы, обладающие канцерогенными свойствами</w:t>
                  </w:r>
                </w:p>
                <w:p w14:paraId="3A5E43A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(далее - фактор)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70E7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Вариант фактор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334D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окализации злокачественных новообразований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D44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Коды по МКБ &lt;**&gt;</w:t>
                  </w:r>
                </w:p>
              </w:tc>
            </w:tr>
            <w:tr w:rsidR="003767BB" w:rsidRPr="007D1DCE" w14:paraId="25BB2EBD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A937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8A2E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FA61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06-99-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345C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,3-бутадиен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7B39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 xml:space="preserve">Химические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15D5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 xml:space="preserve">Все виды лейкозов, все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виды лимфом, множественная миелом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73A1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 xml:space="preserve">C82 - 85, C91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- 96, C90</w:t>
                  </w:r>
                </w:p>
              </w:tc>
            </w:tr>
            <w:tr w:rsidR="003767BB" w:rsidRPr="007D1DCE" w14:paraId="78B59888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CC19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C32F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B4D6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746-01-6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41F1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,3,7,8-тетрахлордибензо-пара-диоксин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663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2E99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Все локализации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7A30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00 - C97, D00 - 09</w:t>
                  </w:r>
                </w:p>
              </w:tc>
            </w:tr>
            <w:tr w:rsidR="003767BB" w:rsidRPr="007D1DCE" w14:paraId="321E8B38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99B1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ED4F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BB50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57117-31-4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CD66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,3,4,7,8-Пентахлордибензофуран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B5B0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1164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, саркома мягких тканей, неходжкинские лимфомы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18F9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, C49, C82 - 85 D02.1, D02.2</w:t>
                  </w:r>
                </w:p>
              </w:tc>
            </w:tr>
            <w:tr w:rsidR="003767BB" w:rsidRPr="007D1DCE" w14:paraId="52E3EDEB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FA46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2108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1DFF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57465-28-8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9F26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,3',4,4',5-Пентахлорбифенил (ПХБ-126)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5340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8FB5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Злокачественная меланома, молочная железа, неходжкинские лимфомы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FA89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45, C50, C82 - 85, D03, D05</w:t>
                  </w:r>
                </w:p>
              </w:tc>
            </w:tr>
            <w:tr w:rsidR="003767BB" w:rsidRPr="007D1DCE" w14:paraId="3290AF10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1F4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5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B7E2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42B3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91-59-8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B810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-Нафтиламин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2AAE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388A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Мочевой пузырь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E70F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67, D09.0</w:t>
                  </w:r>
                </w:p>
              </w:tc>
            </w:tr>
            <w:tr w:rsidR="003767BB" w:rsidRPr="007D1DCE" w14:paraId="225E3CE0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8D1E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6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963A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01A1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92-67-1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5AED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-Аминодефинил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1105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D008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Мочевой пузырь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AC90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67, D09.0</w:t>
                  </w:r>
                </w:p>
              </w:tc>
            </w:tr>
            <w:tr w:rsidR="003767BB" w:rsidRPr="007D1DCE" w14:paraId="3042DDEA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22D7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7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75B7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CBC4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332-21-4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F8D5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Асбесты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D25A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97D1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, мезотелиома, гортань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0888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2, C33, C34, C45, D02.0, D02.1, D02.2</w:t>
                  </w:r>
                </w:p>
              </w:tc>
            </w:tr>
            <w:tr w:rsidR="003767BB" w:rsidRPr="007D1DCE" w14:paraId="7DDF8C54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8347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0DC7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6C66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92-87-5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5487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Бензидин и красители на его основ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9ACC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7682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Мочевой пузырь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369D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67, D09.0</w:t>
                  </w:r>
                </w:p>
              </w:tc>
            </w:tr>
            <w:tr w:rsidR="003767BB" w:rsidRPr="007D1DCE" w14:paraId="7758511D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77A1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281E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EE08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71-43-2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756F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Бензол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FC14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6BD8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Острые нелимфоцитарные лейкозы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28E4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92.0, C92.4, C92.5, C93.0, C94.2, C94.4</w:t>
                  </w:r>
                </w:p>
              </w:tc>
            </w:tr>
            <w:tr w:rsidR="003767BB" w:rsidRPr="007D1DCE" w14:paraId="02847AD4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CCF4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7C50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F9F2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7440-41-7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85DD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Бериллий и его соединения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4414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8B0D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4D82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, D02.1, D02.2</w:t>
                  </w:r>
                </w:p>
              </w:tc>
            </w:tr>
            <w:tr w:rsidR="003767BB" w:rsidRPr="007D1DCE" w14:paraId="0A2568A4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8CEC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0EE1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A3A9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542-88-1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5F3E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Бисхлорметиловый эфир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B420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1079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C3DA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, D02.1, D02.2</w:t>
                  </w:r>
                </w:p>
              </w:tc>
            </w:tr>
            <w:tr w:rsidR="003767BB" w:rsidRPr="007D1DCE" w14:paraId="2118EEFD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C078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AEAB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A57C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75-01-4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7229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Винилхлорид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71A3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60A5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ечень (ангиосаркома, гепатоцеллюлярная карцинома)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6D15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22, D01.5</w:t>
                  </w:r>
                </w:p>
              </w:tc>
            </w:tr>
            <w:tr w:rsidR="003767BB" w:rsidRPr="007D1DCE" w14:paraId="0DA037AC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51C6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E7F1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F7F7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A8CF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Древесная пыль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DCBA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B625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олость носа и придаточные пазухи, носоглотк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7BFA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11, C30.0, C31</w:t>
                  </w:r>
                </w:p>
              </w:tc>
            </w:tr>
            <w:tr w:rsidR="003767BB" w:rsidRPr="007D1DCE" w14:paraId="164E3073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4785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4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92D3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89D1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505-60-2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FCD8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Иприт сернистый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CA12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EBE8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0378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 D02.1, D02.2</w:t>
                  </w:r>
                </w:p>
              </w:tc>
            </w:tr>
            <w:tr w:rsidR="003767BB" w:rsidRPr="007D1DCE" w14:paraId="51E1572B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646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5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A695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8DE5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7440-43-9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77E0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Кадмий и его соединения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A05F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 xml:space="preserve">Химические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3BC8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390A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 xml:space="preserve">C33, C34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D02.1, D02.2</w:t>
                  </w:r>
                </w:p>
              </w:tc>
            </w:tr>
            <w:tr w:rsidR="003767BB" w:rsidRPr="007D1DCE" w14:paraId="0098D985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9FA2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16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F0C8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066C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3513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Каменноугольные, нефтяные и сланцевые смолы, пеки и их возгоны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0311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7B4C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, кож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F923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, C44, D02.1, D02.2, D04</w:t>
                  </w:r>
                </w:p>
              </w:tc>
            </w:tr>
            <w:tr w:rsidR="003767BB" w:rsidRPr="007D1DCE" w14:paraId="79AEC130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D63E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7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EBC0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F805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A57A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Кожевенная пыль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0585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9B27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олость носа и придаточные пазухи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01CD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0.0, C31</w:t>
                  </w:r>
                </w:p>
              </w:tc>
            </w:tr>
            <w:tr w:rsidR="003767BB" w:rsidRPr="007D1DCE" w14:paraId="5D9409C3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6361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4E5B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E935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4808-60-7</w:t>
                  </w:r>
                </w:p>
                <w:p w14:paraId="3A588C5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4464-46-1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C9D9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Кремния диоксида кристаллического (кремнезема) пыль в форме кварца или кристобалит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6048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910F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C2CE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 D02.1, D02.2</w:t>
                  </w:r>
                </w:p>
              </w:tc>
            </w:tr>
            <w:tr w:rsidR="003767BB" w:rsidRPr="007D1DCE" w14:paraId="746158AF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7683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6C34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F445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D1ED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Минеральные масла, кроме высокоочищенных белых медицинских, пищевых, косметических и белых технических масел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3D24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7AB6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Кож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7DA5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44, D04</w:t>
                  </w:r>
                </w:p>
              </w:tc>
            </w:tr>
            <w:tr w:rsidR="003767BB" w:rsidRPr="007D1DCE" w14:paraId="46CF5208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41A4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0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FD9A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D8B5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7440-38-2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6B6B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Мышьяк и его неорганические соединения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C298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0F4F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, кожа, мочевой пузырь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3271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 xml:space="preserve">C33, C34, C67, C44, D02.1,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D02.2, D04, D09.0</w:t>
                  </w:r>
                </w:p>
              </w:tc>
            </w:tr>
            <w:tr w:rsidR="003767BB" w:rsidRPr="007D1DCE" w14:paraId="51D77EC4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AD67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2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31F7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B494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7440-02-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757A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Никель и его соединения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B5FB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4B1F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, носовая полость и придаточные пазухи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C6EE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0.0, C31, C33, C34, D02.1, D02.2</w:t>
                  </w:r>
                </w:p>
              </w:tc>
            </w:tr>
            <w:tr w:rsidR="003767BB" w:rsidRPr="007D1DCE" w14:paraId="6BF43F9D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6FFC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FD96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30E6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95-53-4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CF0D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орто-Толуидин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05D5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AC34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Мочевой пузырь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161D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67, D09.0</w:t>
                  </w:r>
                </w:p>
              </w:tc>
            </w:tr>
            <w:tr w:rsidR="003767BB" w:rsidRPr="007D1DCE" w14:paraId="0DCEE83E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94C3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CCBD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4E15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6296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Отработавшие газы дизельных двигателей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F9AA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DD08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5208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, D02.1, D02.2</w:t>
                  </w:r>
                </w:p>
              </w:tc>
            </w:tr>
            <w:tr w:rsidR="003767BB" w:rsidRPr="007D1DCE" w14:paraId="4E245D40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0414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4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527D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573C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1336-36-3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6DCD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олихлорированные бифенилы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2747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A4BE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Злокачественная меланом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E948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45, D03</w:t>
                  </w:r>
                </w:p>
              </w:tc>
            </w:tr>
            <w:tr w:rsidR="003767BB" w:rsidRPr="007D1DCE" w14:paraId="68099C02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A3D2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5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930B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F197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02E5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Сажа черная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F7A9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F577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, кож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B2AE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, C44, D02.1, D02.2 D04</w:t>
                  </w:r>
                </w:p>
              </w:tc>
            </w:tr>
            <w:tr w:rsidR="003767BB" w:rsidRPr="007D1DCE" w14:paraId="74D7BBD6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2ECA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6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D295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7DFA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79-01-6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CA70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Трихлорэтилен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527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C54B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очки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9B52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64</w:t>
                  </w:r>
                </w:p>
              </w:tc>
            </w:tr>
            <w:tr w:rsidR="003767BB" w:rsidRPr="007D1DCE" w14:paraId="6327CC7B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DE7B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7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E615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84F7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50-00-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8FC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Формальдегид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18F5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 xml:space="preserve">Химические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4284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 xml:space="preserve">Носоглотка, полость носа и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придаточные пазухи, острые нелимфоцитарные лейкозы, хронический миелолейкоз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B51A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 xml:space="preserve">C11, C30.0,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C31, C92.0, C92.4, C92.5, C93.0, C94.2, C94.4, C92.1, C92.2</w:t>
                  </w:r>
                </w:p>
              </w:tc>
            </w:tr>
            <w:tr w:rsidR="003767BB" w:rsidRPr="007D1DCE" w14:paraId="1B1C5332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C649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2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C1A3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6D1F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2326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рома шестивалентного соединения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5217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1AFF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8799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, D02.1, D02.2</w:t>
                  </w:r>
                </w:p>
              </w:tc>
            </w:tr>
            <w:tr w:rsidR="003767BB" w:rsidRPr="007D1DCE" w14:paraId="5AD1D503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05C6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516C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7E82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66733-21-9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2C0F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Эрионит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0B90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7862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Мезотелиом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277F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45</w:t>
                  </w:r>
                </w:p>
              </w:tc>
            </w:tr>
            <w:tr w:rsidR="003767BB" w:rsidRPr="007D1DCE" w14:paraId="10469E31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5C57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0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4EC8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1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2B46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FF0E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роцессы обработки древесины, производство изделий из дерева, сопровождающиеся поступлением в воздушную среду древесной пыли и/или формальдегид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A3A0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092B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олость носа и придаточные пазухи, носоглотк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8E8C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11, C30.0, C31</w:t>
                  </w:r>
                </w:p>
              </w:tc>
            </w:tr>
            <w:tr w:rsidR="003767BB" w:rsidRPr="007D1DCE" w14:paraId="56E0EA8B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F825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8E4F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2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537B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669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 xml:space="preserve">Медеплавильное производство (плавильный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передел, конверторный передел, огневое и электролитическое рафинирование, переработка анодных шламов)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B11F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CF96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9125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 D02.1, D02.2</w:t>
                  </w:r>
                </w:p>
              </w:tc>
            </w:tr>
            <w:tr w:rsidR="003767BB" w:rsidRPr="007D1DCE" w14:paraId="5ED69850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2C20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A066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3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41C9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9CD2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роизводственное воздействие радона и его короткоживущих дочерних продуктов в условиях горнодобывающей промышленности и в подземных сооружениях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F69F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20A8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B451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 D02.1, D02.2</w:t>
                  </w:r>
                </w:p>
              </w:tc>
            </w:tr>
            <w:tr w:rsidR="003767BB" w:rsidRPr="007D1DCE" w14:paraId="061CF6EF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12C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3FED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4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54D8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D48B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роизводство изопропилового спирта (сильнокислотный процесс)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C096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245C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олость носа и придаточные пазухи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AEEE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0.0, C31</w:t>
                  </w:r>
                </w:p>
              </w:tc>
            </w:tr>
            <w:tr w:rsidR="003767BB" w:rsidRPr="007D1DCE" w14:paraId="4F7E625A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9D37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4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24F4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5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72DF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BC6F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 xml:space="preserve">Производство кокса, переработка каменноугольной, нефтяной и сланцевой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смол, газификация угля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C77A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7028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, кож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9E6F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, C44, D02.1, D02.2, D04</w:t>
                  </w:r>
                </w:p>
              </w:tc>
            </w:tr>
            <w:tr w:rsidR="003767BB" w:rsidRPr="007D1DCE" w14:paraId="766F321C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0019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5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AEBF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6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ADC8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A648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роизводство резины и изделий из нее (подготовительное, основное и вспомогательное производство резины, шин, обуви, резинотехнических изделий)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E9DA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3D68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Желудок, легкие, мочевой пузырь, все виды лейкозов, все виды лимфом,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8F8D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16, C33, C34, C67, C82 - 85, C91 - 96, D00.2, D02.1, D02.2, D09.0</w:t>
                  </w:r>
                </w:p>
              </w:tc>
            </w:tr>
            <w:tr w:rsidR="003767BB" w:rsidRPr="007D1DCE" w14:paraId="731FCD9B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24C7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6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D3C0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7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5234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8086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роизводство технического углерод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4F0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3691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32FD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, D02.1, D02.2</w:t>
                  </w:r>
                </w:p>
              </w:tc>
            </w:tr>
            <w:tr w:rsidR="003767BB" w:rsidRPr="007D1DCE" w14:paraId="75DF6B8E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FA67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7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250D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8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41CA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AFBC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роизводство угольных и графитовых изделий, а также обожженных анодов, анодных и подовых масс с использованием пеков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97FA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2B6E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A82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, D02.1, D02.2</w:t>
                  </w:r>
                </w:p>
              </w:tc>
            </w:tr>
            <w:tr w:rsidR="003767BB" w:rsidRPr="007D1DCE" w14:paraId="14875983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E17C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3FEF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9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A493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78EE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 xml:space="preserve">Производство чугуна и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стали (агломерационные процессы, доменное и сталеплавильное производство), горячий прокат и литье из чугуна и стали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14E0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 xml:space="preserve">Химические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AC81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B15F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 xml:space="preserve">C33, C34,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D02.1, D02.2</w:t>
                  </w:r>
                </w:p>
              </w:tc>
            </w:tr>
            <w:tr w:rsidR="003767BB" w:rsidRPr="007D1DCE" w14:paraId="14847B81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1BED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3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25C0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10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134F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89E1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Электролитическое производство алюминия с использованием самоспекающихся анодов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606C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F47D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, мочевой пузырь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35EB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, C67, D02.1, D02.2, D09.0</w:t>
                  </w:r>
                </w:p>
              </w:tc>
            </w:tr>
            <w:tr w:rsidR="003767BB" w:rsidRPr="007D1DCE" w14:paraId="6C9DB6B2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2B73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0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A968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11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DE76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327E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роизводственные процессы, связанные с воздействием аэрозоля серной кислоты или содержащих ее аэрозолей сильных неорганических кислот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E4EF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90EB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Гортань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71F6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2, D02.0</w:t>
                  </w:r>
                </w:p>
              </w:tc>
            </w:tr>
            <w:tr w:rsidR="003767BB" w:rsidRPr="007D1DCE" w14:paraId="649F01D1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6AE8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2E94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13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C407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17F0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 xml:space="preserve">Нефтеперерабатывающее производство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(основное и вспомогательное производства)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3F88D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 xml:space="preserve">Химические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3297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Легкие, кожа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A97D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 xml:space="preserve">C33, C34, C44, </w:t>
                  </w: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D02.1, D02.2, D04</w:t>
                  </w:r>
                </w:p>
              </w:tc>
            </w:tr>
            <w:tr w:rsidR="003767BB" w:rsidRPr="007D1DCE" w14:paraId="7D03D407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5A77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4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23D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15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739EF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67A9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роизводство никеля (добыча и обогащение никельсодержащих руд, плавка на штейн, конвертирование, огневое и электролитическое рафинирование)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8C00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AAA1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, носовая полость и придаточные пазухи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62B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0.0, C31, C33, C34, D02.1, D02.2</w:t>
                  </w:r>
                </w:p>
              </w:tc>
            </w:tr>
            <w:tr w:rsidR="003767BB" w:rsidRPr="007D1DCE" w14:paraId="1B34A1AA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A10A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E615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2.18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90BB0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24AE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Ручная электродуговая и газовая сварка и резка металлов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09CB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Химические вещества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A058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Легк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30A7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33, C34 D02.1, D02.2</w:t>
                  </w:r>
                </w:p>
              </w:tc>
            </w:tr>
            <w:tr w:rsidR="003767BB" w:rsidRPr="007D1DCE" w14:paraId="50BA5105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ABFF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4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3377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.1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3B26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F580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Ионизирующее излучени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0089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Физические факторы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7383E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Все локализации, включая самостоятельные (первичные) множественные локализации, с учетом условий и характеристик воздействия ионизирующего излучения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567C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00 - C97, D00 - D09</w:t>
                  </w:r>
                </w:p>
              </w:tc>
            </w:tr>
            <w:tr w:rsidR="003767BB" w:rsidRPr="007D1DCE" w14:paraId="6717C491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31B0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45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1098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.2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7510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CD40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Воздействие инсоляции, в ходе осуществления производственных процессов на открытом воздухе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F2A3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Физические факторы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3951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Кожа (базально-клеточный рак, плоскоклеточный рак, меланома)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B6FA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43, C44, D03, D04</w:t>
                  </w:r>
                </w:p>
              </w:tc>
            </w:tr>
            <w:tr w:rsidR="003767BB" w:rsidRPr="007D1DCE" w14:paraId="06E35EB5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CD99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6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4A42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3.3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9BF9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7B46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УФ-радиация (полный спектр) (100 - 400 нм)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0EE9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Физические факторы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E1DE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Кожа (базально-клеточный рак, плоскоклеточный рак, меланома)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D005B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43, C44, D03, D04</w:t>
                  </w:r>
                </w:p>
              </w:tc>
            </w:tr>
            <w:tr w:rsidR="003767BB" w:rsidRPr="007D1DCE" w14:paraId="0E7D0A71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4E958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7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8B986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.1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21A61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AC6C3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Вирус гепатита B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82AA4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Биологические факторы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89C8A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ечень и желчные пути,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A0E2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22, D01.5</w:t>
                  </w:r>
                </w:p>
              </w:tc>
            </w:tr>
            <w:tr w:rsidR="003767BB" w:rsidRPr="007D1DCE" w14:paraId="696CA27B" w14:textId="77777777" w:rsidTr="003767BB"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64D9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B9112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4.2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12B7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FD2A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Вирус гепатита 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0DE75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Биологические факторы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2F229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Печень и желчные пути, неходжкинские лимфомы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10FEC" w14:textId="77777777" w:rsidR="003767BB" w:rsidRPr="003767BB" w:rsidRDefault="003767BB" w:rsidP="003767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767BB">
                    <w:rPr>
                      <w:rFonts w:cs="Arial"/>
                      <w:szCs w:val="20"/>
                      <w:shd w:val="clear" w:color="auto" w:fill="C0C0C0"/>
                    </w:rPr>
                    <w:t>C22, C82 - 85, D01.5</w:t>
                  </w:r>
                </w:p>
              </w:tc>
            </w:tr>
          </w:tbl>
          <w:p w14:paraId="17A50FED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260ABC6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767BB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1AA9901" w14:textId="77777777" w:rsidR="003767BB" w:rsidRPr="007D1DCE" w:rsidRDefault="003767BB" w:rsidP="003767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767BB">
              <w:rPr>
                <w:rFonts w:cs="Arial"/>
                <w:szCs w:val="20"/>
                <w:shd w:val="clear" w:color="auto" w:fill="C0C0C0"/>
              </w:rPr>
              <w:t>&lt;*&gt; Приложение N 2 "Факторы производственной среды и производственные процессы, обладающие канцерогенными свойствами" к санитарным правилам СП 2.2.3670-20 "Санитарно-эпидемиологические требования к условиям труда", утвержденные постановлением Главного государственного санитарного врача Российской Федерации от 2 декабря 2020 г. N 40 (зарегистрировано Министерством юстиции Российской Федерации 29 декабря 2020 г., регистрационный N 61893) (срок действия до 1 сентября 2027 г.).</w:t>
            </w:r>
          </w:p>
          <w:p w14:paraId="74661FE0" w14:textId="48BC9F8B" w:rsidR="003767BB" w:rsidRPr="007D1DCE" w:rsidRDefault="003767BB" w:rsidP="003767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767BB">
              <w:rPr>
                <w:rFonts w:cs="Arial"/>
                <w:szCs w:val="20"/>
                <w:shd w:val="clear" w:color="auto" w:fill="C0C0C0"/>
              </w:rPr>
              <w:t>&lt;**&gt; Международная статистическая классификация болезней и проблем, связанных со здоровьем.</w:t>
            </w:r>
          </w:p>
        </w:tc>
      </w:tr>
    </w:tbl>
    <w:p w14:paraId="589EE96C" w14:textId="77777777" w:rsidR="0003143A" w:rsidRDefault="0003143A" w:rsidP="007D1DCE">
      <w:pPr>
        <w:spacing w:after="1" w:line="200" w:lineRule="atLeast"/>
        <w:jc w:val="both"/>
        <w:sectPr w:rsidR="0003143A" w:rsidSect="003767BB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11E942A3" w14:textId="561B74E0" w:rsidR="00084A8A" w:rsidRPr="0003143A" w:rsidRDefault="0003143A" w:rsidP="0003143A">
      <w:pPr>
        <w:spacing w:after="1" w:line="200" w:lineRule="atLeast"/>
        <w:jc w:val="center"/>
      </w:pPr>
      <w:bookmarkStart w:id="13" w:name="Оглавление"/>
      <w:bookmarkEnd w:id="13"/>
      <w:r w:rsidRPr="0003143A">
        <w:rPr>
          <w:b/>
          <w:bCs/>
        </w:rPr>
        <w:lastRenderedPageBreak/>
        <w:t>ОГЛАВЛЕНИЕ</w:t>
      </w:r>
    </w:p>
    <w:p w14:paraId="01318AC6" w14:textId="64A584DA" w:rsidR="0003143A" w:rsidRDefault="0003143A" w:rsidP="007D1DCE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03143A" w14:paraId="41AD8FEB" w14:textId="77777777" w:rsidTr="0003143A">
        <w:tc>
          <w:tcPr>
            <w:tcW w:w="7597" w:type="dxa"/>
          </w:tcPr>
          <w:p w14:paraId="5D7D3AF5" w14:textId="6D53DAE0" w:rsid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E55FCC" w:rsidRPr="00E55FCC">
                <w:rPr>
                  <w:rStyle w:val="a3"/>
                  <w:rFonts w:cs="Arial"/>
                  <w:szCs w:val="20"/>
                </w:rPr>
                <w:t>При</w:t>
              </w:r>
              <w:r w:rsidR="00E55FCC" w:rsidRPr="00E55FCC">
                <w:rPr>
                  <w:rStyle w:val="a3"/>
                  <w:rFonts w:cs="Arial"/>
                  <w:szCs w:val="20"/>
                </w:rPr>
                <w:t>к</w:t>
              </w:r>
              <w:r w:rsidR="00E55FCC" w:rsidRPr="00E55FCC">
                <w:rPr>
                  <w:rStyle w:val="a3"/>
                  <w:rFonts w:cs="Arial"/>
                  <w:szCs w:val="20"/>
                </w:rPr>
                <w:t>аз</w:t>
              </w:r>
            </w:hyperlink>
          </w:p>
          <w:p w14:paraId="284BB414" w14:textId="7195176E" w:rsid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E55FCC" w:rsidRPr="00E55FCC">
                <w:rPr>
                  <w:rStyle w:val="a3"/>
                  <w:rFonts w:cs="Arial"/>
                  <w:szCs w:val="20"/>
                </w:rPr>
                <w:t>Приложение. Перечень профессиональных заболеваний</w:t>
              </w:r>
            </w:hyperlink>
          </w:p>
          <w:p w14:paraId="7B482C64" w14:textId="4565F039" w:rsid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E55FCC" w:rsidRPr="00E55FCC">
                <w:rPr>
                  <w:rStyle w:val="a3"/>
                  <w:rFonts w:cs="Arial"/>
                  <w:szCs w:val="20"/>
                </w:rPr>
                <w:t>I. Заболевания (острые отравления, их последствия, хронические интоксикации), связанные с воздействием производственных химических факторов</w:t>
              </w:r>
            </w:hyperlink>
          </w:p>
          <w:p w14:paraId="1ADC0353" w14:textId="724F3933" w:rsid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E55FCC" w:rsidRPr="00E55FCC">
                <w:rPr>
                  <w:rStyle w:val="a3"/>
                  <w:rFonts w:cs="Arial"/>
                  <w:szCs w:val="20"/>
                </w:rPr>
                <w:t>II. Заболевания, их последствия, связанные с воздействием производственных физических факторов</w:t>
              </w:r>
            </w:hyperlink>
          </w:p>
          <w:p w14:paraId="05783889" w14:textId="0D883D87" w:rsid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E55FCC" w:rsidRPr="00E55FCC">
                <w:rPr>
                  <w:rStyle w:val="a3"/>
                  <w:rFonts w:cs="Arial"/>
                  <w:szCs w:val="20"/>
                </w:rPr>
                <w:t>III. Заболевания, связанные с воздействием производственных биологических факторов</w:t>
              </w:r>
            </w:hyperlink>
          </w:p>
          <w:p w14:paraId="64FE644B" w14:textId="21C0E619" w:rsidR="0003143A" w:rsidRP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E55FCC" w:rsidRPr="00E55FCC">
                <w:rPr>
                  <w:rStyle w:val="a3"/>
                  <w:rFonts w:cs="Arial"/>
                  <w:szCs w:val="20"/>
                </w:rPr>
                <w:t>IV. Заболевания, связанные с физическими перегрузками и функциональным перенапряжением отдельных органов и систем</w:t>
              </w:r>
            </w:hyperlink>
          </w:p>
        </w:tc>
        <w:tc>
          <w:tcPr>
            <w:tcW w:w="7597" w:type="dxa"/>
          </w:tcPr>
          <w:p w14:paraId="6F33CE73" w14:textId="62202FF5" w:rsid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E55FCC" w:rsidRPr="00E55FCC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3183F728" w14:textId="166AD882" w:rsid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E55FCC" w:rsidRPr="00E55FCC">
                <w:rPr>
                  <w:rStyle w:val="a3"/>
                  <w:rFonts w:cs="Arial"/>
                  <w:szCs w:val="20"/>
                </w:rPr>
                <w:t>Приложение. Перечень профессиональных заболеваний</w:t>
              </w:r>
            </w:hyperlink>
          </w:p>
          <w:p w14:paraId="2EAD8A3B" w14:textId="1ACEE251" w:rsid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E55FCC" w:rsidRPr="00E55FCC">
                <w:rPr>
                  <w:rStyle w:val="a3"/>
                  <w:rFonts w:cs="Arial"/>
                  <w:szCs w:val="20"/>
                </w:rPr>
                <w:t>I. Заболевания (острые отравления, хронические интоксикации), связанные с воздействием производственных химических факторов</w:t>
              </w:r>
            </w:hyperlink>
          </w:p>
          <w:p w14:paraId="529CC4F6" w14:textId="2F8252B9" w:rsid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E55FCC" w:rsidRPr="00E55FCC">
                <w:rPr>
                  <w:rStyle w:val="a3"/>
                  <w:rFonts w:cs="Arial"/>
                  <w:szCs w:val="20"/>
                </w:rPr>
                <w:t>II. Заболевания, их последствия, связанные с воздействием производственных физических факторов</w:t>
              </w:r>
            </w:hyperlink>
          </w:p>
          <w:p w14:paraId="633CEECD" w14:textId="3ED93A5A" w:rsid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E55FCC" w:rsidRPr="00E55FCC">
                <w:rPr>
                  <w:rStyle w:val="a3"/>
                  <w:rFonts w:cs="Arial"/>
                  <w:szCs w:val="20"/>
                </w:rPr>
                <w:t>III. Заболевания, связанные с воздействием производственных биологических факторов</w:t>
              </w:r>
            </w:hyperlink>
          </w:p>
          <w:p w14:paraId="33A21BB8" w14:textId="366E4A80" w:rsid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E55FCC" w:rsidRPr="00E55FCC">
                <w:rPr>
                  <w:rStyle w:val="a3"/>
                  <w:rFonts w:cs="Arial"/>
                  <w:szCs w:val="20"/>
                </w:rPr>
                <w:t>IV. Заболевания, их последствия, связанные с тяжестью трудового процесса</w:t>
              </w:r>
            </w:hyperlink>
          </w:p>
          <w:p w14:paraId="0E5A8503" w14:textId="08574E3C" w:rsidR="0003143A" w:rsidRPr="00E55FCC" w:rsidRDefault="00667D58" w:rsidP="00E55FC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E55FCC" w:rsidRPr="00E55FCC">
                <w:rPr>
                  <w:rStyle w:val="a3"/>
                  <w:rFonts w:cs="Arial"/>
                  <w:szCs w:val="20"/>
                </w:rPr>
                <w:t>Приложение. Злокачественные новообразования соответствующих локализаций, связанных с воздействием химических веществ, физических и биологических факторов</w:t>
              </w:r>
            </w:hyperlink>
          </w:p>
        </w:tc>
      </w:tr>
    </w:tbl>
    <w:p w14:paraId="3CE67E81" w14:textId="77777777" w:rsidR="0003143A" w:rsidRDefault="0003143A" w:rsidP="007D1DCE">
      <w:pPr>
        <w:spacing w:after="1" w:line="200" w:lineRule="atLeast"/>
        <w:jc w:val="both"/>
      </w:pPr>
    </w:p>
    <w:sectPr w:rsidR="0003143A" w:rsidSect="003767BB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AF"/>
    <w:rsid w:val="00001867"/>
    <w:rsid w:val="0003143A"/>
    <w:rsid w:val="0008653A"/>
    <w:rsid w:val="00087AE4"/>
    <w:rsid w:val="000923FD"/>
    <w:rsid w:val="001152A0"/>
    <w:rsid w:val="001334C3"/>
    <w:rsid w:val="00157C08"/>
    <w:rsid w:val="00160F99"/>
    <w:rsid w:val="00184BC4"/>
    <w:rsid w:val="001A043A"/>
    <w:rsid w:val="001B44AF"/>
    <w:rsid w:val="001D0E12"/>
    <w:rsid w:val="001D7DB1"/>
    <w:rsid w:val="001E1997"/>
    <w:rsid w:val="00252FA0"/>
    <w:rsid w:val="002916F0"/>
    <w:rsid w:val="002D36BD"/>
    <w:rsid w:val="002D633A"/>
    <w:rsid w:val="002D700A"/>
    <w:rsid w:val="00347F1C"/>
    <w:rsid w:val="00371503"/>
    <w:rsid w:val="003767BB"/>
    <w:rsid w:val="0039141E"/>
    <w:rsid w:val="003E2D1A"/>
    <w:rsid w:val="003E4D50"/>
    <w:rsid w:val="003E7A81"/>
    <w:rsid w:val="003F1A9B"/>
    <w:rsid w:val="0041416F"/>
    <w:rsid w:val="0042136C"/>
    <w:rsid w:val="004F1653"/>
    <w:rsid w:val="004F6057"/>
    <w:rsid w:val="00520680"/>
    <w:rsid w:val="00532121"/>
    <w:rsid w:val="00554A37"/>
    <w:rsid w:val="00564E2B"/>
    <w:rsid w:val="00584897"/>
    <w:rsid w:val="005950BA"/>
    <w:rsid w:val="005D7E47"/>
    <w:rsid w:val="00667D58"/>
    <w:rsid w:val="006730B3"/>
    <w:rsid w:val="00675889"/>
    <w:rsid w:val="006D6F24"/>
    <w:rsid w:val="00775A33"/>
    <w:rsid w:val="007D1DCE"/>
    <w:rsid w:val="00806D5F"/>
    <w:rsid w:val="008B17CF"/>
    <w:rsid w:val="00924D38"/>
    <w:rsid w:val="00995BD1"/>
    <w:rsid w:val="009D240F"/>
    <w:rsid w:val="009F7EFA"/>
    <w:rsid w:val="00A04B36"/>
    <w:rsid w:val="00A718AD"/>
    <w:rsid w:val="00AC3CD7"/>
    <w:rsid w:val="00B27FEA"/>
    <w:rsid w:val="00B305FF"/>
    <w:rsid w:val="00B3086E"/>
    <w:rsid w:val="00BA49A0"/>
    <w:rsid w:val="00BB24CD"/>
    <w:rsid w:val="00BC143F"/>
    <w:rsid w:val="00C514BB"/>
    <w:rsid w:val="00C62372"/>
    <w:rsid w:val="00CA4537"/>
    <w:rsid w:val="00CE6C27"/>
    <w:rsid w:val="00D74D99"/>
    <w:rsid w:val="00E50353"/>
    <w:rsid w:val="00E55FCC"/>
    <w:rsid w:val="00E8444B"/>
    <w:rsid w:val="00E94B26"/>
    <w:rsid w:val="00EC2D48"/>
    <w:rsid w:val="00EE32B7"/>
    <w:rsid w:val="00F3652B"/>
    <w:rsid w:val="00F41849"/>
    <w:rsid w:val="00F63A9B"/>
    <w:rsid w:val="00FA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5E44"/>
  <w15:chartTrackingRefBased/>
  <w15:docId w15:val="{EC58C0FD-2C0D-42D2-8A2A-CB67A5C8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4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B44AF"/>
    <w:rPr>
      <w:color w:val="605E5C"/>
      <w:shd w:val="clear" w:color="auto" w:fill="E1DFDD"/>
    </w:rPr>
  </w:style>
  <w:style w:type="paragraph" w:customStyle="1" w:styleId="ConsPlusTitlePage">
    <w:name w:val="ConsPlusTitlePage"/>
    <w:rsid w:val="001B44A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B3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55FCC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2916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965C17DA948364B4344816E9E2B02068F159085E1F883BEF080C97982E144E9E5350FD8ET7z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ED66374E0E73B0A34490D13F6E06408925F54B1C2159959798BD1B59D041B45DD296D013v4z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9</Pages>
  <Words>36977</Words>
  <Characters>210769</Characters>
  <Application>Microsoft Office Word</Application>
  <DocSecurity>0</DocSecurity>
  <Lines>1756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6</cp:revision>
  <dcterms:created xsi:type="dcterms:W3CDTF">2025-08-11T08:49:00Z</dcterms:created>
  <dcterms:modified xsi:type="dcterms:W3CDTF">2025-09-03T17:12:00Z</dcterms:modified>
</cp:coreProperties>
</file>